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BDC4" w14:textId="015FB38B" w:rsidR="00B63676" w:rsidRDefault="00B63676" w:rsidP="006657EB">
      <w:pPr>
        <w:rPr>
          <w:rFonts w:ascii="Times New Roman" w:hAnsi="Times New Roman"/>
          <w:i w:val="0"/>
          <w:noProof/>
          <w:sz w:val="40"/>
          <w:szCs w:val="40"/>
          <w:u w:val="single"/>
        </w:rPr>
      </w:pPr>
    </w:p>
    <w:p w14:paraId="4F7796C4" w14:textId="2728EFC4" w:rsidR="009D017A" w:rsidRDefault="009D017A" w:rsidP="006657EB">
      <w:pPr>
        <w:rPr>
          <w:rFonts w:ascii="Times New Roman" w:hAnsi="Times New Roman"/>
          <w:i w:val="0"/>
          <w:noProof/>
          <w:sz w:val="40"/>
          <w:szCs w:val="40"/>
          <w:u w:val="single"/>
        </w:rPr>
      </w:pPr>
    </w:p>
    <w:p w14:paraId="6882FEA1" w14:textId="046F4AD2" w:rsidR="009D017A" w:rsidRDefault="009D017A" w:rsidP="006657EB">
      <w:pPr>
        <w:rPr>
          <w:rFonts w:ascii="Times New Roman" w:hAnsi="Times New Roman"/>
          <w:i w:val="0"/>
          <w:noProof/>
          <w:sz w:val="40"/>
          <w:szCs w:val="40"/>
          <w:u w:val="single"/>
        </w:rPr>
      </w:pPr>
    </w:p>
    <w:p w14:paraId="3C961615" w14:textId="64D9FB85" w:rsidR="009D017A" w:rsidRDefault="009D017A" w:rsidP="006657EB">
      <w:pPr>
        <w:rPr>
          <w:rFonts w:ascii="Times New Roman" w:hAnsi="Times New Roman"/>
          <w:i w:val="0"/>
          <w:noProof/>
          <w:sz w:val="40"/>
          <w:szCs w:val="40"/>
          <w:u w:val="single"/>
        </w:rPr>
      </w:pPr>
    </w:p>
    <w:p w14:paraId="1992F9A1" w14:textId="367F66F0" w:rsidR="009D017A" w:rsidRDefault="009D017A" w:rsidP="006657EB">
      <w:pPr>
        <w:rPr>
          <w:rFonts w:ascii="Times New Roman" w:hAnsi="Times New Roman"/>
          <w:i w:val="0"/>
          <w:noProof/>
          <w:sz w:val="40"/>
          <w:szCs w:val="40"/>
          <w:u w:val="single"/>
        </w:rPr>
      </w:pPr>
    </w:p>
    <w:p w14:paraId="509CC9AC" w14:textId="29F1A613" w:rsidR="009D017A" w:rsidRDefault="009D017A" w:rsidP="006657EB">
      <w:pPr>
        <w:rPr>
          <w:rFonts w:ascii="Times New Roman" w:hAnsi="Times New Roman"/>
          <w:i w:val="0"/>
          <w:noProof/>
          <w:sz w:val="40"/>
          <w:szCs w:val="40"/>
          <w:u w:val="single"/>
        </w:rPr>
      </w:pPr>
    </w:p>
    <w:p w14:paraId="367CF188" w14:textId="724AC4F2" w:rsidR="009D017A" w:rsidRDefault="009D017A" w:rsidP="006657EB">
      <w:pPr>
        <w:rPr>
          <w:rFonts w:ascii="Times New Roman" w:hAnsi="Times New Roman"/>
          <w:i w:val="0"/>
          <w:noProof/>
          <w:sz w:val="40"/>
          <w:szCs w:val="40"/>
          <w:u w:val="single"/>
        </w:rPr>
      </w:pPr>
    </w:p>
    <w:p w14:paraId="39727040" w14:textId="7649164C" w:rsidR="009D017A" w:rsidRDefault="009D017A" w:rsidP="006657EB">
      <w:pPr>
        <w:rPr>
          <w:rFonts w:ascii="Times New Roman" w:hAnsi="Times New Roman"/>
          <w:i w:val="0"/>
          <w:noProof/>
          <w:sz w:val="40"/>
          <w:szCs w:val="40"/>
          <w:u w:val="single"/>
        </w:rPr>
      </w:pPr>
    </w:p>
    <w:p w14:paraId="6CE953A6" w14:textId="4E3AF2D4" w:rsidR="009D017A" w:rsidRDefault="009D017A" w:rsidP="006657EB">
      <w:pPr>
        <w:rPr>
          <w:rFonts w:ascii="Times New Roman" w:hAnsi="Times New Roman"/>
          <w:i w:val="0"/>
          <w:noProof/>
          <w:sz w:val="40"/>
          <w:szCs w:val="40"/>
          <w:u w:val="single"/>
        </w:rPr>
      </w:pPr>
    </w:p>
    <w:p w14:paraId="46827BAB" w14:textId="16CF21FF" w:rsidR="009D017A" w:rsidRDefault="009D017A" w:rsidP="006657EB">
      <w:pPr>
        <w:rPr>
          <w:rFonts w:ascii="Times New Roman" w:hAnsi="Times New Roman"/>
          <w:i w:val="0"/>
          <w:noProof/>
          <w:sz w:val="40"/>
          <w:szCs w:val="40"/>
          <w:u w:val="single"/>
        </w:rPr>
      </w:pPr>
    </w:p>
    <w:p w14:paraId="2357E312" w14:textId="7DAEDC30" w:rsidR="009D017A" w:rsidRDefault="009D017A" w:rsidP="006657EB">
      <w:pPr>
        <w:rPr>
          <w:rFonts w:ascii="Times New Roman" w:hAnsi="Times New Roman"/>
          <w:i w:val="0"/>
          <w:noProof/>
          <w:sz w:val="40"/>
          <w:szCs w:val="40"/>
          <w:u w:val="single"/>
        </w:rPr>
      </w:pPr>
    </w:p>
    <w:p w14:paraId="3842158C" w14:textId="5A417C4A" w:rsidR="009D017A" w:rsidRDefault="009D017A" w:rsidP="006657EB">
      <w:pPr>
        <w:rPr>
          <w:rFonts w:ascii="Times New Roman" w:hAnsi="Times New Roman"/>
          <w:i w:val="0"/>
          <w:noProof/>
          <w:sz w:val="40"/>
          <w:szCs w:val="40"/>
          <w:u w:val="single"/>
        </w:rPr>
      </w:pPr>
    </w:p>
    <w:p w14:paraId="1D4A1A52" w14:textId="3EE083CC" w:rsidR="009D017A" w:rsidRDefault="009D017A" w:rsidP="006657EB">
      <w:pPr>
        <w:rPr>
          <w:rFonts w:ascii="Times New Roman" w:hAnsi="Times New Roman"/>
          <w:i w:val="0"/>
          <w:noProof/>
          <w:sz w:val="40"/>
          <w:szCs w:val="40"/>
          <w:u w:val="single"/>
        </w:rPr>
      </w:pPr>
    </w:p>
    <w:p w14:paraId="462CF1F1" w14:textId="454A734E" w:rsidR="009D017A" w:rsidRDefault="009D017A" w:rsidP="006657EB">
      <w:pPr>
        <w:rPr>
          <w:rFonts w:ascii="Times New Roman" w:hAnsi="Times New Roman"/>
          <w:i w:val="0"/>
          <w:noProof/>
          <w:sz w:val="40"/>
          <w:szCs w:val="40"/>
          <w:u w:val="single"/>
        </w:rPr>
      </w:pPr>
    </w:p>
    <w:p w14:paraId="54365F7C" w14:textId="44FA0451" w:rsidR="009D017A" w:rsidRDefault="009D017A" w:rsidP="006657EB">
      <w:pPr>
        <w:rPr>
          <w:rFonts w:ascii="Times New Roman" w:hAnsi="Times New Roman"/>
          <w:i w:val="0"/>
          <w:noProof/>
          <w:sz w:val="40"/>
          <w:szCs w:val="40"/>
          <w:u w:val="single"/>
        </w:rPr>
      </w:pPr>
    </w:p>
    <w:p w14:paraId="46848353" w14:textId="64AED035" w:rsidR="009D017A" w:rsidRDefault="009D017A" w:rsidP="006657EB">
      <w:pPr>
        <w:rPr>
          <w:rFonts w:ascii="Times New Roman" w:hAnsi="Times New Roman"/>
          <w:i w:val="0"/>
          <w:noProof/>
          <w:sz w:val="40"/>
          <w:szCs w:val="40"/>
          <w:u w:val="single"/>
        </w:rPr>
      </w:pPr>
    </w:p>
    <w:p w14:paraId="21765EEB" w14:textId="552412CB" w:rsidR="009D017A" w:rsidRDefault="009D017A" w:rsidP="006657EB">
      <w:pPr>
        <w:rPr>
          <w:rFonts w:ascii="Times New Roman" w:hAnsi="Times New Roman"/>
          <w:i w:val="0"/>
          <w:noProof/>
          <w:sz w:val="40"/>
          <w:szCs w:val="40"/>
          <w:u w:val="single"/>
        </w:rPr>
      </w:pPr>
    </w:p>
    <w:p w14:paraId="63F1E324" w14:textId="51A3BD69" w:rsidR="009D017A" w:rsidRDefault="009D017A" w:rsidP="006657EB">
      <w:pPr>
        <w:rPr>
          <w:rFonts w:ascii="Times New Roman" w:hAnsi="Times New Roman"/>
          <w:i w:val="0"/>
          <w:noProof/>
          <w:sz w:val="40"/>
          <w:szCs w:val="40"/>
          <w:u w:val="single"/>
        </w:rPr>
      </w:pPr>
    </w:p>
    <w:p w14:paraId="11A63D1D" w14:textId="31833E74" w:rsidR="009D017A" w:rsidRDefault="009D017A" w:rsidP="006657EB">
      <w:pPr>
        <w:rPr>
          <w:rFonts w:ascii="Times New Roman" w:hAnsi="Times New Roman"/>
          <w:i w:val="0"/>
          <w:noProof/>
          <w:sz w:val="40"/>
          <w:szCs w:val="40"/>
          <w:u w:val="single"/>
        </w:rPr>
      </w:pPr>
    </w:p>
    <w:p w14:paraId="12FFB578" w14:textId="76E18173" w:rsidR="009D017A" w:rsidRDefault="009D017A" w:rsidP="006657EB">
      <w:pPr>
        <w:rPr>
          <w:rFonts w:ascii="Times New Roman" w:hAnsi="Times New Roman"/>
          <w:i w:val="0"/>
          <w:noProof/>
          <w:sz w:val="40"/>
          <w:szCs w:val="40"/>
          <w:u w:val="single"/>
        </w:rPr>
      </w:pPr>
    </w:p>
    <w:p w14:paraId="44301635" w14:textId="03D0CBCB" w:rsidR="009D017A" w:rsidRDefault="009D017A" w:rsidP="006657EB">
      <w:pPr>
        <w:rPr>
          <w:rFonts w:ascii="Times New Roman" w:hAnsi="Times New Roman"/>
          <w:i w:val="0"/>
          <w:noProof/>
          <w:sz w:val="40"/>
          <w:szCs w:val="40"/>
          <w:u w:val="single"/>
        </w:rPr>
      </w:pPr>
    </w:p>
    <w:p w14:paraId="7C26EABB" w14:textId="7C080CC7" w:rsidR="009D017A" w:rsidRDefault="009D017A" w:rsidP="006657EB">
      <w:pPr>
        <w:rPr>
          <w:rFonts w:ascii="Times New Roman" w:hAnsi="Times New Roman"/>
          <w:i w:val="0"/>
          <w:noProof/>
          <w:sz w:val="40"/>
          <w:szCs w:val="40"/>
          <w:u w:val="single"/>
        </w:rPr>
      </w:pPr>
    </w:p>
    <w:p w14:paraId="5BDF3071" w14:textId="1C524C86" w:rsidR="009D017A" w:rsidRDefault="009D017A" w:rsidP="006657EB">
      <w:pPr>
        <w:rPr>
          <w:rFonts w:ascii="Times New Roman" w:hAnsi="Times New Roman"/>
          <w:i w:val="0"/>
          <w:noProof/>
          <w:sz w:val="40"/>
          <w:szCs w:val="40"/>
          <w:u w:val="single"/>
        </w:rPr>
      </w:pPr>
    </w:p>
    <w:p w14:paraId="1C4E729E" w14:textId="088FEB3F" w:rsidR="009D017A" w:rsidRDefault="009D017A" w:rsidP="006657EB">
      <w:pPr>
        <w:rPr>
          <w:rFonts w:ascii="Times New Roman" w:hAnsi="Times New Roman"/>
          <w:i w:val="0"/>
          <w:noProof/>
          <w:sz w:val="40"/>
          <w:szCs w:val="40"/>
          <w:u w:val="single"/>
        </w:rPr>
      </w:pPr>
    </w:p>
    <w:p w14:paraId="14408D2E" w14:textId="0B74E785" w:rsidR="009D017A" w:rsidRDefault="009D017A" w:rsidP="006657EB">
      <w:pPr>
        <w:rPr>
          <w:rFonts w:ascii="Times New Roman" w:hAnsi="Times New Roman"/>
          <w:i w:val="0"/>
          <w:noProof/>
          <w:sz w:val="40"/>
          <w:szCs w:val="40"/>
          <w:u w:val="single"/>
        </w:rPr>
      </w:pPr>
    </w:p>
    <w:p w14:paraId="1EE28993" w14:textId="73C47EFA" w:rsidR="009D017A" w:rsidRDefault="009D017A" w:rsidP="006657EB">
      <w:pPr>
        <w:rPr>
          <w:rFonts w:ascii="Times New Roman" w:hAnsi="Times New Roman"/>
          <w:i w:val="0"/>
          <w:noProof/>
          <w:sz w:val="40"/>
          <w:szCs w:val="40"/>
          <w:u w:val="single"/>
        </w:rPr>
      </w:pPr>
    </w:p>
    <w:p w14:paraId="54482DF6" w14:textId="70181AFE" w:rsidR="009D017A" w:rsidRDefault="009D017A" w:rsidP="006657EB">
      <w:pPr>
        <w:rPr>
          <w:rFonts w:ascii="Times New Roman" w:hAnsi="Times New Roman"/>
          <w:i w:val="0"/>
          <w:noProof/>
          <w:sz w:val="40"/>
          <w:szCs w:val="40"/>
          <w:u w:val="single"/>
        </w:rPr>
      </w:pPr>
    </w:p>
    <w:p w14:paraId="67D0804D" w14:textId="44D6F7E4" w:rsidR="009D017A" w:rsidRDefault="009D017A" w:rsidP="006657EB">
      <w:pPr>
        <w:rPr>
          <w:rFonts w:ascii="Times New Roman" w:hAnsi="Times New Roman"/>
          <w:i w:val="0"/>
          <w:noProof/>
          <w:sz w:val="40"/>
          <w:szCs w:val="40"/>
          <w:u w:val="single"/>
        </w:rPr>
      </w:pPr>
    </w:p>
    <w:p w14:paraId="05F0D194" w14:textId="77777777" w:rsidR="009D017A" w:rsidRDefault="009D017A" w:rsidP="006657EB">
      <w:pPr>
        <w:rPr>
          <w:rFonts w:ascii="Times New Roman" w:hAnsi="Times New Roman"/>
          <w:i w:val="0"/>
          <w:sz w:val="40"/>
          <w:szCs w:val="40"/>
          <w:u w:val="single"/>
        </w:rPr>
      </w:pPr>
    </w:p>
    <w:p w14:paraId="3F7EF6E6" w14:textId="04D2BCA9" w:rsidR="004731DC" w:rsidRPr="00694A29" w:rsidRDefault="004731DC" w:rsidP="006657EB">
      <w:pPr>
        <w:rPr>
          <w:rFonts w:ascii="Times New Roman" w:hAnsi="Times New Roman"/>
          <w:i w:val="0"/>
          <w:sz w:val="28"/>
          <w:szCs w:val="28"/>
          <w:u w:val="single"/>
        </w:rPr>
      </w:pPr>
    </w:p>
    <w:p w14:paraId="28E33383" w14:textId="42337890" w:rsidR="00366B88" w:rsidRDefault="00366B88" w:rsidP="00366B88">
      <w:pPr>
        <w:ind w:left="720" w:hanging="360"/>
        <w:jc w:val="both"/>
        <w:rPr>
          <w:rFonts w:ascii="Times New Roman" w:hAnsi="Times New Roman"/>
          <w:i w:val="0"/>
          <w:iCs/>
          <w:sz w:val="36"/>
          <w:szCs w:val="36"/>
          <w:u w:val="single"/>
        </w:rPr>
      </w:pPr>
      <w:r w:rsidRPr="00366B88">
        <w:rPr>
          <w:rFonts w:ascii="Times New Roman" w:hAnsi="Times New Roman"/>
          <w:i w:val="0"/>
          <w:iCs/>
          <w:sz w:val="36"/>
          <w:szCs w:val="36"/>
          <w:u w:val="single"/>
        </w:rPr>
        <w:lastRenderedPageBreak/>
        <w:t>Pár slov starosty</w:t>
      </w:r>
    </w:p>
    <w:p w14:paraId="4BA50D58" w14:textId="77777777" w:rsidR="00366B88" w:rsidRPr="00366B88" w:rsidRDefault="00366B88" w:rsidP="00366B88">
      <w:pPr>
        <w:ind w:left="720" w:hanging="360"/>
        <w:jc w:val="both"/>
        <w:rPr>
          <w:rFonts w:ascii="Times New Roman" w:hAnsi="Times New Roman"/>
          <w:i w:val="0"/>
          <w:iCs/>
          <w:sz w:val="36"/>
          <w:szCs w:val="36"/>
          <w:u w:val="single"/>
        </w:rPr>
      </w:pPr>
    </w:p>
    <w:p w14:paraId="2F3BFD09" w14:textId="77777777" w:rsidR="00366B88" w:rsidRPr="00366B88" w:rsidRDefault="00366B88" w:rsidP="00366B88">
      <w:pPr>
        <w:ind w:left="720" w:hanging="360"/>
        <w:jc w:val="both"/>
        <w:rPr>
          <w:rFonts w:ascii="Times New Roman" w:hAnsi="Times New Roman"/>
          <w:b w:val="0"/>
          <w:bCs w:val="0"/>
          <w:i w:val="0"/>
          <w:iCs/>
        </w:rPr>
      </w:pPr>
      <w:r w:rsidRPr="00366B88">
        <w:rPr>
          <w:rFonts w:ascii="Times New Roman" w:hAnsi="Times New Roman"/>
          <w:b w:val="0"/>
          <w:bCs w:val="0"/>
          <w:i w:val="0"/>
          <w:iCs/>
        </w:rPr>
        <w:t>Uskutečněné akce v obci:</w:t>
      </w:r>
    </w:p>
    <w:p w14:paraId="2B6710F2"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 xml:space="preserve">dokončena oprava chodníků a výstavba části nového chodníku „na </w:t>
      </w:r>
      <w:proofErr w:type="spellStart"/>
      <w:r w:rsidRPr="00366B88">
        <w:rPr>
          <w:rFonts w:ascii="Times New Roman" w:hAnsi="Times New Roman"/>
          <w:b w:val="0"/>
          <w:bCs w:val="0"/>
          <w:i w:val="0"/>
          <w:iCs/>
        </w:rPr>
        <w:t>rafandě</w:t>
      </w:r>
      <w:proofErr w:type="spellEnd"/>
      <w:r w:rsidRPr="00366B88">
        <w:rPr>
          <w:rFonts w:ascii="Times New Roman" w:hAnsi="Times New Roman"/>
          <w:b w:val="0"/>
          <w:bCs w:val="0"/>
          <w:i w:val="0"/>
          <w:iCs/>
        </w:rPr>
        <w:t>“, který končí u Šimáčků,</w:t>
      </w:r>
    </w:p>
    <w:p w14:paraId="2C01E31D"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 xml:space="preserve">dokončeno rozšíření veřejného osvětlení křižovatky nádraží ČD x </w:t>
      </w:r>
      <w:proofErr w:type="spellStart"/>
      <w:r w:rsidRPr="00366B88">
        <w:rPr>
          <w:rFonts w:ascii="Times New Roman" w:hAnsi="Times New Roman"/>
          <w:b w:val="0"/>
          <w:bCs w:val="0"/>
          <w:i w:val="0"/>
          <w:iCs/>
        </w:rPr>
        <w:t>Božkovice</w:t>
      </w:r>
      <w:proofErr w:type="spellEnd"/>
      <w:r w:rsidRPr="00366B88">
        <w:rPr>
          <w:rFonts w:ascii="Times New Roman" w:hAnsi="Times New Roman"/>
          <w:b w:val="0"/>
          <w:bCs w:val="0"/>
          <w:i w:val="0"/>
          <w:iCs/>
        </w:rPr>
        <w:t xml:space="preserve"> a rozšíření krajnice vozovky,</w:t>
      </w:r>
    </w:p>
    <w:p w14:paraId="5F72A926"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provedena výsadba nového stromořadí lip před budovou ČD v Olbramovicích,</w:t>
      </w:r>
    </w:p>
    <w:p w14:paraId="4CCFF9EF"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výsadba větrolamu u tréninkového hřiště v Olbramovicích – financováno z dotace,</w:t>
      </w:r>
    </w:p>
    <w:p w14:paraId="61B42B93" w14:textId="218D1B90"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 xml:space="preserve">vybudována zpevněná plocha </w:t>
      </w:r>
      <w:r w:rsidR="009F2712">
        <w:rPr>
          <w:rFonts w:ascii="Times New Roman" w:hAnsi="Times New Roman"/>
          <w:b w:val="0"/>
          <w:bCs w:val="0"/>
          <w:i w:val="0"/>
          <w:iCs/>
        </w:rPr>
        <w:t>pro</w:t>
      </w:r>
      <w:r w:rsidRPr="00366B88">
        <w:rPr>
          <w:rFonts w:ascii="Times New Roman" w:hAnsi="Times New Roman"/>
          <w:b w:val="0"/>
          <w:bCs w:val="0"/>
          <w:i w:val="0"/>
          <w:iCs/>
        </w:rPr>
        <w:t xml:space="preserve"> kontejner na bioodpad u fotbalového hřiště,</w:t>
      </w:r>
    </w:p>
    <w:p w14:paraId="57F899DE"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výměna střechy nad sálem restaurace Křešice včetně svodů a okapů,</w:t>
      </w:r>
    </w:p>
    <w:p w14:paraId="7733AFF6"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probíhají stavební práce na vybudování zpevněné plochy (zámková dlažba) na návsi v Křešicích,</w:t>
      </w:r>
    </w:p>
    <w:p w14:paraId="14F27A2A"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 xml:space="preserve">pracujeme na napojení restaurace v Křešicích na obecní vrt, </w:t>
      </w:r>
    </w:p>
    <w:p w14:paraId="3545523C" w14:textId="383825AA"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vymaloval</w:t>
      </w:r>
      <w:r w:rsidR="009F2712">
        <w:rPr>
          <w:rFonts w:ascii="Times New Roman" w:hAnsi="Times New Roman"/>
          <w:b w:val="0"/>
          <w:bCs w:val="0"/>
          <w:i w:val="0"/>
          <w:iCs/>
        </w:rPr>
        <w:t>i</w:t>
      </w:r>
      <w:r w:rsidRPr="00366B88">
        <w:rPr>
          <w:rFonts w:ascii="Times New Roman" w:hAnsi="Times New Roman"/>
          <w:b w:val="0"/>
          <w:bCs w:val="0"/>
          <w:i w:val="0"/>
          <w:iCs/>
        </w:rPr>
        <w:t xml:space="preserve"> jsme sál a předsálí Kulturního domu v Tomicích včetně drobných oprav,</w:t>
      </w:r>
    </w:p>
    <w:p w14:paraId="3F708B62"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proběhlo čištění komunikací v obci a osadách po zimní údržbě,</w:t>
      </w:r>
    </w:p>
    <w:p w14:paraId="5BA0024C"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po zimě provedeny opravy místních komunikací,</w:t>
      </w:r>
    </w:p>
    <w:p w14:paraId="2484F354" w14:textId="60A4FE4B" w:rsidR="00366B88" w:rsidRPr="00366B88" w:rsidRDefault="00F3745B" w:rsidP="00366B88">
      <w:pPr>
        <w:pStyle w:val="Odstavecseseznamem"/>
        <w:numPr>
          <w:ilvl w:val="0"/>
          <w:numId w:val="23"/>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část dešťové kanalizace v </w:t>
      </w:r>
      <w:proofErr w:type="spellStart"/>
      <w:r>
        <w:rPr>
          <w:rFonts w:ascii="Times New Roman" w:hAnsi="Times New Roman"/>
          <w:b w:val="0"/>
          <w:bCs w:val="0"/>
          <w:i w:val="0"/>
          <w:iCs/>
        </w:rPr>
        <w:t>Semtínku</w:t>
      </w:r>
      <w:proofErr w:type="spellEnd"/>
      <w:r>
        <w:rPr>
          <w:rFonts w:ascii="Times New Roman" w:hAnsi="Times New Roman"/>
          <w:b w:val="0"/>
          <w:bCs w:val="0"/>
          <w:i w:val="0"/>
          <w:iCs/>
        </w:rPr>
        <w:t xml:space="preserve"> byla svedena do potrubí,</w:t>
      </w:r>
    </w:p>
    <w:p w14:paraId="1B77AF91"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probíhá montáž zařízení na varovný informační systém,</w:t>
      </w:r>
    </w:p>
    <w:p w14:paraId="5996FD2E"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probíhá oprava věže kostela,</w:t>
      </w:r>
    </w:p>
    <w:p w14:paraId="107BADB3" w14:textId="77777777" w:rsidR="00366B88" w:rsidRPr="00366B88" w:rsidRDefault="00366B88" w:rsidP="00366B88">
      <w:pPr>
        <w:pStyle w:val="Odstavecseseznamem"/>
        <w:numPr>
          <w:ilvl w:val="0"/>
          <w:numId w:val="23"/>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opravujeme rozvod vodovodu, odpadů a zateplení v budově čp. 5 Olbramovice,</w:t>
      </w:r>
    </w:p>
    <w:p w14:paraId="73C35349" w14:textId="77777777" w:rsidR="00366B88" w:rsidRPr="00366B88" w:rsidRDefault="00366B88" w:rsidP="00366B88">
      <w:pPr>
        <w:pStyle w:val="Odstavecseseznamem"/>
        <w:numPr>
          <w:ilvl w:val="0"/>
          <w:numId w:val="23"/>
        </w:numPr>
        <w:spacing w:line="259" w:lineRule="auto"/>
        <w:contextualSpacing/>
        <w:jc w:val="both"/>
        <w:rPr>
          <w:rFonts w:ascii="Times New Roman" w:hAnsi="Times New Roman"/>
          <w:b w:val="0"/>
          <w:bCs w:val="0"/>
          <w:i w:val="0"/>
          <w:iCs/>
        </w:rPr>
      </w:pPr>
      <w:r w:rsidRPr="00366B88">
        <w:rPr>
          <w:rFonts w:ascii="Times New Roman" w:hAnsi="Times New Roman"/>
          <w:b w:val="0"/>
          <w:bCs w:val="0"/>
          <w:i w:val="0"/>
          <w:iCs/>
        </w:rPr>
        <w:t>v plném proudu je stavba obchvatu Olbramovic,</w:t>
      </w:r>
    </w:p>
    <w:p w14:paraId="3CBF76C2" w14:textId="3A509860" w:rsidR="00366B88" w:rsidRPr="00EA7783" w:rsidRDefault="00366B88" w:rsidP="00EA7783">
      <w:pPr>
        <w:pStyle w:val="Normlnweb"/>
        <w:numPr>
          <w:ilvl w:val="0"/>
          <w:numId w:val="23"/>
        </w:numPr>
        <w:shd w:val="clear" w:color="auto" w:fill="FFFFFF"/>
        <w:spacing w:before="0" w:beforeAutospacing="0" w:after="0" w:afterAutospacing="0"/>
        <w:jc w:val="both"/>
        <w:rPr>
          <w:rFonts w:ascii="Times New Roman" w:hAnsi="Times New Roman"/>
          <w:b/>
          <w:bCs/>
          <w:i/>
          <w:iCs/>
        </w:rPr>
      </w:pPr>
      <w:r w:rsidRPr="00366B88">
        <w:rPr>
          <w:rFonts w:ascii="Times New Roman" w:hAnsi="Times New Roman"/>
          <w:iCs/>
        </w:rPr>
        <w:t xml:space="preserve">proběhlo odhalení pamětní desky rytíře Prokopa </w:t>
      </w:r>
      <w:proofErr w:type="spellStart"/>
      <w:r w:rsidRPr="00366B88">
        <w:rPr>
          <w:rFonts w:ascii="Times New Roman" w:hAnsi="Times New Roman"/>
          <w:iCs/>
        </w:rPr>
        <w:t>Dvořeckého</w:t>
      </w:r>
      <w:proofErr w:type="spellEnd"/>
      <w:r w:rsidRPr="00366B88">
        <w:rPr>
          <w:rFonts w:ascii="Times New Roman" w:hAnsi="Times New Roman"/>
          <w:iCs/>
        </w:rPr>
        <w:t xml:space="preserve"> z</w:t>
      </w:r>
      <w:r w:rsidR="00DB51F2">
        <w:rPr>
          <w:rFonts w:ascii="Times New Roman" w:hAnsi="Times New Roman"/>
          <w:iCs/>
        </w:rPr>
        <w:t> </w:t>
      </w:r>
      <w:r w:rsidRPr="00366B88">
        <w:rPr>
          <w:rFonts w:ascii="Times New Roman" w:hAnsi="Times New Roman"/>
          <w:iCs/>
        </w:rPr>
        <w:t>Olbramovic</w:t>
      </w:r>
      <w:r w:rsidR="00DB51F2">
        <w:rPr>
          <w:rFonts w:ascii="Times New Roman" w:hAnsi="Times New Roman"/>
          <w:iCs/>
        </w:rPr>
        <w:t xml:space="preserve">. </w:t>
      </w:r>
      <w:r w:rsidR="00EA7783" w:rsidRPr="00EA7783">
        <w:rPr>
          <w:rFonts w:ascii="Times New Roman" w:hAnsi="Times New Roman"/>
          <w:iCs/>
          <w:noProof/>
        </w:rPr>
        <w:t xml:space="preserve"> </w:t>
      </w:r>
    </w:p>
    <w:p w14:paraId="4471E200" w14:textId="77777777" w:rsidR="00366B88" w:rsidRPr="00366B88" w:rsidRDefault="00366B88" w:rsidP="00366B88">
      <w:pPr>
        <w:pStyle w:val="Odstavecseseznamem"/>
        <w:ind w:left="720"/>
        <w:jc w:val="center"/>
        <w:rPr>
          <w:rFonts w:ascii="Times New Roman" w:hAnsi="Times New Roman"/>
          <w:b w:val="0"/>
          <w:bCs w:val="0"/>
          <w:i w:val="0"/>
          <w:iCs/>
        </w:rPr>
      </w:pPr>
    </w:p>
    <w:p w14:paraId="183BD1E3" w14:textId="77777777" w:rsidR="00366B88" w:rsidRPr="00366B88" w:rsidRDefault="00366B88" w:rsidP="00366B88">
      <w:pPr>
        <w:jc w:val="both"/>
        <w:rPr>
          <w:rFonts w:ascii="Times New Roman" w:hAnsi="Times New Roman"/>
          <w:b w:val="0"/>
          <w:bCs w:val="0"/>
          <w:i w:val="0"/>
          <w:iCs/>
        </w:rPr>
      </w:pPr>
      <w:r w:rsidRPr="00366B88">
        <w:rPr>
          <w:rFonts w:ascii="Times New Roman" w:hAnsi="Times New Roman"/>
          <w:b w:val="0"/>
          <w:bCs w:val="0"/>
          <w:i w:val="0"/>
          <w:iCs/>
        </w:rPr>
        <w:t>Připravujeme:</w:t>
      </w:r>
    </w:p>
    <w:p w14:paraId="49EFAA09" w14:textId="77777777" w:rsidR="00366B88" w:rsidRPr="00366B88" w:rsidRDefault="00366B88" w:rsidP="00366B88">
      <w:pPr>
        <w:pStyle w:val="Odstavecseseznamem"/>
        <w:numPr>
          <w:ilvl w:val="0"/>
          <w:numId w:val="24"/>
        </w:numPr>
        <w:spacing w:after="160" w:line="259" w:lineRule="auto"/>
        <w:contextualSpacing/>
        <w:jc w:val="both"/>
        <w:rPr>
          <w:rFonts w:ascii="Times New Roman" w:hAnsi="Times New Roman"/>
          <w:b w:val="0"/>
          <w:bCs w:val="0"/>
          <w:i w:val="0"/>
          <w:iCs/>
        </w:rPr>
      </w:pPr>
      <w:r w:rsidRPr="00366B88">
        <w:rPr>
          <w:rFonts w:ascii="Times New Roman" w:hAnsi="Times New Roman"/>
          <w:b w:val="0"/>
          <w:bCs w:val="0"/>
          <w:i w:val="0"/>
          <w:iCs/>
        </w:rPr>
        <w:t>tradiční letní kino na pátek 2.7.2021 a na sobotu 14.8.2021,</w:t>
      </w:r>
    </w:p>
    <w:p w14:paraId="0A5AFA6F" w14:textId="77777777" w:rsidR="00366B88" w:rsidRPr="00366B88" w:rsidRDefault="00366B88" w:rsidP="00366B88">
      <w:pPr>
        <w:pStyle w:val="Odstavecseseznamem"/>
        <w:numPr>
          <w:ilvl w:val="0"/>
          <w:numId w:val="24"/>
        </w:numPr>
        <w:spacing w:after="160" w:line="259" w:lineRule="auto"/>
        <w:contextualSpacing/>
        <w:rPr>
          <w:rFonts w:ascii="Times New Roman" w:hAnsi="Times New Roman"/>
          <w:b w:val="0"/>
          <w:bCs w:val="0"/>
          <w:i w:val="0"/>
          <w:iCs/>
        </w:rPr>
      </w:pPr>
      <w:r w:rsidRPr="00366B88">
        <w:rPr>
          <w:rFonts w:ascii="Times New Roman" w:hAnsi="Times New Roman"/>
          <w:b w:val="0"/>
          <w:bCs w:val="0"/>
          <w:i w:val="0"/>
          <w:iCs/>
        </w:rPr>
        <w:t>v sobotu 14.8.2021 se bude konat pochod okolo Olbramovic (vše samozřejmě za dodržování hygienických předpisů stanovených vládou),</w:t>
      </w:r>
    </w:p>
    <w:p w14:paraId="5F461BA9" w14:textId="77777777" w:rsidR="00366B88" w:rsidRPr="00366B88" w:rsidRDefault="00366B88" w:rsidP="00366B88">
      <w:pPr>
        <w:pStyle w:val="Odstavecseseznamem"/>
        <w:numPr>
          <w:ilvl w:val="0"/>
          <w:numId w:val="23"/>
        </w:numPr>
        <w:spacing w:after="160" w:line="259" w:lineRule="auto"/>
        <w:contextualSpacing/>
        <w:rPr>
          <w:rFonts w:ascii="Times New Roman" w:hAnsi="Times New Roman"/>
          <w:b w:val="0"/>
          <w:bCs w:val="0"/>
          <w:i w:val="0"/>
          <w:iCs/>
        </w:rPr>
      </w:pPr>
      <w:r w:rsidRPr="00366B88">
        <w:rPr>
          <w:rFonts w:ascii="Times New Roman" w:hAnsi="Times New Roman"/>
          <w:b w:val="0"/>
          <w:bCs w:val="0"/>
          <w:i w:val="0"/>
          <w:iCs/>
        </w:rPr>
        <w:t>odhalení pamětní desky našeho významného rodáka. Odhalení se uskuteční při příležitosti zahájení školního roku.</w:t>
      </w:r>
    </w:p>
    <w:p w14:paraId="1FA00A19" w14:textId="77777777" w:rsidR="00366B88" w:rsidRPr="00366B88" w:rsidRDefault="00366B88" w:rsidP="00366B88">
      <w:pPr>
        <w:rPr>
          <w:rFonts w:ascii="Times New Roman" w:hAnsi="Times New Roman"/>
          <w:b w:val="0"/>
          <w:bCs w:val="0"/>
          <w:i w:val="0"/>
          <w:iCs/>
        </w:rPr>
      </w:pPr>
      <w:r w:rsidRPr="00366B88">
        <w:rPr>
          <w:rFonts w:ascii="Times New Roman" w:hAnsi="Times New Roman"/>
          <w:b w:val="0"/>
          <w:bCs w:val="0"/>
          <w:i w:val="0"/>
          <w:iCs/>
        </w:rPr>
        <w:t>Při opravě věže kostela byla v makovici věže naleze schránka po otevření bylo nalezeno toto:</w:t>
      </w:r>
    </w:p>
    <w:p w14:paraId="59B0238B" w14:textId="77777777" w:rsidR="00366B88" w:rsidRPr="00366B88" w:rsidRDefault="00366B88" w:rsidP="00366B88">
      <w:pPr>
        <w:pStyle w:val="Odstavecseseznamem"/>
        <w:numPr>
          <w:ilvl w:val="0"/>
          <w:numId w:val="25"/>
        </w:numPr>
        <w:spacing w:after="200" w:line="276" w:lineRule="auto"/>
        <w:contextualSpacing/>
        <w:rPr>
          <w:rFonts w:ascii="Times New Roman" w:hAnsi="Times New Roman"/>
          <w:b w:val="0"/>
          <w:bCs w:val="0"/>
          <w:i w:val="0"/>
          <w:iCs/>
        </w:rPr>
      </w:pPr>
      <w:r w:rsidRPr="00366B88">
        <w:rPr>
          <w:rFonts w:ascii="Times New Roman" w:hAnsi="Times New Roman"/>
          <w:b w:val="0"/>
          <w:bCs w:val="0"/>
          <w:i w:val="0"/>
          <w:iCs/>
        </w:rPr>
        <w:t>Pamětní list podepsaný tehdejším administrátorem farnosti P. Bedřichem Tadeášem Šťastným</w:t>
      </w:r>
    </w:p>
    <w:p w14:paraId="555069C1" w14:textId="77777777" w:rsidR="00366B88" w:rsidRPr="00366B88" w:rsidRDefault="00366B88" w:rsidP="00366B88">
      <w:pPr>
        <w:pStyle w:val="Odstavecseseznamem"/>
        <w:numPr>
          <w:ilvl w:val="0"/>
          <w:numId w:val="25"/>
        </w:numPr>
        <w:spacing w:after="200" w:line="276" w:lineRule="auto"/>
        <w:contextualSpacing/>
        <w:rPr>
          <w:rFonts w:ascii="Times New Roman" w:hAnsi="Times New Roman"/>
          <w:b w:val="0"/>
          <w:bCs w:val="0"/>
          <w:i w:val="0"/>
          <w:iCs/>
        </w:rPr>
      </w:pPr>
      <w:r w:rsidRPr="00366B88">
        <w:rPr>
          <w:rFonts w:ascii="Times New Roman" w:hAnsi="Times New Roman"/>
          <w:b w:val="0"/>
          <w:bCs w:val="0"/>
          <w:i w:val="0"/>
          <w:iCs/>
        </w:rPr>
        <w:t>Objednávka měděného plechu na opravu báně</w:t>
      </w:r>
    </w:p>
    <w:p w14:paraId="08F5FE4A" w14:textId="77777777" w:rsidR="00366B88" w:rsidRPr="00366B88" w:rsidRDefault="00366B88" w:rsidP="00366B88">
      <w:pPr>
        <w:pStyle w:val="Odstavecseseznamem"/>
        <w:numPr>
          <w:ilvl w:val="0"/>
          <w:numId w:val="25"/>
        </w:numPr>
        <w:spacing w:after="200" w:line="276" w:lineRule="auto"/>
        <w:contextualSpacing/>
        <w:rPr>
          <w:rFonts w:ascii="Times New Roman" w:hAnsi="Times New Roman"/>
          <w:b w:val="0"/>
          <w:bCs w:val="0"/>
          <w:i w:val="0"/>
          <w:iCs/>
        </w:rPr>
      </w:pPr>
      <w:r w:rsidRPr="00366B88">
        <w:rPr>
          <w:rFonts w:ascii="Times New Roman" w:hAnsi="Times New Roman"/>
          <w:b w:val="0"/>
          <w:bCs w:val="0"/>
          <w:i w:val="0"/>
          <w:iCs/>
        </w:rPr>
        <w:t>Mince používané v době uložení schránky</w:t>
      </w:r>
    </w:p>
    <w:p w14:paraId="602902F2" w14:textId="77777777" w:rsidR="00366B88" w:rsidRPr="00366B88" w:rsidRDefault="00366B88" w:rsidP="00366B88">
      <w:pPr>
        <w:rPr>
          <w:rFonts w:ascii="Times New Roman" w:hAnsi="Times New Roman"/>
          <w:b w:val="0"/>
          <w:bCs w:val="0"/>
          <w:i w:val="0"/>
          <w:iCs/>
        </w:rPr>
      </w:pPr>
      <w:r w:rsidRPr="00366B88">
        <w:rPr>
          <w:rFonts w:ascii="Times New Roman" w:hAnsi="Times New Roman"/>
          <w:b w:val="0"/>
          <w:bCs w:val="0"/>
          <w:i w:val="0"/>
          <w:iCs/>
        </w:rPr>
        <w:t>Po otevření schránky bylo domluveno, že její obsah bude zdigitalizován a zhotovena nová schránka, do které bude uložen. Přidány budou dokumenty, mince a upomínkové předměty z dnešní doby.</w:t>
      </w:r>
    </w:p>
    <w:p w14:paraId="2062E23F" w14:textId="77777777" w:rsidR="00366B88" w:rsidRPr="00366B88" w:rsidRDefault="00366B88" w:rsidP="00366B88">
      <w:pPr>
        <w:rPr>
          <w:rFonts w:ascii="Times New Roman" w:hAnsi="Times New Roman"/>
          <w:b w:val="0"/>
          <w:bCs w:val="0"/>
          <w:i w:val="0"/>
          <w:iCs/>
        </w:rPr>
      </w:pPr>
      <w:r w:rsidRPr="00366B88">
        <w:rPr>
          <w:rFonts w:ascii="Times New Roman" w:hAnsi="Times New Roman"/>
          <w:b w:val="0"/>
          <w:bCs w:val="0"/>
          <w:i w:val="0"/>
          <w:iCs/>
        </w:rPr>
        <w:t>Schránka bude opětovně uložena do báně kostela koncem července.</w:t>
      </w:r>
    </w:p>
    <w:p w14:paraId="493A591A" w14:textId="79FB6D4B" w:rsidR="00366B88" w:rsidRPr="00366B88" w:rsidRDefault="00366B88" w:rsidP="00366B88">
      <w:pPr>
        <w:rPr>
          <w:b w:val="0"/>
          <w:bCs w:val="0"/>
          <w:i w:val="0"/>
          <w:iCs/>
        </w:rPr>
      </w:pPr>
    </w:p>
    <w:p w14:paraId="5E7916C1" w14:textId="13BED2C9" w:rsidR="00366B88" w:rsidRDefault="00366B88" w:rsidP="00366B88">
      <w:pPr>
        <w:rPr>
          <w:rFonts w:ascii="Times New Roman" w:hAnsi="Times New Roman"/>
          <w:b w:val="0"/>
          <w:bCs w:val="0"/>
          <w:i w:val="0"/>
          <w:iCs/>
        </w:rPr>
      </w:pPr>
      <w:r w:rsidRPr="00366B88">
        <w:rPr>
          <w:rFonts w:ascii="Times New Roman" w:hAnsi="Times New Roman"/>
          <w:b w:val="0"/>
          <w:bCs w:val="0"/>
          <w:i w:val="0"/>
          <w:iCs/>
        </w:rPr>
        <w:t>Blíží se prázdniny, což je radost především našich dětí, ale je i doba dovolených. Přeji nám navzájem vývoj situace bez větších výkyvů, hodně sluníčka a pohodové léto</w:t>
      </w:r>
      <w:r>
        <w:rPr>
          <w:rFonts w:ascii="Times New Roman" w:hAnsi="Times New Roman"/>
          <w:b w:val="0"/>
          <w:bCs w:val="0"/>
          <w:i w:val="0"/>
          <w:iCs/>
        </w:rPr>
        <w:t>.</w:t>
      </w:r>
    </w:p>
    <w:p w14:paraId="1AA91887" w14:textId="77777777" w:rsidR="00366B88" w:rsidRPr="00366B88" w:rsidRDefault="00366B88" w:rsidP="00366B88">
      <w:pPr>
        <w:rPr>
          <w:rFonts w:ascii="Times New Roman" w:hAnsi="Times New Roman"/>
          <w:b w:val="0"/>
          <w:bCs w:val="0"/>
          <w:i w:val="0"/>
          <w:iCs/>
        </w:rPr>
      </w:pPr>
    </w:p>
    <w:p w14:paraId="1112E280" w14:textId="7611CECC" w:rsidR="008D4F75" w:rsidRDefault="00366B88" w:rsidP="00366B88">
      <w:pPr>
        <w:jc w:val="right"/>
        <w:rPr>
          <w:rFonts w:ascii="Times New Roman" w:hAnsi="Times New Roman"/>
          <w:b w:val="0"/>
          <w:bCs w:val="0"/>
          <w:i w:val="0"/>
          <w:iCs/>
        </w:rPr>
      </w:pPr>
      <w:r w:rsidRPr="00366B88">
        <w:rPr>
          <w:rFonts w:ascii="Times New Roman" w:hAnsi="Times New Roman"/>
          <w:b w:val="0"/>
          <w:bCs w:val="0"/>
          <w:i w:val="0"/>
          <w:iCs/>
        </w:rPr>
        <w:t xml:space="preserve">Ivan </w:t>
      </w:r>
      <w:r>
        <w:rPr>
          <w:rFonts w:ascii="Times New Roman" w:hAnsi="Times New Roman"/>
          <w:b w:val="0"/>
          <w:bCs w:val="0"/>
          <w:i w:val="0"/>
          <w:iCs/>
        </w:rPr>
        <w:t>Novák, starosta obce</w:t>
      </w:r>
    </w:p>
    <w:p w14:paraId="24374CF7" w14:textId="363E9BCB" w:rsidR="0022477B" w:rsidRPr="00366B88" w:rsidRDefault="0022477B" w:rsidP="00366B88">
      <w:pPr>
        <w:jc w:val="right"/>
        <w:rPr>
          <w:rFonts w:ascii="Times New Roman" w:hAnsi="Times New Roman"/>
          <w:b w:val="0"/>
          <w:bCs w:val="0"/>
          <w:i w:val="0"/>
          <w:iCs/>
        </w:rPr>
      </w:pPr>
    </w:p>
    <w:p w14:paraId="6F08987C" w14:textId="71154EE3" w:rsidR="005A79CD" w:rsidRPr="00DA55CC" w:rsidRDefault="005A79CD" w:rsidP="001B1FE1">
      <w:pPr>
        <w:contextualSpacing/>
        <w:jc w:val="center"/>
        <w:rPr>
          <w:rFonts w:ascii="Times New Roman" w:hAnsi="Times New Roman"/>
          <w:i w:val="0"/>
          <w:iCs/>
          <w:u w:val="single"/>
        </w:rPr>
      </w:pPr>
      <w:r w:rsidRPr="00DA55CC">
        <w:rPr>
          <w:rFonts w:ascii="Times New Roman" w:hAnsi="Times New Roman"/>
          <w:i w:val="0"/>
          <w:iCs/>
          <w:u w:val="single"/>
        </w:rPr>
        <w:lastRenderedPageBreak/>
        <w:t>400 let staroměstské exekuce připomíná nová pamětní deska</w:t>
      </w:r>
    </w:p>
    <w:p w14:paraId="59803F78" w14:textId="77777777" w:rsidR="001B1FE1" w:rsidRPr="00DA55CC" w:rsidRDefault="001B1FE1" w:rsidP="005A79CD">
      <w:pPr>
        <w:contextualSpacing/>
        <w:jc w:val="both"/>
        <w:rPr>
          <w:rFonts w:ascii="Times New Roman" w:hAnsi="Times New Roman"/>
          <w:i w:val="0"/>
          <w:iCs/>
          <w:u w:val="single"/>
        </w:rPr>
      </w:pPr>
    </w:p>
    <w:p w14:paraId="37CEB7BF" w14:textId="77777777" w:rsidR="005A79CD" w:rsidRPr="00DA55CC" w:rsidRDefault="005A79CD" w:rsidP="005A79CD">
      <w:pPr>
        <w:contextualSpacing/>
        <w:jc w:val="both"/>
        <w:rPr>
          <w:rFonts w:ascii="Times New Roman" w:hAnsi="Times New Roman"/>
          <w:b w:val="0"/>
          <w:bCs w:val="0"/>
          <w:i w:val="0"/>
          <w:iCs/>
        </w:rPr>
      </w:pPr>
      <w:r w:rsidRPr="00DA55CC">
        <w:rPr>
          <w:rFonts w:ascii="Times New Roman" w:hAnsi="Times New Roman"/>
          <w:b w:val="0"/>
          <w:bCs w:val="0"/>
          <w:i w:val="0"/>
          <w:iCs/>
        </w:rPr>
        <w:t>21. června 2021 uplynulo 400 let od staroměstské exekuce, hromadné popravy dvaceti sedmi vůdců stavovského povstání na Staroměstském náměstí v Praze, kterou vykonal staroměstský kat Jan Mydlář.</w:t>
      </w:r>
      <w:r w:rsidRPr="00DA55CC">
        <w:rPr>
          <w:rFonts w:ascii="Times New Roman" w:hAnsi="Times New Roman"/>
          <w:b w:val="0"/>
          <w:bCs w:val="0"/>
          <w:i w:val="0"/>
          <w:iCs/>
        </w:rPr>
        <w:br/>
        <w:t xml:space="preserve">Druhý v pořadí byl popraven Prokop </w:t>
      </w:r>
      <w:proofErr w:type="spellStart"/>
      <w:r w:rsidRPr="00DA55CC">
        <w:rPr>
          <w:rFonts w:ascii="Times New Roman" w:hAnsi="Times New Roman"/>
          <w:b w:val="0"/>
          <w:bCs w:val="0"/>
          <w:i w:val="0"/>
          <w:iCs/>
        </w:rPr>
        <w:t>Dvořecký</w:t>
      </w:r>
      <w:proofErr w:type="spellEnd"/>
      <w:r w:rsidRPr="00DA55CC">
        <w:rPr>
          <w:rFonts w:ascii="Times New Roman" w:hAnsi="Times New Roman"/>
          <w:b w:val="0"/>
          <w:bCs w:val="0"/>
          <w:i w:val="0"/>
          <w:iCs/>
        </w:rPr>
        <w:t xml:space="preserve"> z Olbramovic. S Olbramovicemi pojil tohoto rytíře </w:t>
      </w:r>
      <w:proofErr w:type="spellStart"/>
      <w:r w:rsidRPr="00DA55CC">
        <w:rPr>
          <w:rFonts w:ascii="Times New Roman" w:hAnsi="Times New Roman"/>
          <w:b w:val="0"/>
          <w:bCs w:val="0"/>
          <w:i w:val="0"/>
          <w:iCs/>
        </w:rPr>
        <w:t>Dvořeckého</w:t>
      </w:r>
      <w:proofErr w:type="spellEnd"/>
      <w:r w:rsidRPr="00DA55CC">
        <w:rPr>
          <w:rFonts w:ascii="Times New Roman" w:hAnsi="Times New Roman"/>
          <w:b w:val="0"/>
          <w:bCs w:val="0"/>
          <w:i w:val="0"/>
          <w:iCs/>
        </w:rPr>
        <w:t xml:space="preserve"> přídomek z Olbramovic a skutečnost, že panství vlastnili jeho předkové. </w:t>
      </w:r>
    </w:p>
    <w:p w14:paraId="106BE70B" w14:textId="77777777" w:rsidR="005A79CD" w:rsidRPr="00DA55CC" w:rsidRDefault="005A79CD" w:rsidP="005A79CD">
      <w:pPr>
        <w:contextualSpacing/>
        <w:jc w:val="both"/>
        <w:rPr>
          <w:rFonts w:ascii="Times New Roman" w:hAnsi="Times New Roman"/>
          <w:b w:val="0"/>
          <w:bCs w:val="0"/>
          <w:i w:val="0"/>
          <w:iCs/>
        </w:rPr>
      </w:pPr>
      <w:r w:rsidRPr="00DA55CC">
        <w:rPr>
          <w:rFonts w:ascii="Times New Roman" w:hAnsi="Times New Roman"/>
          <w:b w:val="0"/>
          <w:bCs w:val="0"/>
          <w:i w:val="0"/>
          <w:iCs/>
        </w:rPr>
        <w:t>V neděli 20. června byla u špejcharu odhalena pamětní deska, která má připomínat nejenom popravu tohoto muže, ale také události roku 1621. Desku navrhl výtvarník Václav Stárek. Odhalení desky se zúčastnil František Kavka, který poté uvedl výstavu ve špejcharu a zodpovídal dotazy přítomných.</w:t>
      </w:r>
    </w:p>
    <w:p w14:paraId="168B3D82" w14:textId="77777777" w:rsidR="005A79CD" w:rsidRPr="00DA55CC" w:rsidRDefault="005A79CD" w:rsidP="005A79CD">
      <w:pPr>
        <w:contextualSpacing/>
        <w:jc w:val="both"/>
        <w:rPr>
          <w:rFonts w:ascii="Times New Roman" w:hAnsi="Times New Roman"/>
          <w:b w:val="0"/>
          <w:bCs w:val="0"/>
          <w:i w:val="0"/>
          <w:iCs/>
        </w:rPr>
      </w:pPr>
      <w:r w:rsidRPr="00DA55CC">
        <w:rPr>
          <w:rFonts w:ascii="Times New Roman" w:hAnsi="Times New Roman"/>
          <w:b w:val="0"/>
          <w:bCs w:val="0"/>
          <w:i w:val="0"/>
          <w:iCs/>
        </w:rPr>
        <w:t xml:space="preserve">Spolu s Prokopem </w:t>
      </w:r>
      <w:proofErr w:type="spellStart"/>
      <w:r w:rsidRPr="00DA55CC">
        <w:rPr>
          <w:rFonts w:ascii="Times New Roman" w:hAnsi="Times New Roman"/>
          <w:b w:val="0"/>
          <w:bCs w:val="0"/>
          <w:i w:val="0"/>
          <w:iCs/>
        </w:rPr>
        <w:t>Dvořeckým</w:t>
      </w:r>
      <w:proofErr w:type="spellEnd"/>
      <w:r w:rsidRPr="00DA55CC">
        <w:rPr>
          <w:rFonts w:ascii="Times New Roman" w:hAnsi="Times New Roman"/>
          <w:b w:val="0"/>
          <w:bCs w:val="0"/>
          <w:i w:val="0"/>
          <w:iCs/>
        </w:rPr>
        <w:t xml:space="preserve"> byli na Staroměstském náměstí popraveni například někdejší rektor Karlovy univerzity Jan Jessenius, diplomat a cestovatel Kryštof Harant z Polžic a Bezdružic nebo majitel </w:t>
      </w:r>
      <w:proofErr w:type="spellStart"/>
      <w:r w:rsidRPr="00DA55CC">
        <w:rPr>
          <w:rFonts w:ascii="Times New Roman" w:hAnsi="Times New Roman"/>
          <w:b w:val="0"/>
          <w:bCs w:val="0"/>
          <w:i w:val="0"/>
          <w:iCs/>
        </w:rPr>
        <w:t>neustupovského</w:t>
      </w:r>
      <w:proofErr w:type="spellEnd"/>
      <w:r w:rsidRPr="00DA55CC">
        <w:rPr>
          <w:rFonts w:ascii="Times New Roman" w:hAnsi="Times New Roman"/>
          <w:b w:val="0"/>
          <w:bCs w:val="0"/>
          <w:i w:val="0"/>
          <w:iCs/>
        </w:rPr>
        <w:t xml:space="preserve"> panství Kašpar </w:t>
      </w:r>
      <w:proofErr w:type="spellStart"/>
      <w:r w:rsidRPr="00DA55CC">
        <w:rPr>
          <w:rFonts w:ascii="Times New Roman" w:hAnsi="Times New Roman"/>
          <w:b w:val="0"/>
          <w:bCs w:val="0"/>
          <w:i w:val="0"/>
          <w:iCs/>
        </w:rPr>
        <w:t>Kaplíř</w:t>
      </w:r>
      <w:proofErr w:type="spellEnd"/>
      <w:r w:rsidRPr="00DA55CC">
        <w:rPr>
          <w:rFonts w:ascii="Times New Roman" w:hAnsi="Times New Roman"/>
          <w:b w:val="0"/>
          <w:bCs w:val="0"/>
          <w:i w:val="0"/>
          <w:iCs/>
        </w:rPr>
        <w:t xml:space="preserve"> ze </w:t>
      </w:r>
      <w:proofErr w:type="spellStart"/>
      <w:r w:rsidRPr="00DA55CC">
        <w:rPr>
          <w:rFonts w:ascii="Times New Roman" w:hAnsi="Times New Roman"/>
          <w:b w:val="0"/>
          <w:bCs w:val="0"/>
          <w:i w:val="0"/>
          <w:iCs/>
        </w:rPr>
        <w:t>Sulevic</w:t>
      </w:r>
      <w:proofErr w:type="spellEnd"/>
      <w:r w:rsidRPr="00DA55CC">
        <w:rPr>
          <w:rFonts w:ascii="Times New Roman" w:hAnsi="Times New Roman"/>
          <w:b w:val="0"/>
          <w:bCs w:val="0"/>
          <w:i w:val="0"/>
          <w:iCs/>
        </w:rPr>
        <w:t>.</w:t>
      </w:r>
    </w:p>
    <w:p w14:paraId="76C353A7" w14:textId="1CBFE864" w:rsidR="005A79CD" w:rsidRPr="00DA55CC" w:rsidRDefault="005A79CD" w:rsidP="005A79CD">
      <w:pPr>
        <w:contextualSpacing/>
        <w:jc w:val="both"/>
        <w:rPr>
          <w:rFonts w:ascii="Times New Roman" w:hAnsi="Times New Roman"/>
          <w:b w:val="0"/>
          <w:bCs w:val="0"/>
          <w:i w:val="0"/>
          <w:iCs/>
        </w:rPr>
      </w:pPr>
      <w:r w:rsidRPr="00DA55CC">
        <w:rPr>
          <w:rFonts w:ascii="Times New Roman" w:hAnsi="Times New Roman"/>
          <w:b w:val="0"/>
          <w:bCs w:val="0"/>
          <w:i w:val="0"/>
          <w:iCs/>
        </w:rPr>
        <w:t xml:space="preserve">Zájemci o toto období mohou </w:t>
      </w:r>
      <w:proofErr w:type="gramStart"/>
      <w:r w:rsidRPr="00DA55CC">
        <w:rPr>
          <w:rFonts w:ascii="Times New Roman" w:hAnsi="Times New Roman"/>
          <w:b w:val="0"/>
          <w:bCs w:val="0"/>
          <w:i w:val="0"/>
          <w:iCs/>
        </w:rPr>
        <w:t>shlédnout</w:t>
      </w:r>
      <w:proofErr w:type="gramEnd"/>
      <w:r w:rsidRPr="00DA55CC">
        <w:rPr>
          <w:rFonts w:ascii="Times New Roman" w:hAnsi="Times New Roman"/>
          <w:b w:val="0"/>
          <w:bCs w:val="0"/>
          <w:i w:val="0"/>
          <w:iCs/>
        </w:rPr>
        <w:t xml:space="preserve"> výstavu ve špejcharu, která potrvá až do konce června nebo nahlédnout do knihy Staroměstská exekuce od Josefa Petráně, která danou dobu popisuje v širších souvislostech.</w:t>
      </w:r>
    </w:p>
    <w:p w14:paraId="58D94055" w14:textId="72BF99C7" w:rsidR="001B1FE1" w:rsidRPr="00DA55CC" w:rsidRDefault="002A243D" w:rsidP="00DA55CC">
      <w:pPr>
        <w:contextualSpacing/>
        <w:jc w:val="right"/>
        <w:rPr>
          <w:rFonts w:ascii="Times New Roman" w:hAnsi="Times New Roman"/>
          <w:b w:val="0"/>
          <w:bCs w:val="0"/>
          <w:i w:val="0"/>
          <w:iCs/>
        </w:rPr>
      </w:pPr>
      <w:r w:rsidRPr="00DA55CC">
        <w:rPr>
          <w:rFonts w:ascii="Times New Roman" w:hAnsi="Times New Roman"/>
          <w:b w:val="0"/>
          <w:bCs w:val="0"/>
          <w:i w:val="0"/>
          <w:iCs/>
        </w:rPr>
        <w:t xml:space="preserve">                                                                                                                                </w:t>
      </w:r>
      <w:r w:rsidR="00DA55CC" w:rsidRPr="00DA55CC">
        <w:rPr>
          <w:rFonts w:ascii="Times New Roman" w:hAnsi="Times New Roman"/>
          <w:b w:val="0"/>
          <w:bCs w:val="0"/>
          <w:i w:val="0"/>
          <w:iCs/>
        </w:rPr>
        <w:t>Eva Křížková</w:t>
      </w:r>
    </w:p>
    <w:p w14:paraId="6333EE27" w14:textId="5A443232" w:rsidR="00625A5A" w:rsidRDefault="00625A5A" w:rsidP="005A79CD">
      <w:pPr>
        <w:contextualSpacing/>
        <w:jc w:val="both"/>
        <w:rPr>
          <w:b w:val="0"/>
          <w:bCs w:val="0"/>
          <w:i w:val="0"/>
          <w:iCs/>
        </w:rPr>
      </w:pPr>
    </w:p>
    <w:p w14:paraId="054694D0" w14:textId="77777777" w:rsidR="00625A5A" w:rsidRDefault="00625A5A" w:rsidP="005A79CD">
      <w:pPr>
        <w:contextualSpacing/>
        <w:jc w:val="both"/>
        <w:rPr>
          <w:b w:val="0"/>
          <w:bCs w:val="0"/>
          <w:i w:val="0"/>
          <w:iCs/>
        </w:rPr>
      </w:pPr>
    </w:p>
    <w:p w14:paraId="637ED74D" w14:textId="484B4244" w:rsidR="005A79CD" w:rsidRPr="005A79CD" w:rsidRDefault="001B1FE1" w:rsidP="005A79CD">
      <w:pPr>
        <w:contextualSpacing/>
        <w:jc w:val="both"/>
        <w:rPr>
          <w:b w:val="0"/>
          <w:bCs w:val="0"/>
          <w:i w:val="0"/>
          <w:iCs/>
        </w:rPr>
      </w:pPr>
      <w:r>
        <w:rPr>
          <w:noProof/>
        </w:rPr>
        <w:drawing>
          <wp:inline distT="0" distB="0" distL="0" distR="0" wp14:anchorId="41544ED8" wp14:editId="56F43154">
            <wp:extent cx="5760720" cy="4320540"/>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A65922F" w14:textId="51B0168D" w:rsidR="000F7BFD" w:rsidRPr="00694A29" w:rsidRDefault="000F7BFD" w:rsidP="00BC68AF">
      <w:pPr>
        <w:jc w:val="both"/>
        <w:rPr>
          <w:rFonts w:ascii="Times New Roman" w:hAnsi="Times New Roman"/>
          <w:i w:val="0"/>
          <w:sz w:val="28"/>
          <w:szCs w:val="28"/>
        </w:rPr>
      </w:pPr>
    </w:p>
    <w:p w14:paraId="43B3F94A" w14:textId="2769EFAB" w:rsidR="00342BD0" w:rsidRPr="00DA55CC" w:rsidRDefault="00DA55CC" w:rsidP="00DA55CC">
      <w:pPr>
        <w:jc w:val="right"/>
        <w:rPr>
          <w:rFonts w:ascii="Times New Roman" w:hAnsi="Times New Roman"/>
          <w:b w:val="0"/>
          <w:bCs w:val="0"/>
          <w:i w:val="0"/>
        </w:rPr>
      </w:pPr>
      <w:r w:rsidRPr="00DA55CC">
        <w:rPr>
          <w:rFonts w:ascii="Times New Roman" w:hAnsi="Times New Roman"/>
          <w:b w:val="0"/>
          <w:bCs w:val="0"/>
          <w:i w:val="0"/>
        </w:rPr>
        <w:t>Foto: Eva Křížková</w:t>
      </w:r>
    </w:p>
    <w:p w14:paraId="2C6547C9" w14:textId="77777777" w:rsidR="005808A6" w:rsidRPr="00694A29" w:rsidRDefault="005808A6" w:rsidP="005808A6">
      <w:pPr>
        <w:jc w:val="both"/>
        <w:rPr>
          <w:rFonts w:ascii="Times New Roman" w:hAnsi="Times New Roman"/>
          <w:b w:val="0"/>
          <w:bCs w:val="0"/>
          <w:i w:val="0"/>
          <w:sz w:val="28"/>
          <w:szCs w:val="28"/>
        </w:rPr>
      </w:pPr>
    </w:p>
    <w:p w14:paraId="07668B7B" w14:textId="77777777" w:rsidR="00BC41F9" w:rsidRDefault="00BC41F9" w:rsidP="005808A6">
      <w:pPr>
        <w:jc w:val="both"/>
        <w:rPr>
          <w:rFonts w:ascii="Times New Roman" w:hAnsi="Times New Roman"/>
          <w:b w:val="0"/>
          <w:bCs w:val="0"/>
          <w:i w:val="0"/>
          <w:sz w:val="28"/>
          <w:szCs w:val="28"/>
        </w:rPr>
      </w:pPr>
    </w:p>
    <w:p w14:paraId="65E38BAD" w14:textId="77777777" w:rsidR="00671D08" w:rsidRPr="00671D08" w:rsidRDefault="00671D08" w:rsidP="00671D08">
      <w:pPr>
        <w:pStyle w:val="Bezmezer"/>
        <w:jc w:val="center"/>
        <w:rPr>
          <w:rFonts w:ascii="Times New Roman" w:hAnsi="Times New Roman"/>
          <w:b/>
          <w:sz w:val="40"/>
          <w:szCs w:val="40"/>
          <w:u w:val="single"/>
        </w:rPr>
      </w:pPr>
      <w:r w:rsidRPr="00671D08">
        <w:rPr>
          <w:rFonts w:ascii="Times New Roman" w:hAnsi="Times New Roman"/>
          <w:b/>
          <w:sz w:val="40"/>
          <w:szCs w:val="40"/>
          <w:u w:val="single"/>
        </w:rPr>
        <w:lastRenderedPageBreak/>
        <w:t>Činnost jednotky SDH Olbramovice</w:t>
      </w:r>
    </w:p>
    <w:p w14:paraId="65726AC6" w14:textId="77777777" w:rsidR="00671D08" w:rsidRDefault="00671D08" w:rsidP="00671D08">
      <w:pPr>
        <w:pStyle w:val="Bezmezer"/>
        <w:jc w:val="both"/>
        <w:rPr>
          <w:rFonts w:ascii="Times New Roman" w:hAnsi="Times New Roman"/>
          <w:sz w:val="24"/>
          <w:szCs w:val="24"/>
        </w:rPr>
      </w:pPr>
    </w:p>
    <w:p w14:paraId="71772297" w14:textId="77777777" w:rsidR="00671D08" w:rsidRPr="006A0B16" w:rsidRDefault="00671D08" w:rsidP="00671D08">
      <w:pPr>
        <w:pStyle w:val="Bezmezer"/>
        <w:jc w:val="both"/>
        <w:rPr>
          <w:rFonts w:ascii="Times New Roman" w:hAnsi="Times New Roman"/>
          <w:b/>
          <w:sz w:val="24"/>
          <w:szCs w:val="24"/>
        </w:rPr>
      </w:pPr>
      <w:r w:rsidRPr="006A0B16">
        <w:rPr>
          <w:rFonts w:ascii="Times New Roman" w:hAnsi="Times New Roman"/>
          <w:b/>
          <w:sz w:val="24"/>
          <w:szCs w:val="24"/>
        </w:rPr>
        <w:t>Požár – Olbramovice</w:t>
      </w:r>
    </w:p>
    <w:p w14:paraId="0276F3F2" w14:textId="77777777" w:rsidR="00671D08" w:rsidRDefault="00671D08" w:rsidP="00671D08">
      <w:pPr>
        <w:pStyle w:val="Bezmezer"/>
        <w:jc w:val="both"/>
        <w:rPr>
          <w:rFonts w:ascii="Times New Roman" w:hAnsi="Times New Roman"/>
          <w:sz w:val="24"/>
          <w:szCs w:val="24"/>
        </w:rPr>
      </w:pPr>
    </w:p>
    <w:p w14:paraId="28792C69" w14:textId="77777777"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   Ve čtvrtek 25. 3. 2021 ve 13:36 hod. byl jednotce vyhlášen poplach na požár u Olbramovic. </w:t>
      </w:r>
      <w:r w:rsidRPr="00C75023">
        <w:rPr>
          <w:rFonts w:ascii="Times New Roman" w:hAnsi="Times New Roman"/>
          <w:sz w:val="24"/>
          <w:szCs w:val="24"/>
        </w:rPr>
        <w:t>Po příjezdu na místo události bylo průzkumem zjištěno, že se jedná o požár suchého travního porostu o rozloze cca 50</w:t>
      </w:r>
      <w:r>
        <w:rPr>
          <w:rFonts w:ascii="Times New Roman" w:hAnsi="Times New Roman"/>
          <w:sz w:val="24"/>
          <w:szCs w:val="24"/>
        </w:rPr>
        <w:t xml:space="preserve"> </w:t>
      </w:r>
      <w:r w:rsidRPr="00C75023">
        <w:rPr>
          <w:rFonts w:ascii="Times New Roman" w:hAnsi="Times New Roman"/>
          <w:sz w:val="24"/>
          <w:szCs w:val="24"/>
        </w:rPr>
        <w:t>x</w:t>
      </w:r>
      <w:r>
        <w:rPr>
          <w:rFonts w:ascii="Times New Roman" w:hAnsi="Times New Roman"/>
          <w:sz w:val="24"/>
          <w:szCs w:val="24"/>
        </w:rPr>
        <w:t xml:space="preserve"> </w:t>
      </w:r>
      <w:r w:rsidRPr="00C75023">
        <w:rPr>
          <w:rFonts w:ascii="Times New Roman" w:hAnsi="Times New Roman"/>
          <w:sz w:val="24"/>
          <w:szCs w:val="24"/>
        </w:rPr>
        <w:t>3 m na stráni u železničního koridoru v km 120,5 - 120,6</w:t>
      </w:r>
      <w:r>
        <w:rPr>
          <w:rFonts w:ascii="Times New Roman" w:hAnsi="Times New Roman"/>
          <w:sz w:val="24"/>
          <w:szCs w:val="24"/>
        </w:rPr>
        <w:t xml:space="preserve"> u „železného mostu“</w:t>
      </w:r>
      <w:r w:rsidRPr="00C75023">
        <w:rPr>
          <w:rFonts w:ascii="Times New Roman" w:hAnsi="Times New Roman"/>
          <w:sz w:val="24"/>
          <w:szCs w:val="24"/>
        </w:rPr>
        <w:t xml:space="preserve">. Na likvidaci byl nasazen 1 útočný proud C od CAS 32 T 815. </w:t>
      </w:r>
      <w:r>
        <w:rPr>
          <w:rFonts w:ascii="Times New Roman" w:hAnsi="Times New Roman"/>
          <w:sz w:val="24"/>
          <w:szCs w:val="24"/>
        </w:rPr>
        <w:t>Dále se n</w:t>
      </w:r>
      <w:r w:rsidRPr="00C75023">
        <w:rPr>
          <w:rFonts w:ascii="Times New Roman" w:hAnsi="Times New Roman"/>
          <w:sz w:val="24"/>
          <w:szCs w:val="24"/>
        </w:rPr>
        <w:t>a míst</w:t>
      </w:r>
      <w:r>
        <w:rPr>
          <w:rFonts w:ascii="Times New Roman" w:hAnsi="Times New Roman"/>
          <w:sz w:val="24"/>
          <w:szCs w:val="24"/>
        </w:rPr>
        <w:t xml:space="preserve">o dostavil velitel čety a </w:t>
      </w:r>
      <w:r w:rsidRPr="00C75023">
        <w:rPr>
          <w:rFonts w:ascii="Times New Roman" w:hAnsi="Times New Roman"/>
          <w:sz w:val="24"/>
          <w:szCs w:val="24"/>
        </w:rPr>
        <w:t xml:space="preserve">jednotka HZS PS Benešov. Po ukončení se </w:t>
      </w:r>
      <w:r>
        <w:rPr>
          <w:rFonts w:ascii="Times New Roman" w:hAnsi="Times New Roman"/>
          <w:sz w:val="24"/>
          <w:szCs w:val="24"/>
        </w:rPr>
        <w:t>ve 14:28 hod. hasiči</w:t>
      </w:r>
      <w:r w:rsidRPr="00C75023">
        <w:rPr>
          <w:rFonts w:ascii="Times New Roman" w:hAnsi="Times New Roman"/>
          <w:sz w:val="24"/>
          <w:szCs w:val="24"/>
        </w:rPr>
        <w:t xml:space="preserve"> vrátil</w:t>
      </w:r>
      <w:r>
        <w:rPr>
          <w:rFonts w:ascii="Times New Roman" w:hAnsi="Times New Roman"/>
          <w:sz w:val="24"/>
          <w:szCs w:val="24"/>
        </w:rPr>
        <w:t>i</w:t>
      </w:r>
      <w:r w:rsidRPr="00C75023">
        <w:rPr>
          <w:rFonts w:ascii="Times New Roman" w:hAnsi="Times New Roman"/>
          <w:sz w:val="24"/>
          <w:szCs w:val="24"/>
        </w:rPr>
        <w:t xml:space="preserve"> zpět na základnu.</w:t>
      </w:r>
    </w:p>
    <w:p w14:paraId="4BA9730A" w14:textId="77777777" w:rsidR="00671D08" w:rsidRDefault="00671D08" w:rsidP="00671D08">
      <w:pPr>
        <w:pStyle w:val="Bezmezer"/>
        <w:jc w:val="both"/>
        <w:rPr>
          <w:rFonts w:ascii="Times New Roman" w:hAnsi="Times New Roman"/>
          <w:sz w:val="24"/>
          <w:szCs w:val="24"/>
        </w:rPr>
      </w:pPr>
    </w:p>
    <w:p w14:paraId="3EAF2EA2" w14:textId="77777777" w:rsidR="00671D08" w:rsidRDefault="00671D08" w:rsidP="00671D08">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xml:space="preserve">-  </w:t>
      </w:r>
      <w:r>
        <w:rPr>
          <w:rFonts w:ascii="Times New Roman" w:hAnsi="Times New Roman"/>
          <w:sz w:val="24"/>
          <w:szCs w:val="24"/>
        </w:rPr>
        <w:t>Zoul</w:t>
      </w:r>
      <w:proofErr w:type="gramEnd"/>
      <w:r>
        <w:rPr>
          <w:rFonts w:ascii="Times New Roman" w:hAnsi="Times New Roman"/>
          <w:sz w:val="24"/>
          <w:szCs w:val="24"/>
        </w:rPr>
        <w:t xml:space="preserve"> F.,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J.</w:t>
      </w:r>
      <w:r>
        <w:rPr>
          <w:rFonts w:ascii="Times New Roman" w:hAnsi="Times New Roman"/>
          <w:sz w:val="24"/>
          <w:szCs w:val="24"/>
        </w:rPr>
        <w:t>, Ledvinka L., Novák I.</w:t>
      </w:r>
    </w:p>
    <w:p w14:paraId="619CDB2F" w14:textId="77777777"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HZS PS Benešov – CAS 15 MB </w:t>
      </w:r>
      <w:proofErr w:type="spellStart"/>
      <w:r>
        <w:rPr>
          <w:rFonts w:ascii="Times New Roman" w:hAnsi="Times New Roman"/>
          <w:sz w:val="24"/>
          <w:szCs w:val="24"/>
        </w:rPr>
        <w:t>Atego</w:t>
      </w:r>
      <w:proofErr w:type="spellEnd"/>
      <w:r>
        <w:rPr>
          <w:rFonts w:ascii="Times New Roman" w:hAnsi="Times New Roman"/>
          <w:sz w:val="24"/>
          <w:szCs w:val="24"/>
        </w:rPr>
        <w:t>, VEA Ford Ranger</w:t>
      </w:r>
    </w:p>
    <w:p w14:paraId="59918E36" w14:textId="2F2FA4C5" w:rsidR="00671D08" w:rsidRDefault="00671D08" w:rsidP="00671D08">
      <w:pPr>
        <w:pStyle w:val="Bezmezer"/>
        <w:jc w:val="both"/>
        <w:rPr>
          <w:rFonts w:ascii="Times New Roman" w:hAnsi="Times New Roman"/>
          <w:sz w:val="24"/>
          <w:szCs w:val="24"/>
        </w:rPr>
      </w:pPr>
    </w:p>
    <w:p w14:paraId="51D0D489" w14:textId="77777777" w:rsidR="00671D08" w:rsidRDefault="00671D08" w:rsidP="00671D08">
      <w:pPr>
        <w:pStyle w:val="Bezmezer"/>
        <w:jc w:val="both"/>
        <w:rPr>
          <w:rFonts w:ascii="Times New Roman" w:hAnsi="Times New Roman"/>
          <w:sz w:val="24"/>
          <w:szCs w:val="24"/>
        </w:rPr>
      </w:pPr>
    </w:p>
    <w:p w14:paraId="40099C49" w14:textId="77777777" w:rsidR="00671D08" w:rsidRPr="006A0B16" w:rsidRDefault="00671D08" w:rsidP="00671D08">
      <w:pPr>
        <w:pStyle w:val="Bezmezer"/>
        <w:jc w:val="both"/>
        <w:rPr>
          <w:rFonts w:ascii="Times New Roman" w:hAnsi="Times New Roman"/>
          <w:b/>
          <w:sz w:val="24"/>
          <w:szCs w:val="24"/>
        </w:rPr>
      </w:pPr>
      <w:r w:rsidRPr="006A0B16">
        <w:rPr>
          <w:rFonts w:ascii="Times New Roman" w:hAnsi="Times New Roman"/>
          <w:b/>
          <w:sz w:val="24"/>
          <w:szCs w:val="24"/>
        </w:rPr>
        <w:t>Planý poplach – Votice</w:t>
      </w:r>
    </w:p>
    <w:p w14:paraId="4BBD8139" w14:textId="77777777" w:rsidR="00671D08" w:rsidRPr="00161603" w:rsidRDefault="00671D08" w:rsidP="00671D08">
      <w:pPr>
        <w:pStyle w:val="Bezmezer"/>
        <w:jc w:val="both"/>
        <w:rPr>
          <w:rFonts w:ascii="Times New Roman" w:hAnsi="Times New Roman"/>
          <w:sz w:val="24"/>
          <w:szCs w:val="24"/>
        </w:rPr>
      </w:pPr>
    </w:p>
    <w:p w14:paraId="40134657" w14:textId="77777777" w:rsidR="00671D08" w:rsidRPr="00161603" w:rsidRDefault="00671D08" w:rsidP="00671D08">
      <w:pPr>
        <w:pStyle w:val="Bezmezer"/>
        <w:rPr>
          <w:rFonts w:ascii="Times New Roman" w:hAnsi="Times New Roman"/>
          <w:sz w:val="24"/>
          <w:szCs w:val="24"/>
        </w:rPr>
      </w:pPr>
      <w:r>
        <w:rPr>
          <w:rFonts w:ascii="Times New Roman" w:hAnsi="Times New Roman"/>
          <w:sz w:val="24"/>
          <w:szCs w:val="24"/>
        </w:rPr>
        <w:t xml:space="preserve">   V pátek </w:t>
      </w:r>
      <w:r w:rsidRPr="00161603">
        <w:rPr>
          <w:rFonts w:ascii="Times New Roman" w:hAnsi="Times New Roman"/>
          <w:sz w:val="24"/>
          <w:szCs w:val="24"/>
        </w:rPr>
        <w:t>30. 4.</w:t>
      </w:r>
      <w:r>
        <w:rPr>
          <w:rFonts w:ascii="Times New Roman" w:hAnsi="Times New Roman"/>
          <w:sz w:val="24"/>
          <w:szCs w:val="24"/>
        </w:rPr>
        <w:t xml:space="preserve"> ve</w:t>
      </w:r>
      <w:r w:rsidRPr="00161603">
        <w:rPr>
          <w:rFonts w:ascii="Times New Roman" w:hAnsi="Times New Roman"/>
          <w:sz w:val="24"/>
          <w:szCs w:val="24"/>
        </w:rPr>
        <w:t xml:space="preserve"> 21:13 hod. vyjela jednotka s CAS 25 Liaz 101 a CAS 32 Tatra </w:t>
      </w:r>
      <w:proofErr w:type="gramStart"/>
      <w:r w:rsidRPr="00161603">
        <w:rPr>
          <w:rFonts w:ascii="Times New Roman" w:hAnsi="Times New Roman"/>
          <w:sz w:val="24"/>
          <w:szCs w:val="24"/>
        </w:rPr>
        <w:t>815,  společně</w:t>
      </w:r>
      <w:proofErr w:type="gramEnd"/>
      <w:r w:rsidRPr="00161603">
        <w:rPr>
          <w:rFonts w:ascii="Times New Roman" w:hAnsi="Times New Roman"/>
          <w:sz w:val="24"/>
          <w:szCs w:val="24"/>
        </w:rPr>
        <w:t xml:space="preserve"> s jednotkou HZS Středočeského kraje stanice Benešov, JSDH Votice a Vrchotovy Janovice</w:t>
      </w:r>
      <w:r>
        <w:rPr>
          <w:rFonts w:ascii="Times New Roman" w:hAnsi="Times New Roman"/>
          <w:sz w:val="24"/>
          <w:szCs w:val="24"/>
        </w:rPr>
        <w:t>,</w:t>
      </w:r>
      <w:r w:rsidRPr="00161603">
        <w:rPr>
          <w:rFonts w:ascii="Times New Roman" w:hAnsi="Times New Roman"/>
          <w:sz w:val="24"/>
          <w:szCs w:val="24"/>
        </w:rPr>
        <w:t xml:space="preserve"> na ohlášený požár v obci Srbice. Jednalo se o planý </w:t>
      </w:r>
      <w:proofErr w:type="gramStart"/>
      <w:r w:rsidRPr="00161603">
        <w:rPr>
          <w:rFonts w:ascii="Times New Roman" w:hAnsi="Times New Roman"/>
          <w:sz w:val="24"/>
          <w:szCs w:val="24"/>
        </w:rPr>
        <w:t>poplach - kontrolované</w:t>
      </w:r>
      <w:proofErr w:type="gramEnd"/>
      <w:r w:rsidRPr="00161603">
        <w:rPr>
          <w:rFonts w:ascii="Times New Roman" w:hAnsi="Times New Roman"/>
          <w:sz w:val="24"/>
          <w:szCs w:val="24"/>
        </w:rPr>
        <w:t xml:space="preserve"> pálení čarodějnic.</w:t>
      </w:r>
    </w:p>
    <w:p w14:paraId="3E7E6141" w14:textId="77777777" w:rsidR="00671D08" w:rsidRDefault="00671D08" w:rsidP="00671D08">
      <w:pPr>
        <w:pStyle w:val="Bezmezer"/>
        <w:rPr>
          <w:rFonts w:ascii="Times New Roman" w:hAnsi="Times New Roman"/>
          <w:sz w:val="24"/>
          <w:szCs w:val="24"/>
        </w:rPr>
      </w:pPr>
      <w:r>
        <w:rPr>
          <w:rFonts w:ascii="Times New Roman" w:hAnsi="Times New Roman"/>
          <w:sz w:val="24"/>
          <w:szCs w:val="24"/>
        </w:rPr>
        <w:t xml:space="preserve">   </w:t>
      </w:r>
      <w:r w:rsidRPr="00161603">
        <w:rPr>
          <w:rFonts w:ascii="Times New Roman" w:hAnsi="Times New Roman"/>
          <w:sz w:val="24"/>
          <w:szCs w:val="24"/>
        </w:rPr>
        <w:t xml:space="preserve">Naše jednotka se </w:t>
      </w:r>
      <w:r>
        <w:rPr>
          <w:rFonts w:ascii="Times New Roman" w:hAnsi="Times New Roman"/>
          <w:sz w:val="24"/>
          <w:szCs w:val="24"/>
        </w:rPr>
        <w:t>z rozhodnutí velitele zásahu</w:t>
      </w:r>
      <w:r w:rsidRPr="00161603">
        <w:rPr>
          <w:rFonts w:ascii="Times New Roman" w:hAnsi="Times New Roman"/>
          <w:sz w:val="24"/>
          <w:szCs w:val="24"/>
        </w:rPr>
        <w:t xml:space="preserve"> ve 21:51 hod. vrátila zpět na základnu.</w:t>
      </w:r>
    </w:p>
    <w:p w14:paraId="1165D8CD" w14:textId="77777777" w:rsidR="00671D08" w:rsidRDefault="00671D08" w:rsidP="00671D08">
      <w:pPr>
        <w:pStyle w:val="Bezmezer"/>
        <w:jc w:val="both"/>
        <w:rPr>
          <w:rFonts w:ascii="Times New Roman" w:hAnsi="Times New Roman"/>
          <w:sz w:val="24"/>
          <w:szCs w:val="24"/>
        </w:rPr>
      </w:pPr>
    </w:p>
    <w:p w14:paraId="0B3AF051" w14:textId="77777777" w:rsidR="00671D08" w:rsidRDefault="00671D08" w:rsidP="00671D08">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xml:space="preserve">-  </w:t>
      </w:r>
      <w:r>
        <w:rPr>
          <w:rFonts w:ascii="Times New Roman" w:hAnsi="Times New Roman"/>
          <w:sz w:val="24"/>
          <w:szCs w:val="24"/>
        </w:rPr>
        <w:t>Zoul</w:t>
      </w:r>
      <w:proofErr w:type="gramEnd"/>
      <w:r>
        <w:rPr>
          <w:rFonts w:ascii="Times New Roman" w:hAnsi="Times New Roman"/>
          <w:sz w:val="24"/>
          <w:szCs w:val="24"/>
        </w:rPr>
        <w:t xml:space="preserve"> F., </w:t>
      </w:r>
      <w:r w:rsidRPr="00227959">
        <w:rPr>
          <w:rFonts w:ascii="Times New Roman" w:hAnsi="Times New Roman"/>
          <w:sz w:val="24"/>
          <w:szCs w:val="24"/>
        </w:rPr>
        <w:t xml:space="preserve">Císař P., </w:t>
      </w:r>
      <w:r>
        <w:rPr>
          <w:rFonts w:ascii="Times New Roman" w:hAnsi="Times New Roman"/>
          <w:sz w:val="24"/>
          <w:szCs w:val="24"/>
        </w:rPr>
        <w:t xml:space="preserve">Ledvinka L., </w:t>
      </w:r>
      <w:proofErr w:type="spellStart"/>
      <w:r>
        <w:rPr>
          <w:rFonts w:ascii="Times New Roman" w:hAnsi="Times New Roman"/>
          <w:sz w:val="24"/>
          <w:szCs w:val="24"/>
        </w:rPr>
        <w:t>Jelenecký</w:t>
      </w:r>
      <w:proofErr w:type="spellEnd"/>
      <w:r>
        <w:rPr>
          <w:rFonts w:ascii="Times New Roman" w:hAnsi="Times New Roman"/>
          <w:sz w:val="24"/>
          <w:szCs w:val="24"/>
        </w:rPr>
        <w:t xml:space="preserve"> M., Pejša M., Hořejší P.</w:t>
      </w:r>
    </w:p>
    <w:p w14:paraId="6F21FD9C" w14:textId="77777777" w:rsidR="00671D08" w:rsidRDefault="00671D08" w:rsidP="00671D08">
      <w:pPr>
        <w:pStyle w:val="Bezmezer"/>
        <w:jc w:val="both"/>
        <w:rPr>
          <w:rFonts w:ascii="Times New Roman" w:eastAsia="Times New Roman" w:hAnsi="Times New Roman"/>
          <w:sz w:val="24"/>
          <w:szCs w:val="24"/>
          <w:lang w:eastAsia="cs-CZ"/>
        </w:rPr>
      </w:pPr>
      <w:r w:rsidRPr="00A76F20">
        <w:rPr>
          <w:rFonts w:ascii="Times New Roman" w:eastAsia="Times New Roman" w:hAnsi="Times New Roman"/>
          <w:sz w:val="24"/>
          <w:szCs w:val="24"/>
          <w:lang w:eastAsia="cs-CZ"/>
        </w:rPr>
        <w:t xml:space="preserve">HZS </w:t>
      </w:r>
      <w:r>
        <w:rPr>
          <w:rFonts w:ascii="Times New Roman" w:eastAsia="Times New Roman" w:hAnsi="Times New Roman"/>
          <w:sz w:val="24"/>
          <w:szCs w:val="24"/>
          <w:lang w:eastAsia="cs-CZ"/>
        </w:rPr>
        <w:t xml:space="preserve">PS </w:t>
      </w:r>
      <w:proofErr w:type="gramStart"/>
      <w:r>
        <w:rPr>
          <w:rFonts w:ascii="Times New Roman" w:eastAsia="Times New Roman" w:hAnsi="Times New Roman"/>
          <w:sz w:val="24"/>
          <w:szCs w:val="24"/>
          <w:lang w:eastAsia="cs-CZ"/>
        </w:rPr>
        <w:t xml:space="preserve">Benešov </w:t>
      </w:r>
      <w:r w:rsidRPr="00A76F20">
        <w:rPr>
          <w:rFonts w:ascii="Times New Roman" w:eastAsia="Times New Roman" w:hAnsi="Times New Roman"/>
          <w:sz w:val="24"/>
          <w:szCs w:val="24"/>
          <w:lang w:eastAsia="cs-CZ"/>
        </w:rPr>
        <w:t>- CAS</w:t>
      </w:r>
      <w:proofErr w:type="gramEnd"/>
      <w:r w:rsidRPr="00A76F20">
        <w:rPr>
          <w:rFonts w:ascii="Times New Roman" w:eastAsia="Times New Roman" w:hAnsi="Times New Roman"/>
          <w:sz w:val="24"/>
          <w:szCs w:val="24"/>
          <w:lang w:eastAsia="cs-CZ"/>
        </w:rPr>
        <w:t xml:space="preserve"> 20 </w:t>
      </w:r>
      <w:proofErr w:type="spellStart"/>
      <w:r w:rsidRPr="00A76F20">
        <w:rPr>
          <w:rFonts w:ascii="Times New Roman" w:eastAsia="Times New Roman" w:hAnsi="Times New Roman"/>
          <w:sz w:val="24"/>
          <w:szCs w:val="24"/>
          <w:lang w:eastAsia="cs-CZ"/>
        </w:rPr>
        <w:t>Scania</w:t>
      </w:r>
      <w:proofErr w:type="spellEnd"/>
    </w:p>
    <w:p w14:paraId="060B2DA1" w14:textId="77777777" w:rsidR="00671D08" w:rsidRDefault="00671D08" w:rsidP="00671D08">
      <w:pPr>
        <w:pStyle w:val="Bezmezer"/>
        <w:jc w:val="both"/>
        <w:rPr>
          <w:rFonts w:ascii="Times New Roman" w:eastAsia="Times New Roman" w:hAnsi="Times New Roman"/>
          <w:sz w:val="24"/>
          <w:szCs w:val="24"/>
          <w:lang w:eastAsia="cs-CZ"/>
        </w:rPr>
      </w:pPr>
      <w:r w:rsidRPr="00A76F20">
        <w:rPr>
          <w:rFonts w:ascii="Times New Roman" w:eastAsia="Times New Roman" w:hAnsi="Times New Roman"/>
          <w:sz w:val="24"/>
          <w:szCs w:val="24"/>
          <w:lang w:eastAsia="cs-CZ"/>
        </w:rPr>
        <w:t xml:space="preserve">JSDH </w:t>
      </w:r>
      <w:r>
        <w:rPr>
          <w:rFonts w:ascii="Times New Roman" w:eastAsia="Times New Roman" w:hAnsi="Times New Roman"/>
          <w:sz w:val="24"/>
          <w:szCs w:val="24"/>
          <w:lang w:eastAsia="cs-CZ"/>
        </w:rPr>
        <w:t xml:space="preserve">Votice – </w:t>
      </w:r>
      <w:r w:rsidRPr="00A76F20">
        <w:rPr>
          <w:rFonts w:ascii="Times New Roman" w:eastAsia="Times New Roman" w:hAnsi="Times New Roman"/>
          <w:sz w:val="24"/>
          <w:szCs w:val="24"/>
          <w:lang w:eastAsia="cs-CZ"/>
        </w:rPr>
        <w:t>CAS 32 Tatra 815</w:t>
      </w:r>
    </w:p>
    <w:p w14:paraId="75E238F3" w14:textId="77777777" w:rsidR="00671D08" w:rsidRDefault="00671D08" w:rsidP="00671D08">
      <w:pPr>
        <w:pStyle w:val="Bezmezer"/>
        <w:jc w:val="both"/>
        <w:rPr>
          <w:rFonts w:ascii="Times New Roman" w:eastAsia="Times New Roman" w:hAnsi="Times New Roman"/>
          <w:sz w:val="24"/>
          <w:szCs w:val="24"/>
          <w:lang w:eastAsia="cs-CZ"/>
        </w:rPr>
      </w:pPr>
      <w:r w:rsidRPr="00A76F20">
        <w:rPr>
          <w:rFonts w:ascii="Times New Roman" w:eastAsia="Times New Roman" w:hAnsi="Times New Roman"/>
          <w:sz w:val="24"/>
          <w:szCs w:val="24"/>
          <w:lang w:eastAsia="cs-CZ"/>
        </w:rPr>
        <w:t xml:space="preserve">JSDH Vrchotovy </w:t>
      </w:r>
      <w:proofErr w:type="gramStart"/>
      <w:r w:rsidRPr="00A76F20">
        <w:rPr>
          <w:rFonts w:ascii="Times New Roman" w:eastAsia="Times New Roman" w:hAnsi="Times New Roman"/>
          <w:sz w:val="24"/>
          <w:szCs w:val="24"/>
          <w:lang w:eastAsia="cs-CZ"/>
        </w:rPr>
        <w:t>Janovice - CAS</w:t>
      </w:r>
      <w:proofErr w:type="gramEnd"/>
      <w:r w:rsidRPr="00A76F20">
        <w:rPr>
          <w:rFonts w:ascii="Times New Roman" w:eastAsia="Times New Roman" w:hAnsi="Times New Roman"/>
          <w:sz w:val="24"/>
          <w:szCs w:val="24"/>
          <w:lang w:eastAsia="cs-CZ"/>
        </w:rPr>
        <w:t xml:space="preserve"> 30 Tatra 148</w:t>
      </w:r>
    </w:p>
    <w:p w14:paraId="02AFBCB7" w14:textId="537663BC" w:rsidR="00671D08" w:rsidRDefault="00671D08" w:rsidP="00671D08">
      <w:pPr>
        <w:pStyle w:val="Bezmezer"/>
        <w:jc w:val="both"/>
        <w:rPr>
          <w:rFonts w:ascii="Times New Roman" w:eastAsia="Times New Roman" w:hAnsi="Times New Roman"/>
          <w:sz w:val="24"/>
          <w:szCs w:val="24"/>
          <w:lang w:eastAsia="cs-CZ"/>
        </w:rPr>
      </w:pPr>
    </w:p>
    <w:p w14:paraId="7FDD0693" w14:textId="77777777" w:rsidR="00671D08" w:rsidRDefault="00671D08" w:rsidP="00671D08">
      <w:pPr>
        <w:pStyle w:val="Bezmezer"/>
        <w:jc w:val="both"/>
        <w:rPr>
          <w:rFonts w:ascii="Times New Roman" w:eastAsia="Times New Roman" w:hAnsi="Times New Roman"/>
          <w:sz w:val="24"/>
          <w:szCs w:val="24"/>
          <w:lang w:eastAsia="cs-CZ"/>
        </w:rPr>
      </w:pPr>
    </w:p>
    <w:p w14:paraId="2AE76477" w14:textId="77777777" w:rsidR="00671D08" w:rsidRPr="006A0B16" w:rsidRDefault="00671D08" w:rsidP="00671D08">
      <w:pPr>
        <w:pStyle w:val="Bezmezer"/>
        <w:jc w:val="both"/>
        <w:rPr>
          <w:rFonts w:ascii="Times New Roman" w:eastAsia="Times New Roman" w:hAnsi="Times New Roman"/>
          <w:b/>
          <w:sz w:val="24"/>
          <w:szCs w:val="24"/>
          <w:lang w:eastAsia="cs-CZ"/>
        </w:rPr>
      </w:pPr>
      <w:r w:rsidRPr="006A0B16">
        <w:rPr>
          <w:rFonts w:ascii="Times New Roman" w:eastAsia="Times New Roman" w:hAnsi="Times New Roman"/>
          <w:b/>
          <w:sz w:val="24"/>
          <w:szCs w:val="24"/>
          <w:lang w:eastAsia="cs-CZ"/>
        </w:rPr>
        <w:t xml:space="preserve">Požár – Bystřice, </w:t>
      </w:r>
      <w:proofErr w:type="spellStart"/>
      <w:r w:rsidRPr="006A0B16">
        <w:rPr>
          <w:rFonts w:ascii="Times New Roman" w:eastAsia="Times New Roman" w:hAnsi="Times New Roman"/>
          <w:b/>
          <w:sz w:val="24"/>
          <w:szCs w:val="24"/>
          <w:lang w:eastAsia="cs-CZ"/>
        </w:rPr>
        <w:t>Opřetice</w:t>
      </w:r>
      <w:proofErr w:type="spellEnd"/>
    </w:p>
    <w:p w14:paraId="0A05F49D" w14:textId="77777777" w:rsidR="00671D08" w:rsidRDefault="00671D08" w:rsidP="00671D08">
      <w:pPr>
        <w:pStyle w:val="Bezmezer"/>
        <w:jc w:val="both"/>
        <w:rPr>
          <w:rFonts w:ascii="Times New Roman" w:eastAsia="Times New Roman" w:hAnsi="Times New Roman"/>
          <w:sz w:val="24"/>
          <w:szCs w:val="24"/>
          <w:lang w:eastAsia="cs-CZ"/>
        </w:rPr>
      </w:pPr>
    </w:p>
    <w:p w14:paraId="2185EB2D" w14:textId="77777777" w:rsidR="00671D08" w:rsidRDefault="00671D08" w:rsidP="00671D08">
      <w:pPr>
        <w:pStyle w:val="Bezmeze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V pondělí 3. 5. v 18:34 hod. </w:t>
      </w:r>
      <w:r w:rsidRPr="00161603">
        <w:rPr>
          <w:rFonts w:ascii="Times New Roman" w:hAnsi="Times New Roman"/>
          <w:sz w:val="24"/>
          <w:szCs w:val="24"/>
        </w:rPr>
        <w:t xml:space="preserve">vyjela jednotka s CAS 25 Liaz 101 a CAS 32 Tatra 815, společně s jednotkou HZS Středočeského kraje stanice Benešov, </w:t>
      </w:r>
      <w:r>
        <w:rPr>
          <w:rFonts w:ascii="Times New Roman" w:hAnsi="Times New Roman"/>
          <w:sz w:val="24"/>
          <w:szCs w:val="24"/>
        </w:rPr>
        <w:t xml:space="preserve">HZS Správy železnic Praha a </w:t>
      </w:r>
      <w:r w:rsidRPr="00161603">
        <w:rPr>
          <w:rFonts w:ascii="Times New Roman" w:hAnsi="Times New Roman"/>
          <w:sz w:val="24"/>
          <w:szCs w:val="24"/>
        </w:rPr>
        <w:t xml:space="preserve">JSDH </w:t>
      </w:r>
      <w:r>
        <w:rPr>
          <w:rFonts w:ascii="Times New Roman" w:hAnsi="Times New Roman"/>
          <w:sz w:val="24"/>
          <w:szCs w:val="24"/>
        </w:rPr>
        <w:t xml:space="preserve">Bystřice na </w:t>
      </w:r>
      <w:r w:rsidRPr="00B658F8">
        <w:rPr>
          <w:rFonts w:ascii="Times New Roman" w:eastAsia="Times New Roman" w:hAnsi="Times New Roman"/>
          <w:sz w:val="24"/>
          <w:szCs w:val="24"/>
          <w:lang w:eastAsia="cs-CZ"/>
        </w:rPr>
        <w:t>požár elektrické lokomotivy rychlíku</w:t>
      </w:r>
      <w:r>
        <w:rPr>
          <w:rFonts w:ascii="Times New Roman" w:eastAsia="Times New Roman" w:hAnsi="Times New Roman"/>
          <w:sz w:val="24"/>
          <w:szCs w:val="24"/>
          <w:lang w:eastAsia="cs-CZ"/>
        </w:rPr>
        <w:t xml:space="preserve"> před tunelem </w:t>
      </w:r>
      <w:r w:rsidRPr="00C75023">
        <w:rPr>
          <w:rFonts w:ascii="Times New Roman" w:hAnsi="Times New Roman"/>
          <w:sz w:val="24"/>
          <w:szCs w:val="24"/>
        </w:rPr>
        <w:t>železničního koridoru v km 12</w:t>
      </w:r>
      <w:r>
        <w:rPr>
          <w:rFonts w:ascii="Times New Roman" w:hAnsi="Times New Roman"/>
          <w:sz w:val="24"/>
          <w:szCs w:val="24"/>
        </w:rPr>
        <w:t xml:space="preserve">6,0 směr </w:t>
      </w:r>
      <w:proofErr w:type="gramStart"/>
      <w:r>
        <w:rPr>
          <w:rFonts w:ascii="Times New Roman" w:hAnsi="Times New Roman"/>
          <w:sz w:val="24"/>
          <w:szCs w:val="24"/>
        </w:rPr>
        <w:t>Benešov - Olbramovice</w:t>
      </w:r>
      <w:proofErr w:type="gramEnd"/>
      <w:r w:rsidRPr="00B658F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krytý požár elektroinstalace byl likvidován pomocí hasicích přístrojů CO</w:t>
      </w:r>
      <w:r w:rsidRPr="00153EAA">
        <w:rPr>
          <w:rFonts w:ascii="Times New Roman" w:eastAsia="Times New Roman" w:hAnsi="Times New Roman"/>
          <w:sz w:val="24"/>
          <w:szCs w:val="24"/>
          <w:vertAlign w:val="subscript"/>
          <w:lang w:eastAsia="cs-CZ"/>
        </w:rPr>
        <w:t>2</w:t>
      </w:r>
      <w:r>
        <w:rPr>
          <w:rFonts w:ascii="Times New Roman" w:eastAsia="Times New Roman" w:hAnsi="Times New Roman"/>
          <w:sz w:val="24"/>
          <w:szCs w:val="24"/>
          <w:vertAlign w:val="subscript"/>
          <w:lang w:eastAsia="cs-CZ"/>
        </w:rPr>
        <w:t>.</w:t>
      </w:r>
      <w:r>
        <w:rPr>
          <w:rFonts w:ascii="Times New Roman" w:eastAsia="Times New Roman" w:hAnsi="Times New Roman"/>
          <w:sz w:val="24"/>
          <w:szCs w:val="24"/>
          <w:lang w:eastAsia="cs-CZ"/>
        </w:rPr>
        <w:t xml:space="preserve"> </w:t>
      </w:r>
      <w:r w:rsidRPr="00B658F8">
        <w:rPr>
          <w:rFonts w:ascii="Times New Roman" w:eastAsia="Times New Roman" w:hAnsi="Times New Roman"/>
          <w:sz w:val="24"/>
          <w:szCs w:val="24"/>
          <w:lang w:eastAsia="cs-CZ"/>
        </w:rPr>
        <w:t xml:space="preserve">Naše jednotka prováděla </w:t>
      </w:r>
      <w:r>
        <w:rPr>
          <w:rFonts w:ascii="Times New Roman" w:eastAsia="Times New Roman" w:hAnsi="Times New Roman"/>
          <w:sz w:val="24"/>
          <w:szCs w:val="24"/>
          <w:lang w:eastAsia="cs-CZ"/>
        </w:rPr>
        <w:t>záchranu</w:t>
      </w:r>
      <w:r w:rsidRPr="00B658F8">
        <w:rPr>
          <w:rFonts w:ascii="Times New Roman" w:eastAsia="Times New Roman" w:hAnsi="Times New Roman"/>
          <w:sz w:val="24"/>
          <w:szCs w:val="24"/>
          <w:lang w:eastAsia="cs-CZ"/>
        </w:rPr>
        <w:t xml:space="preserve"> cestujících z vlaku a pomoc při nástupu do vlaku náhradního, zajištění traťové koleje proti vstupu cestujících, poskytla na hašení 2 ks </w:t>
      </w:r>
      <w:r>
        <w:rPr>
          <w:rFonts w:ascii="Times New Roman" w:eastAsia="Times New Roman" w:hAnsi="Times New Roman"/>
          <w:sz w:val="24"/>
          <w:szCs w:val="24"/>
          <w:lang w:eastAsia="cs-CZ"/>
        </w:rPr>
        <w:t>přenosných hasicích přístrojů</w:t>
      </w:r>
      <w:r w:rsidRPr="00B658F8">
        <w:rPr>
          <w:rFonts w:ascii="Times New Roman" w:eastAsia="Times New Roman" w:hAnsi="Times New Roman"/>
          <w:sz w:val="24"/>
          <w:szCs w:val="24"/>
          <w:lang w:eastAsia="cs-CZ"/>
        </w:rPr>
        <w:t xml:space="preserve"> CO</w:t>
      </w:r>
      <w:r w:rsidRPr="00153EAA">
        <w:rPr>
          <w:rFonts w:ascii="Times New Roman" w:eastAsia="Times New Roman" w:hAnsi="Times New Roman"/>
          <w:sz w:val="24"/>
          <w:szCs w:val="24"/>
          <w:vertAlign w:val="subscript"/>
          <w:lang w:eastAsia="cs-CZ"/>
        </w:rPr>
        <w:t>2</w:t>
      </w:r>
      <w:r w:rsidRPr="00B658F8">
        <w:rPr>
          <w:rFonts w:ascii="Times New Roman" w:eastAsia="Times New Roman" w:hAnsi="Times New Roman"/>
          <w:sz w:val="24"/>
          <w:szCs w:val="24"/>
          <w:lang w:eastAsia="cs-CZ"/>
        </w:rPr>
        <w:t xml:space="preserve"> z CAS 25 L 101, připravila a ručně dopravila k lokomotivě 2 ks lahví CO</w:t>
      </w:r>
      <w:r w:rsidRPr="00153EAA">
        <w:rPr>
          <w:rFonts w:ascii="Times New Roman" w:eastAsia="Times New Roman" w:hAnsi="Times New Roman"/>
          <w:sz w:val="24"/>
          <w:szCs w:val="24"/>
          <w:vertAlign w:val="subscript"/>
          <w:lang w:eastAsia="cs-CZ"/>
        </w:rPr>
        <w:t>2</w:t>
      </w:r>
      <w:r w:rsidRPr="00B658F8">
        <w:rPr>
          <w:rFonts w:ascii="Times New Roman" w:eastAsia="Times New Roman" w:hAnsi="Times New Roman"/>
          <w:sz w:val="24"/>
          <w:szCs w:val="24"/>
          <w:lang w:eastAsia="cs-CZ"/>
        </w:rPr>
        <w:t xml:space="preserve"> 30 kg z přívěsného vozíku HZS, spolupracovala dle pokynů </w:t>
      </w:r>
      <w:r>
        <w:rPr>
          <w:rFonts w:ascii="Times New Roman" w:eastAsia="Times New Roman" w:hAnsi="Times New Roman"/>
          <w:sz w:val="24"/>
          <w:szCs w:val="24"/>
          <w:lang w:eastAsia="cs-CZ"/>
        </w:rPr>
        <w:t>velitele zásahu</w:t>
      </w:r>
      <w:r w:rsidRPr="00B658F8">
        <w:rPr>
          <w:rFonts w:ascii="Times New Roman" w:eastAsia="Times New Roman" w:hAnsi="Times New Roman"/>
          <w:sz w:val="24"/>
          <w:szCs w:val="24"/>
          <w:lang w:eastAsia="cs-CZ"/>
        </w:rPr>
        <w:t xml:space="preserve">. Po ukončení se jednotka </w:t>
      </w:r>
      <w:r>
        <w:rPr>
          <w:rFonts w:ascii="Times New Roman" w:eastAsia="Times New Roman" w:hAnsi="Times New Roman"/>
          <w:sz w:val="24"/>
          <w:szCs w:val="24"/>
          <w:lang w:eastAsia="cs-CZ"/>
        </w:rPr>
        <w:t xml:space="preserve">ve 21:08 hod. </w:t>
      </w:r>
      <w:r w:rsidRPr="00B658F8">
        <w:rPr>
          <w:rFonts w:ascii="Times New Roman" w:eastAsia="Times New Roman" w:hAnsi="Times New Roman"/>
          <w:sz w:val="24"/>
          <w:szCs w:val="24"/>
          <w:lang w:eastAsia="cs-CZ"/>
        </w:rPr>
        <w:t>vrátila zpět na základnu.</w:t>
      </w:r>
    </w:p>
    <w:p w14:paraId="299BE368" w14:textId="77777777" w:rsidR="00671D08" w:rsidRDefault="00671D08" w:rsidP="00671D08">
      <w:pPr>
        <w:pStyle w:val="Bezmezer"/>
        <w:jc w:val="both"/>
        <w:rPr>
          <w:rFonts w:ascii="Times New Roman" w:eastAsia="Times New Roman" w:hAnsi="Times New Roman"/>
          <w:sz w:val="24"/>
          <w:szCs w:val="24"/>
          <w:lang w:eastAsia="cs-CZ"/>
        </w:rPr>
      </w:pPr>
    </w:p>
    <w:p w14:paraId="5C6FE040" w14:textId="77777777" w:rsidR="00671D08" w:rsidRDefault="00671D08" w:rsidP="00671D08">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xml:space="preserve">-  </w:t>
      </w:r>
      <w:r>
        <w:rPr>
          <w:rFonts w:ascii="Times New Roman" w:hAnsi="Times New Roman"/>
          <w:sz w:val="24"/>
          <w:szCs w:val="24"/>
        </w:rPr>
        <w:t>Zoul</w:t>
      </w:r>
      <w:proofErr w:type="gramEnd"/>
      <w:r>
        <w:rPr>
          <w:rFonts w:ascii="Times New Roman" w:hAnsi="Times New Roman"/>
          <w:sz w:val="24"/>
          <w:szCs w:val="24"/>
        </w:rPr>
        <w:t xml:space="preserve"> F., Ledvinka L., </w:t>
      </w:r>
      <w:proofErr w:type="spellStart"/>
      <w:r>
        <w:rPr>
          <w:rFonts w:ascii="Times New Roman" w:hAnsi="Times New Roman"/>
          <w:sz w:val="24"/>
          <w:szCs w:val="24"/>
        </w:rPr>
        <w:t>Jelenecký</w:t>
      </w:r>
      <w:proofErr w:type="spellEnd"/>
      <w:r>
        <w:rPr>
          <w:rFonts w:ascii="Times New Roman" w:hAnsi="Times New Roman"/>
          <w:sz w:val="24"/>
          <w:szCs w:val="24"/>
        </w:rPr>
        <w:t xml:space="preserve"> J., </w:t>
      </w:r>
      <w:proofErr w:type="spellStart"/>
      <w:r>
        <w:rPr>
          <w:rFonts w:ascii="Times New Roman" w:hAnsi="Times New Roman"/>
          <w:sz w:val="24"/>
          <w:szCs w:val="24"/>
        </w:rPr>
        <w:t>Jelenecký</w:t>
      </w:r>
      <w:proofErr w:type="spellEnd"/>
      <w:r>
        <w:rPr>
          <w:rFonts w:ascii="Times New Roman" w:hAnsi="Times New Roman"/>
          <w:sz w:val="24"/>
          <w:szCs w:val="24"/>
        </w:rPr>
        <w:t xml:space="preserve"> M., Pejša M., Hořejší P., </w:t>
      </w:r>
      <w:proofErr w:type="spellStart"/>
      <w:r>
        <w:rPr>
          <w:rFonts w:ascii="Times New Roman" w:hAnsi="Times New Roman"/>
          <w:sz w:val="24"/>
          <w:szCs w:val="24"/>
        </w:rPr>
        <w:t>Zimerman</w:t>
      </w:r>
      <w:proofErr w:type="spellEnd"/>
      <w:r>
        <w:rPr>
          <w:rFonts w:ascii="Times New Roman" w:hAnsi="Times New Roman"/>
          <w:sz w:val="24"/>
          <w:szCs w:val="24"/>
        </w:rPr>
        <w:t xml:space="preserve"> Z., Lamač J., Drábek J.</w:t>
      </w:r>
    </w:p>
    <w:p w14:paraId="4AFADE6D" w14:textId="77777777" w:rsidR="00671D08" w:rsidRDefault="00671D08" w:rsidP="00671D08">
      <w:pPr>
        <w:pStyle w:val="Bezmezer"/>
        <w:jc w:val="both"/>
        <w:rPr>
          <w:rFonts w:ascii="Times New Roman" w:eastAsia="Times New Roman" w:hAnsi="Times New Roman"/>
          <w:sz w:val="24"/>
          <w:szCs w:val="24"/>
          <w:lang w:eastAsia="cs-CZ"/>
        </w:rPr>
      </w:pPr>
      <w:r w:rsidRPr="00A76F20">
        <w:rPr>
          <w:rFonts w:ascii="Times New Roman" w:eastAsia="Times New Roman" w:hAnsi="Times New Roman"/>
          <w:sz w:val="24"/>
          <w:szCs w:val="24"/>
          <w:lang w:eastAsia="cs-CZ"/>
        </w:rPr>
        <w:t xml:space="preserve">HZS </w:t>
      </w:r>
      <w:r>
        <w:rPr>
          <w:rFonts w:ascii="Times New Roman" w:eastAsia="Times New Roman" w:hAnsi="Times New Roman"/>
          <w:sz w:val="24"/>
          <w:szCs w:val="24"/>
          <w:lang w:eastAsia="cs-CZ"/>
        </w:rPr>
        <w:t xml:space="preserve">PS </w:t>
      </w:r>
      <w:proofErr w:type="gramStart"/>
      <w:r>
        <w:rPr>
          <w:rFonts w:ascii="Times New Roman" w:eastAsia="Times New Roman" w:hAnsi="Times New Roman"/>
          <w:sz w:val="24"/>
          <w:szCs w:val="24"/>
          <w:lang w:eastAsia="cs-CZ"/>
        </w:rPr>
        <w:t xml:space="preserve">Benešov </w:t>
      </w:r>
      <w:r w:rsidRPr="00A76F20">
        <w:rPr>
          <w:rFonts w:ascii="Times New Roman" w:eastAsia="Times New Roman" w:hAnsi="Times New Roman"/>
          <w:sz w:val="24"/>
          <w:szCs w:val="24"/>
          <w:lang w:eastAsia="cs-CZ"/>
        </w:rPr>
        <w:t>- CAS</w:t>
      </w:r>
      <w:proofErr w:type="gramEnd"/>
      <w:r w:rsidRPr="00A76F20">
        <w:rPr>
          <w:rFonts w:ascii="Times New Roman" w:eastAsia="Times New Roman" w:hAnsi="Times New Roman"/>
          <w:sz w:val="24"/>
          <w:szCs w:val="24"/>
          <w:lang w:eastAsia="cs-CZ"/>
        </w:rPr>
        <w:t xml:space="preserve"> 20 </w:t>
      </w:r>
      <w:proofErr w:type="spellStart"/>
      <w:r w:rsidRPr="00A76F20">
        <w:rPr>
          <w:rFonts w:ascii="Times New Roman" w:eastAsia="Times New Roman" w:hAnsi="Times New Roman"/>
          <w:sz w:val="24"/>
          <w:szCs w:val="24"/>
          <w:lang w:eastAsia="cs-CZ"/>
        </w:rPr>
        <w:t>Scania</w:t>
      </w:r>
      <w:proofErr w:type="spellEnd"/>
      <w:r>
        <w:rPr>
          <w:rFonts w:ascii="Times New Roman" w:eastAsia="Times New Roman" w:hAnsi="Times New Roman"/>
          <w:sz w:val="24"/>
          <w:szCs w:val="24"/>
          <w:lang w:eastAsia="cs-CZ"/>
        </w:rPr>
        <w:t xml:space="preserve">, CAS 30 T 815-7, VA Škoda </w:t>
      </w:r>
      <w:proofErr w:type="spellStart"/>
      <w:r>
        <w:rPr>
          <w:rFonts w:ascii="Times New Roman" w:eastAsia="Times New Roman" w:hAnsi="Times New Roman"/>
          <w:sz w:val="24"/>
          <w:szCs w:val="24"/>
          <w:lang w:eastAsia="cs-CZ"/>
        </w:rPr>
        <w:t>Yeti</w:t>
      </w:r>
      <w:proofErr w:type="spellEnd"/>
    </w:p>
    <w:p w14:paraId="1533DA03" w14:textId="77777777" w:rsidR="00671D08" w:rsidRDefault="00671D08" w:rsidP="00671D08">
      <w:pPr>
        <w:pStyle w:val="Bezmeze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HZS SŽ – CAS 20 </w:t>
      </w:r>
      <w:proofErr w:type="spellStart"/>
      <w:r>
        <w:rPr>
          <w:rFonts w:ascii="Times New Roman" w:eastAsia="Times New Roman" w:hAnsi="Times New Roman"/>
          <w:sz w:val="24"/>
          <w:szCs w:val="24"/>
          <w:lang w:eastAsia="cs-CZ"/>
        </w:rPr>
        <w:t>Scania</w:t>
      </w:r>
      <w:proofErr w:type="spellEnd"/>
      <w:r>
        <w:rPr>
          <w:rFonts w:ascii="Times New Roman" w:eastAsia="Times New Roman" w:hAnsi="Times New Roman"/>
          <w:sz w:val="24"/>
          <w:szCs w:val="24"/>
          <w:lang w:eastAsia="cs-CZ"/>
        </w:rPr>
        <w:t xml:space="preserve">, VEA Škoda </w:t>
      </w:r>
      <w:proofErr w:type="spellStart"/>
      <w:r>
        <w:rPr>
          <w:rFonts w:ascii="Times New Roman" w:eastAsia="Times New Roman" w:hAnsi="Times New Roman"/>
          <w:sz w:val="24"/>
          <w:szCs w:val="24"/>
          <w:lang w:eastAsia="cs-CZ"/>
        </w:rPr>
        <w:t>Yeti</w:t>
      </w:r>
      <w:proofErr w:type="spellEnd"/>
    </w:p>
    <w:p w14:paraId="013F537A" w14:textId="77777777" w:rsidR="00671D08" w:rsidRDefault="00671D08" w:rsidP="00671D08">
      <w:pPr>
        <w:pStyle w:val="Bezmezer"/>
        <w:jc w:val="both"/>
        <w:rPr>
          <w:rFonts w:ascii="Times New Roman" w:eastAsia="Times New Roman" w:hAnsi="Times New Roman"/>
          <w:sz w:val="24"/>
          <w:szCs w:val="24"/>
          <w:lang w:eastAsia="cs-CZ"/>
        </w:rPr>
      </w:pPr>
      <w:r w:rsidRPr="00A76F20">
        <w:rPr>
          <w:rFonts w:ascii="Times New Roman" w:eastAsia="Times New Roman" w:hAnsi="Times New Roman"/>
          <w:sz w:val="24"/>
          <w:szCs w:val="24"/>
          <w:lang w:eastAsia="cs-CZ"/>
        </w:rPr>
        <w:t xml:space="preserve">JSDH </w:t>
      </w:r>
      <w:r>
        <w:rPr>
          <w:rFonts w:ascii="Times New Roman" w:eastAsia="Times New Roman" w:hAnsi="Times New Roman"/>
          <w:sz w:val="24"/>
          <w:szCs w:val="24"/>
          <w:lang w:eastAsia="cs-CZ"/>
        </w:rPr>
        <w:t xml:space="preserve">Bystřice – </w:t>
      </w:r>
      <w:r w:rsidRPr="00A76F20">
        <w:rPr>
          <w:rFonts w:ascii="Times New Roman" w:eastAsia="Times New Roman" w:hAnsi="Times New Roman"/>
          <w:sz w:val="24"/>
          <w:szCs w:val="24"/>
          <w:lang w:eastAsia="cs-CZ"/>
        </w:rPr>
        <w:t xml:space="preserve">CAS </w:t>
      </w:r>
      <w:r>
        <w:rPr>
          <w:rFonts w:ascii="Times New Roman" w:eastAsia="Times New Roman" w:hAnsi="Times New Roman"/>
          <w:sz w:val="24"/>
          <w:szCs w:val="24"/>
          <w:lang w:eastAsia="cs-CZ"/>
        </w:rPr>
        <w:t>25 Liaz 101</w:t>
      </w:r>
    </w:p>
    <w:p w14:paraId="75720D24" w14:textId="5D522917" w:rsidR="00671D08" w:rsidRDefault="00671D08" w:rsidP="00671D08">
      <w:pPr>
        <w:pStyle w:val="Bezmezer"/>
        <w:jc w:val="both"/>
        <w:rPr>
          <w:rFonts w:ascii="Times New Roman" w:eastAsia="Times New Roman" w:hAnsi="Times New Roman"/>
          <w:sz w:val="24"/>
          <w:szCs w:val="24"/>
          <w:lang w:eastAsia="cs-CZ"/>
        </w:rPr>
      </w:pPr>
    </w:p>
    <w:p w14:paraId="2EA20DC4" w14:textId="3B7B5ECE" w:rsidR="00671D08" w:rsidRDefault="00671D08" w:rsidP="00671D08">
      <w:pPr>
        <w:pStyle w:val="Bezmezer"/>
        <w:jc w:val="both"/>
        <w:rPr>
          <w:rFonts w:ascii="Times New Roman" w:eastAsia="Times New Roman" w:hAnsi="Times New Roman"/>
          <w:sz w:val="24"/>
          <w:szCs w:val="24"/>
          <w:lang w:eastAsia="cs-CZ"/>
        </w:rPr>
      </w:pPr>
    </w:p>
    <w:p w14:paraId="06F0D3E4" w14:textId="77777777" w:rsidR="00DA55CC" w:rsidRDefault="00DA55CC" w:rsidP="00671D08">
      <w:pPr>
        <w:pStyle w:val="Bezmezer"/>
        <w:jc w:val="both"/>
        <w:rPr>
          <w:rFonts w:ascii="Times New Roman" w:eastAsia="Times New Roman" w:hAnsi="Times New Roman"/>
          <w:sz w:val="24"/>
          <w:szCs w:val="24"/>
          <w:lang w:eastAsia="cs-CZ"/>
        </w:rPr>
      </w:pPr>
    </w:p>
    <w:p w14:paraId="3179C420" w14:textId="77777777" w:rsidR="00671D08" w:rsidRDefault="00671D08" w:rsidP="00671D08">
      <w:pPr>
        <w:pStyle w:val="Bezmezer"/>
        <w:jc w:val="both"/>
        <w:rPr>
          <w:rFonts w:ascii="Times New Roman" w:eastAsia="Times New Roman" w:hAnsi="Times New Roman"/>
          <w:sz w:val="24"/>
          <w:szCs w:val="24"/>
          <w:lang w:eastAsia="cs-CZ"/>
        </w:rPr>
      </w:pPr>
    </w:p>
    <w:p w14:paraId="336F0329" w14:textId="77777777" w:rsidR="00671D08" w:rsidRPr="006A0B16" w:rsidRDefault="00671D08" w:rsidP="00671D08">
      <w:pPr>
        <w:pStyle w:val="Bezmezer"/>
        <w:jc w:val="both"/>
        <w:rPr>
          <w:rFonts w:ascii="Times New Roman" w:eastAsia="Times New Roman" w:hAnsi="Times New Roman"/>
          <w:b/>
          <w:sz w:val="24"/>
          <w:szCs w:val="24"/>
          <w:lang w:eastAsia="cs-CZ"/>
        </w:rPr>
      </w:pPr>
      <w:r w:rsidRPr="006A0B16">
        <w:rPr>
          <w:rFonts w:ascii="Times New Roman" w:eastAsia="Times New Roman" w:hAnsi="Times New Roman"/>
          <w:b/>
          <w:sz w:val="24"/>
          <w:szCs w:val="24"/>
          <w:lang w:eastAsia="cs-CZ"/>
        </w:rPr>
        <w:lastRenderedPageBreak/>
        <w:t>Technická pomoc – Radotín</w:t>
      </w:r>
    </w:p>
    <w:p w14:paraId="44D8FC42" w14:textId="77777777" w:rsidR="00671D08" w:rsidRDefault="00671D08" w:rsidP="00671D08">
      <w:pPr>
        <w:pStyle w:val="Bezmezer"/>
        <w:jc w:val="both"/>
        <w:rPr>
          <w:rFonts w:ascii="Times New Roman" w:eastAsia="Times New Roman" w:hAnsi="Times New Roman"/>
          <w:sz w:val="24"/>
          <w:szCs w:val="24"/>
          <w:lang w:eastAsia="cs-CZ"/>
        </w:rPr>
      </w:pPr>
    </w:p>
    <w:p w14:paraId="53524AF0" w14:textId="77777777" w:rsidR="00671D08" w:rsidRDefault="00671D08" w:rsidP="00671D08">
      <w:pPr>
        <w:pStyle w:val="Bezmeze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V pátek 14. 5. v 16:50 hod. byla naše j</w:t>
      </w:r>
      <w:r w:rsidRPr="00A04B4F">
        <w:rPr>
          <w:rFonts w:ascii="Times New Roman" w:eastAsia="Times New Roman" w:hAnsi="Times New Roman"/>
          <w:sz w:val="24"/>
          <w:szCs w:val="24"/>
          <w:lang w:eastAsia="cs-CZ"/>
        </w:rPr>
        <w:t>ednotka vyslána na žádost starosty obce do osady Radotín. Po příjezdu na místo události bylo průzkumem zjištěno, že se jedná o větvem</w:t>
      </w:r>
      <w:r>
        <w:rPr>
          <w:rFonts w:ascii="Times New Roman" w:eastAsia="Times New Roman" w:hAnsi="Times New Roman"/>
          <w:sz w:val="24"/>
          <w:szCs w:val="24"/>
          <w:lang w:eastAsia="cs-CZ"/>
        </w:rPr>
        <w:t>i</w:t>
      </w:r>
      <w:r w:rsidRPr="00A04B4F">
        <w:rPr>
          <w:rFonts w:ascii="Times New Roman" w:eastAsia="Times New Roman" w:hAnsi="Times New Roman"/>
          <w:sz w:val="24"/>
          <w:szCs w:val="24"/>
          <w:lang w:eastAsia="cs-CZ"/>
        </w:rPr>
        <w:t xml:space="preserve"> a pískem ucpaný propustek pod ko</w:t>
      </w:r>
      <w:r>
        <w:rPr>
          <w:rFonts w:ascii="Times New Roman" w:eastAsia="Times New Roman" w:hAnsi="Times New Roman"/>
          <w:sz w:val="24"/>
          <w:szCs w:val="24"/>
          <w:lang w:eastAsia="cs-CZ"/>
        </w:rPr>
        <w:t>munikací mezi Radotínem a V</w:t>
      </w:r>
      <w:r w:rsidRPr="00A04B4F">
        <w:rPr>
          <w:rFonts w:ascii="Times New Roman" w:eastAsia="Times New Roman" w:hAnsi="Times New Roman"/>
          <w:sz w:val="24"/>
          <w:szCs w:val="24"/>
          <w:lang w:eastAsia="cs-CZ"/>
        </w:rPr>
        <w:t>. Janovicemi a voda z</w:t>
      </w:r>
      <w:r>
        <w:rPr>
          <w:rFonts w:ascii="Times New Roman" w:eastAsia="Times New Roman" w:hAnsi="Times New Roman"/>
          <w:sz w:val="24"/>
          <w:szCs w:val="24"/>
          <w:lang w:eastAsia="cs-CZ"/>
        </w:rPr>
        <w:t> </w:t>
      </w:r>
      <w:r w:rsidRPr="00A04B4F">
        <w:rPr>
          <w:rFonts w:ascii="Times New Roman" w:eastAsia="Times New Roman" w:hAnsi="Times New Roman"/>
          <w:sz w:val="24"/>
          <w:szCs w:val="24"/>
          <w:lang w:eastAsia="cs-CZ"/>
        </w:rPr>
        <w:t>potoka</w:t>
      </w:r>
      <w:r>
        <w:rPr>
          <w:rFonts w:ascii="Times New Roman" w:eastAsia="Times New Roman" w:hAnsi="Times New Roman"/>
          <w:sz w:val="24"/>
          <w:szCs w:val="24"/>
          <w:lang w:eastAsia="cs-CZ"/>
        </w:rPr>
        <w:t xml:space="preserve">, po prudkém dešti, </w:t>
      </w:r>
      <w:r w:rsidRPr="00A04B4F">
        <w:rPr>
          <w:rFonts w:ascii="Times New Roman" w:eastAsia="Times New Roman" w:hAnsi="Times New Roman"/>
          <w:sz w:val="24"/>
          <w:szCs w:val="24"/>
          <w:lang w:eastAsia="cs-CZ"/>
        </w:rPr>
        <w:t>přetéká pře</w:t>
      </w:r>
      <w:r>
        <w:rPr>
          <w:rFonts w:ascii="Times New Roman" w:eastAsia="Times New Roman" w:hAnsi="Times New Roman"/>
          <w:sz w:val="24"/>
          <w:szCs w:val="24"/>
          <w:lang w:eastAsia="cs-CZ"/>
        </w:rPr>
        <w:t>s</w:t>
      </w:r>
      <w:r w:rsidRPr="00A04B4F">
        <w:rPr>
          <w:rFonts w:ascii="Times New Roman" w:eastAsia="Times New Roman" w:hAnsi="Times New Roman"/>
          <w:sz w:val="24"/>
          <w:szCs w:val="24"/>
          <w:lang w:eastAsia="cs-CZ"/>
        </w:rPr>
        <w:t xml:space="preserve">. Potrubí vyčištěno pomocí trhacího háku a ženijního nářadí. Dále vyhloubena strouha pro odvod vody mimo komunikaci a její úklid. Po ukončení se </w:t>
      </w:r>
      <w:r>
        <w:rPr>
          <w:rFonts w:ascii="Times New Roman" w:eastAsia="Times New Roman" w:hAnsi="Times New Roman"/>
          <w:sz w:val="24"/>
          <w:szCs w:val="24"/>
          <w:lang w:eastAsia="cs-CZ"/>
        </w:rPr>
        <w:t xml:space="preserve">v 17:30 hod. </w:t>
      </w:r>
      <w:r w:rsidRPr="00A04B4F">
        <w:rPr>
          <w:rFonts w:ascii="Times New Roman" w:eastAsia="Times New Roman" w:hAnsi="Times New Roman"/>
          <w:sz w:val="24"/>
          <w:szCs w:val="24"/>
          <w:lang w:eastAsia="cs-CZ"/>
        </w:rPr>
        <w:t>jednotka vrátila zpět na základnu</w:t>
      </w:r>
      <w:r>
        <w:rPr>
          <w:rFonts w:ascii="Times New Roman" w:eastAsia="Times New Roman" w:hAnsi="Times New Roman"/>
          <w:sz w:val="24"/>
          <w:szCs w:val="24"/>
          <w:lang w:eastAsia="cs-CZ"/>
        </w:rPr>
        <w:t>.</w:t>
      </w:r>
    </w:p>
    <w:p w14:paraId="1711C6A9" w14:textId="77777777" w:rsidR="00671D08" w:rsidRDefault="00671D08" w:rsidP="00671D08">
      <w:pPr>
        <w:pStyle w:val="Bezmezer"/>
        <w:jc w:val="both"/>
        <w:rPr>
          <w:rFonts w:ascii="Times New Roman" w:hAnsi="Times New Roman"/>
          <w:sz w:val="24"/>
          <w:szCs w:val="24"/>
        </w:rPr>
      </w:pPr>
    </w:p>
    <w:p w14:paraId="1FFF0355" w14:textId="77777777" w:rsidR="00671D08" w:rsidRDefault="00671D08" w:rsidP="00671D08">
      <w:pPr>
        <w:pStyle w:val="Bezmezer"/>
        <w:jc w:val="both"/>
        <w:rPr>
          <w:rFonts w:ascii="Times New Roman" w:hAnsi="Times New Roman"/>
          <w:sz w:val="24"/>
          <w:szCs w:val="24"/>
        </w:rPr>
      </w:pPr>
      <w:r w:rsidRPr="00227959">
        <w:rPr>
          <w:rFonts w:ascii="Times New Roman" w:hAnsi="Times New Roman"/>
          <w:sz w:val="24"/>
          <w:szCs w:val="24"/>
        </w:rPr>
        <w:t xml:space="preserve">JSDHO </w:t>
      </w:r>
      <w:proofErr w:type="gramStart"/>
      <w:r w:rsidRPr="00227959">
        <w:rPr>
          <w:rFonts w:ascii="Times New Roman" w:hAnsi="Times New Roman"/>
          <w:sz w:val="24"/>
          <w:szCs w:val="24"/>
        </w:rPr>
        <w:t xml:space="preserve">Olbramovice </w:t>
      </w:r>
      <w:r>
        <w:rPr>
          <w:rFonts w:ascii="Times New Roman" w:hAnsi="Times New Roman"/>
          <w:sz w:val="24"/>
          <w:szCs w:val="24"/>
        </w:rPr>
        <w:t>- CAS</w:t>
      </w:r>
      <w:proofErr w:type="gramEnd"/>
      <w:r>
        <w:rPr>
          <w:rFonts w:ascii="Times New Roman" w:hAnsi="Times New Roman"/>
          <w:sz w:val="24"/>
          <w:szCs w:val="24"/>
        </w:rPr>
        <w:t xml:space="preserve"> 32 T 815 -</w:t>
      </w:r>
      <w:r w:rsidRPr="00227959">
        <w:rPr>
          <w:rFonts w:ascii="Times New Roman" w:hAnsi="Times New Roman"/>
          <w:sz w:val="24"/>
          <w:szCs w:val="24"/>
        </w:rPr>
        <w:t xml:space="preserve"> </w:t>
      </w:r>
      <w:r>
        <w:rPr>
          <w:rFonts w:ascii="Times New Roman" w:hAnsi="Times New Roman"/>
          <w:sz w:val="24"/>
          <w:szCs w:val="24"/>
        </w:rPr>
        <w:t xml:space="preserve">Zoul F., Ledvinka L., Pejša M., </w:t>
      </w:r>
      <w:proofErr w:type="spellStart"/>
      <w:r>
        <w:rPr>
          <w:rFonts w:ascii="Times New Roman" w:hAnsi="Times New Roman"/>
          <w:sz w:val="24"/>
          <w:szCs w:val="24"/>
        </w:rPr>
        <w:t>Jelenecký</w:t>
      </w:r>
      <w:proofErr w:type="spellEnd"/>
      <w:r>
        <w:rPr>
          <w:rFonts w:ascii="Times New Roman" w:hAnsi="Times New Roman"/>
          <w:sz w:val="24"/>
          <w:szCs w:val="24"/>
        </w:rPr>
        <w:t xml:space="preserve"> M.</w:t>
      </w:r>
    </w:p>
    <w:p w14:paraId="152FA7BA" w14:textId="2765DA97" w:rsidR="00671D08" w:rsidRDefault="00671D08" w:rsidP="00671D08">
      <w:pPr>
        <w:pStyle w:val="Bezmezer"/>
        <w:jc w:val="both"/>
        <w:rPr>
          <w:rFonts w:ascii="Times New Roman" w:hAnsi="Times New Roman"/>
          <w:sz w:val="24"/>
          <w:szCs w:val="24"/>
        </w:rPr>
      </w:pPr>
    </w:p>
    <w:p w14:paraId="097F99F7" w14:textId="77777777" w:rsidR="00671D08" w:rsidRDefault="00671D08" w:rsidP="00671D08">
      <w:pPr>
        <w:pStyle w:val="Bezmezer"/>
        <w:jc w:val="both"/>
        <w:rPr>
          <w:rFonts w:ascii="Times New Roman" w:hAnsi="Times New Roman"/>
          <w:sz w:val="24"/>
          <w:szCs w:val="24"/>
        </w:rPr>
      </w:pPr>
    </w:p>
    <w:p w14:paraId="604247DC" w14:textId="77777777" w:rsidR="00671D08" w:rsidRPr="006A0B16" w:rsidRDefault="00671D08" w:rsidP="00671D08">
      <w:pPr>
        <w:pStyle w:val="Bezmezer"/>
        <w:jc w:val="both"/>
        <w:rPr>
          <w:rFonts w:ascii="Times New Roman" w:hAnsi="Times New Roman"/>
          <w:b/>
          <w:sz w:val="24"/>
          <w:szCs w:val="24"/>
        </w:rPr>
      </w:pPr>
      <w:r w:rsidRPr="006A0B16">
        <w:rPr>
          <w:rFonts w:ascii="Times New Roman" w:hAnsi="Times New Roman"/>
          <w:b/>
          <w:sz w:val="24"/>
          <w:szCs w:val="24"/>
        </w:rPr>
        <w:t>Planý poplach – Olbramovice</w:t>
      </w:r>
    </w:p>
    <w:p w14:paraId="69CBB316" w14:textId="77777777" w:rsidR="00671D08" w:rsidRDefault="00671D08" w:rsidP="00671D08">
      <w:pPr>
        <w:pStyle w:val="Bezmezer"/>
        <w:jc w:val="both"/>
        <w:rPr>
          <w:rFonts w:ascii="Times New Roman" w:hAnsi="Times New Roman"/>
          <w:sz w:val="24"/>
          <w:szCs w:val="24"/>
        </w:rPr>
      </w:pPr>
    </w:p>
    <w:p w14:paraId="46A24FF9" w14:textId="77777777"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   V pondělí 24. 5. ve 13:38 hod. </w:t>
      </w:r>
      <w:r w:rsidRPr="00161603">
        <w:rPr>
          <w:rFonts w:ascii="Times New Roman" w:hAnsi="Times New Roman"/>
          <w:sz w:val="24"/>
          <w:szCs w:val="24"/>
        </w:rPr>
        <w:t xml:space="preserve">vyjela jednotka s CAS 32 Tatra 815, společně s jednotkou HZS Středočeského kraje </w:t>
      </w:r>
      <w:r>
        <w:rPr>
          <w:rFonts w:ascii="Times New Roman" w:hAnsi="Times New Roman"/>
          <w:sz w:val="24"/>
          <w:szCs w:val="24"/>
        </w:rPr>
        <w:t>PS</w:t>
      </w:r>
      <w:r w:rsidRPr="00161603">
        <w:rPr>
          <w:rFonts w:ascii="Times New Roman" w:hAnsi="Times New Roman"/>
          <w:sz w:val="24"/>
          <w:szCs w:val="24"/>
        </w:rPr>
        <w:t xml:space="preserve"> Benešov</w:t>
      </w:r>
      <w:r>
        <w:rPr>
          <w:rFonts w:ascii="Times New Roman" w:hAnsi="Times New Roman"/>
          <w:sz w:val="24"/>
          <w:szCs w:val="24"/>
        </w:rPr>
        <w:t xml:space="preserve">, na </w:t>
      </w:r>
      <w:r w:rsidRPr="00761268">
        <w:rPr>
          <w:rFonts w:ascii="Times New Roman" w:hAnsi="Times New Roman"/>
          <w:sz w:val="24"/>
          <w:szCs w:val="24"/>
        </w:rPr>
        <w:t xml:space="preserve">ohlášený požár skládky na kopci "Lišák" mezi Olbramovicemi a Semtínem. Po příjezdu na místo události bylo průzkumem zjištěno, že se jedná o planý </w:t>
      </w:r>
      <w:proofErr w:type="gramStart"/>
      <w:r w:rsidRPr="00761268">
        <w:rPr>
          <w:rFonts w:ascii="Times New Roman" w:hAnsi="Times New Roman"/>
          <w:sz w:val="24"/>
          <w:szCs w:val="24"/>
        </w:rPr>
        <w:t>poplach - zvířený</w:t>
      </w:r>
      <w:proofErr w:type="gramEnd"/>
      <w:r w:rsidRPr="00761268">
        <w:rPr>
          <w:rFonts w:ascii="Times New Roman" w:hAnsi="Times New Roman"/>
          <w:sz w:val="24"/>
          <w:szCs w:val="24"/>
        </w:rPr>
        <w:t xml:space="preserve"> prach na stavbě silnice. Z rozhodnutí </w:t>
      </w:r>
      <w:r>
        <w:rPr>
          <w:rFonts w:ascii="Times New Roman" w:hAnsi="Times New Roman"/>
          <w:sz w:val="24"/>
          <w:szCs w:val="24"/>
        </w:rPr>
        <w:t>velitele zásahu</w:t>
      </w:r>
      <w:r w:rsidRPr="00761268">
        <w:rPr>
          <w:rFonts w:ascii="Times New Roman" w:hAnsi="Times New Roman"/>
          <w:sz w:val="24"/>
          <w:szCs w:val="24"/>
        </w:rPr>
        <w:t xml:space="preserve"> HZS Benešov se jednotka </w:t>
      </w:r>
      <w:r>
        <w:rPr>
          <w:rFonts w:ascii="Times New Roman" w:hAnsi="Times New Roman"/>
          <w:sz w:val="24"/>
          <w:szCs w:val="24"/>
        </w:rPr>
        <w:t xml:space="preserve">ve 13:50 hod. </w:t>
      </w:r>
      <w:r w:rsidRPr="00761268">
        <w:rPr>
          <w:rFonts w:ascii="Times New Roman" w:hAnsi="Times New Roman"/>
          <w:sz w:val="24"/>
          <w:szCs w:val="24"/>
        </w:rPr>
        <w:t>vrátila zpět na základnu.</w:t>
      </w:r>
      <w:r>
        <w:rPr>
          <w:rFonts w:ascii="Times New Roman" w:hAnsi="Times New Roman"/>
          <w:sz w:val="24"/>
          <w:szCs w:val="24"/>
        </w:rPr>
        <w:t xml:space="preserve"> </w:t>
      </w:r>
    </w:p>
    <w:p w14:paraId="5BE2DC65" w14:textId="77777777" w:rsidR="00671D08" w:rsidRDefault="00671D08" w:rsidP="00671D08">
      <w:pPr>
        <w:pStyle w:val="Bezmezer"/>
        <w:jc w:val="both"/>
        <w:rPr>
          <w:rFonts w:ascii="Times New Roman" w:hAnsi="Times New Roman"/>
          <w:sz w:val="24"/>
          <w:szCs w:val="24"/>
        </w:rPr>
      </w:pPr>
    </w:p>
    <w:p w14:paraId="292DFFD6" w14:textId="77777777" w:rsidR="00671D08" w:rsidRDefault="00671D08" w:rsidP="00671D08">
      <w:pPr>
        <w:pStyle w:val="Bezmezer"/>
        <w:jc w:val="both"/>
        <w:rPr>
          <w:rFonts w:ascii="Times New Roman" w:hAnsi="Times New Roman"/>
          <w:sz w:val="24"/>
          <w:szCs w:val="24"/>
        </w:rPr>
      </w:pPr>
      <w:r w:rsidRPr="00227959">
        <w:rPr>
          <w:rFonts w:ascii="Times New Roman" w:hAnsi="Times New Roman"/>
          <w:sz w:val="24"/>
          <w:szCs w:val="24"/>
        </w:rPr>
        <w:t xml:space="preserve">JSDHO </w:t>
      </w:r>
      <w:proofErr w:type="gramStart"/>
      <w:r w:rsidRPr="00227959">
        <w:rPr>
          <w:rFonts w:ascii="Times New Roman" w:hAnsi="Times New Roman"/>
          <w:sz w:val="24"/>
          <w:szCs w:val="24"/>
        </w:rPr>
        <w:t xml:space="preserve">Olbramovice </w:t>
      </w:r>
      <w:r>
        <w:rPr>
          <w:rFonts w:ascii="Times New Roman" w:hAnsi="Times New Roman"/>
          <w:sz w:val="24"/>
          <w:szCs w:val="24"/>
        </w:rPr>
        <w:t>- CAS</w:t>
      </w:r>
      <w:proofErr w:type="gramEnd"/>
      <w:r>
        <w:rPr>
          <w:rFonts w:ascii="Times New Roman" w:hAnsi="Times New Roman"/>
          <w:sz w:val="24"/>
          <w:szCs w:val="24"/>
        </w:rPr>
        <w:t xml:space="preserve"> 32 T 815 -</w:t>
      </w:r>
      <w:r w:rsidRPr="00227959">
        <w:rPr>
          <w:rFonts w:ascii="Times New Roman" w:hAnsi="Times New Roman"/>
          <w:sz w:val="24"/>
          <w:szCs w:val="24"/>
        </w:rPr>
        <w:t xml:space="preserve"> </w:t>
      </w:r>
      <w:r>
        <w:rPr>
          <w:rFonts w:ascii="Times New Roman" w:hAnsi="Times New Roman"/>
          <w:sz w:val="24"/>
          <w:szCs w:val="24"/>
        </w:rPr>
        <w:t>Ledvinka L., Hořejší P., Šmídek P., Páv F.</w:t>
      </w:r>
    </w:p>
    <w:p w14:paraId="64BC72DB" w14:textId="77777777"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HZS PS Benešov – CAS 20 </w:t>
      </w:r>
      <w:proofErr w:type="spellStart"/>
      <w:r>
        <w:rPr>
          <w:rFonts w:ascii="Times New Roman" w:hAnsi="Times New Roman"/>
          <w:sz w:val="24"/>
          <w:szCs w:val="24"/>
        </w:rPr>
        <w:t>Scania</w:t>
      </w:r>
      <w:proofErr w:type="spellEnd"/>
      <w:r>
        <w:rPr>
          <w:rFonts w:ascii="Times New Roman" w:hAnsi="Times New Roman"/>
          <w:sz w:val="24"/>
          <w:szCs w:val="24"/>
        </w:rPr>
        <w:t>, CAS 30 T 815-7, VEA Ford Ranger</w:t>
      </w:r>
    </w:p>
    <w:p w14:paraId="2C8F2BA7" w14:textId="77777777" w:rsidR="00671D08" w:rsidRDefault="00671D08" w:rsidP="00671D08">
      <w:pPr>
        <w:pStyle w:val="Bezmezer"/>
        <w:jc w:val="both"/>
        <w:rPr>
          <w:rFonts w:ascii="Times New Roman" w:hAnsi="Times New Roman"/>
          <w:sz w:val="24"/>
          <w:szCs w:val="24"/>
        </w:rPr>
      </w:pPr>
    </w:p>
    <w:p w14:paraId="0B8A7552" w14:textId="77777777" w:rsidR="00671D08" w:rsidRDefault="00671D08" w:rsidP="00671D08">
      <w:pPr>
        <w:pStyle w:val="Bezmezer"/>
        <w:jc w:val="both"/>
        <w:rPr>
          <w:rFonts w:ascii="Times New Roman" w:hAnsi="Times New Roman"/>
          <w:sz w:val="24"/>
          <w:szCs w:val="24"/>
        </w:rPr>
      </w:pPr>
    </w:p>
    <w:p w14:paraId="59C3817C" w14:textId="77777777" w:rsidR="00671D08" w:rsidRPr="00D93025" w:rsidRDefault="00671D08" w:rsidP="00671D08">
      <w:pPr>
        <w:pStyle w:val="Bezmezer"/>
        <w:jc w:val="both"/>
        <w:rPr>
          <w:rFonts w:ascii="Times New Roman" w:hAnsi="Times New Roman"/>
          <w:b/>
          <w:sz w:val="24"/>
          <w:szCs w:val="24"/>
        </w:rPr>
      </w:pPr>
      <w:r w:rsidRPr="00D93025">
        <w:rPr>
          <w:rFonts w:ascii="Times New Roman" w:hAnsi="Times New Roman"/>
          <w:b/>
          <w:sz w:val="24"/>
          <w:szCs w:val="24"/>
        </w:rPr>
        <w:t>Návštěva dětí z MŠ</w:t>
      </w:r>
    </w:p>
    <w:p w14:paraId="3C4B62D1" w14:textId="77777777" w:rsidR="00671D08" w:rsidRDefault="00671D08" w:rsidP="00671D08">
      <w:pPr>
        <w:pStyle w:val="Bezmezer"/>
        <w:jc w:val="both"/>
        <w:rPr>
          <w:rFonts w:ascii="Times New Roman" w:hAnsi="Times New Roman"/>
          <w:sz w:val="24"/>
          <w:szCs w:val="24"/>
        </w:rPr>
      </w:pPr>
    </w:p>
    <w:p w14:paraId="331AAD90" w14:textId="77777777"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   V úterý 20. dubna v dopoledních hodinách nás v hasičské zbrojnici navštívily postupně dvě skupiny dětí z místní mateřské školy v doprovodu svých učitelek. Dětem jsme ukázali výjezdové automobily jednotky, osobní ochranné pracovní prostředky hasiče a další vybavení, které využíváme při zásazích u mimořádných událostí, ke kterým vyjíždíme. Popovídali jsme s nimi o tom, jak by se měl každý člověk zachovat, když se stane svědkem nějaké události, ke které je potřeba hasiče zavolat a jak potom následný zásah postupně probíhá.</w:t>
      </w:r>
    </w:p>
    <w:p w14:paraId="21814BA6" w14:textId="77777777"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   Věříme, že se dětem líbilo a těšíme se na další návštěvu.</w:t>
      </w:r>
    </w:p>
    <w:p w14:paraId="783FED14" w14:textId="7F425AAA" w:rsidR="00671D08" w:rsidRDefault="00671D08" w:rsidP="00671D08">
      <w:pPr>
        <w:pStyle w:val="Bezmezer"/>
        <w:jc w:val="both"/>
        <w:rPr>
          <w:rFonts w:ascii="Times New Roman" w:hAnsi="Times New Roman"/>
          <w:sz w:val="24"/>
          <w:szCs w:val="24"/>
        </w:rPr>
      </w:pPr>
    </w:p>
    <w:p w14:paraId="2F9D25F8" w14:textId="77777777" w:rsidR="00671D08" w:rsidRDefault="00671D08" w:rsidP="00671D08">
      <w:pPr>
        <w:pStyle w:val="Bezmezer"/>
        <w:jc w:val="both"/>
        <w:rPr>
          <w:rFonts w:ascii="Times New Roman" w:hAnsi="Times New Roman"/>
          <w:sz w:val="24"/>
          <w:szCs w:val="24"/>
        </w:rPr>
      </w:pPr>
    </w:p>
    <w:p w14:paraId="477706EF" w14:textId="77777777" w:rsidR="00671D08" w:rsidRPr="00D93025" w:rsidRDefault="00671D08" w:rsidP="00671D08">
      <w:pPr>
        <w:pStyle w:val="Bezmezer"/>
        <w:jc w:val="both"/>
        <w:rPr>
          <w:rFonts w:ascii="Times New Roman" w:hAnsi="Times New Roman"/>
          <w:b/>
          <w:sz w:val="24"/>
          <w:szCs w:val="24"/>
        </w:rPr>
      </w:pPr>
      <w:r w:rsidRPr="00D93025">
        <w:rPr>
          <w:rFonts w:ascii="Times New Roman" w:hAnsi="Times New Roman"/>
          <w:b/>
          <w:sz w:val="24"/>
          <w:szCs w:val="24"/>
        </w:rPr>
        <w:t>Taneční zábavy u hasičské zbrojnice</w:t>
      </w:r>
    </w:p>
    <w:p w14:paraId="3C51E39A" w14:textId="77777777" w:rsidR="00671D08" w:rsidRDefault="00671D08" w:rsidP="00671D08">
      <w:pPr>
        <w:pStyle w:val="Bezmezer"/>
        <w:jc w:val="both"/>
        <w:rPr>
          <w:rFonts w:ascii="Times New Roman" w:hAnsi="Times New Roman"/>
          <w:sz w:val="24"/>
          <w:szCs w:val="24"/>
        </w:rPr>
      </w:pPr>
    </w:p>
    <w:p w14:paraId="2C95708D" w14:textId="66F19053" w:rsidR="00671D08" w:rsidRDefault="00671D08" w:rsidP="00671D08">
      <w:pPr>
        <w:pStyle w:val="Bezmezer"/>
        <w:jc w:val="both"/>
        <w:rPr>
          <w:rFonts w:ascii="Times New Roman" w:hAnsi="Times New Roman"/>
          <w:sz w:val="24"/>
          <w:szCs w:val="24"/>
        </w:rPr>
      </w:pPr>
      <w:r>
        <w:rPr>
          <w:rFonts w:ascii="Times New Roman" w:hAnsi="Times New Roman"/>
          <w:sz w:val="24"/>
          <w:szCs w:val="24"/>
        </w:rPr>
        <w:t xml:space="preserve">   Tradiční zábavy máme naplánované na pátek 9. července (kapela </w:t>
      </w:r>
      <w:proofErr w:type="spellStart"/>
      <w:r>
        <w:rPr>
          <w:rFonts w:ascii="Times New Roman" w:hAnsi="Times New Roman"/>
          <w:sz w:val="24"/>
          <w:szCs w:val="24"/>
        </w:rPr>
        <w:t>GeneraceRock</w:t>
      </w:r>
      <w:proofErr w:type="spellEnd"/>
      <w:r>
        <w:rPr>
          <w:rFonts w:ascii="Times New Roman" w:hAnsi="Times New Roman"/>
          <w:sz w:val="24"/>
          <w:szCs w:val="24"/>
        </w:rPr>
        <w:t xml:space="preserve">) a na pátek </w:t>
      </w:r>
      <w:r w:rsidR="00DC6B8D">
        <w:rPr>
          <w:rFonts w:ascii="Times New Roman" w:hAnsi="Times New Roman"/>
          <w:sz w:val="24"/>
          <w:szCs w:val="24"/>
        </w:rPr>
        <w:t>20</w:t>
      </w:r>
      <w:r>
        <w:rPr>
          <w:rFonts w:ascii="Times New Roman" w:hAnsi="Times New Roman"/>
          <w:sz w:val="24"/>
          <w:szCs w:val="24"/>
        </w:rPr>
        <w:t xml:space="preserve">. srpna (kapela </w:t>
      </w:r>
      <w:proofErr w:type="spellStart"/>
      <w:r>
        <w:rPr>
          <w:rFonts w:ascii="Times New Roman" w:hAnsi="Times New Roman"/>
          <w:sz w:val="24"/>
          <w:szCs w:val="24"/>
        </w:rPr>
        <w:t>Unigena</w:t>
      </w:r>
      <w:proofErr w:type="spellEnd"/>
      <w:r>
        <w:rPr>
          <w:rFonts w:ascii="Times New Roman" w:hAnsi="Times New Roman"/>
          <w:sz w:val="24"/>
          <w:szCs w:val="24"/>
        </w:rPr>
        <w:t xml:space="preserve">). Jestli se uskuteční, popřípadě za jakých podmínek, budeme informovat na našem </w:t>
      </w:r>
      <w:proofErr w:type="spellStart"/>
      <w:r>
        <w:rPr>
          <w:rFonts w:ascii="Times New Roman" w:hAnsi="Times New Roman"/>
          <w:sz w:val="24"/>
          <w:szCs w:val="24"/>
        </w:rPr>
        <w:t>facebooku</w:t>
      </w:r>
      <w:proofErr w:type="spellEnd"/>
      <w:r>
        <w:rPr>
          <w:rFonts w:ascii="Times New Roman" w:hAnsi="Times New Roman"/>
          <w:sz w:val="24"/>
          <w:szCs w:val="24"/>
        </w:rPr>
        <w:t xml:space="preserve"> a prostřednictvím </w:t>
      </w:r>
      <w:proofErr w:type="spellStart"/>
      <w:r>
        <w:rPr>
          <w:rFonts w:ascii="Times New Roman" w:hAnsi="Times New Roman"/>
          <w:sz w:val="24"/>
          <w:szCs w:val="24"/>
        </w:rPr>
        <w:t>info</w:t>
      </w:r>
      <w:proofErr w:type="spellEnd"/>
      <w:r>
        <w:rPr>
          <w:rFonts w:ascii="Times New Roman" w:hAnsi="Times New Roman"/>
          <w:sz w:val="24"/>
          <w:szCs w:val="24"/>
        </w:rPr>
        <w:t xml:space="preserve"> SMS z obce.   </w:t>
      </w:r>
    </w:p>
    <w:p w14:paraId="7C0B9062" w14:textId="77777777" w:rsidR="00671D08" w:rsidRDefault="00671D08" w:rsidP="00671D08">
      <w:pPr>
        <w:pStyle w:val="Bezmezer"/>
        <w:jc w:val="both"/>
        <w:rPr>
          <w:rFonts w:ascii="Times New Roman" w:hAnsi="Times New Roman"/>
          <w:b/>
          <w:sz w:val="24"/>
          <w:szCs w:val="24"/>
        </w:rPr>
      </w:pPr>
    </w:p>
    <w:p w14:paraId="62AF0486" w14:textId="77777777" w:rsidR="00671D08" w:rsidRDefault="00671D08" w:rsidP="00671D08"/>
    <w:p w14:paraId="6F4D6B82" w14:textId="62DEF417" w:rsidR="00671D08" w:rsidRPr="00071F06" w:rsidRDefault="00071F06" w:rsidP="00671D08">
      <w:pPr>
        <w:contextualSpacing/>
        <w:jc w:val="right"/>
        <w:rPr>
          <w:rFonts w:ascii="Times New Roman" w:hAnsi="Times New Roman"/>
          <w:b w:val="0"/>
          <w:bCs w:val="0"/>
          <w:i w:val="0"/>
          <w:iCs/>
        </w:rPr>
      </w:pPr>
      <w:r>
        <w:rPr>
          <w:rFonts w:ascii="Times New Roman" w:hAnsi="Times New Roman"/>
          <w:b w:val="0"/>
          <w:bCs w:val="0"/>
          <w:i w:val="0"/>
          <w:iCs/>
        </w:rPr>
        <w:t>z</w:t>
      </w:r>
      <w:r w:rsidR="00671D08" w:rsidRPr="00071F06">
        <w:rPr>
          <w:rFonts w:ascii="Times New Roman" w:hAnsi="Times New Roman"/>
          <w:b w:val="0"/>
          <w:bCs w:val="0"/>
          <w:i w:val="0"/>
          <w:iCs/>
        </w:rPr>
        <w:t>a jednotku SDH Olbramovice</w:t>
      </w:r>
    </w:p>
    <w:p w14:paraId="08224A79" w14:textId="77777777" w:rsidR="00671D08" w:rsidRPr="00071F06" w:rsidRDefault="00671D08" w:rsidP="00671D08">
      <w:pPr>
        <w:contextualSpacing/>
        <w:jc w:val="right"/>
        <w:rPr>
          <w:rFonts w:ascii="Times New Roman" w:hAnsi="Times New Roman"/>
          <w:b w:val="0"/>
          <w:bCs w:val="0"/>
          <w:i w:val="0"/>
          <w:iCs/>
        </w:rPr>
      </w:pPr>
      <w:r w:rsidRPr="00071F06">
        <w:rPr>
          <w:rFonts w:ascii="Times New Roman" w:hAnsi="Times New Roman"/>
          <w:b w:val="0"/>
          <w:bCs w:val="0"/>
          <w:i w:val="0"/>
          <w:iCs/>
        </w:rPr>
        <w:t>František Zoul a Lukáš Ledvinka</w:t>
      </w:r>
    </w:p>
    <w:p w14:paraId="4F7BFD73" w14:textId="1E46EFD2" w:rsidR="00BC41F9" w:rsidRDefault="00BC41F9" w:rsidP="005808A6">
      <w:pPr>
        <w:jc w:val="both"/>
        <w:rPr>
          <w:rFonts w:ascii="Times New Roman" w:hAnsi="Times New Roman"/>
          <w:b w:val="0"/>
          <w:bCs w:val="0"/>
          <w:i w:val="0"/>
          <w:sz w:val="28"/>
          <w:szCs w:val="28"/>
        </w:rPr>
      </w:pPr>
    </w:p>
    <w:p w14:paraId="226B207C" w14:textId="02C9FCAF" w:rsidR="00071F06" w:rsidRDefault="00071F06" w:rsidP="005808A6">
      <w:pPr>
        <w:jc w:val="both"/>
        <w:rPr>
          <w:rFonts w:ascii="Times New Roman" w:hAnsi="Times New Roman"/>
          <w:b w:val="0"/>
          <w:bCs w:val="0"/>
          <w:i w:val="0"/>
          <w:sz w:val="28"/>
          <w:szCs w:val="28"/>
        </w:rPr>
      </w:pPr>
    </w:p>
    <w:p w14:paraId="19EF6B91" w14:textId="10FE50AE" w:rsidR="00071F06" w:rsidRDefault="00071F06" w:rsidP="005808A6">
      <w:pPr>
        <w:jc w:val="both"/>
        <w:rPr>
          <w:rFonts w:ascii="Times New Roman" w:hAnsi="Times New Roman"/>
          <w:b w:val="0"/>
          <w:bCs w:val="0"/>
          <w:i w:val="0"/>
          <w:sz w:val="28"/>
          <w:szCs w:val="28"/>
        </w:rPr>
      </w:pPr>
    </w:p>
    <w:p w14:paraId="0769D3C5" w14:textId="77777777" w:rsidR="00071F06" w:rsidRDefault="00071F06" w:rsidP="005808A6">
      <w:pPr>
        <w:jc w:val="both"/>
        <w:rPr>
          <w:rFonts w:ascii="Times New Roman" w:hAnsi="Times New Roman"/>
          <w:b w:val="0"/>
          <w:bCs w:val="0"/>
          <w:i w:val="0"/>
          <w:sz w:val="28"/>
          <w:szCs w:val="28"/>
        </w:rPr>
      </w:pPr>
    </w:p>
    <w:p w14:paraId="2B354478" w14:textId="0401ADFA" w:rsidR="006D073A" w:rsidRPr="00694A29" w:rsidRDefault="00EE3481" w:rsidP="005808A6">
      <w:pPr>
        <w:jc w:val="both"/>
        <w:rPr>
          <w:rFonts w:ascii="Times New Roman" w:hAnsi="Times New Roman"/>
          <w:b w:val="0"/>
          <w:bCs w:val="0"/>
          <w:i w:val="0"/>
          <w:sz w:val="28"/>
          <w:szCs w:val="28"/>
        </w:rPr>
      </w:pPr>
      <w:r w:rsidRPr="00694A29">
        <w:rPr>
          <w:rFonts w:ascii="Times New Roman" w:hAnsi="Times New Roman"/>
          <w:b w:val="0"/>
          <w:bCs w:val="0"/>
          <w:i w:val="0"/>
          <w:sz w:val="28"/>
          <w:szCs w:val="28"/>
        </w:rPr>
        <w:lastRenderedPageBreak/>
        <w:t>Český svaz bojovníků za svobodu ž</w:t>
      </w:r>
      <w:r w:rsidR="006D073A" w:rsidRPr="00694A29">
        <w:rPr>
          <w:rFonts w:ascii="Times New Roman" w:hAnsi="Times New Roman"/>
          <w:b w:val="0"/>
          <w:bCs w:val="0"/>
          <w:i w:val="0"/>
          <w:sz w:val="28"/>
          <w:szCs w:val="28"/>
        </w:rPr>
        <w:t>ádá občany, jejichž předci, příbuzní či známí byli členy organizace</w:t>
      </w:r>
      <w:r w:rsidR="00867DE4" w:rsidRPr="00694A29">
        <w:rPr>
          <w:rFonts w:ascii="Times New Roman" w:hAnsi="Times New Roman"/>
          <w:b w:val="0"/>
          <w:bCs w:val="0"/>
          <w:i w:val="0"/>
          <w:sz w:val="28"/>
          <w:szCs w:val="28"/>
        </w:rPr>
        <w:t xml:space="preserve"> „Svaz</w:t>
      </w:r>
      <w:r w:rsidR="009F1D60" w:rsidRPr="00694A29">
        <w:rPr>
          <w:rFonts w:ascii="Times New Roman" w:hAnsi="Times New Roman"/>
          <w:b w:val="0"/>
          <w:bCs w:val="0"/>
          <w:i w:val="0"/>
          <w:sz w:val="28"/>
          <w:szCs w:val="28"/>
        </w:rPr>
        <w:t>u</w:t>
      </w:r>
      <w:r w:rsidR="00867DE4" w:rsidRPr="00694A29">
        <w:rPr>
          <w:rFonts w:ascii="Times New Roman" w:hAnsi="Times New Roman"/>
          <w:b w:val="0"/>
          <w:bCs w:val="0"/>
          <w:i w:val="0"/>
          <w:sz w:val="28"/>
          <w:szCs w:val="28"/>
        </w:rPr>
        <w:t xml:space="preserve"> osvobozených vězňů“, pozdějšího „Svazu protifašistických bojovníků“</w:t>
      </w:r>
      <w:r w:rsidR="00260ADA" w:rsidRPr="00694A29">
        <w:rPr>
          <w:rFonts w:ascii="Times New Roman" w:hAnsi="Times New Roman"/>
          <w:b w:val="0"/>
          <w:bCs w:val="0"/>
          <w:i w:val="0"/>
          <w:sz w:val="28"/>
          <w:szCs w:val="28"/>
        </w:rPr>
        <w:t xml:space="preserve">, aby se ozvali na e-mail: </w:t>
      </w:r>
      <w:hyperlink r:id="rId12" w:history="1">
        <w:r w:rsidR="005C6980" w:rsidRPr="00694A29">
          <w:rPr>
            <w:rStyle w:val="Hypertextovodkaz"/>
            <w:rFonts w:ascii="Times New Roman" w:hAnsi="Times New Roman"/>
            <w:b w:val="0"/>
            <w:bCs w:val="0"/>
            <w:i w:val="0"/>
            <w:sz w:val="28"/>
            <w:szCs w:val="28"/>
          </w:rPr>
          <w:t>csbs.bn@seznam.cz</w:t>
        </w:r>
      </w:hyperlink>
      <w:r w:rsidR="005C6980" w:rsidRPr="00694A29">
        <w:rPr>
          <w:rFonts w:ascii="Times New Roman" w:hAnsi="Times New Roman"/>
          <w:b w:val="0"/>
          <w:bCs w:val="0"/>
          <w:i w:val="0"/>
          <w:sz w:val="28"/>
          <w:szCs w:val="28"/>
        </w:rPr>
        <w:t xml:space="preserve"> (</w:t>
      </w:r>
      <w:r w:rsidR="009F1D60" w:rsidRPr="00694A29">
        <w:rPr>
          <w:rFonts w:ascii="Times New Roman" w:hAnsi="Times New Roman"/>
          <w:b w:val="0"/>
          <w:bCs w:val="0"/>
          <w:i w:val="0"/>
          <w:sz w:val="28"/>
          <w:szCs w:val="28"/>
        </w:rPr>
        <w:t>B</w:t>
      </w:r>
      <w:r w:rsidR="005C6980" w:rsidRPr="00694A29">
        <w:rPr>
          <w:rFonts w:ascii="Times New Roman" w:hAnsi="Times New Roman"/>
          <w:b w:val="0"/>
          <w:bCs w:val="0"/>
          <w:i w:val="0"/>
          <w:sz w:val="28"/>
          <w:szCs w:val="28"/>
        </w:rPr>
        <w:t>enešovská oblastní organizace Českého svazu bojovníků za svobodu) nebo na mobil: 722 126 720. Připravujeme publikaci</w:t>
      </w:r>
      <w:r w:rsidR="005808A6" w:rsidRPr="00694A29">
        <w:rPr>
          <w:rFonts w:ascii="Times New Roman" w:hAnsi="Times New Roman"/>
          <w:b w:val="0"/>
          <w:bCs w:val="0"/>
          <w:i w:val="0"/>
          <w:sz w:val="28"/>
          <w:szCs w:val="28"/>
        </w:rPr>
        <w:t>, v níž bychom rádi publikovali i vaše vzpomínky na vaše blízké. Děkujeme.</w:t>
      </w:r>
    </w:p>
    <w:p w14:paraId="390BE0CC" w14:textId="77777777" w:rsidR="0029774D" w:rsidRPr="00694A29" w:rsidRDefault="0029774D" w:rsidP="005808A6">
      <w:pPr>
        <w:jc w:val="both"/>
        <w:rPr>
          <w:rFonts w:ascii="Times New Roman" w:hAnsi="Times New Roman"/>
          <w:b w:val="0"/>
          <w:bCs w:val="0"/>
          <w:i w:val="0"/>
          <w:sz w:val="28"/>
          <w:szCs w:val="28"/>
        </w:rPr>
      </w:pPr>
    </w:p>
    <w:p w14:paraId="665F996E" w14:textId="17BBC67B" w:rsidR="006D073A" w:rsidRPr="00694A29" w:rsidRDefault="0029774D" w:rsidP="0029774D">
      <w:pPr>
        <w:jc w:val="right"/>
        <w:rPr>
          <w:rFonts w:ascii="Times New Roman" w:hAnsi="Times New Roman"/>
          <w:b w:val="0"/>
          <w:bCs w:val="0"/>
          <w:i w:val="0"/>
          <w:sz w:val="28"/>
          <w:szCs w:val="28"/>
        </w:rPr>
      </w:pPr>
      <w:r w:rsidRPr="00694A29">
        <w:rPr>
          <w:rFonts w:ascii="Times New Roman" w:hAnsi="Times New Roman"/>
          <w:b w:val="0"/>
          <w:bCs w:val="0"/>
          <w:i w:val="0"/>
          <w:sz w:val="28"/>
          <w:szCs w:val="28"/>
        </w:rPr>
        <w:t>Oblastní výbor ČSBS</w:t>
      </w:r>
    </w:p>
    <w:p w14:paraId="19BA2465" w14:textId="1512E3A7" w:rsidR="0029774D" w:rsidRDefault="0029774D" w:rsidP="0029774D">
      <w:pPr>
        <w:jc w:val="right"/>
        <w:rPr>
          <w:rFonts w:ascii="Times New Roman" w:hAnsi="Times New Roman"/>
          <w:b w:val="0"/>
          <w:bCs w:val="0"/>
          <w:i w:val="0"/>
          <w:sz w:val="36"/>
          <w:szCs w:val="36"/>
        </w:rPr>
      </w:pPr>
    </w:p>
    <w:p w14:paraId="10B4308C" w14:textId="6014AFC1" w:rsidR="0029774D" w:rsidRPr="0029774D" w:rsidRDefault="0029774D" w:rsidP="0029774D">
      <w:pPr>
        <w:jc w:val="both"/>
        <w:rPr>
          <w:rFonts w:ascii="Times New Roman" w:hAnsi="Times New Roman"/>
          <w:b w:val="0"/>
          <w:bCs w:val="0"/>
          <w:i w:val="0"/>
          <w:sz w:val="36"/>
          <w:szCs w:val="36"/>
        </w:rPr>
      </w:pPr>
      <w:r>
        <w:rPr>
          <w:rFonts w:ascii="Times New Roman" w:hAnsi="Times New Roman"/>
          <w:b w:val="0"/>
          <w:bCs w:val="0"/>
          <w:i w:val="0"/>
          <w:sz w:val="36"/>
          <w:szCs w:val="36"/>
        </w:rPr>
        <w:t>**************************************************</w:t>
      </w:r>
    </w:p>
    <w:p w14:paraId="6DFC4F0B" w14:textId="263F9B42" w:rsidR="006D073A" w:rsidRDefault="006D073A" w:rsidP="00800BB2">
      <w:pPr>
        <w:rPr>
          <w:rFonts w:ascii="Times New Roman" w:hAnsi="Times New Roman"/>
          <w:i w:val="0"/>
          <w:sz w:val="36"/>
          <w:szCs w:val="36"/>
        </w:rPr>
      </w:pPr>
    </w:p>
    <w:p w14:paraId="3E7A5539" w14:textId="75E5A5DE" w:rsidR="00542962" w:rsidRDefault="00694A29" w:rsidP="00694A29">
      <w:pPr>
        <w:jc w:val="center"/>
        <w:rPr>
          <w:rFonts w:ascii="Times New Roman" w:hAnsi="Times New Roman"/>
          <w:i w:val="0"/>
          <w:sz w:val="36"/>
          <w:szCs w:val="36"/>
        </w:rPr>
      </w:pPr>
      <w:r>
        <w:rPr>
          <w:noProof/>
        </w:rPr>
        <w:drawing>
          <wp:inline distT="0" distB="0" distL="0" distR="0" wp14:anchorId="590C8C95" wp14:editId="1D7ED412">
            <wp:extent cx="5286375" cy="63246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6324600"/>
                    </a:xfrm>
                    <a:prstGeom prst="rect">
                      <a:avLst/>
                    </a:prstGeom>
                    <a:noFill/>
                    <a:ln>
                      <a:noFill/>
                    </a:ln>
                  </pic:spPr>
                </pic:pic>
              </a:graphicData>
            </a:graphic>
          </wp:inline>
        </w:drawing>
      </w:r>
    </w:p>
    <w:p w14:paraId="65FD7B04" w14:textId="11E0E22E" w:rsidR="00542962" w:rsidRDefault="00542962" w:rsidP="00303A8B">
      <w:pPr>
        <w:jc w:val="center"/>
        <w:rPr>
          <w:rFonts w:ascii="Times New Roman" w:hAnsi="Times New Roman"/>
          <w:iCs/>
          <w:sz w:val="36"/>
          <w:szCs w:val="36"/>
          <w:u w:val="single"/>
        </w:rPr>
      </w:pPr>
      <w:r w:rsidRPr="00303A8B">
        <w:rPr>
          <w:rFonts w:ascii="Times New Roman" w:hAnsi="Times New Roman"/>
          <w:iCs/>
          <w:sz w:val="36"/>
          <w:szCs w:val="36"/>
          <w:u w:val="single"/>
        </w:rPr>
        <w:lastRenderedPageBreak/>
        <w:t>Z</w:t>
      </w:r>
      <w:r w:rsidR="00303A8B" w:rsidRPr="00303A8B">
        <w:rPr>
          <w:rFonts w:ascii="Times New Roman" w:hAnsi="Times New Roman"/>
          <w:iCs/>
          <w:sz w:val="36"/>
          <w:szCs w:val="36"/>
          <w:u w:val="single"/>
        </w:rPr>
        <w:t> činnosti ZŠ a MŠ OLBRAMOVICE</w:t>
      </w:r>
    </w:p>
    <w:p w14:paraId="7B51A6DF" w14:textId="03A39D29" w:rsidR="00303A8B" w:rsidRDefault="00303A8B" w:rsidP="00303A8B">
      <w:pPr>
        <w:jc w:val="center"/>
        <w:rPr>
          <w:rFonts w:ascii="Times New Roman" w:hAnsi="Times New Roman"/>
          <w:i w:val="0"/>
          <w:sz w:val="36"/>
          <w:szCs w:val="36"/>
        </w:rPr>
      </w:pPr>
    </w:p>
    <w:p w14:paraId="090EB861" w14:textId="032BCBBE" w:rsidR="00303A8B" w:rsidRPr="00303A8B" w:rsidRDefault="00303A8B" w:rsidP="00303A8B">
      <w:pPr>
        <w:rPr>
          <w:rFonts w:ascii="Times New Roman" w:hAnsi="Times New Roman"/>
          <w:i w:val="0"/>
          <w:iCs/>
        </w:rPr>
      </w:pPr>
      <w:r w:rsidRPr="00303A8B">
        <w:rPr>
          <w:rFonts w:ascii="Times New Roman" w:hAnsi="Times New Roman"/>
          <w:i w:val="0"/>
          <w:iCs/>
        </w:rPr>
        <w:t>MAŠKARNÍ KARNEVAL V ZŠ OLBRAMOVICE</w:t>
      </w:r>
    </w:p>
    <w:p w14:paraId="4233E0DC" w14:textId="77777777" w:rsidR="00303A8B" w:rsidRPr="00303A8B" w:rsidRDefault="00303A8B" w:rsidP="00303A8B">
      <w:pPr>
        <w:rPr>
          <w:rFonts w:ascii="Times New Roman" w:hAnsi="Times New Roman"/>
          <w:b w:val="0"/>
          <w:bCs w:val="0"/>
          <w:i w:val="0"/>
          <w:iCs/>
        </w:rPr>
      </w:pPr>
    </w:p>
    <w:p w14:paraId="14C41671" w14:textId="77777777" w:rsidR="00303A8B" w:rsidRPr="00303A8B" w:rsidRDefault="00303A8B" w:rsidP="00303A8B">
      <w:pPr>
        <w:jc w:val="both"/>
        <w:rPr>
          <w:rFonts w:ascii="Times New Roman" w:hAnsi="Times New Roman"/>
          <w:b w:val="0"/>
          <w:bCs w:val="0"/>
          <w:i w:val="0"/>
          <w:iCs/>
        </w:rPr>
      </w:pPr>
      <w:r w:rsidRPr="00303A8B">
        <w:rPr>
          <w:rFonts w:ascii="Times New Roman" w:hAnsi="Times New Roman"/>
          <w:b w:val="0"/>
          <w:bCs w:val="0"/>
          <w:i w:val="0"/>
          <w:iCs/>
        </w:rPr>
        <w:t xml:space="preserve">Dne 12. 2. 2021 pořádala školní družina při ZŠ Olbramovice maškarní karneval. Během zábavného odpoledne si děti zasoutěžily v deseti různých disciplínách, nechyběla ani tradiční </w:t>
      </w:r>
      <w:proofErr w:type="spellStart"/>
      <w:r w:rsidRPr="00303A8B">
        <w:rPr>
          <w:rFonts w:ascii="Times New Roman" w:hAnsi="Times New Roman"/>
          <w:b w:val="0"/>
          <w:bCs w:val="0"/>
          <w:i w:val="0"/>
          <w:iCs/>
        </w:rPr>
        <w:t>židličkovaná</w:t>
      </w:r>
      <w:proofErr w:type="spellEnd"/>
      <w:r w:rsidRPr="00303A8B">
        <w:rPr>
          <w:rFonts w:ascii="Times New Roman" w:hAnsi="Times New Roman"/>
          <w:b w:val="0"/>
          <w:bCs w:val="0"/>
          <w:i w:val="0"/>
          <w:iCs/>
        </w:rPr>
        <w:t>, která je u dětí velmi oblíbená. Radost ze soutěžení nám nezkazilo ani povinné nošení roušek. Vyvrcholením karnevalu byla přehlídka a vyhlášení nejhezčích masek. Na prvním místě se umístila Dominika Doležalová v kostýmu sněhuláka, na druhém místě skončil Tomáš Král jako stavitel a na třetím místě byla Jasmína Tomanová, co by víla. Během odpoledne nechyběl tanec a drobné odměny pro soutěžící.</w:t>
      </w:r>
      <w:r w:rsidRPr="00303A8B">
        <w:rPr>
          <w:rFonts w:ascii="Times New Roman" w:hAnsi="Times New Roman"/>
          <w:b w:val="0"/>
          <w:bCs w:val="0"/>
          <w:i w:val="0"/>
          <w:iCs/>
        </w:rPr>
        <w:tab/>
      </w:r>
      <w:r w:rsidRPr="00303A8B">
        <w:rPr>
          <w:rFonts w:ascii="Times New Roman" w:hAnsi="Times New Roman"/>
          <w:b w:val="0"/>
          <w:bCs w:val="0"/>
          <w:i w:val="0"/>
          <w:iCs/>
        </w:rPr>
        <w:tab/>
      </w:r>
      <w:r w:rsidRPr="00303A8B">
        <w:rPr>
          <w:rFonts w:ascii="Times New Roman" w:hAnsi="Times New Roman"/>
          <w:b w:val="0"/>
          <w:bCs w:val="0"/>
          <w:i w:val="0"/>
          <w:iCs/>
        </w:rPr>
        <w:tab/>
      </w:r>
      <w:r w:rsidRPr="00303A8B">
        <w:rPr>
          <w:rFonts w:ascii="Times New Roman" w:hAnsi="Times New Roman"/>
          <w:b w:val="0"/>
          <w:bCs w:val="0"/>
          <w:i w:val="0"/>
          <w:iCs/>
        </w:rPr>
        <w:tab/>
      </w:r>
      <w:r w:rsidRPr="00303A8B">
        <w:rPr>
          <w:rFonts w:ascii="Times New Roman" w:hAnsi="Times New Roman"/>
          <w:b w:val="0"/>
          <w:bCs w:val="0"/>
          <w:i w:val="0"/>
          <w:iCs/>
        </w:rPr>
        <w:tab/>
      </w:r>
    </w:p>
    <w:p w14:paraId="419D9F2E" w14:textId="6205E7A1" w:rsidR="00303A8B" w:rsidRDefault="00303A8B" w:rsidP="00303A8B">
      <w:pPr>
        <w:jc w:val="right"/>
        <w:rPr>
          <w:rFonts w:ascii="Times New Roman" w:hAnsi="Times New Roman"/>
          <w:b w:val="0"/>
          <w:bCs w:val="0"/>
          <w:i w:val="0"/>
          <w:iCs/>
        </w:rPr>
      </w:pPr>
      <w:r w:rsidRPr="00303A8B">
        <w:rPr>
          <w:rFonts w:ascii="Times New Roman" w:hAnsi="Times New Roman"/>
          <w:b w:val="0"/>
          <w:bCs w:val="0"/>
          <w:i w:val="0"/>
          <w:iCs/>
        </w:rPr>
        <w:t>Petra Dvořáková</w:t>
      </w:r>
    </w:p>
    <w:p w14:paraId="17940374" w14:textId="24552533" w:rsidR="00303A8B" w:rsidRDefault="00303A8B" w:rsidP="00303A8B">
      <w:pPr>
        <w:jc w:val="right"/>
        <w:rPr>
          <w:rFonts w:ascii="Times New Roman" w:hAnsi="Times New Roman"/>
          <w:b w:val="0"/>
          <w:bCs w:val="0"/>
          <w:i w:val="0"/>
          <w:iCs/>
        </w:rPr>
      </w:pPr>
    </w:p>
    <w:p w14:paraId="7180E7DF" w14:textId="77777777" w:rsidR="00303A8B" w:rsidRPr="00303A8B" w:rsidRDefault="00303A8B" w:rsidP="00303A8B">
      <w:pPr>
        <w:jc w:val="right"/>
        <w:rPr>
          <w:rFonts w:ascii="Times New Roman" w:hAnsi="Times New Roman"/>
          <w:b w:val="0"/>
          <w:bCs w:val="0"/>
          <w:i w:val="0"/>
          <w:iCs/>
        </w:rPr>
      </w:pPr>
    </w:p>
    <w:p w14:paraId="56F06F0B" w14:textId="77777777" w:rsidR="00303A8B" w:rsidRDefault="00303A8B" w:rsidP="00303A8B"/>
    <w:p w14:paraId="60E0CFD6" w14:textId="101F0889" w:rsidR="00303A8B" w:rsidRDefault="00303A8B" w:rsidP="00303A8B">
      <w:r>
        <w:rPr>
          <w:noProof/>
        </w:rPr>
        <w:drawing>
          <wp:inline distT="0" distB="0" distL="0" distR="0" wp14:anchorId="07EF7957" wp14:editId="51C5B8C0">
            <wp:extent cx="5760720" cy="43135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119726D8" w14:textId="77777777" w:rsidR="0073672E" w:rsidRDefault="0073672E" w:rsidP="00303A8B"/>
    <w:p w14:paraId="2B923297" w14:textId="77777777" w:rsidR="00303A8B" w:rsidRPr="00303A8B" w:rsidRDefault="00303A8B" w:rsidP="00303A8B">
      <w:pPr>
        <w:jc w:val="right"/>
        <w:rPr>
          <w:b w:val="0"/>
          <w:bCs w:val="0"/>
        </w:rPr>
      </w:pPr>
      <w:r w:rsidRPr="00303A8B">
        <w:rPr>
          <w:b w:val="0"/>
          <w:bCs w:val="0"/>
        </w:rPr>
        <w:t>Společné foto: Marcela Císařová</w:t>
      </w:r>
    </w:p>
    <w:p w14:paraId="22AB8946" w14:textId="77777777" w:rsidR="00303A8B" w:rsidRDefault="00303A8B" w:rsidP="00303A8B"/>
    <w:p w14:paraId="36D0EBB6" w14:textId="77777777" w:rsidR="00303A8B" w:rsidRPr="00303A8B" w:rsidRDefault="00303A8B" w:rsidP="00303A8B">
      <w:pPr>
        <w:jc w:val="center"/>
        <w:rPr>
          <w:rFonts w:ascii="Times New Roman" w:hAnsi="Times New Roman"/>
          <w:i w:val="0"/>
          <w:sz w:val="36"/>
          <w:szCs w:val="36"/>
        </w:rPr>
      </w:pPr>
    </w:p>
    <w:p w14:paraId="630F1C9C" w14:textId="55C97CD7" w:rsidR="0029774D" w:rsidRDefault="0029774D" w:rsidP="00800BB2">
      <w:pPr>
        <w:rPr>
          <w:rFonts w:ascii="Times New Roman" w:hAnsi="Times New Roman"/>
          <w:i w:val="0"/>
          <w:sz w:val="36"/>
          <w:szCs w:val="36"/>
        </w:rPr>
      </w:pPr>
    </w:p>
    <w:p w14:paraId="2DC71AB9" w14:textId="4A590426" w:rsidR="0029774D" w:rsidRDefault="0029774D" w:rsidP="00800BB2">
      <w:pPr>
        <w:rPr>
          <w:rFonts w:ascii="Times New Roman" w:hAnsi="Times New Roman"/>
          <w:i w:val="0"/>
          <w:sz w:val="36"/>
          <w:szCs w:val="36"/>
        </w:rPr>
      </w:pPr>
    </w:p>
    <w:p w14:paraId="5400F095" w14:textId="431A689C" w:rsidR="0029774D" w:rsidRDefault="0029774D" w:rsidP="00800BB2">
      <w:pPr>
        <w:rPr>
          <w:rFonts w:ascii="Times New Roman" w:hAnsi="Times New Roman"/>
          <w:i w:val="0"/>
          <w:sz w:val="36"/>
          <w:szCs w:val="36"/>
        </w:rPr>
      </w:pPr>
    </w:p>
    <w:p w14:paraId="672BF266" w14:textId="1BFF2912" w:rsidR="0029774D" w:rsidRDefault="0029774D" w:rsidP="00800BB2">
      <w:pPr>
        <w:rPr>
          <w:rFonts w:ascii="Times New Roman" w:hAnsi="Times New Roman"/>
          <w:i w:val="0"/>
          <w:sz w:val="36"/>
          <w:szCs w:val="36"/>
        </w:rPr>
      </w:pPr>
    </w:p>
    <w:p w14:paraId="34FCEEF2" w14:textId="67CA2406" w:rsidR="009A5C90" w:rsidRDefault="009A5C90" w:rsidP="009A5C90">
      <w:pPr>
        <w:rPr>
          <w:rFonts w:ascii="Times New Roman" w:hAnsi="Times New Roman"/>
          <w:i w:val="0"/>
          <w:iCs/>
        </w:rPr>
      </w:pPr>
      <w:r w:rsidRPr="009A5C90">
        <w:rPr>
          <w:rFonts w:ascii="Times New Roman" w:hAnsi="Times New Roman"/>
          <w:i w:val="0"/>
          <w:iCs/>
        </w:rPr>
        <w:t>SNĚHULÁKOVÝ DEN</w:t>
      </w:r>
    </w:p>
    <w:p w14:paraId="50D4D597" w14:textId="77777777" w:rsidR="00B825CD" w:rsidRPr="009A5C90" w:rsidRDefault="00B825CD" w:rsidP="009A5C90">
      <w:pPr>
        <w:rPr>
          <w:rFonts w:ascii="Times New Roman" w:hAnsi="Times New Roman"/>
          <w:i w:val="0"/>
          <w:iCs/>
        </w:rPr>
      </w:pPr>
    </w:p>
    <w:p w14:paraId="3AF8C783" w14:textId="77777777" w:rsidR="009A5C90" w:rsidRDefault="009A5C90" w:rsidP="009A5C90">
      <w:pPr>
        <w:jc w:val="both"/>
        <w:rPr>
          <w:rFonts w:ascii="Times New Roman" w:hAnsi="Times New Roman"/>
          <w:b w:val="0"/>
          <w:bCs w:val="0"/>
          <w:i w:val="0"/>
          <w:iCs/>
        </w:rPr>
      </w:pPr>
      <w:r w:rsidRPr="009A5C90">
        <w:rPr>
          <w:rFonts w:ascii="Times New Roman" w:hAnsi="Times New Roman"/>
          <w:b w:val="0"/>
          <w:bCs w:val="0"/>
          <w:i w:val="0"/>
          <w:iCs/>
        </w:rPr>
        <w:t xml:space="preserve">22. ledna 2021 pořádala školní družina v Olbramovicích tradiční </w:t>
      </w:r>
      <w:proofErr w:type="spellStart"/>
      <w:r w:rsidRPr="009A5C90">
        <w:rPr>
          <w:rFonts w:ascii="Times New Roman" w:hAnsi="Times New Roman"/>
          <w:b w:val="0"/>
          <w:bCs w:val="0"/>
          <w:i w:val="0"/>
          <w:iCs/>
        </w:rPr>
        <w:t>Sněhulákový</w:t>
      </w:r>
      <w:proofErr w:type="spellEnd"/>
      <w:r w:rsidRPr="009A5C90">
        <w:rPr>
          <w:rFonts w:ascii="Times New Roman" w:hAnsi="Times New Roman"/>
          <w:b w:val="0"/>
          <w:bCs w:val="0"/>
          <w:i w:val="0"/>
          <w:iCs/>
        </w:rPr>
        <w:t xml:space="preserve"> den. Letos nám počasí </w:t>
      </w:r>
      <w:proofErr w:type="gramStart"/>
      <w:r w:rsidRPr="009A5C90">
        <w:rPr>
          <w:rFonts w:ascii="Times New Roman" w:hAnsi="Times New Roman"/>
          <w:b w:val="0"/>
          <w:bCs w:val="0"/>
          <w:i w:val="0"/>
          <w:iCs/>
        </w:rPr>
        <w:t>přálo</w:t>
      </w:r>
      <w:proofErr w:type="gramEnd"/>
      <w:r w:rsidRPr="009A5C90">
        <w:rPr>
          <w:rFonts w:ascii="Times New Roman" w:hAnsi="Times New Roman"/>
          <w:b w:val="0"/>
          <w:bCs w:val="0"/>
          <w:i w:val="0"/>
          <w:iCs/>
        </w:rPr>
        <w:t xml:space="preserve"> a tak jsme si užili příjemné soutěžní odpoledne ve školní družině i na školní zahradě. Jen škoda, že v důsledku epidemiologických opatření mohly být přítomné jen děti z 1. a 2. třídy. Na programu byla koulovaná, hod na sněhuláka, stavění sněhuláků a další zábavné úkoly.</w:t>
      </w:r>
      <w:r w:rsidRPr="009A5C90">
        <w:rPr>
          <w:rFonts w:ascii="Times New Roman" w:hAnsi="Times New Roman"/>
          <w:b w:val="0"/>
          <w:bCs w:val="0"/>
          <w:i w:val="0"/>
          <w:iCs/>
        </w:rPr>
        <w:tab/>
      </w:r>
    </w:p>
    <w:p w14:paraId="666783CB" w14:textId="40DEB5FF" w:rsidR="009A5C90" w:rsidRPr="009A5C90" w:rsidRDefault="009A5C90" w:rsidP="009A5C90">
      <w:pPr>
        <w:jc w:val="right"/>
        <w:rPr>
          <w:rFonts w:ascii="Times New Roman" w:hAnsi="Times New Roman"/>
          <w:b w:val="0"/>
          <w:bCs w:val="0"/>
          <w:i w:val="0"/>
          <w:iCs/>
        </w:rPr>
      </w:pPr>
      <w:r w:rsidRPr="009A5C90">
        <w:rPr>
          <w:rFonts w:ascii="Times New Roman" w:hAnsi="Times New Roman"/>
          <w:b w:val="0"/>
          <w:bCs w:val="0"/>
          <w:i w:val="0"/>
          <w:iCs/>
        </w:rPr>
        <w:t>Text: Petra Dvořáková</w:t>
      </w:r>
    </w:p>
    <w:p w14:paraId="2C37E055" w14:textId="77777777" w:rsidR="009A5C90" w:rsidRDefault="009A5C90" w:rsidP="009A5C90"/>
    <w:p w14:paraId="76A5F1B2" w14:textId="6E79FBEE" w:rsidR="009A5C90" w:rsidRPr="009A5C90" w:rsidRDefault="009A5C90" w:rsidP="009A5C90">
      <w:pPr>
        <w:rPr>
          <w:b w:val="0"/>
          <w:bCs w:val="0"/>
        </w:rPr>
      </w:pPr>
      <w:r>
        <w:rPr>
          <w:noProof/>
        </w:rPr>
        <w:drawing>
          <wp:inline distT="0" distB="0" distL="0" distR="0" wp14:anchorId="365539E6" wp14:editId="6EAFEF3D">
            <wp:extent cx="3714750" cy="27717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2771775"/>
                    </a:xfrm>
                    <a:prstGeom prst="rect">
                      <a:avLst/>
                    </a:prstGeom>
                    <a:noFill/>
                    <a:ln>
                      <a:noFill/>
                    </a:ln>
                  </pic:spPr>
                </pic:pic>
              </a:graphicData>
            </a:graphic>
          </wp:inline>
        </w:drawing>
      </w:r>
      <w:r w:rsidRPr="009A5C90">
        <w:rPr>
          <w:b w:val="0"/>
          <w:bCs w:val="0"/>
        </w:rPr>
        <w:t>Živí sněhuláci</w:t>
      </w:r>
    </w:p>
    <w:p w14:paraId="57362B2E" w14:textId="77777777" w:rsidR="009A5C90" w:rsidRPr="009A5C90" w:rsidRDefault="009A5C90" w:rsidP="009A5C90">
      <w:pPr>
        <w:ind w:left="5664"/>
        <w:rPr>
          <w:b w:val="0"/>
          <w:bCs w:val="0"/>
        </w:rPr>
      </w:pPr>
      <w:r w:rsidRPr="009A5C90">
        <w:rPr>
          <w:b w:val="0"/>
          <w:bCs w:val="0"/>
        </w:rPr>
        <w:t xml:space="preserve">   Foto: Marcela Císařová</w:t>
      </w:r>
    </w:p>
    <w:p w14:paraId="542364BE" w14:textId="77777777" w:rsidR="009A5C90" w:rsidRDefault="009A5C90" w:rsidP="009A5C90">
      <w:pPr>
        <w:ind w:left="5664"/>
      </w:pPr>
    </w:p>
    <w:p w14:paraId="6CDCAF7A" w14:textId="2D734D9E" w:rsidR="009A5C90" w:rsidRDefault="009A5C90" w:rsidP="009A5C90">
      <w:r>
        <w:rPr>
          <w:noProof/>
        </w:rPr>
        <w:drawing>
          <wp:inline distT="0" distB="0" distL="0" distR="0" wp14:anchorId="7E9AF4C8" wp14:editId="30905E02">
            <wp:extent cx="2686050" cy="3619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3619500"/>
                    </a:xfrm>
                    <a:prstGeom prst="rect">
                      <a:avLst/>
                    </a:prstGeom>
                    <a:noFill/>
                    <a:ln>
                      <a:noFill/>
                    </a:ln>
                  </pic:spPr>
                </pic:pic>
              </a:graphicData>
            </a:graphic>
          </wp:inline>
        </w:drawing>
      </w:r>
      <w:r>
        <w:rPr>
          <w:noProof/>
        </w:rPr>
        <w:drawing>
          <wp:inline distT="0" distB="0" distL="0" distR="0" wp14:anchorId="19ADA0C2" wp14:editId="382D63FC">
            <wp:extent cx="2714625" cy="36385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3638550"/>
                    </a:xfrm>
                    <a:prstGeom prst="rect">
                      <a:avLst/>
                    </a:prstGeom>
                    <a:noFill/>
                    <a:ln>
                      <a:noFill/>
                    </a:ln>
                  </pic:spPr>
                </pic:pic>
              </a:graphicData>
            </a:graphic>
          </wp:inline>
        </w:drawing>
      </w:r>
    </w:p>
    <w:p w14:paraId="6944CF15" w14:textId="77777777" w:rsidR="009A5C90" w:rsidRPr="009A5C90" w:rsidRDefault="009A5C90" w:rsidP="009A5C90">
      <w:pPr>
        <w:jc w:val="right"/>
        <w:rPr>
          <w:b w:val="0"/>
          <w:bCs w:val="0"/>
          <w:i w:val="0"/>
          <w:iCs/>
        </w:rPr>
      </w:pPr>
      <w:r w:rsidRPr="009A5C90">
        <w:rPr>
          <w:b w:val="0"/>
          <w:bCs w:val="0"/>
          <w:i w:val="0"/>
          <w:iCs/>
        </w:rPr>
        <w:t>Sněhulák z </w:t>
      </w:r>
      <w:proofErr w:type="spellStart"/>
      <w:r w:rsidRPr="009A5C90">
        <w:rPr>
          <w:b w:val="0"/>
          <w:bCs w:val="0"/>
          <w:i w:val="0"/>
          <w:iCs/>
        </w:rPr>
        <w:t>Pet</w:t>
      </w:r>
      <w:proofErr w:type="spellEnd"/>
      <w:r w:rsidRPr="009A5C90">
        <w:rPr>
          <w:b w:val="0"/>
          <w:bCs w:val="0"/>
          <w:i w:val="0"/>
          <w:iCs/>
        </w:rPr>
        <w:t xml:space="preserve"> víček, Foto: Petra Dvořáková</w:t>
      </w:r>
    </w:p>
    <w:p w14:paraId="0FC94AE6" w14:textId="77777777" w:rsidR="009A5C90" w:rsidRDefault="009A5C90" w:rsidP="009A5C90"/>
    <w:p w14:paraId="6699E4D5" w14:textId="77777777" w:rsidR="00A16BA7" w:rsidRPr="00192652" w:rsidRDefault="00A16BA7" w:rsidP="00192652">
      <w:pPr>
        <w:pStyle w:val="Bezmezer"/>
        <w:jc w:val="both"/>
        <w:rPr>
          <w:rFonts w:ascii="Times New Roman" w:hAnsi="Times New Roman"/>
          <w:b/>
          <w:sz w:val="24"/>
          <w:szCs w:val="24"/>
        </w:rPr>
      </w:pPr>
      <w:r w:rsidRPr="00192652">
        <w:rPr>
          <w:rFonts w:ascii="Times New Roman" w:hAnsi="Times New Roman"/>
          <w:b/>
          <w:sz w:val="24"/>
          <w:szCs w:val="24"/>
        </w:rPr>
        <w:t>Svátek Slabikáře</w:t>
      </w:r>
    </w:p>
    <w:p w14:paraId="38ECA150"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Na ZŠ Olbramovice se uskutečnilo slavnostní předávání slabikářů žáčkům 1. ročníku. </w:t>
      </w:r>
    </w:p>
    <w:p w14:paraId="68F53D0C" w14:textId="7627CE84"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Jednoduché</w:t>
      </w:r>
      <w:r w:rsidR="00192652">
        <w:rPr>
          <w:rFonts w:ascii="Times New Roman" w:hAnsi="Times New Roman"/>
          <w:sz w:val="24"/>
          <w:szCs w:val="24"/>
        </w:rPr>
        <w:t xml:space="preserve"> </w:t>
      </w:r>
      <w:r w:rsidRPr="00192652">
        <w:rPr>
          <w:rFonts w:ascii="Times New Roman" w:hAnsi="Times New Roman"/>
          <w:sz w:val="24"/>
          <w:szCs w:val="24"/>
        </w:rPr>
        <w:t xml:space="preserve">to však nebylo. </w:t>
      </w:r>
      <w:r w:rsidRPr="00192652">
        <w:rPr>
          <w:rFonts w:ascii="Times New Roman" w:hAnsi="Times New Roman"/>
          <w:sz w:val="24"/>
          <w:szCs w:val="24"/>
        </w:rPr>
        <w:br/>
        <w:t>Děti nejprve musely své slabikáře zachránit. Slabikáře jim totiž někdo několik dní před předáním ze třídy vzal.</w:t>
      </w:r>
    </w:p>
    <w:p w14:paraId="2333DE09"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Slabikáře hledali všichni. Prvňáčkům je pomáhali hledat i jejich </w:t>
      </w:r>
      <w:proofErr w:type="gramStart"/>
      <w:r w:rsidRPr="00192652">
        <w:rPr>
          <w:rFonts w:ascii="Times New Roman" w:hAnsi="Times New Roman"/>
          <w:sz w:val="24"/>
          <w:szCs w:val="24"/>
        </w:rPr>
        <w:t>spolužáci - druháci</w:t>
      </w:r>
      <w:proofErr w:type="gramEnd"/>
      <w:r w:rsidRPr="00192652">
        <w:rPr>
          <w:rFonts w:ascii="Times New Roman" w:hAnsi="Times New Roman"/>
          <w:sz w:val="24"/>
          <w:szCs w:val="24"/>
        </w:rPr>
        <w:t>. Bohužel se jim slabikáře nepodařilo najít.</w:t>
      </w:r>
    </w:p>
    <w:p w14:paraId="17D9CF98"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Jaké tedy pro děti bylo překvapení, když jim do třídy přinesla paní školnice dopis. Byl to dopis, v podobě roličky od černokněžníka </w:t>
      </w:r>
      <w:proofErr w:type="spellStart"/>
      <w:r w:rsidRPr="00192652">
        <w:rPr>
          <w:rFonts w:ascii="Times New Roman" w:hAnsi="Times New Roman"/>
          <w:sz w:val="24"/>
          <w:szCs w:val="24"/>
        </w:rPr>
        <w:t>Nečtenáře</w:t>
      </w:r>
      <w:proofErr w:type="spellEnd"/>
      <w:r w:rsidRPr="00192652">
        <w:rPr>
          <w:rFonts w:ascii="Times New Roman" w:hAnsi="Times New Roman"/>
          <w:sz w:val="24"/>
          <w:szCs w:val="24"/>
        </w:rPr>
        <w:t xml:space="preserve">, ve kterém jim sdělil, že jim slabikáře ukradl, protože nechce, aby se naučili číst. Pokud je chtějí vrátit zpět, musí splnit několik úkolů, které se týkali jejich čtenářských a psacích dovedností. Splní-li úkoly všichni a bez chyb, obdrží každé z dětí sedm klíčů, kterými odemknou zámky </w:t>
      </w:r>
    </w:p>
    <w:p w14:paraId="19FDC945"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do vězení, kde byly slabikáře zavřeny.</w:t>
      </w:r>
    </w:p>
    <w:p w14:paraId="381F27BF"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Prvňáčci se tedy pustili do plnění úkolů. Na jejich splnění dohlížela paní učitelka společně s paní asistentkou. Všechny děti se do plnění jednotlivých úkolů pustily s velkým nasazením a nadšením. Četly, psaly, lepily a každým splněním úkolu se více a více přibližovaly k záchraně slabikáře. </w:t>
      </w:r>
    </w:p>
    <w:p w14:paraId="1E448F66"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Čaroděj </w:t>
      </w:r>
      <w:proofErr w:type="spellStart"/>
      <w:r w:rsidRPr="00192652">
        <w:rPr>
          <w:rFonts w:ascii="Times New Roman" w:hAnsi="Times New Roman"/>
          <w:sz w:val="24"/>
          <w:szCs w:val="24"/>
        </w:rPr>
        <w:t>Nečtenář</w:t>
      </w:r>
      <w:proofErr w:type="spellEnd"/>
      <w:r w:rsidRPr="00192652">
        <w:rPr>
          <w:rFonts w:ascii="Times New Roman" w:hAnsi="Times New Roman"/>
          <w:sz w:val="24"/>
          <w:szCs w:val="24"/>
        </w:rPr>
        <w:t xml:space="preserve"> určitě vše tajně pozoroval. Prvňáčci byli všichni velice šikovní, úkoly splnili všichni </w:t>
      </w:r>
    </w:p>
    <w:p w14:paraId="473DFAB2"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a do puntíku. Čaroděj </w:t>
      </w:r>
      <w:proofErr w:type="spellStart"/>
      <w:r w:rsidRPr="00192652">
        <w:rPr>
          <w:rFonts w:ascii="Times New Roman" w:hAnsi="Times New Roman"/>
          <w:sz w:val="24"/>
          <w:szCs w:val="24"/>
        </w:rPr>
        <w:t>Nečtenář</w:t>
      </w:r>
      <w:proofErr w:type="spellEnd"/>
      <w:r w:rsidRPr="00192652">
        <w:rPr>
          <w:rFonts w:ascii="Times New Roman" w:hAnsi="Times New Roman"/>
          <w:sz w:val="24"/>
          <w:szCs w:val="24"/>
        </w:rPr>
        <w:t xml:space="preserve"> musel chtě nechtě prvňáčkům jejich osvobozené slabikáře vrátit. </w:t>
      </w:r>
    </w:p>
    <w:p w14:paraId="2FC752CF"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To bylo radosti a nadšení.</w:t>
      </w:r>
    </w:p>
    <w:p w14:paraId="0CC0A85E"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Paní učitelka všem dětem jejich Slabikáře slavnostně předala společně se všemi jejich splněnými úkoly.</w:t>
      </w:r>
    </w:p>
    <w:p w14:paraId="5607D778"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 xml:space="preserve">Děti si na Záchranu Slabikáře připily dětským šampaňským a snědly překrásný dort, který jim upekla jedna z maminek, paní Martina </w:t>
      </w:r>
      <w:proofErr w:type="spellStart"/>
      <w:r w:rsidRPr="00192652">
        <w:rPr>
          <w:rFonts w:ascii="Times New Roman" w:hAnsi="Times New Roman"/>
          <w:sz w:val="24"/>
          <w:szCs w:val="24"/>
        </w:rPr>
        <w:t>Roškotová</w:t>
      </w:r>
      <w:proofErr w:type="spellEnd"/>
      <w:r w:rsidRPr="00192652">
        <w:rPr>
          <w:rFonts w:ascii="Times New Roman" w:hAnsi="Times New Roman"/>
          <w:sz w:val="24"/>
          <w:szCs w:val="24"/>
        </w:rPr>
        <w:t>, které tímto moc děkuji. Dort nazvala „Moře myšlenek“, protože prvňáčci vypluli na začátku školního roku jako námořníci a zdárně dopluli do fáze, kdy se z nich stávají čtenáři.  A protože jsou s prvňáčky ve třídě společně i druháci, podělily se děti o dort i se svými staršími spolužáky a paní učitelkami.</w:t>
      </w:r>
    </w:p>
    <w:p w14:paraId="05E1EEB7" w14:textId="77777777" w:rsidR="00A16BA7" w:rsidRPr="00192652" w:rsidRDefault="00A16BA7" w:rsidP="00192652">
      <w:pPr>
        <w:pStyle w:val="Bezmezer"/>
        <w:jc w:val="both"/>
        <w:rPr>
          <w:rFonts w:ascii="Times New Roman" w:hAnsi="Times New Roman"/>
          <w:sz w:val="24"/>
          <w:szCs w:val="24"/>
        </w:rPr>
      </w:pPr>
      <w:r w:rsidRPr="00192652">
        <w:rPr>
          <w:rFonts w:ascii="Times New Roman" w:hAnsi="Times New Roman"/>
          <w:sz w:val="24"/>
          <w:szCs w:val="24"/>
        </w:rPr>
        <w:t>Tím bych také chtěla poděkovat paní učitelce Hrubé za pomoc a kontrolu splněných úkolů.</w:t>
      </w:r>
    </w:p>
    <w:p w14:paraId="478F86F8" w14:textId="77777777" w:rsidR="00A16BA7" w:rsidRPr="00192652" w:rsidRDefault="00A16BA7" w:rsidP="00192652">
      <w:pPr>
        <w:pStyle w:val="Bezmezer"/>
        <w:jc w:val="right"/>
        <w:rPr>
          <w:rFonts w:ascii="Times New Roman" w:hAnsi="Times New Roman"/>
          <w:sz w:val="24"/>
          <w:szCs w:val="24"/>
        </w:rPr>
      </w:pPr>
      <w:r w:rsidRPr="00192652">
        <w:rPr>
          <w:rFonts w:ascii="Times New Roman" w:hAnsi="Times New Roman"/>
          <w:sz w:val="24"/>
          <w:szCs w:val="24"/>
        </w:rPr>
        <w:t xml:space="preserve">Mgr. Alena </w:t>
      </w:r>
      <w:proofErr w:type="spellStart"/>
      <w:r w:rsidRPr="00192652">
        <w:rPr>
          <w:rFonts w:ascii="Times New Roman" w:hAnsi="Times New Roman"/>
          <w:sz w:val="24"/>
          <w:szCs w:val="24"/>
        </w:rPr>
        <w:t>Typtová</w:t>
      </w:r>
      <w:proofErr w:type="spellEnd"/>
      <w:r w:rsidRPr="00192652">
        <w:rPr>
          <w:rFonts w:ascii="Times New Roman" w:hAnsi="Times New Roman"/>
          <w:sz w:val="24"/>
          <w:szCs w:val="24"/>
        </w:rPr>
        <w:t>, ZŠ a MŠ Olbramovice</w:t>
      </w:r>
    </w:p>
    <w:p w14:paraId="6839C38A" w14:textId="77777777" w:rsidR="00A16BA7" w:rsidRPr="00192652" w:rsidRDefault="00A16BA7" w:rsidP="00192652">
      <w:pPr>
        <w:pStyle w:val="Bezmezer"/>
        <w:jc w:val="right"/>
        <w:rPr>
          <w:rFonts w:ascii="Times New Roman" w:hAnsi="Times New Roman"/>
          <w:sz w:val="24"/>
          <w:szCs w:val="24"/>
        </w:rPr>
      </w:pPr>
      <w:r w:rsidRPr="00192652">
        <w:rPr>
          <w:rFonts w:ascii="Times New Roman" w:hAnsi="Times New Roman"/>
          <w:sz w:val="24"/>
          <w:szCs w:val="24"/>
        </w:rPr>
        <w:t>Foto: Hana Hrubá</w:t>
      </w:r>
    </w:p>
    <w:p w14:paraId="0FC1C477" w14:textId="7D1F13E9" w:rsidR="00192652" w:rsidRPr="00192652" w:rsidRDefault="00A16BA7" w:rsidP="00192652">
      <w:pPr>
        <w:pStyle w:val="Bezmezer"/>
        <w:jc w:val="center"/>
        <w:rPr>
          <w:rFonts w:ascii="Times New Roman" w:hAnsi="Times New Roman"/>
          <w:sz w:val="24"/>
          <w:szCs w:val="24"/>
        </w:rPr>
      </w:pPr>
      <w:r>
        <w:rPr>
          <w:noProof/>
          <w:sz w:val="24"/>
          <w:szCs w:val="24"/>
          <w:lang w:eastAsia="cs-CZ"/>
        </w:rPr>
        <w:drawing>
          <wp:inline distT="0" distB="0" distL="0" distR="0" wp14:anchorId="1B3EFCE3" wp14:editId="4D4984C7">
            <wp:extent cx="2761615" cy="2714625"/>
            <wp:effectExtent l="0" t="0" r="635" b="9525"/>
            <wp:docPr id="7" name="Obrázek 7" descr="G:\Noviny\Černokněžník NEČTENÁ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viny\Černokněžník NEČTENÁ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657" cy="2725479"/>
                    </a:xfrm>
                    <a:prstGeom prst="rect">
                      <a:avLst/>
                    </a:prstGeom>
                    <a:noFill/>
                    <a:ln>
                      <a:noFill/>
                    </a:ln>
                  </pic:spPr>
                </pic:pic>
              </a:graphicData>
            </a:graphic>
          </wp:inline>
        </w:drawing>
      </w:r>
      <w:r w:rsidR="00192652">
        <w:rPr>
          <w:rFonts w:ascii="Times New Roman" w:hAnsi="Times New Roman"/>
          <w:sz w:val="24"/>
          <w:szCs w:val="24"/>
        </w:rPr>
        <w:t xml:space="preserve">    </w:t>
      </w:r>
      <w:r w:rsidR="00192652" w:rsidRPr="00192652">
        <w:rPr>
          <w:rFonts w:ascii="Times New Roman" w:hAnsi="Times New Roman"/>
          <w:sz w:val="24"/>
          <w:szCs w:val="24"/>
        </w:rPr>
        <w:t>Foto: Hana Hrubá</w:t>
      </w:r>
    </w:p>
    <w:p w14:paraId="0B0F711C" w14:textId="179ACF37" w:rsidR="00A16BA7" w:rsidRPr="004B13F0" w:rsidRDefault="00A16BA7" w:rsidP="00A16BA7">
      <w:pPr>
        <w:pStyle w:val="Bezmezer"/>
        <w:rPr>
          <w:sz w:val="24"/>
          <w:szCs w:val="24"/>
        </w:rPr>
      </w:pPr>
    </w:p>
    <w:p w14:paraId="6A72E8D4" w14:textId="77777777" w:rsidR="00A16BA7" w:rsidRPr="004B13F0" w:rsidRDefault="00A16BA7" w:rsidP="00A16BA7">
      <w:pPr>
        <w:pStyle w:val="Bezmezer"/>
        <w:rPr>
          <w:sz w:val="24"/>
          <w:szCs w:val="24"/>
        </w:rPr>
      </w:pPr>
    </w:p>
    <w:p w14:paraId="555B0CEB" w14:textId="4955D629" w:rsidR="00A16BA7" w:rsidRDefault="00A16BA7" w:rsidP="00192652">
      <w:pPr>
        <w:pStyle w:val="Bezmezer"/>
        <w:jc w:val="center"/>
        <w:rPr>
          <w:sz w:val="24"/>
          <w:szCs w:val="24"/>
        </w:rPr>
      </w:pPr>
      <w:r>
        <w:rPr>
          <w:noProof/>
          <w:sz w:val="24"/>
          <w:szCs w:val="24"/>
          <w:lang w:eastAsia="cs-CZ"/>
        </w:rPr>
        <w:drawing>
          <wp:inline distT="0" distB="0" distL="0" distR="0" wp14:anchorId="52D34639" wp14:editId="1D9DC9DD">
            <wp:extent cx="5305425" cy="3863608"/>
            <wp:effectExtent l="0" t="0" r="0" b="3810"/>
            <wp:docPr id="8" name="Obrázek 8" descr="G:\Noviny\Slabikáře jsou zachráně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viny\Slabikáře jsou zachráněn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155" cy="3868509"/>
                    </a:xfrm>
                    <a:prstGeom prst="rect">
                      <a:avLst/>
                    </a:prstGeom>
                    <a:noFill/>
                    <a:ln>
                      <a:noFill/>
                    </a:ln>
                  </pic:spPr>
                </pic:pic>
              </a:graphicData>
            </a:graphic>
          </wp:inline>
        </w:drawing>
      </w:r>
    </w:p>
    <w:p w14:paraId="4437F679" w14:textId="77777777" w:rsidR="00192652" w:rsidRPr="00192652" w:rsidRDefault="00192652" w:rsidP="00192652">
      <w:pPr>
        <w:pStyle w:val="Bezmezer"/>
        <w:jc w:val="right"/>
        <w:rPr>
          <w:rFonts w:ascii="Times New Roman" w:hAnsi="Times New Roman"/>
          <w:sz w:val="24"/>
          <w:szCs w:val="24"/>
        </w:rPr>
      </w:pPr>
      <w:r w:rsidRPr="00192652">
        <w:rPr>
          <w:rFonts w:ascii="Times New Roman" w:hAnsi="Times New Roman"/>
          <w:sz w:val="24"/>
          <w:szCs w:val="24"/>
        </w:rPr>
        <w:t>Foto: Hana Hrubá</w:t>
      </w:r>
    </w:p>
    <w:p w14:paraId="03B14F32" w14:textId="77777777" w:rsidR="00192652" w:rsidRDefault="00192652" w:rsidP="00A16BA7">
      <w:pPr>
        <w:pStyle w:val="Bezmezer"/>
        <w:rPr>
          <w:sz w:val="24"/>
          <w:szCs w:val="24"/>
        </w:rPr>
      </w:pPr>
    </w:p>
    <w:p w14:paraId="210B6F89" w14:textId="77777777" w:rsidR="00A16BA7" w:rsidRDefault="00A16BA7" w:rsidP="00A16BA7">
      <w:pPr>
        <w:pStyle w:val="Bezmezer"/>
        <w:rPr>
          <w:sz w:val="24"/>
          <w:szCs w:val="24"/>
        </w:rPr>
      </w:pPr>
    </w:p>
    <w:p w14:paraId="4EC29E48" w14:textId="31F75A79" w:rsidR="00A16BA7" w:rsidRDefault="00A16BA7" w:rsidP="00192652">
      <w:pPr>
        <w:pStyle w:val="Bezmezer"/>
        <w:jc w:val="center"/>
        <w:rPr>
          <w:sz w:val="24"/>
          <w:szCs w:val="24"/>
        </w:rPr>
      </w:pPr>
      <w:r>
        <w:rPr>
          <w:noProof/>
          <w:sz w:val="24"/>
          <w:szCs w:val="24"/>
          <w:lang w:eastAsia="cs-CZ"/>
        </w:rPr>
        <w:drawing>
          <wp:inline distT="0" distB="0" distL="0" distR="0" wp14:anchorId="5B3DD74E" wp14:editId="6E79BD73">
            <wp:extent cx="4419600" cy="3314700"/>
            <wp:effectExtent l="0" t="0" r="0" b="0"/>
            <wp:docPr id="9" name="Obrázek 9" descr="G:\Noviny\Dort Moře myšle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oviny\Dort Moře myšlene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0421" cy="3315316"/>
                    </a:xfrm>
                    <a:prstGeom prst="rect">
                      <a:avLst/>
                    </a:prstGeom>
                    <a:noFill/>
                    <a:ln>
                      <a:noFill/>
                    </a:ln>
                  </pic:spPr>
                </pic:pic>
              </a:graphicData>
            </a:graphic>
          </wp:inline>
        </w:drawing>
      </w:r>
    </w:p>
    <w:p w14:paraId="7956979D" w14:textId="77777777" w:rsidR="00192652" w:rsidRPr="004B13F0" w:rsidRDefault="00192652" w:rsidP="00A16BA7">
      <w:pPr>
        <w:pStyle w:val="Bezmezer"/>
        <w:rPr>
          <w:sz w:val="24"/>
          <w:szCs w:val="24"/>
        </w:rPr>
      </w:pPr>
    </w:p>
    <w:p w14:paraId="0A036311" w14:textId="2C4BCA35" w:rsidR="00192652" w:rsidRDefault="00192652" w:rsidP="00192652">
      <w:pPr>
        <w:pStyle w:val="Bezmezer"/>
        <w:jc w:val="right"/>
        <w:rPr>
          <w:rFonts w:ascii="Times New Roman" w:hAnsi="Times New Roman"/>
          <w:sz w:val="24"/>
          <w:szCs w:val="24"/>
        </w:rPr>
      </w:pPr>
      <w:r w:rsidRPr="00192652">
        <w:rPr>
          <w:rFonts w:ascii="Times New Roman" w:hAnsi="Times New Roman"/>
          <w:sz w:val="24"/>
          <w:szCs w:val="24"/>
        </w:rPr>
        <w:t>Foto: Hana Hrubá</w:t>
      </w:r>
    </w:p>
    <w:p w14:paraId="729910C4" w14:textId="49E5F396" w:rsidR="00192652" w:rsidRDefault="00192652" w:rsidP="00192652">
      <w:pPr>
        <w:pStyle w:val="Bezmezer"/>
        <w:jc w:val="both"/>
        <w:rPr>
          <w:rFonts w:ascii="Times New Roman" w:hAnsi="Times New Roman"/>
          <w:sz w:val="24"/>
          <w:szCs w:val="24"/>
        </w:rPr>
      </w:pPr>
    </w:p>
    <w:p w14:paraId="15BEA107" w14:textId="4D3453B9" w:rsidR="00131F98" w:rsidRDefault="00131F98" w:rsidP="00192652">
      <w:pPr>
        <w:pStyle w:val="Bezmezer"/>
        <w:jc w:val="both"/>
        <w:rPr>
          <w:rFonts w:ascii="Times New Roman" w:hAnsi="Times New Roman"/>
          <w:sz w:val="24"/>
          <w:szCs w:val="24"/>
        </w:rPr>
      </w:pPr>
    </w:p>
    <w:p w14:paraId="6B7CB34D" w14:textId="77777777" w:rsidR="00131F98" w:rsidRPr="00F14E38" w:rsidRDefault="00131F98" w:rsidP="00192652">
      <w:pPr>
        <w:pStyle w:val="Bezmezer"/>
        <w:jc w:val="both"/>
        <w:rPr>
          <w:rFonts w:ascii="Times New Roman" w:hAnsi="Times New Roman"/>
          <w:b/>
          <w:bCs/>
          <w:sz w:val="24"/>
          <w:szCs w:val="24"/>
        </w:rPr>
      </w:pPr>
    </w:p>
    <w:p w14:paraId="20060B96" w14:textId="6499DB19" w:rsidR="00131F98" w:rsidRPr="00F14E38" w:rsidRDefault="00131F98" w:rsidP="00131F98">
      <w:pPr>
        <w:rPr>
          <w:rFonts w:ascii="Times New Roman" w:hAnsi="Times New Roman"/>
          <w:i w:val="0"/>
          <w:iCs/>
          <w:sz w:val="32"/>
          <w:szCs w:val="96"/>
        </w:rPr>
      </w:pPr>
      <w:r w:rsidRPr="00F14E38">
        <w:rPr>
          <w:rFonts w:ascii="Times New Roman" w:hAnsi="Times New Roman"/>
          <w:i w:val="0"/>
          <w:iCs/>
          <w:sz w:val="32"/>
          <w:szCs w:val="96"/>
        </w:rPr>
        <w:lastRenderedPageBreak/>
        <w:t>ZŠ a MŠ Olbramovice zvala na Zajíčkovu procházku</w:t>
      </w:r>
    </w:p>
    <w:p w14:paraId="7D773B2D" w14:textId="77777777" w:rsidR="00F14E38" w:rsidRPr="00F14E38" w:rsidRDefault="00F14E38" w:rsidP="00131F98">
      <w:pPr>
        <w:rPr>
          <w:rFonts w:ascii="Times New Roman" w:hAnsi="Times New Roman"/>
          <w:b w:val="0"/>
          <w:bCs w:val="0"/>
          <w:i w:val="0"/>
          <w:iCs/>
          <w:sz w:val="32"/>
          <w:szCs w:val="96"/>
        </w:rPr>
      </w:pPr>
    </w:p>
    <w:p w14:paraId="22F74F4A" w14:textId="77777777" w:rsidR="00131F98" w:rsidRPr="00F14E38" w:rsidRDefault="00131F98" w:rsidP="00131F98">
      <w:pPr>
        <w:spacing w:line="276" w:lineRule="auto"/>
        <w:jc w:val="both"/>
        <w:rPr>
          <w:rFonts w:ascii="Times New Roman" w:hAnsi="Times New Roman"/>
          <w:b w:val="0"/>
          <w:bCs w:val="0"/>
          <w:i w:val="0"/>
          <w:iCs/>
          <w:szCs w:val="40"/>
        </w:rPr>
      </w:pPr>
      <w:r w:rsidRPr="00F14E38">
        <w:rPr>
          <w:rFonts w:ascii="Times New Roman" w:hAnsi="Times New Roman"/>
          <w:b w:val="0"/>
          <w:bCs w:val="0"/>
          <w:i w:val="0"/>
          <w:iCs/>
          <w:szCs w:val="40"/>
        </w:rPr>
        <w:t>Zajíčkova procházka dlouhá asi 4 km byla k dispozici od 31.3. do 11.4.2021. Byla zábavná, začínala u mateřské školky a končila u základní školy. Všichni na procházce museli splnit osm úkolů. Byly jednoduché, např.: ozdobit vajíčko přírodninami, poskládat velikonoční skládačku, uplést pomlázku …… Pro děti byly úkoly zábavné a jednoduché. Splněním úkolů se nám odtajnila křížovka. Hezky jsme se prošly a u školy jsme si mohly vzít odměnu.</w:t>
      </w:r>
    </w:p>
    <w:p w14:paraId="7C4383AA" w14:textId="4584952C" w:rsidR="00D0758F" w:rsidRPr="009F1046" w:rsidRDefault="00131F98" w:rsidP="009F1046">
      <w:pPr>
        <w:spacing w:line="276" w:lineRule="auto"/>
        <w:jc w:val="right"/>
        <w:rPr>
          <w:rFonts w:ascii="Times New Roman" w:hAnsi="Times New Roman"/>
          <w:b w:val="0"/>
          <w:bCs w:val="0"/>
          <w:i w:val="0"/>
          <w:iCs/>
          <w:szCs w:val="32"/>
        </w:rPr>
      </w:pPr>
      <w:r w:rsidRPr="00F14E38">
        <w:rPr>
          <w:rFonts w:ascii="Times New Roman" w:hAnsi="Times New Roman"/>
          <w:b w:val="0"/>
          <w:bCs w:val="0"/>
          <w:i w:val="0"/>
          <w:iCs/>
          <w:sz w:val="32"/>
          <w:szCs w:val="40"/>
        </w:rPr>
        <w:t xml:space="preserve">       </w:t>
      </w:r>
      <w:r w:rsidRPr="00F14E38">
        <w:rPr>
          <w:rFonts w:ascii="Times New Roman" w:hAnsi="Times New Roman"/>
          <w:b w:val="0"/>
          <w:bCs w:val="0"/>
          <w:i w:val="0"/>
          <w:iCs/>
          <w:sz w:val="32"/>
          <w:szCs w:val="40"/>
        </w:rPr>
        <w:tab/>
      </w:r>
      <w:r w:rsidRPr="00F14E38">
        <w:rPr>
          <w:rFonts w:ascii="Times New Roman" w:hAnsi="Times New Roman"/>
          <w:b w:val="0"/>
          <w:bCs w:val="0"/>
          <w:i w:val="0"/>
          <w:iCs/>
          <w:sz w:val="32"/>
          <w:szCs w:val="40"/>
        </w:rPr>
        <w:tab/>
      </w:r>
      <w:r w:rsidRPr="00F14E38">
        <w:rPr>
          <w:rFonts w:ascii="Times New Roman" w:hAnsi="Times New Roman"/>
          <w:b w:val="0"/>
          <w:bCs w:val="0"/>
          <w:i w:val="0"/>
          <w:iCs/>
          <w:szCs w:val="32"/>
        </w:rPr>
        <w:t xml:space="preserve">Magdaléna Červená, Tereza </w:t>
      </w:r>
      <w:proofErr w:type="spellStart"/>
      <w:r w:rsidRPr="00F14E38">
        <w:rPr>
          <w:rFonts w:ascii="Times New Roman" w:hAnsi="Times New Roman"/>
          <w:b w:val="0"/>
          <w:bCs w:val="0"/>
          <w:i w:val="0"/>
          <w:iCs/>
          <w:szCs w:val="32"/>
        </w:rPr>
        <w:t>Pohnánová</w:t>
      </w:r>
      <w:proofErr w:type="spellEnd"/>
      <w:r w:rsidRPr="00F14E38">
        <w:rPr>
          <w:rFonts w:ascii="Times New Roman" w:hAnsi="Times New Roman"/>
          <w:b w:val="0"/>
          <w:bCs w:val="0"/>
          <w:i w:val="0"/>
          <w:iCs/>
          <w:szCs w:val="32"/>
        </w:rPr>
        <w:t xml:space="preserve"> 5. ročník ZŠ a MŠ Olbramovice</w:t>
      </w:r>
    </w:p>
    <w:p w14:paraId="4F240439" w14:textId="4DEFC4D3" w:rsidR="009F1046" w:rsidRDefault="009F1046" w:rsidP="00D0758F">
      <w:pPr>
        <w:spacing w:line="276" w:lineRule="auto"/>
        <w:rPr>
          <w:noProof/>
        </w:rPr>
      </w:pPr>
    </w:p>
    <w:p w14:paraId="1AB9B7C3" w14:textId="77777777" w:rsidR="00D13A28" w:rsidRDefault="00D13A28" w:rsidP="00D0758F">
      <w:pPr>
        <w:spacing w:line="276" w:lineRule="auto"/>
        <w:rPr>
          <w:rFonts w:ascii="Times New Roman" w:hAnsi="Times New Roman"/>
          <w:b w:val="0"/>
          <w:bCs w:val="0"/>
          <w:i w:val="0"/>
          <w:iCs/>
          <w:szCs w:val="32"/>
        </w:rPr>
      </w:pPr>
      <w:r>
        <w:rPr>
          <w:noProof/>
        </w:rPr>
        <w:drawing>
          <wp:anchor distT="0" distB="0" distL="114300" distR="114300" simplePos="0" relativeHeight="251659264" behindDoc="0" locked="0" layoutInCell="1" allowOverlap="1" wp14:anchorId="6793EB6C" wp14:editId="4D8BD9D2">
            <wp:simplePos x="0" y="0"/>
            <wp:positionH relativeFrom="margin">
              <wp:posOffset>90805</wp:posOffset>
            </wp:positionH>
            <wp:positionV relativeFrom="paragraph">
              <wp:posOffset>10160</wp:posOffset>
            </wp:positionV>
            <wp:extent cx="2476500" cy="2867025"/>
            <wp:effectExtent l="0" t="0" r="0"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41E">
        <w:rPr>
          <w:noProof/>
        </w:rPr>
        <w:drawing>
          <wp:inline distT="0" distB="0" distL="0" distR="0" wp14:anchorId="3A6B9FC9" wp14:editId="29522A2D">
            <wp:extent cx="272415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857500"/>
                    </a:xfrm>
                    <a:prstGeom prst="rect">
                      <a:avLst/>
                    </a:prstGeom>
                    <a:noFill/>
                    <a:ln>
                      <a:noFill/>
                    </a:ln>
                  </pic:spPr>
                </pic:pic>
              </a:graphicData>
            </a:graphic>
          </wp:inline>
        </w:drawing>
      </w:r>
      <w:r w:rsidR="00774354">
        <w:rPr>
          <w:rFonts w:ascii="Times New Roman" w:hAnsi="Times New Roman"/>
          <w:b w:val="0"/>
          <w:bCs w:val="0"/>
          <w:i w:val="0"/>
          <w:iCs/>
          <w:szCs w:val="32"/>
        </w:rPr>
        <w:t xml:space="preserve">  </w:t>
      </w:r>
    </w:p>
    <w:p w14:paraId="2390F22B" w14:textId="77777777" w:rsidR="00F307EE" w:rsidRDefault="00F307EE" w:rsidP="00D0758F">
      <w:pPr>
        <w:spacing w:line="276" w:lineRule="auto"/>
        <w:rPr>
          <w:rFonts w:ascii="Times New Roman" w:hAnsi="Times New Roman"/>
          <w:b w:val="0"/>
          <w:bCs w:val="0"/>
          <w:i w:val="0"/>
          <w:iCs/>
          <w:szCs w:val="32"/>
        </w:rPr>
      </w:pPr>
    </w:p>
    <w:p w14:paraId="611D598D" w14:textId="6ECA52FF" w:rsidR="00D13A28" w:rsidRDefault="00F307EE" w:rsidP="00D0758F">
      <w:pPr>
        <w:spacing w:line="276" w:lineRule="auto"/>
        <w:rPr>
          <w:rFonts w:ascii="Times New Roman" w:hAnsi="Times New Roman"/>
          <w:b w:val="0"/>
          <w:bCs w:val="0"/>
          <w:i w:val="0"/>
          <w:iCs/>
          <w:szCs w:val="32"/>
        </w:rPr>
      </w:pPr>
      <w:r>
        <w:rPr>
          <w:rFonts w:ascii="Times New Roman" w:hAnsi="Times New Roman"/>
          <w:b w:val="0"/>
          <w:bCs w:val="0"/>
          <w:i w:val="0"/>
          <w:iCs/>
          <w:szCs w:val="32"/>
        </w:rPr>
        <w:t xml:space="preserve">   Zdobení vajíčka přírodninami</w:t>
      </w:r>
      <w:r w:rsidR="00D0758F">
        <w:rPr>
          <w:rFonts w:ascii="Times New Roman" w:hAnsi="Times New Roman"/>
          <w:b w:val="0"/>
          <w:bCs w:val="0"/>
          <w:i w:val="0"/>
          <w:iCs/>
          <w:szCs w:val="32"/>
        </w:rPr>
        <w:t xml:space="preserve">  </w:t>
      </w:r>
      <w:r>
        <w:rPr>
          <w:rFonts w:ascii="Times New Roman" w:hAnsi="Times New Roman"/>
          <w:b w:val="0"/>
          <w:bCs w:val="0"/>
          <w:i w:val="0"/>
          <w:iCs/>
          <w:szCs w:val="32"/>
        </w:rPr>
        <w:t xml:space="preserve">                  </w:t>
      </w:r>
      <w:r w:rsidR="00B14596">
        <w:rPr>
          <w:rFonts w:ascii="Times New Roman" w:hAnsi="Times New Roman"/>
          <w:b w:val="0"/>
          <w:bCs w:val="0"/>
          <w:i w:val="0"/>
          <w:iCs/>
          <w:szCs w:val="32"/>
        </w:rPr>
        <w:t>Pletení pomlázky</w:t>
      </w:r>
    </w:p>
    <w:p w14:paraId="62DF0555" w14:textId="37D49E33" w:rsidR="00B14596" w:rsidRDefault="00B14596" w:rsidP="00D0758F">
      <w:pPr>
        <w:spacing w:line="276" w:lineRule="auto"/>
        <w:rPr>
          <w:rFonts w:ascii="Times New Roman" w:hAnsi="Times New Roman"/>
          <w:b w:val="0"/>
          <w:bCs w:val="0"/>
          <w:i w:val="0"/>
          <w:iCs/>
          <w:szCs w:val="32"/>
        </w:rPr>
      </w:pPr>
      <w:r>
        <w:rPr>
          <w:rFonts w:ascii="Times New Roman" w:hAnsi="Times New Roman"/>
          <w:b w:val="0"/>
          <w:bCs w:val="0"/>
          <w:i w:val="0"/>
          <w:iCs/>
          <w:szCs w:val="32"/>
        </w:rPr>
        <w:t xml:space="preserve">   Foto: Eva Macháčková                               Foto: Vasilka </w:t>
      </w:r>
      <w:proofErr w:type="spellStart"/>
      <w:r>
        <w:rPr>
          <w:rFonts w:ascii="Times New Roman" w:hAnsi="Times New Roman"/>
          <w:b w:val="0"/>
          <w:bCs w:val="0"/>
          <w:i w:val="0"/>
          <w:iCs/>
          <w:szCs w:val="32"/>
        </w:rPr>
        <w:t>Pohnánová</w:t>
      </w:r>
      <w:proofErr w:type="spellEnd"/>
    </w:p>
    <w:p w14:paraId="72C5CEEF" w14:textId="29A0A0CF" w:rsidR="00B14596" w:rsidRDefault="00B14596" w:rsidP="00D0758F">
      <w:pPr>
        <w:spacing w:line="276" w:lineRule="auto"/>
        <w:rPr>
          <w:rFonts w:ascii="Times New Roman" w:hAnsi="Times New Roman"/>
          <w:b w:val="0"/>
          <w:bCs w:val="0"/>
          <w:i w:val="0"/>
          <w:iCs/>
          <w:szCs w:val="32"/>
        </w:rPr>
      </w:pPr>
    </w:p>
    <w:p w14:paraId="1245F3F4" w14:textId="785D4E55" w:rsidR="00B14596" w:rsidRDefault="00667076" w:rsidP="00D0758F">
      <w:pPr>
        <w:spacing w:line="276" w:lineRule="auto"/>
        <w:rPr>
          <w:rFonts w:ascii="Times New Roman" w:hAnsi="Times New Roman"/>
          <w:b w:val="0"/>
          <w:bCs w:val="0"/>
          <w:i w:val="0"/>
          <w:iCs/>
          <w:szCs w:val="32"/>
        </w:rPr>
      </w:pPr>
      <w:r>
        <w:rPr>
          <w:rFonts w:ascii="Times New Roman" w:hAnsi="Times New Roman"/>
          <w:b w:val="0"/>
          <w:bCs w:val="0"/>
          <w:i w:val="0"/>
          <w:iCs/>
          <w:szCs w:val="32"/>
        </w:rPr>
        <w:t xml:space="preserve">   </w:t>
      </w:r>
    </w:p>
    <w:p w14:paraId="4B7658FB" w14:textId="5710D1A1" w:rsidR="006705FB" w:rsidRDefault="00667076" w:rsidP="00667076">
      <w:pPr>
        <w:spacing w:line="276" w:lineRule="auto"/>
        <w:jc w:val="center"/>
        <w:rPr>
          <w:rFonts w:ascii="Times New Roman" w:hAnsi="Times New Roman"/>
          <w:b w:val="0"/>
          <w:bCs w:val="0"/>
          <w:i w:val="0"/>
          <w:iCs/>
          <w:szCs w:val="32"/>
        </w:rPr>
      </w:pPr>
      <w:r>
        <w:rPr>
          <w:noProof/>
        </w:rPr>
        <w:drawing>
          <wp:inline distT="0" distB="0" distL="0" distR="0" wp14:anchorId="60E13CFC" wp14:editId="022ECB4C">
            <wp:extent cx="2562225" cy="2419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225" cy="2419350"/>
                    </a:xfrm>
                    <a:prstGeom prst="rect">
                      <a:avLst/>
                    </a:prstGeom>
                    <a:noFill/>
                    <a:ln>
                      <a:noFill/>
                    </a:ln>
                  </pic:spPr>
                </pic:pic>
              </a:graphicData>
            </a:graphic>
          </wp:inline>
        </w:drawing>
      </w:r>
    </w:p>
    <w:p w14:paraId="3B46FEB5" w14:textId="77777777" w:rsidR="00007798" w:rsidRPr="00D13A28" w:rsidRDefault="00007798" w:rsidP="00667076">
      <w:pPr>
        <w:spacing w:line="276" w:lineRule="auto"/>
        <w:jc w:val="center"/>
        <w:rPr>
          <w:rFonts w:ascii="Times New Roman" w:hAnsi="Times New Roman"/>
          <w:b w:val="0"/>
          <w:bCs w:val="0"/>
          <w:i w:val="0"/>
          <w:iCs/>
          <w:szCs w:val="32"/>
        </w:rPr>
      </w:pPr>
    </w:p>
    <w:p w14:paraId="23879AC2" w14:textId="2F4E33AE" w:rsidR="006705FB" w:rsidRDefault="00667076" w:rsidP="00D0758F">
      <w:pPr>
        <w:spacing w:line="276" w:lineRule="auto"/>
        <w:rPr>
          <w:rFonts w:ascii="Times New Roman" w:hAnsi="Times New Roman"/>
          <w:b w:val="0"/>
          <w:bCs w:val="0"/>
          <w:i w:val="0"/>
          <w:iCs/>
          <w:noProof/>
        </w:rPr>
      </w:pPr>
      <w:r>
        <w:rPr>
          <w:rFonts w:ascii="Times New Roman" w:hAnsi="Times New Roman"/>
          <w:b w:val="0"/>
          <w:bCs w:val="0"/>
          <w:i w:val="0"/>
          <w:iCs/>
          <w:noProof/>
        </w:rPr>
        <w:t xml:space="preserve">                                          </w:t>
      </w:r>
      <w:r w:rsidR="00007798">
        <w:rPr>
          <w:rFonts w:ascii="Times New Roman" w:hAnsi="Times New Roman"/>
          <w:b w:val="0"/>
          <w:bCs w:val="0"/>
          <w:i w:val="0"/>
          <w:iCs/>
          <w:noProof/>
        </w:rPr>
        <w:t>Skládání pexesa</w:t>
      </w:r>
    </w:p>
    <w:p w14:paraId="601D76C6" w14:textId="5B1C8FAC" w:rsidR="00D13A28" w:rsidRPr="00A11BAB" w:rsidRDefault="00007798" w:rsidP="00A11BAB">
      <w:pPr>
        <w:spacing w:line="276" w:lineRule="auto"/>
        <w:rPr>
          <w:rFonts w:ascii="Times New Roman" w:hAnsi="Times New Roman"/>
          <w:b w:val="0"/>
          <w:bCs w:val="0"/>
          <w:i w:val="0"/>
          <w:iCs/>
          <w:noProof/>
        </w:rPr>
      </w:pPr>
      <w:r>
        <w:rPr>
          <w:rFonts w:ascii="Times New Roman" w:hAnsi="Times New Roman"/>
          <w:b w:val="0"/>
          <w:bCs w:val="0"/>
          <w:i w:val="0"/>
          <w:iCs/>
          <w:noProof/>
        </w:rPr>
        <w:t xml:space="preserve">                                          Foto: Lebka Koho</w:t>
      </w:r>
      <w:r w:rsidR="00A11BAB">
        <w:rPr>
          <w:rFonts w:ascii="Times New Roman" w:hAnsi="Times New Roman"/>
          <w:b w:val="0"/>
          <w:bCs w:val="0"/>
          <w:i w:val="0"/>
          <w:iCs/>
          <w:noProof/>
        </w:rPr>
        <w:t>utková</w:t>
      </w:r>
    </w:p>
    <w:p w14:paraId="77D16EFC" w14:textId="42FA3E61" w:rsidR="001B55E4" w:rsidRPr="001B55E4" w:rsidRDefault="001B55E4" w:rsidP="00A11BAB">
      <w:pPr>
        <w:contextualSpacing/>
        <w:jc w:val="center"/>
        <w:rPr>
          <w:rFonts w:ascii="Times New Roman" w:hAnsi="Times New Roman"/>
          <w:i w:val="0"/>
          <w:iCs/>
          <w:sz w:val="40"/>
          <w:szCs w:val="40"/>
        </w:rPr>
      </w:pPr>
      <w:r w:rsidRPr="001B55E4">
        <w:rPr>
          <w:rFonts w:ascii="Times New Roman" w:hAnsi="Times New Roman"/>
          <w:i w:val="0"/>
          <w:iCs/>
          <w:sz w:val="40"/>
          <w:szCs w:val="40"/>
        </w:rPr>
        <w:lastRenderedPageBreak/>
        <w:t>Olbramovická noc kostelů se vydařila</w:t>
      </w:r>
    </w:p>
    <w:p w14:paraId="1537F73E" w14:textId="77777777" w:rsidR="001B55E4" w:rsidRPr="001B55E4" w:rsidRDefault="001B55E4" w:rsidP="001B55E4">
      <w:pPr>
        <w:contextualSpacing/>
        <w:jc w:val="both"/>
        <w:rPr>
          <w:rFonts w:ascii="Times New Roman" w:hAnsi="Times New Roman"/>
          <w:b w:val="0"/>
          <w:bCs w:val="0"/>
          <w:i w:val="0"/>
          <w:iCs/>
        </w:rPr>
      </w:pPr>
    </w:p>
    <w:p w14:paraId="389BBF5F"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Olbramovice – Noc kostelů se konala v olbramovickém kostele již podruhé. Letos jsme ji pořádali pod hlavičkou Votické farnosti. Program byl bohatý a vybral si opravdu každý. Návštěvníky neodradila ani právě probíhající oprava věže kostela, která věž zahalila do lešení a ochranné plachty.</w:t>
      </w:r>
    </w:p>
    <w:p w14:paraId="4A0962DF"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 xml:space="preserve">Program zahájil úvodním slovem starosta Ivan Novák. </w:t>
      </w:r>
    </w:p>
    <w:p w14:paraId="6522EA2A"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Následně zaznělo v kostele hudební vystoupení v podání Kateřiny a Marie Křížkových a Elišky Ševčíkové s názvem Do kostela s kytarou. Kromě kytary však zazněly i olbramovické varhany.</w:t>
      </w:r>
    </w:p>
    <w:p w14:paraId="077E2F58"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Milovníci historie se dočkali čtení z farní kroniky. Vybrali jsme události z května 1945, neboť tyto byly kronikářem popsány velmi emotivně a osobní prožitek jim dodal i přednes v podání Dagmar Beranové a Martina Plechatého. Následovala krátká exkurze do historie kostela, se kterou účastníky seznámila Eva Křížková.</w:t>
      </w:r>
    </w:p>
    <w:p w14:paraId="0EEAED88"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V průběhu programu mohli návštěvníci vystoupat 38 schodů do věže kostela nebo si otestovat své znalosti z historie kostela malým kvízem.</w:t>
      </w:r>
    </w:p>
    <w:p w14:paraId="65A73479"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 xml:space="preserve">Oprava věže kostela Všech svatých se plánuje do konce letošního roku. Součástí opravy bude demontáž báně věže a sejmutí měděného oplechování. Poškozené části dřevěné konstrukce budou nahrazeny novými. </w:t>
      </w:r>
    </w:p>
    <w:p w14:paraId="5A94FD64"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 xml:space="preserve">V předchozích letech byla již v kostele provedena oprava střechy lodě kostela, varhan, nová elektroinstalace, odvodnění, rekonstrukce unikátní vnitřní výmalby a vyčištění vnitřní části věže kostela. Na všechny tyto opravy přispívá velkou měrou Obec Olbramovice, za což patří velký dík současnému i předchozímu vedení obce, zvláště současnému starostovi Ivanu Novákovi a zastupitelům. </w:t>
      </w:r>
    </w:p>
    <w:p w14:paraId="20C9D3B3" w14:textId="77777777" w:rsidR="001B55E4" w:rsidRPr="001B55E4" w:rsidRDefault="001B55E4" w:rsidP="001B55E4">
      <w:pPr>
        <w:contextualSpacing/>
        <w:jc w:val="both"/>
        <w:rPr>
          <w:rFonts w:ascii="Times New Roman" w:hAnsi="Times New Roman"/>
          <w:b w:val="0"/>
          <w:bCs w:val="0"/>
          <w:i w:val="0"/>
          <w:iCs/>
        </w:rPr>
      </w:pPr>
    </w:p>
    <w:p w14:paraId="79CB42DB" w14:textId="77777777" w:rsidR="001B55E4" w:rsidRPr="001B55E4" w:rsidRDefault="001B55E4" w:rsidP="001B55E4">
      <w:pPr>
        <w:contextualSpacing/>
        <w:jc w:val="both"/>
        <w:rPr>
          <w:rFonts w:ascii="Times New Roman" w:hAnsi="Times New Roman"/>
          <w:b w:val="0"/>
          <w:bCs w:val="0"/>
          <w:i w:val="0"/>
          <w:iCs/>
        </w:rPr>
      </w:pPr>
      <w:r w:rsidRPr="001B55E4">
        <w:rPr>
          <w:rFonts w:ascii="Times New Roman" w:hAnsi="Times New Roman"/>
          <w:b w:val="0"/>
          <w:bCs w:val="0"/>
          <w:i w:val="0"/>
          <w:iCs/>
        </w:rPr>
        <w:t>Více informací o olbramovickém kostele a probíhající sbírce na opravu věže se můžete dozvědět na stránkách obce Olbramovice.</w:t>
      </w:r>
    </w:p>
    <w:p w14:paraId="05D0BAAE" w14:textId="77777777" w:rsidR="001B55E4" w:rsidRPr="001B55E4" w:rsidRDefault="001B55E4" w:rsidP="001B55E4">
      <w:pPr>
        <w:contextualSpacing/>
        <w:jc w:val="both"/>
        <w:rPr>
          <w:rFonts w:ascii="Times New Roman" w:hAnsi="Times New Roman"/>
          <w:b w:val="0"/>
          <w:bCs w:val="0"/>
          <w:i w:val="0"/>
          <w:iCs/>
        </w:rPr>
      </w:pPr>
    </w:p>
    <w:p w14:paraId="33966713" w14:textId="77777777" w:rsidR="001B55E4" w:rsidRPr="001B55E4" w:rsidRDefault="001B55E4" w:rsidP="001B55E4">
      <w:pPr>
        <w:ind w:left="5664"/>
        <w:contextualSpacing/>
        <w:jc w:val="center"/>
        <w:rPr>
          <w:rFonts w:ascii="Times New Roman" w:hAnsi="Times New Roman"/>
          <w:b w:val="0"/>
          <w:bCs w:val="0"/>
          <w:i w:val="0"/>
          <w:iCs/>
        </w:rPr>
      </w:pPr>
      <w:r w:rsidRPr="001B55E4">
        <w:rPr>
          <w:rFonts w:ascii="Times New Roman" w:hAnsi="Times New Roman"/>
          <w:b w:val="0"/>
          <w:bCs w:val="0"/>
          <w:i w:val="0"/>
          <w:iCs/>
        </w:rPr>
        <w:t xml:space="preserve">Za organizátory Ing. Leoš Stárek </w:t>
      </w:r>
    </w:p>
    <w:p w14:paraId="4DBD07FE" w14:textId="67E88119" w:rsidR="0029774D" w:rsidRDefault="0029774D" w:rsidP="00800BB2">
      <w:pPr>
        <w:rPr>
          <w:rFonts w:ascii="Times New Roman" w:hAnsi="Times New Roman"/>
          <w:i w:val="0"/>
          <w:sz w:val="36"/>
          <w:szCs w:val="36"/>
        </w:rPr>
      </w:pPr>
    </w:p>
    <w:p w14:paraId="5DAD9683" w14:textId="0004EA96" w:rsidR="0029774D" w:rsidRDefault="00AE0624" w:rsidP="00800BB2">
      <w:pPr>
        <w:rPr>
          <w:rFonts w:ascii="Times New Roman" w:hAnsi="Times New Roman"/>
          <w:i w:val="0"/>
          <w:sz w:val="36"/>
          <w:szCs w:val="36"/>
        </w:rPr>
      </w:pPr>
      <w:r>
        <w:rPr>
          <w:noProof/>
        </w:rPr>
        <w:drawing>
          <wp:inline distT="0" distB="0" distL="0" distR="0" wp14:anchorId="54BE0E67" wp14:editId="6C5573B4">
            <wp:extent cx="5760720" cy="28003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1508DF56" w14:textId="672B08B1" w:rsidR="001B55E4" w:rsidRDefault="001B55E4" w:rsidP="00800BB2">
      <w:pPr>
        <w:rPr>
          <w:rFonts w:ascii="Times New Roman" w:hAnsi="Times New Roman"/>
          <w:i w:val="0"/>
          <w:sz w:val="36"/>
          <w:szCs w:val="36"/>
        </w:rPr>
      </w:pPr>
    </w:p>
    <w:p w14:paraId="30076864" w14:textId="273C84EB" w:rsidR="001B55E4" w:rsidRDefault="001B55E4" w:rsidP="00800BB2">
      <w:pPr>
        <w:rPr>
          <w:rFonts w:ascii="Times New Roman" w:hAnsi="Times New Roman"/>
          <w:i w:val="0"/>
          <w:sz w:val="36"/>
          <w:szCs w:val="36"/>
        </w:rPr>
      </w:pPr>
    </w:p>
    <w:p w14:paraId="337B64F5" w14:textId="77777777" w:rsidR="001B55E4" w:rsidRDefault="001B55E4" w:rsidP="00800BB2">
      <w:pPr>
        <w:rPr>
          <w:rFonts w:ascii="Times New Roman" w:hAnsi="Times New Roman"/>
          <w:i w:val="0"/>
          <w:sz w:val="36"/>
          <w:szCs w:val="36"/>
        </w:rPr>
      </w:pPr>
    </w:p>
    <w:p w14:paraId="40C9B4B6" w14:textId="6FF75690" w:rsidR="00265092" w:rsidRPr="000A05C6" w:rsidRDefault="003412F5" w:rsidP="00265092">
      <w:pPr>
        <w:contextualSpacing/>
        <w:jc w:val="center"/>
        <w:rPr>
          <w:rFonts w:ascii="Times New Roman" w:hAnsi="Times New Roman"/>
          <w:i w:val="0"/>
          <w:iCs/>
          <w:sz w:val="32"/>
          <w:szCs w:val="32"/>
        </w:rPr>
      </w:pPr>
      <w:r w:rsidRPr="000A05C6">
        <w:rPr>
          <w:rFonts w:ascii="Times New Roman" w:hAnsi="Times New Roman"/>
          <w:i w:val="0"/>
          <w:iCs/>
          <w:sz w:val="32"/>
          <w:szCs w:val="32"/>
        </w:rPr>
        <w:lastRenderedPageBreak/>
        <w:t>Oprava věže kostela v</w:t>
      </w:r>
      <w:r w:rsidR="00265092">
        <w:rPr>
          <w:rFonts w:ascii="Times New Roman" w:hAnsi="Times New Roman"/>
          <w:i w:val="0"/>
          <w:iCs/>
          <w:sz w:val="32"/>
          <w:szCs w:val="32"/>
        </w:rPr>
        <w:t> </w:t>
      </w:r>
      <w:r w:rsidRPr="000A05C6">
        <w:rPr>
          <w:rFonts w:ascii="Times New Roman" w:hAnsi="Times New Roman"/>
          <w:i w:val="0"/>
          <w:iCs/>
          <w:sz w:val="32"/>
          <w:szCs w:val="32"/>
        </w:rPr>
        <w:t>Olbramovicích</w:t>
      </w:r>
    </w:p>
    <w:p w14:paraId="21B8246B" w14:textId="77777777" w:rsidR="003412F5" w:rsidRPr="003412F5" w:rsidRDefault="003412F5" w:rsidP="003412F5">
      <w:pPr>
        <w:contextualSpacing/>
        <w:jc w:val="both"/>
        <w:rPr>
          <w:rFonts w:ascii="Times New Roman" w:hAnsi="Times New Roman"/>
          <w:b w:val="0"/>
          <w:bCs w:val="0"/>
          <w:i w:val="0"/>
          <w:iCs/>
        </w:rPr>
      </w:pPr>
      <w:r w:rsidRPr="003412F5">
        <w:rPr>
          <w:rFonts w:ascii="Times New Roman" w:hAnsi="Times New Roman"/>
          <w:b w:val="0"/>
          <w:bCs w:val="0"/>
          <w:i w:val="0"/>
          <w:iCs/>
        </w:rPr>
        <w:t xml:space="preserve">Dobrý den, </w:t>
      </w:r>
    </w:p>
    <w:p w14:paraId="67B8924E" w14:textId="706C5556" w:rsidR="000A05C6" w:rsidRPr="003412F5" w:rsidRDefault="00265092" w:rsidP="003412F5">
      <w:pPr>
        <w:contextualSpacing/>
        <w:jc w:val="both"/>
        <w:rPr>
          <w:rFonts w:ascii="Times New Roman" w:hAnsi="Times New Roman"/>
          <w:b w:val="0"/>
          <w:bCs w:val="0"/>
          <w:i w:val="0"/>
          <w:iCs/>
        </w:rPr>
      </w:pPr>
      <w:r>
        <w:rPr>
          <w:rFonts w:ascii="Times New Roman" w:hAnsi="Times New Roman"/>
          <w:b w:val="0"/>
          <w:bCs w:val="0"/>
          <w:i w:val="0"/>
          <w:iCs/>
        </w:rPr>
        <w:t>r</w:t>
      </w:r>
      <w:r w:rsidR="003412F5" w:rsidRPr="003412F5">
        <w:rPr>
          <w:rFonts w:ascii="Times New Roman" w:hAnsi="Times New Roman"/>
          <w:b w:val="0"/>
          <w:bCs w:val="0"/>
          <w:i w:val="0"/>
          <w:iCs/>
        </w:rPr>
        <w:t xml:space="preserve">ádi bychom se s Vámi podělili o několik fotografií z probíhající opravy střechy věže olbramovického kostela: </w:t>
      </w:r>
    </w:p>
    <w:p w14:paraId="0166CED3" w14:textId="77777777" w:rsidR="003412F5" w:rsidRDefault="003412F5" w:rsidP="003412F5">
      <w:pPr>
        <w:contextualSpacing/>
        <w:jc w:val="both"/>
        <w:rPr>
          <w:b w:val="0"/>
          <w:bCs w:val="0"/>
        </w:rPr>
      </w:pPr>
    </w:p>
    <w:p w14:paraId="601935FD" w14:textId="77777777" w:rsidR="003412F5" w:rsidRDefault="003412F5" w:rsidP="003412F5">
      <w:pPr>
        <w:contextualSpacing/>
        <w:jc w:val="both"/>
        <w:rPr>
          <w:b w:val="0"/>
          <w:bCs w:val="0"/>
        </w:rPr>
      </w:pPr>
      <w:r w:rsidRPr="005112F7">
        <w:rPr>
          <w:b w:val="0"/>
          <w:bCs w:val="0"/>
          <w:noProof/>
        </w:rPr>
        <w:drawing>
          <wp:inline distT="0" distB="0" distL="0" distR="0" wp14:anchorId="1DF74D2E" wp14:editId="3358AFAF">
            <wp:extent cx="5686744" cy="3883936"/>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973" cy="3897069"/>
                    </a:xfrm>
                    <a:prstGeom prst="rect">
                      <a:avLst/>
                    </a:prstGeom>
                  </pic:spPr>
                </pic:pic>
              </a:graphicData>
            </a:graphic>
          </wp:inline>
        </w:drawing>
      </w:r>
    </w:p>
    <w:p w14:paraId="423913BC" w14:textId="7DDA0404" w:rsidR="003412F5" w:rsidRPr="00B04856" w:rsidRDefault="003412F5" w:rsidP="00B04856">
      <w:pPr>
        <w:contextualSpacing/>
        <w:jc w:val="right"/>
        <w:rPr>
          <w:rFonts w:ascii="Times New Roman" w:hAnsi="Times New Roman"/>
          <w:b w:val="0"/>
          <w:bCs w:val="0"/>
          <w:i w:val="0"/>
          <w:iCs/>
        </w:rPr>
      </w:pPr>
      <w:r>
        <w:tab/>
      </w:r>
      <w:r>
        <w:tab/>
      </w:r>
      <w:r>
        <w:tab/>
      </w:r>
      <w:r>
        <w:tab/>
      </w:r>
      <w:r>
        <w:tab/>
      </w:r>
      <w:r>
        <w:tab/>
      </w:r>
      <w:r>
        <w:tab/>
      </w:r>
      <w:r>
        <w:tab/>
      </w:r>
      <w:r>
        <w:tab/>
      </w:r>
      <w:proofErr w:type="gramStart"/>
      <w:r w:rsidRPr="00B04856">
        <w:rPr>
          <w:rFonts w:ascii="Times New Roman" w:hAnsi="Times New Roman"/>
          <w:b w:val="0"/>
          <w:bCs w:val="0"/>
          <w:i w:val="0"/>
          <w:iCs/>
        </w:rPr>
        <w:t>Foto</w:t>
      </w:r>
      <w:r w:rsidR="00B04856" w:rsidRPr="00B04856">
        <w:rPr>
          <w:rFonts w:ascii="Times New Roman" w:hAnsi="Times New Roman"/>
          <w:b w:val="0"/>
          <w:bCs w:val="0"/>
          <w:i w:val="0"/>
          <w:iCs/>
        </w:rPr>
        <w:t xml:space="preserve">: </w:t>
      </w:r>
      <w:r w:rsidRPr="00B04856">
        <w:rPr>
          <w:rFonts w:ascii="Times New Roman" w:hAnsi="Times New Roman"/>
          <w:b w:val="0"/>
          <w:bCs w:val="0"/>
          <w:i w:val="0"/>
          <w:iCs/>
        </w:rPr>
        <w:t xml:space="preserve"> Jiří</w:t>
      </w:r>
      <w:proofErr w:type="gramEnd"/>
      <w:r w:rsidRPr="00B04856">
        <w:rPr>
          <w:rFonts w:ascii="Times New Roman" w:hAnsi="Times New Roman"/>
          <w:b w:val="0"/>
          <w:bCs w:val="0"/>
          <w:i w:val="0"/>
          <w:iCs/>
        </w:rPr>
        <w:t xml:space="preserve"> Drábek ml.</w:t>
      </w:r>
    </w:p>
    <w:p w14:paraId="22B6FD06" w14:textId="77777777" w:rsidR="003412F5" w:rsidRDefault="003412F5" w:rsidP="003412F5">
      <w:pPr>
        <w:contextualSpacing/>
        <w:jc w:val="both"/>
        <w:rPr>
          <w:b w:val="0"/>
          <w:bCs w:val="0"/>
        </w:rPr>
      </w:pPr>
    </w:p>
    <w:p w14:paraId="61158DF8" w14:textId="77777777" w:rsidR="003412F5" w:rsidRDefault="003412F5" w:rsidP="003412F5">
      <w:pPr>
        <w:contextualSpacing/>
        <w:jc w:val="both"/>
      </w:pPr>
      <w:r w:rsidRPr="005112F7">
        <w:rPr>
          <w:noProof/>
        </w:rPr>
        <w:drawing>
          <wp:inline distT="0" distB="0" distL="0" distR="0" wp14:anchorId="6C589B79" wp14:editId="1E515510">
            <wp:extent cx="5694630" cy="3464986"/>
            <wp:effectExtent l="0" t="0" r="1905"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764" cy="3484538"/>
                    </a:xfrm>
                    <a:prstGeom prst="rect">
                      <a:avLst/>
                    </a:prstGeom>
                  </pic:spPr>
                </pic:pic>
              </a:graphicData>
            </a:graphic>
          </wp:inline>
        </w:drawing>
      </w:r>
      <w:r>
        <w:t xml:space="preserve"> </w:t>
      </w:r>
    </w:p>
    <w:p w14:paraId="12F4452E" w14:textId="77777777" w:rsidR="003412F5" w:rsidRPr="00B04856" w:rsidRDefault="003412F5" w:rsidP="00B04856">
      <w:pPr>
        <w:contextualSpacing/>
        <w:jc w:val="right"/>
        <w:rPr>
          <w:rFonts w:ascii="Times New Roman" w:hAnsi="Times New Roman"/>
          <w:b w:val="0"/>
          <w:bCs w:val="0"/>
          <w:i w:val="0"/>
          <w:iCs/>
        </w:rPr>
      </w:pPr>
      <w:r>
        <w:tab/>
      </w:r>
      <w:r>
        <w:tab/>
      </w:r>
      <w:r>
        <w:tab/>
      </w:r>
      <w:r>
        <w:tab/>
      </w:r>
      <w:r>
        <w:tab/>
      </w:r>
      <w:r>
        <w:tab/>
      </w:r>
      <w:r>
        <w:tab/>
      </w:r>
      <w:r>
        <w:tab/>
      </w:r>
      <w:r>
        <w:tab/>
      </w:r>
      <w:proofErr w:type="gramStart"/>
      <w:r w:rsidRPr="00B04856">
        <w:rPr>
          <w:rFonts w:ascii="Times New Roman" w:hAnsi="Times New Roman"/>
          <w:b w:val="0"/>
          <w:bCs w:val="0"/>
          <w:i w:val="0"/>
          <w:iCs/>
        </w:rPr>
        <w:t>Foto:  Jiří</w:t>
      </w:r>
      <w:proofErr w:type="gramEnd"/>
      <w:r w:rsidRPr="00B04856">
        <w:rPr>
          <w:rFonts w:ascii="Times New Roman" w:hAnsi="Times New Roman"/>
          <w:b w:val="0"/>
          <w:bCs w:val="0"/>
          <w:i w:val="0"/>
          <w:iCs/>
        </w:rPr>
        <w:t xml:space="preserve"> Drábek ml.</w:t>
      </w:r>
    </w:p>
    <w:p w14:paraId="400EA045" w14:textId="77777777" w:rsidR="003412F5" w:rsidRDefault="003412F5" w:rsidP="003412F5">
      <w:pPr>
        <w:contextualSpacing/>
        <w:jc w:val="both"/>
      </w:pPr>
      <w:r w:rsidRPr="005112F7">
        <w:rPr>
          <w:noProof/>
        </w:rPr>
        <w:lastRenderedPageBreak/>
        <w:drawing>
          <wp:inline distT="0" distB="0" distL="0" distR="0" wp14:anchorId="31391411" wp14:editId="75C38E10">
            <wp:extent cx="5817149" cy="385629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514" cy="3863832"/>
                    </a:xfrm>
                    <a:prstGeom prst="rect">
                      <a:avLst/>
                    </a:prstGeom>
                  </pic:spPr>
                </pic:pic>
              </a:graphicData>
            </a:graphic>
          </wp:inline>
        </w:drawing>
      </w:r>
    </w:p>
    <w:p w14:paraId="0C275781" w14:textId="77777777" w:rsidR="003412F5" w:rsidRPr="00B04856" w:rsidRDefault="003412F5" w:rsidP="00B04856">
      <w:pPr>
        <w:contextualSpacing/>
        <w:jc w:val="right"/>
        <w:rPr>
          <w:rFonts w:ascii="Times New Roman" w:hAnsi="Times New Roman"/>
          <w:b w:val="0"/>
          <w:bCs w:val="0"/>
          <w:i w:val="0"/>
          <w:iCs/>
        </w:rPr>
      </w:pPr>
      <w: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proofErr w:type="gramStart"/>
      <w:r w:rsidRPr="00B04856">
        <w:rPr>
          <w:rFonts w:ascii="Times New Roman" w:hAnsi="Times New Roman"/>
          <w:b w:val="0"/>
          <w:bCs w:val="0"/>
          <w:i w:val="0"/>
          <w:iCs/>
        </w:rPr>
        <w:t>Foto:  Jiří</w:t>
      </w:r>
      <w:proofErr w:type="gramEnd"/>
      <w:r w:rsidRPr="00B04856">
        <w:rPr>
          <w:rFonts w:ascii="Times New Roman" w:hAnsi="Times New Roman"/>
          <w:b w:val="0"/>
          <w:bCs w:val="0"/>
          <w:i w:val="0"/>
          <w:iCs/>
        </w:rPr>
        <w:t xml:space="preserve"> Drábek ml.</w:t>
      </w:r>
    </w:p>
    <w:p w14:paraId="5C549A92" w14:textId="77777777" w:rsidR="003412F5" w:rsidRPr="00B04856" w:rsidRDefault="003412F5" w:rsidP="003412F5">
      <w:pPr>
        <w:contextualSpacing/>
        <w:jc w:val="both"/>
        <w:rPr>
          <w:rFonts w:ascii="Times New Roman" w:hAnsi="Times New Roman"/>
          <w:b w:val="0"/>
          <w:bCs w:val="0"/>
          <w:i w:val="0"/>
          <w:iCs/>
        </w:rPr>
      </w:pPr>
    </w:p>
    <w:p w14:paraId="34BAC169" w14:textId="77777777" w:rsidR="003412F5" w:rsidRPr="00B04856" w:rsidRDefault="003412F5" w:rsidP="003412F5">
      <w:pPr>
        <w:contextualSpacing/>
        <w:jc w:val="both"/>
        <w:rPr>
          <w:rFonts w:ascii="Times New Roman" w:hAnsi="Times New Roman"/>
          <w:b w:val="0"/>
          <w:bCs w:val="0"/>
          <w:i w:val="0"/>
          <w:iCs/>
        </w:rPr>
      </w:pPr>
    </w:p>
    <w:p w14:paraId="7B9AA1F9" w14:textId="77777777" w:rsidR="003412F5" w:rsidRPr="00B04856" w:rsidRDefault="003412F5" w:rsidP="003412F5">
      <w:pPr>
        <w:contextualSpacing/>
        <w:jc w:val="both"/>
        <w:rPr>
          <w:rFonts w:ascii="Times New Roman" w:hAnsi="Times New Roman"/>
          <w:b w:val="0"/>
          <w:bCs w:val="0"/>
          <w:i w:val="0"/>
          <w:iCs/>
        </w:rPr>
      </w:pPr>
      <w:r w:rsidRPr="00B04856">
        <w:rPr>
          <w:rFonts w:ascii="Times New Roman" w:hAnsi="Times New Roman"/>
          <w:b w:val="0"/>
          <w:bCs w:val="0"/>
          <w:i w:val="0"/>
          <w:iCs/>
        </w:rPr>
        <w:t>Vnitřní fotografie věže a krovu věže kostela je možné shlédnout na webových stránkách obce Olbramovice.</w:t>
      </w:r>
    </w:p>
    <w:p w14:paraId="7644BC93" w14:textId="77777777" w:rsidR="003412F5" w:rsidRPr="00B04856" w:rsidRDefault="003412F5" w:rsidP="003412F5">
      <w:pPr>
        <w:contextualSpacing/>
        <w:jc w:val="both"/>
        <w:rPr>
          <w:rFonts w:ascii="Times New Roman" w:hAnsi="Times New Roman"/>
          <w:b w:val="0"/>
          <w:bCs w:val="0"/>
          <w:i w:val="0"/>
          <w:iCs/>
        </w:rPr>
      </w:pPr>
    </w:p>
    <w:p w14:paraId="46033BA1" w14:textId="77777777" w:rsidR="003412F5" w:rsidRPr="00B04856" w:rsidRDefault="003412F5" w:rsidP="003412F5">
      <w:pPr>
        <w:contextualSpacing/>
        <w:jc w:val="both"/>
        <w:rPr>
          <w:rFonts w:ascii="Times New Roman" w:hAnsi="Times New Roman"/>
          <w:b w:val="0"/>
          <w:bCs w:val="0"/>
          <w:i w:val="0"/>
          <w:iCs/>
        </w:rPr>
      </w:pPr>
    </w:p>
    <w:p w14:paraId="05135C72" w14:textId="1B753B30" w:rsidR="003412F5" w:rsidRDefault="003412F5" w:rsidP="003412F5">
      <w:pPr>
        <w:contextualSpacing/>
        <w:jc w:val="both"/>
        <w:rPr>
          <w:rFonts w:ascii="Times New Roman" w:hAnsi="Times New Roman"/>
          <w:b w:val="0"/>
          <w:bCs w:val="0"/>
          <w:i w:val="0"/>
          <w:iCs/>
        </w:rPr>
      </w:pPr>
      <w:r w:rsidRPr="00B04856">
        <w:rPr>
          <w:rFonts w:ascii="Times New Roman" w:hAnsi="Times New Roman"/>
          <w:b w:val="0"/>
          <w:bCs w:val="0"/>
          <w:i w:val="0"/>
          <w:iCs/>
        </w:rPr>
        <w:t xml:space="preserve">Za účelem opravy věže kostela je vyhlášena obcí Olbramovice veřejná sbírka. </w:t>
      </w:r>
    </w:p>
    <w:p w14:paraId="7B6C50C3" w14:textId="77777777" w:rsidR="008D029B" w:rsidRPr="00B04856" w:rsidRDefault="008D029B" w:rsidP="003412F5">
      <w:pPr>
        <w:contextualSpacing/>
        <w:jc w:val="both"/>
        <w:rPr>
          <w:rFonts w:ascii="Times New Roman" w:hAnsi="Times New Roman"/>
          <w:b w:val="0"/>
          <w:bCs w:val="0"/>
          <w:i w:val="0"/>
          <w:iCs/>
        </w:rPr>
      </w:pPr>
    </w:p>
    <w:p w14:paraId="52CE236E" w14:textId="77777777" w:rsidR="003412F5" w:rsidRPr="00B04856" w:rsidRDefault="003412F5" w:rsidP="003412F5">
      <w:pPr>
        <w:contextualSpacing/>
        <w:jc w:val="both"/>
        <w:rPr>
          <w:rFonts w:ascii="Times New Roman" w:hAnsi="Times New Roman"/>
          <w:b w:val="0"/>
          <w:bCs w:val="0"/>
          <w:i w:val="0"/>
          <w:iCs/>
        </w:rPr>
      </w:pPr>
      <w:r w:rsidRPr="00B04856">
        <w:rPr>
          <w:rFonts w:ascii="Times New Roman" w:hAnsi="Times New Roman"/>
          <w:b w:val="0"/>
          <w:bCs w:val="0"/>
          <w:i w:val="0"/>
          <w:iCs/>
        </w:rPr>
        <w:t xml:space="preserve">Přispět na opravu věže je možno buď: </w:t>
      </w:r>
    </w:p>
    <w:p w14:paraId="49321EA2" w14:textId="26A1D129" w:rsidR="003412F5" w:rsidRPr="00B04856" w:rsidRDefault="003412F5" w:rsidP="003412F5">
      <w:pPr>
        <w:pStyle w:val="Odstavecseseznamem"/>
        <w:numPr>
          <w:ilvl w:val="0"/>
          <w:numId w:val="22"/>
        </w:numPr>
        <w:spacing w:after="160" w:line="259" w:lineRule="auto"/>
        <w:contextualSpacing/>
        <w:jc w:val="both"/>
        <w:rPr>
          <w:rFonts w:ascii="Times New Roman" w:hAnsi="Times New Roman"/>
          <w:b w:val="0"/>
          <w:bCs w:val="0"/>
          <w:i w:val="0"/>
          <w:iCs/>
        </w:rPr>
      </w:pPr>
      <w:r w:rsidRPr="00B04856">
        <w:rPr>
          <w:rFonts w:ascii="Times New Roman" w:hAnsi="Times New Roman"/>
          <w:b w:val="0"/>
          <w:bCs w:val="0"/>
          <w:i w:val="0"/>
          <w:iCs/>
        </w:rPr>
        <w:t>na zvláštní bankovní účet č. 237391679/0600 nebo</w:t>
      </w:r>
    </w:p>
    <w:p w14:paraId="71465EEE" w14:textId="77777777" w:rsidR="00510B3D" w:rsidRDefault="003412F5" w:rsidP="00510B3D">
      <w:pPr>
        <w:pStyle w:val="Odstavecseseznamem"/>
        <w:numPr>
          <w:ilvl w:val="0"/>
          <w:numId w:val="22"/>
        </w:numPr>
        <w:spacing w:after="160" w:line="259" w:lineRule="auto"/>
        <w:contextualSpacing/>
        <w:jc w:val="both"/>
        <w:rPr>
          <w:rFonts w:ascii="Times New Roman" w:hAnsi="Times New Roman"/>
          <w:b w:val="0"/>
          <w:bCs w:val="0"/>
          <w:i w:val="0"/>
          <w:iCs/>
        </w:rPr>
      </w:pPr>
      <w:r w:rsidRPr="00B04856">
        <w:rPr>
          <w:rFonts w:ascii="Times New Roman" w:hAnsi="Times New Roman"/>
          <w:b w:val="0"/>
          <w:bCs w:val="0"/>
          <w:i w:val="0"/>
          <w:iCs/>
        </w:rPr>
        <w:t>do kasiček, které jsou umístěny v olbramovickém kostele Všech svatých, na obecním úřadě v Olbramovicích a v olbramovické knihov</w:t>
      </w:r>
      <w:r w:rsidR="00510B3D">
        <w:rPr>
          <w:rFonts w:ascii="Times New Roman" w:hAnsi="Times New Roman"/>
          <w:b w:val="0"/>
          <w:bCs w:val="0"/>
          <w:i w:val="0"/>
          <w:iCs/>
        </w:rPr>
        <w:t>ně.</w:t>
      </w:r>
    </w:p>
    <w:p w14:paraId="181133DD" w14:textId="231C6B9F" w:rsidR="003412F5" w:rsidRDefault="003412F5" w:rsidP="008D029B">
      <w:pPr>
        <w:spacing w:after="160" w:line="259" w:lineRule="auto"/>
        <w:contextualSpacing/>
        <w:jc w:val="both"/>
        <w:rPr>
          <w:rFonts w:ascii="Times New Roman" w:hAnsi="Times New Roman"/>
          <w:b w:val="0"/>
          <w:bCs w:val="0"/>
          <w:i w:val="0"/>
          <w:iCs/>
        </w:rPr>
      </w:pPr>
      <w:r w:rsidRPr="00510B3D">
        <w:rPr>
          <w:rFonts w:ascii="Times New Roman" w:hAnsi="Times New Roman"/>
          <w:b w:val="0"/>
          <w:bCs w:val="0"/>
          <w:i w:val="0"/>
          <w:iCs/>
        </w:rPr>
        <w:t xml:space="preserve">Za každý dar děkujeme </w:t>
      </w:r>
    </w:p>
    <w:p w14:paraId="145986D6" w14:textId="49966B93" w:rsidR="000A05C6" w:rsidRDefault="000A05C6" w:rsidP="00510B3D">
      <w:pPr>
        <w:spacing w:after="160" w:line="259" w:lineRule="auto"/>
        <w:ind w:left="710"/>
        <w:contextualSpacing/>
        <w:jc w:val="both"/>
        <w:rPr>
          <w:rFonts w:ascii="Times New Roman" w:hAnsi="Times New Roman"/>
          <w:b w:val="0"/>
          <w:bCs w:val="0"/>
          <w:i w:val="0"/>
          <w:iCs/>
        </w:rPr>
      </w:pPr>
    </w:p>
    <w:p w14:paraId="2AA9CA35" w14:textId="28E1D2DD" w:rsidR="000A05C6" w:rsidRDefault="000A05C6" w:rsidP="00510B3D">
      <w:pPr>
        <w:spacing w:after="160" w:line="259" w:lineRule="auto"/>
        <w:ind w:left="710"/>
        <w:contextualSpacing/>
        <w:jc w:val="both"/>
        <w:rPr>
          <w:rFonts w:ascii="Times New Roman" w:hAnsi="Times New Roman"/>
          <w:b w:val="0"/>
          <w:bCs w:val="0"/>
          <w:i w:val="0"/>
          <w:iCs/>
        </w:rPr>
      </w:pPr>
    </w:p>
    <w:p w14:paraId="7A631EE8" w14:textId="47A59414" w:rsidR="008D029B" w:rsidRDefault="008D029B" w:rsidP="00510B3D">
      <w:pPr>
        <w:spacing w:after="160" w:line="259" w:lineRule="auto"/>
        <w:ind w:left="710"/>
        <w:contextualSpacing/>
        <w:jc w:val="both"/>
        <w:rPr>
          <w:rFonts w:ascii="Times New Roman" w:hAnsi="Times New Roman"/>
          <w:b w:val="0"/>
          <w:bCs w:val="0"/>
          <w:i w:val="0"/>
          <w:iCs/>
        </w:rPr>
      </w:pPr>
    </w:p>
    <w:p w14:paraId="362EAF63" w14:textId="77777777" w:rsidR="008D029B" w:rsidRPr="00510B3D" w:rsidRDefault="008D029B" w:rsidP="00510B3D">
      <w:pPr>
        <w:spacing w:after="160" w:line="259" w:lineRule="auto"/>
        <w:ind w:left="710"/>
        <w:contextualSpacing/>
        <w:jc w:val="both"/>
        <w:rPr>
          <w:rFonts w:ascii="Times New Roman" w:hAnsi="Times New Roman"/>
          <w:b w:val="0"/>
          <w:bCs w:val="0"/>
          <w:i w:val="0"/>
          <w:iCs/>
        </w:rPr>
      </w:pPr>
    </w:p>
    <w:p w14:paraId="66FF76E1" w14:textId="4EBF2AFF" w:rsidR="003412F5" w:rsidRDefault="003412F5" w:rsidP="00B04856">
      <w:pPr>
        <w:contextualSpacing/>
        <w:jc w:val="right"/>
        <w:rPr>
          <w:rFonts w:ascii="Times New Roman" w:hAnsi="Times New Roman"/>
          <w:b w:val="0"/>
          <w:bCs w:val="0"/>
          <w:i w:val="0"/>
          <w:iCs/>
        </w:rPr>
      </w:pP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r>
      <w:r w:rsidRPr="00B04856">
        <w:rPr>
          <w:rFonts w:ascii="Times New Roman" w:hAnsi="Times New Roman"/>
          <w:b w:val="0"/>
          <w:bCs w:val="0"/>
          <w:i w:val="0"/>
          <w:iCs/>
        </w:rPr>
        <w:tab/>
        <w:t>Leoš Stárek, osoba pověřená jednat ve věci sbírky</w:t>
      </w:r>
    </w:p>
    <w:p w14:paraId="16E14704" w14:textId="5B6E17C7" w:rsidR="000A05C6" w:rsidRDefault="000A05C6" w:rsidP="00B04856">
      <w:pPr>
        <w:contextualSpacing/>
        <w:jc w:val="right"/>
        <w:rPr>
          <w:rFonts w:ascii="Times New Roman" w:hAnsi="Times New Roman"/>
          <w:b w:val="0"/>
          <w:bCs w:val="0"/>
          <w:i w:val="0"/>
          <w:iCs/>
        </w:rPr>
      </w:pPr>
    </w:p>
    <w:p w14:paraId="29931765" w14:textId="019907D6" w:rsidR="000A05C6" w:rsidRDefault="000A05C6" w:rsidP="002A3CDC">
      <w:pPr>
        <w:contextualSpacing/>
        <w:jc w:val="center"/>
        <w:rPr>
          <w:rFonts w:ascii="Times New Roman" w:hAnsi="Times New Roman"/>
          <w:b w:val="0"/>
          <w:bCs w:val="0"/>
          <w:i w:val="0"/>
          <w:iCs/>
        </w:rPr>
      </w:pPr>
    </w:p>
    <w:p w14:paraId="66CE47C0" w14:textId="3ADA92C2" w:rsidR="002A3CDC" w:rsidRDefault="002A3CDC" w:rsidP="002A3CDC">
      <w:pPr>
        <w:contextualSpacing/>
        <w:jc w:val="center"/>
        <w:rPr>
          <w:rFonts w:ascii="Times New Roman" w:hAnsi="Times New Roman"/>
          <w:b w:val="0"/>
          <w:bCs w:val="0"/>
          <w:i w:val="0"/>
          <w:iCs/>
        </w:rPr>
      </w:pPr>
    </w:p>
    <w:p w14:paraId="6E3CFEC8" w14:textId="245C6540" w:rsidR="002A3CDC" w:rsidRDefault="002A3CDC" w:rsidP="002A3CDC">
      <w:pPr>
        <w:contextualSpacing/>
        <w:jc w:val="center"/>
        <w:rPr>
          <w:rFonts w:ascii="Times New Roman" w:hAnsi="Times New Roman"/>
          <w:b w:val="0"/>
          <w:bCs w:val="0"/>
          <w:i w:val="0"/>
          <w:iCs/>
        </w:rPr>
      </w:pPr>
    </w:p>
    <w:p w14:paraId="07A51A9A" w14:textId="63FA2AF5" w:rsidR="00EA446F" w:rsidRDefault="00EA446F" w:rsidP="002A3CDC">
      <w:pPr>
        <w:contextualSpacing/>
        <w:jc w:val="center"/>
        <w:rPr>
          <w:rFonts w:ascii="Times New Roman" w:hAnsi="Times New Roman"/>
          <w:b w:val="0"/>
          <w:bCs w:val="0"/>
          <w:i w:val="0"/>
          <w:iCs/>
        </w:rPr>
      </w:pPr>
    </w:p>
    <w:p w14:paraId="0F4EEEDF" w14:textId="622E89C5" w:rsidR="00EA446F" w:rsidRDefault="00EA446F" w:rsidP="002A3CDC">
      <w:pPr>
        <w:contextualSpacing/>
        <w:jc w:val="center"/>
        <w:rPr>
          <w:rFonts w:ascii="Times New Roman" w:hAnsi="Times New Roman"/>
          <w:b w:val="0"/>
          <w:bCs w:val="0"/>
          <w:i w:val="0"/>
          <w:iCs/>
        </w:rPr>
      </w:pPr>
    </w:p>
    <w:p w14:paraId="2E684394" w14:textId="70F545A7" w:rsidR="00EA446F" w:rsidRDefault="00EA446F" w:rsidP="002A3CDC">
      <w:pPr>
        <w:contextualSpacing/>
        <w:jc w:val="center"/>
        <w:rPr>
          <w:rFonts w:ascii="Times New Roman" w:hAnsi="Times New Roman"/>
          <w:b w:val="0"/>
          <w:bCs w:val="0"/>
          <w:i w:val="0"/>
          <w:iCs/>
        </w:rPr>
      </w:pPr>
    </w:p>
    <w:p w14:paraId="6E0F7D30" w14:textId="634299F7" w:rsidR="002A3CDC" w:rsidRDefault="002A3CDC" w:rsidP="00EA446F">
      <w:pPr>
        <w:contextualSpacing/>
        <w:rPr>
          <w:rFonts w:ascii="Times New Roman" w:hAnsi="Times New Roman"/>
          <w:b w:val="0"/>
          <w:bCs w:val="0"/>
          <w:i w:val="0"/>
          <w:iCs/>
        </w:rPr>
      </w:pPr>
    </w:p>
    <w:p w14:paraId="09A52C42" w14:textId="77777777" w:rsidR="00EA446F" w:rsidRPr="00EA446F" w:rsidRDefault="00EA446F" w:rsidP="00EA446F">
      <w:pPr>
        <w:contextualSpacing/>
        <w:jc w:val="center"/>
        <w:rPr>
          <w:i w:val="0"/>
          <w:iCs/>
          <w:sz w:val="32"/>
          <w:szCs w:val="32"/>
          <w:u w:val="single"/>
        </w:rPr>
      </w:pPr>
      <w:r w:rsidRPr="00EA446F">
        <w:rPr>
          <w:i w:val="0"/>
          <w:iCs/>
          <w:sz w:val="32"/>
          <w:szCs w:val="32"/>
          <w:u w:val="single"/>
        </w:rPr>
        <w:lastRenderedPageBreak/>
        <w:t>Ve věži kostela se našla schránka</w:t>
      </w:r>
    </w:p>
    <w:p w14:paraId="209FA6DC" w14:textId="77777777" w:rsidR="00EA446F" w:rsidRPr="00EA446F" w:rsidRDefault="00EA446F" w:rsidP="00EA446F">
      <w:pPr>
        <w:contextualSpacing/>
        <w:jc w:val="both"/>
        <w:rPr>
          <w:b w:val="0"/>
          <w:bCs w:val="0"/>
          <w:i w:val="0"/>
          <w:iCs/>
        </w:rPr>
      </w:pPr>
      <w:r w:rsidRPr="00EA446F">
        <w:rPr>
          <w:b w:val="0"/>
          <w:bCs w:val="0"/>
          <w:i w:val="0"/>
          <w:iCs/>
        </w:rPr>
        <w:t>Při rekonstrukci věže kostela se v tzv. makovici našla schránka o rozměrech 16,5 x 4,5 cm. Podle zápisů ve farní kronice je zřejmé, že větší opravy věže kostela proběhly pouze dvě – oprava báně po zásahu bleskem a následném požáru v roce 1881 a oprava věže kostela v roce 1978.</w:t>
      </w:r>
    </w:p>
    <w:p w14:paraId="27D11952" w14:textId="77777777" w:rsidR="00EA446F" w:rsidRPr="00EA446F" w:rsidRDefault="00EA446F" w:rsidP="00EA446F">
      <w:pPr>
        <w:contextualSpacing/>
        <w:jc w:val="both"/>
        <w:rPr>
          <w:b w:val="0"/>
          <w:bCs w:val="0"/>
          <w:i w:val="0"/>
          <w:iCs/>
        </w:rPr>
      </w:pPr>
      <w:r w:rsidRPr="00EA446F">
        <w:rPr>
          <w:b w:val="0"/>
          <w:bCs w:val="0"/>
          <w:i w:val="0"/>
          <w:iCs/>
        </w:rPr>
        <w:t>V pátek 11. června proběhlo na obecním úřadě otevření této schránky a… žádné velké překvapení se nekonalo. Obsah schránky pochází z roku 1978 a obsahuje sadu kovových mincí, pamětní listinu podepsanou tehdejším administrátorem votické farnosti P. Tadeášem Bedřichem Šťastným a objednávku měděného plechu na báň kostela.</w:t>
      </w:r>
    </w:p>
    <w:p w14:paraId="734EE161" w14:textId="1CCB202F" w:rsidR="00EA446F" w:rsidRPr="00EA446F" w:rsidRDefault="00EA446F" w:rsidP="00EA446F">
      <w:pPr>
        <w:contextualSpacing/>
        <w:jc w:val="both"/>
        <w:rPr>
          <w:b w:val="0"/>
          <w:bCs w:val="0"/>
          <w:i w:val="0"/>
          <w:iCs/>
        </w:rPr>
      </w:pPr>
      <w:r w:rsidRPr="00EA446F">
        <w:rPr>
          <w:b w:val="0"/>
          <w:bCs w:val="0"/>
          <w:i w:val="0"/>
          <w:iCs/>
        </w:rPr>
        <w:t xml:space="preserve">Co se bude dít s obsahem schránky dále? Bude zdigitalizován a znovu uložen do báně věže, tentokrát v nově zhotovené schránce. Přidán bude pamětní list ze současné doby, mince a další upomínkové předměty. Fotografie z otevření schránky si můžete prohlédnout na </w:t>
      </w:r>
      <w:hyperlink r:id="rId28" w:history="1">
        <w:r w:rsidRPr="00EA446F">
          <w:rPr>
            <w:rStyle w:val="Hypertextovodkaz"/>
            <w:b w:val="0"/>
            <w:bCs w:val="0"/>
            <w:i w:val="0"/>
            <w:iCs/>
          </w:rPr>
          <w:t>www.olbramovice.cz</w:t>
        </w:r>
      </w:hyperlink>
      <w:r w:rsidRPr="00EA446F">
        <w:rPr>
          <w:b w:val="0"/>
          <w:bCs w:val="0"/>
          <w:i w:val="0"/>
          <w:iCs/>
        </w:rPr>
        <w:t xml:space="preserve"> v záložce Život v obci, Kostel Všech svatých nebo na Facebooku Obec Olbramovice.</w:t>
      </w:r>
    </w:p>
    <w:p w14:paraId="342940F9" w14:textId="77777777" w:rsidR="00EA446F" w:rsidRDefault="00EA446F" w:rsidP="00EA446F">
      <w:pPr>
        <w:contextualSpacing/>
        <w:jc w:val="center"/>
      </w:pPr>
      <w:r>
        <w:rPr>
          <w:noProof/>
        </w:rPr>
        <w:drawing>
          <wp:inline distT="0" distB="0" distL="0" distR="0" wp14:anchorId="12B97E6C" wp14:editId="7133C22F">
            <wp:extent cx="4629150" cy="2514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2514600"/>
                    </a:xfrm>
                    <a:prstGeom prst="rect">
                      <a:avLst/>
                    </a:prstGeom>
                    <a:noFill/>
                    <a:ln>
                      <a:noFill/>
                    </a:ln>
                  </pic:spPr>
                </pic:pic>
              </a:graphicData>
            </a:graphic>
          </wp:inline>
        </w:drawing>
      </w:r>
    </w:p>
    <w:p w14:paraId="2DAE5851" w14:textId="77777777" w:rsidR="00EA446F" w:rsidRDefault="00EA446F" w:rsidP="00EA446F">
      <w:pPr>
        <w:contextualSpacing/>
        <w:jc w:val="center"/>
      </w:pPr>
    </w:p>
    <w:p w14:paraId="147ED653" w14:textId="77777777" w:rsidR="00EA446F" w:rsidRDefault="00EA446F" w:rsidP="00EA446F">
      <w:pPr>
        <w:contextualSpacing/>
        <w:jc w:val="center"/>
      </w:pPr>
      <w:r>
        <w:rPr>
          <w:noProof/>
        </w:rPr>
        <w:drawing>
          <wp:inline distT="0" distB="0" distL="0" distR="0" wp14:anchorId="69AD73D1" wp14:editId="3E4104BF">
            <wp:extent cx="4581525" cy="3213763"/>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65" cy="3213791"/>
                    </a:xfrm>
                    <a:prstGeom prst="rect">
                      <a:avLst/>
                    </a:prstGeom>
                    <a:noFill/>
                    <a:ln>
                      <a:noFill/>
                    </a:ln>
                  </pic:spPr>
                </pic:pic>
              </a:graphicData>
            </a:graphic>
          </wp:inline>
        </w:drawing>
      </w:r>
    </w:p>
    <w:p w14:paraId="7C9702D7" w14:textId="6D64EE41" w:rsidR="000A05C6" w:rsidRPr="00E07E8F" w:rsidRDefault="00EA446F" w:rsidP="00E07E8F">
      <w:pPr>
        <w:contextualSpacing/>
        <w:jc w:val="right"/>
      </w:pPr>
      <w:r>
        <w:t>Foto: Eva Křížkov</w:t>
      </w:r>
      <w:r w:rsidR="006163FD">
        <w:t>á</w:t>
      </w:r>
    </w:p>
    <w:p w14:paraId="7CD25E99" w14:textId="2D841E0D" w:rsidR="000A05C6" w:rsidRDefault="000A05C6" w:rsidP="00B04856">
      <w:pPr>
        <w:contextualSpacing/>
        <w:jc w:val="right"/>
        <w:rPr>
          <w:rFonts w:ascii="Times New Roman" w:hAnsi="Times New Roman"/>
          <w:b w:val="0"/>
          <w:bCs w:val="0"/>
          <w:i w:val="0"/>
          <w:iCs/>
        </w:rPr>
      </w:pPr>
    </w:p>
    <w:p w14:paraId="4081A5F9" w14:textId="77777777" w:rsidR="000A05C6" w:rsidRPr="00B04856" w:rsidRDefault="000A05C6" w:rsidP="00B04856">
      <w:pPr>
        <w:contextualSpacing/>
        <w:jc w:val="right"/>
        <w:rPr>
          <w:rFonts w:ascii="Times New Roman" w:hAnsi="Times New Roman"/>
          <w:b w:val="0"/>
          <w:bCs w:val="0"/>
          <w:i w:val="0"/>
          <w:iCs/>
        </w:rPr>
      </w:pPr>
    </w:p>
    <w:p w14:paraId="71808E85" w14:textId="77777777" w:rsidR="003412F5" w:rsidRPr="00B04856" w:rsidRDefault="003412F5" w:rsidP="003412F5">
      <w:pPr>
        <w:contextualSpacing/>
        <w:jc w:val="both"/>
        <w:rPr>
          <w:rFonts w:ascii="Times New Roman" w:hAnsi="Times New Roman"/>
          <w:b w:val="0"/>
          <w:bCs w:val="0"/>
          <w:i w:val="0"/>
          <w:iCs/>
        </w:rPr>
      </w:pPr>
    </w:p>
    <w:p w14:paraId="6BE87D06" w14:textId="77777777" w:rsidR="003412F5" w:rsidRDefault="003412F5" w:rsidP="003412F5">
      <w:pPr>
        <w:ind w:left="5664"/>
        <w:contextualSpacing/>
        <w:jc w:val="center"/>
      </w:pPr>
    </w:p>
    <w:p w14:paraId="511140FF" w14:textId="63CF37B2" w:rsidR="003412F5" w:rsidRDefault="001B7923" w:rsidP="003412F5">
      <w:pPr>
        <w:contextualSpacing/>
        <w:jc w:val="both"/>
      </w:pPr>
      <w:r>
        <w:rPr>
          <w:noProof/>
        </w:rPr>
        <w:drawing>
          <wp:inline distT="0" distB="0" distL="0" distR="0" wp14:anchorId="674BCC36" wp14:editId="7046EC4A">
            <wp:extent cx="5760720" cy="76485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648575"/>
                    </a:xfrm>
                    <a:prstGeom prst="rect">
                      <a:avLst/>
                    </a:prstGeom>
                    <a:noFill/>
                    <a:ln>
                      <a:noFill/>
                    </a:ln>
                  </pic:spPr>
                </pic:pic>
              </a:graphicData>
            </a:graphic>
          </wp:inline>
        </w:drawing>
      </w:r>
      <w:r w:rsidR="003412F5">
        <w:br/>
      </w:r>
    </w:p>
    <w:p w14:paraId="1F98A1CD" w14:textId="5B8012CB" w:rsidR="00031408" w:rsidRDefault="00031408" w:rsidP="003412F5">
      <w:pPr>
        <w:contextualSpacing/>
        <w:jc w:val="both"/>
      </w:pPr>
      <w:r>
        <w:rPr>
          <w:noProof/>
        </w:rPr>
        <w:lastRenderedPageBreak/>
        <w:drawing>
          <wp:inline distT="0" distB="0" distL="0" distR="0" wp14:anchorId="02662841" wp14:editId="2756F2AC">
            <wp:extent cx="5760720" cy="8148320"/>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34597D51" w14:textId="3F699A54" w:rsidR="003412F5" w:rsidRDefault="00BD47C0" w:rsidP="00800BB2">
      <w:pPr>
        <w:rPr>
          <w:rFonts w:ascii="Times New Roman" w:hAnsi="Times New Roman"/>
          <w:b w:val="0"/>
          <w:bCs w:val="0"/>
          <w:i w:val="0"/>
        </w:rPr>
      </w:pPr>
      <w:r>
        <w:rPr>
          <w:noProof/>
        </w:rPr>
        <w:lastRenderedPageBreak/>
        <w:drawing>
          <wp:inline distT="0" distB="0" distL="0" distR="0" wp14:anchorId="502BE6DA" wp14:editId="7BD898C4">
            <wp:extent cx="5667375" cy="80200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54FD93ED" w14:textId="1F20E0F6" w:rsidR="001B7923" w:rsidRDefault="001B7923" w:rsidP="00800BB2">
      <w:pPr>
        <w:rPr>
          <w:rFonts w:ascii="Times New Roman" w:hAnsi="Times New Roman"/>
          <w:b w:val="0"/>
          <w:bCs w:val="0"/>
          <w:i w:val="0"/>
        </w:rPr>
      </w:pPr>
    </w:p>
    <w:p w14:paraId="4B630C7E" w14:textId="14A0BFE7" w:rsidR="001B7923" w:rsidRDefault="001B7923" w:rsidP="00800BB2">
      <w:pPr>
        <w:rPr>
          <w:rFonts w:ascii="Times New Roman" w:hAnsi="Times New Roman"/>
          <w:b w:val="0"/>
          <w:bCs w:val="0"/>
          <w:i w:val="0"/>
        </w:rPr>
      </w:pPr>
    </w:p>
    <w:p w14:paraId="75EECDDE" w14:textId="77777777" w:rsidR="00E07E8F" w:rsidRDefault="00E07E8F" w:rsidP="00800BB2">
      <w:pPr>
        <w:rPr>
          <w:rFonts w:ascii="Times New Roman" w:hAnsi="Times New Roman"/>
          <w:b w:val="0"/>
          <w:bCs w:val="0"/>
          <w:i w:val="0"/>
        </w:rPr>
      </w:pPr>
    </w:p>
    <w:p w14:paraId="6EF9C01F" w14:textId="77777777" w:rsidR="001B7923" w:rsidRPr="003412F5" w:rsidRDefault="001B7923" w:rsidP="00800BB2">
      <w:pPr>
        <w:rPr>
          <w:rFonts w:ascii="Times New Roman" w:hAnsi="Times New Roman"/>
          <w:b w:val="0"/>
          <w:bCs w:val="0"/>
          <w:i w:val="0"/>
        </w:rPr>
      </w:pPr>
    </w:p>
    <w:p w14:paraId="2AB1085A" w14:textId="0C0EF1A8" w:rsidR="00E32CC8" w:rsidRPr="00800BB2" w:rsidRDefault="00124AE6" w:rsidP="00800BB2">
      <w:r>
        <w:rPr>
          <w:rFonts w:ascii="Times New Roman" w:hAnsi="Times New Roman"/>
          <w:i w:val="0"/>
          <w:sz w:val="36"/>
          <w:szCs w:val="36"/>
        </w:rPr>
        <w:lastRenderedPageBreak/>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proofErr w:type="gramStart"/>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w:t>
      </w:r>
      <w:proofErr w:type="gramEnd"/>
      <w:r>
        <w:rPr>
          <w:rFonts w:ascii="Times New Roman" w:hAnsi="Times New Roman"/>
          <w:b w:val="0"/>
          <w:i w:val="0"/>
        </w:rPr>
        <w:t>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333DC43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6</w:t>
      </w:r>
      <w:r w:rsidRPr="001C5417">
        <w:rPr>
          <w:rFonts w:ascii="Times New Roman" w:hAnsi="Times New Roman"/>
          <w:b w:val="0"/>
          <w:i w:val="0"/>
        </w:rPr>
        <w:t>,00</w:t>
      </w:r>
    </w:p>
    <w:p w14:paraId="2AB10872" w14:textId="489C2A76"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8,00 – 1</w:t>
      </w:r>
      <w:r w:rsidR="00781203">
        <w:rPr>
          <w:rFonts w:ascii="Times New Roman" w:hAnsi="Times New Roman"/>
          <w:b w:val="0"/>
          <w:i w:val="0"/>
        </w:rPr>
        <w:t>4,00</w:t>
      </w:r>
    </w:p>
    <w:p w14:paraId="2AB10873" w14:textId="1A110898"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Pr>
          <w:rFonts w:ascii="Times New Roman" w:hAnsi="Times New Roman"/>
          <w:b w:val="0"/>
          <w:i w:val="0"/>
        </w:rPr>
        <w:t>8,00 – 1</w:t>
      </w:r>
      <w:r w:rsidR="00781203">
        <w:rPr>
          <w:rFonts w:ascii="Times New Roman" w:hAnsi="Times New Roman"/>
          <w:b w:val="0"/>
          <w:i w:val="0"/>
        </w:rPr>
        <w:t>8,00</w:t>
      </w:r>
    </w:p>
    <w:p w14:paraId="2AB10874" w14:textId="75B4FF7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Čtvrtek: 8,00 – 1</w:t>
      </w:r>
      <w:r w:rsidR="00781203">
        <w:rPr>
          <w:rFonts w:ascii="Times New Roman" w:hAnsi="Times New Roman"/>
          <w:b w:val="0"/>
          <w:i w:val="0"/>
        </w:rPr>
        <w:t>4,00</w:t>
      </w:r>
    </w:p>
    <w:p w14:paraId="2AB10875" w14:textId="38F0C09A"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8,00 – 1</w:t>
      </w:r>
      <w:r w:rsidR="00781203">
        <w:rPr>
          <w:rFonts w:ascii="Times New Roman" w:hAnsi="Times New Roman"/>
          <w:b w:val="0"/>
          <w:i w:val="0"/>
        </w:rPr>
        <w:t>2,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38B8C958" w14:textId="7A146231" w:rsidR="00596842" w:rsidRDefault="00E32CC8" w:rsidP="00523592">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7B07F453" w14:textId="7B34FE2C" w:rsidR="001876BE" w:rsidRDefault="001876BE" w:rsidP="00523592">
      <w:pPr>
        <w:ind w:left="360"/>
        <w:jc w:val="both"/>
        <w:rPr>
          <w:rFonts w:ascii="Times New Roman" w:hAnsi="Times New Roman"/>
          <w:b w:val="0"/>
          <w:sz w:val="28"/>
          <w:szCs w:val="28"/>
        </w:rPr>
      </w:pPr>
    </w:p>
    <w:p w14:paraId="3B07DF16" w14:textId="77777777" w:rsidR="001876BE" w:rsidRDefault="001876BE" w:rsidP="00523592">
      <w:pPr>
        <w:ind w:left="360"/>
        <w:jc w:val="both"/>
        <w:rPr>
          <w:rFonts w:ascii="Times New Roman" w:hAnsi="Times New Roman"/>
          <w:b w:val="0"/>
          <w:sz w:val="28"/>
          <w:szCs w:val="28"/>
        </w:rPr>
      </w:pPr>
    </w:p>
    <w:p w14:paraId="13F68D3B" w14:textId="77777777" w:rsidR="002F0935" w:rsidRDefault="002F0935"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6D4B38B5"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3908AC">
        <w:rPr>
          <w:rFonts w:ascii="Times New Roman" w:hAnsi="Times New Roman"/>
          <w:b w:val="0"/>
          <w:spacing w:val="20"/>
          <w:u w:val="single"/>
        </w:rPr>
        <w:t> dubnu</w:t>
      </w:r>
      <w:r w:rsidR="00C87026">
        <w:rPr>
          <w:rFonts w:ascii="Times New Roman" w:hAnsi="Times New Roman"/>
          <w:b w:val="0"/>
          <w:spacing w:val="20"/>
          <w:u w:val="single"/>
        </w:rPr>
        <w:t xml:space="preserve"> 2021</w:t>
      </w:r>
    </w:p>
    <w:p w14:paraId="3349934E" w14:textId="696BFEE0" w:rsidR="00DE256E" w:rsidRDefault="00DE256E" w:rsidP="00DE256E">
      <w:pPr>
        <w:jc w:val="center"/>
        <w:rPr>
          <w:rFonts w:ascii="Times New Roman" w:hAnsi="Times New Roman"/>
          <w:b w:val="0"/>
          <w:spacing w:val="20"/>
        </w:rPr>
      </w:pPr>
      <w:r w:rsidRPr="002836FA">
        <w:rPr>
          <w:rFonts w:ascii="Times New Roman" w:hAnsi="Times New Roman"/>
          <w:b w:val="0"/>
          <w:spacing w:val="20"/>
        </w:rPr>
        <w:t xml:space="preserve">Paní: </w:t>
      </w:r>
      <w:r w:rsidR="00293E6C">
        <w:rPr>
          <w:rFonts w:ascii="Times New Roman" w:hAnsi="Times New Roman"/>
          <w:b w:val="0"/>
          <w:spacing w:val="20"/>
        </w:rPr>
        <w:t>Brtová Ilona, Vaněčková Lenka</w:t>
      </w:r>
      <w:r w:rsidR="00A130D8">
        <w:rPr>
          <w:rFonts w:ascii="Times New Roman" w:hAnsi="Times New Roman"/>
          <w:b w:val="0"/>
          <w:spacing w:val="20"/>
        </w:rPr>
        <w:t xml:space="preserve">, </w:t>
      </w:r>
      <w:proofErr w:type="spellStart"/>
      <w:r w:rsidR="00293E6C">
        <w:rPr>
          <w:rFonts w:ascii="Times New Roman" w:hAnsi="Times New Roman"/>
          <w:b w:val="0"/>
          <w:spacing w:val="20"/>
        </w:rPr>
        <w:t>Tlamichová</w:t>
      </w:r>
      <w:proofErr w:type="spellEnd"/>
      <w:r w:rsidR="00293E6C">
        <w:rPr>
          <w:rFonts w:ascii="Times New Roman" w:hAnsi="Times New Roman"/>
          <w:b w:val="0"/>
          <w:spacing w:val="20"/>
        </w:rPr>
        <w:t xml:space="preserve"> Marie, </w:t>
      </w:r>
      <w:proofErr w:type="spellStart"/>
      <w:r w:rsidR="00293E6C">
        <w:rPr>
          <w:rFonts w:ascii="Times New Roman" w:hAnsi="Times New Roman"/>
          <w:b w:val="0"/>
          <w:spacing w:val="20"/>
        </w:rPr>
        <w:t>Zimandlová</w:t>
      </w:r>
      <w:proofErr w:type="spellEnd"/>
      <w:r w:rsidR="00293E6C">
        <w:rPr>
          <w:rFonts w:ascii="Times New Roman" w:hAnsi="Times New Roman"/>
          <w:b w:val="0"/>
          <w:spacing w:val="20"/>
        </w:rPr>
        <w:t xml:space="preserve"> Eva</w:t>
      </w:r>
      <w:r w:rsidR="00E51F95">
        <w:rPr>
          <w:rFonts w:ascii="Times New Roman" w:hAnsi="Times New Roman"/>
          <w:b w:val="0"/>
          <w:spacing w:val="20"/>
        </w:rPr>
        <w:t>, Stěhulová Bohumila</w:t>
      </w:r>
    </w:p>
    <w:p w14:paraId="252D71A4" w14:textId="3BF37191" w:rsidR="00387AEF" w:rsidRDefault="00387AEF" w:rsidP="00DE256E">
      <w:pPr>
        <w:jc w:val="center"/>
        <w:rPr>
          <w:rFonts w:ascii="Times New Roman" w:hAnsi="Times New Roman"/>
          <w:b w:val="0"/>
          <w:spacing w:val="20"/>
        </w:rPr>
      </w:pPr>
      <w:r>
        <w:rPr>
          <w:rFonts w:ascii="Times New Roman" w:hAnsi="Times New Roman"/>
          <w:b w:val="0"/>
          <w:spacing w:val="20"/>
        </w:rPr>
        <w:t xml:space="preserve">Pan: </w:t>
      </w:r>
      <w:r w:rsidR="00E51F95">
        <w:rPr>
          <w:rFonts w:ascii="Times New Roman" w:hAnsi="Times New Roman"/>
          <w:b w:val="0"/>
          <w:spacing w:val="20"/>
        </w:rPr>
        <w:t xml:space="preserve">Vávra Jiří, Kadlec Ladislav, Hořejší Michal, </w:t>
      </w:r>
      <w:proofErr w:type="spellStart"/>
      <w:r w:rsidR="00E51F95">
        <w:rPr>
          <w:rFonts w:ascii="Times New Roman" w:hAnsi="Times New Roman"/>
          <w:b w:val="0"/>
          <w:spacing w:val="20"/>
        </w:rPr>
        <w:t>Vnenk</w:t>
      </w:r>
      <w:proofErr w:type="spellEnd"/>
      <w:r w:rsidR="00E51F95">
        <w:rPr>
          <w:rFonts w:ascii="Times New Roman" w:hAnsi="Times New Roman"/>
          <w:b w:val="0"/>
          <w:spacing w:val="20"/>
        </w:rPr>
        <w:t xml:space="preserve"> Vladislav</w:t>
      </w:r>
      <w:r w:rsidR="006E26EB">
        <w:rPr>
          <w:rFonts w:ascii="Times New Roman" w:hAnsi="Times New Roman"/>
          <w:b w:val="0"/>
          <w:spacing w:val="20"/>
        </w:rPr>
        <w:t xml:space="preserve">, </w:t>
      </w:r>
      <w:r w:rsidR="00705EF3">
        <w:rPr>
          <w:rFonts w:ascii="Times New Roman" w:hAnsi="Times New Roman"/>
          <w:b w:val="0"/>
          <w:spacing w:val="20"/>
        </w:rPr>
        <w:t>R</w:t>
      </w:r>
      <w:r w:rsidR="006E26EB">
        <w:rPr>
          <w:rFonts w:ascii="Times New Roman" w:hAnsi="Times New Roman"/>
          <w:b w:val="0"/>
          <w:spacing w:val="20"/>
        </w:rPr>
        <w:t>ezek Milan</w:t>
      </w:r>
    </w:p>
    <w:p w14:paraId="694B3AA3" w14:textId="77777777" w:rsidR="002836FA" w:rsidRPr="002836FA" w:rsidRDefault="002836FA" w:rsidP="00DE256E">
      <w:pPr>
        <w:jc w:val="center"/>
        <w:rPr>
          <w:rFonts w:ascii="Times New Roman" w:hAnsi="Times New Roman"/>
          <w:b w:val="0"/>
          <w:spacing w:val="20"/>
        </w:rPr>
      </w:pPr>
    </w:p>
    <w:p w14:paraId="3FF05254" w14:textId="0969DE5F"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B42E6C">
        <w:rPr>
          <w:rFonts w:ascii="Times New Roman" w:hAnsi="Times New Roman"/>
          <w:b w:val="0"/>
          <w:spacing w:val="20"/>
          <w:u w:val="single"/>
        </w:rPr>
        <w:t> </w:t>
      </w:r>
      <w:r w:rsidR="006E26EB">
        <w:rPr>
          <w:rFonts w:ascii="Times New Roman" w:hAnsi="Times New Roman"/>
          <w:b w:val="0"/>
          <w:spacing w:val="20"/>
          <w:u w:val="single"/>
        </w:rPr>
        <w:t>květnu</w:t>
      </w:r>
      <w:r w:rsidR="00B42E6C">
        <w:rPr>
          <w:rFonts w:ascii="Times New Roman" w:hAnsi="Times New Roman"/>
          <w:b w:val="0"/>
          <w:spacing w:val="20"/>
          <w:u w:val="single"/>
        </w:rPr>
        <w:t xml:space="preserve"> 2021</w:t>
      </w:r>
    </w:p>
    <w:p w14:paraId="6E440818" w14:textId="7EA952C5" w:rsidR="00AC5E7B" w:rsidRPr="002836FA" w:rsidRDefault="00AC5E7B" w:rsidP="00DE256E">
      <w:pPr>
        <w:jc w:val="center"/>
        <w:rPr>
          <w:rFonts w:ascii="Times New Roman" w:hAnsi="Times New Roman"/>
          <w:b w:val="0"/>
          <w:spacing w:val="20"/>
        </w:rPr>
      </w:pPr>
      <w:r w:rsidRPr="002836FA">
        <w:rPr>
          <w:rFonts w:ascii="Times New Roman" w:hAnsi="Times New Roman"/>
          <w:b w:val="0"/>
          <w:spacing w:val="20"/>
        </w:rPr>
        <w:t>Paní:</w:t>
      </w:r>
      <w:r w:rsidR="00D9105A" w:rsidRPr="002836FA">
        <w:rPr>
          <w:rFonts w:ascii="Times New Roman" w:hAnsi="Times New Roman"/>
          <w:b w:val="0"/>
          <w:spacing w:val="20"/>
        </w:rPr>
        <w:t xml:space="preserve"> </w:t>
      </w:r>
      <w:r w:rsidR="006E26EB">
        <w:rPr>
          <w:rFonts w:ascii="Times New Roman" w:hAnsi="Times New Roman"/>
          <w:b w:val="0"/>
          <w:spacing w:val="20"/>
        </w:rPr>
        <w:t>Votrubová Zdeňka,</w:t>
      </w:r>
      <w:r w:rsidR="003D717F">
        <w:rPr>
          <w:rFonts w:ascii="Times New Roman" w:hAnsi="Times New Roman"/>
          <w:b w:val="0"/>
          <w:spacing w:val="20"/>
        </w:rPr>
        <w:t xml:space="preserve"> Hořejší Eva, Tůmová Miroslava</w:t>
      </w:r>
    </w:p>
    <w:p w14:paraId="4FF6376C" w14:textId="50B3332F" w:rsidR="00880298" w:rsidRDefault="00880298" w:rsidP="00DE256E">
      <w:pPr>
        <w:jc w:val="center"/>
        <w:rPr>
          <w:rFonts w:ascii="Times New Roman" w:hAnsi="Times New Roman"/>
          <w:b w:val="0"/>
          <w:spacing w:val="20"/>
        </w:rPr>
      </w:pPr>
      <w:r w:rsidRPr="002836FA">
        <w:rPr>
          <w:rFonts w:ascii="Times New Roman" w:hAnsi="Times New Roman"/>
          <w:b w:val="0"/>
          <w:spacing w:val="20"/>
        </w:rPr>
        <w:t xml:space="preserve">Pan: </w:t>
      </w:r>
      <w:r w:rsidR="003D717F">
        <w:rPr>
          <w:rFonts w:ascii="Times New Roman" w:hAnsi="Times New Roman"/>
          <w:b w:val="0"/>
          <w:spacing w:val="20"/>
        </w:rPr>
        <w:t>Dráb Václav,</w:t>
      </w:r>
      <w:r w:rsidR="00BC729B">
        <w:rPr>
          <w:rFonts w:ascii="Times New Roman" w:hAnsi="Times New Roman"/>
          <w:b w:val="0"/>
          <w:spacing w:val="20"/>
        </w:rPr>
        <w:t xml:space="preserve"> Dvořák Bohumil</w:t>
      </w:r>
    </w:p>
    <w:p w14:paraId="0E22E5C8" w14:textId="77777777" w:rsidR="002836FA" w:rsidRPr="002836FA" w:rsidRDefault="002836FA" w:rsidP="00DE256E">
      <w:pPr>
        <w:jc w:val="center"/>
        <w:rPr>
          <w:rFonts w:ascii="Times New Roman" w:hAnsi="Times New Roman"/>
          <w:b w:val="0"/>
          <w:spacing w:val="20"/>
        </w:rPr>
      </w:pPr>
    </w:p>
    <w:p w14:paraId="2AB10885" w14:textId="3442A1DA" w:rsidR="00E32CC8" w:rsidRPr="002836FA" w:rsidRDefault="00E32CC8" w:rsidP="00E00E54">
      <w:pPr>
        <w:jc w:val="center"/>
        <w:rPr>
          <w:rFonts w:ascii="Times New Roman" w:hAnsi="Times New Roman"/>
          <w:b w:val="0"/>
          <w:spacing w:val="20"/>
          <w:u w:val="single"/>
        </w:rPr>
      </w:pPr>
      <w:r w:rsidRPr="002836FA">
        <w:rPr>
          <w:rFonts w:ascii="Times New Roman" w:hAnsi="Times New Roman"/>
          <w:b w:val="0"/>
          <w:spacing w:val="20"/>
          <w:u w:val="single"/>
        </w:rPr>
        <w:t>v</w:t>
      </w:r>
      <w:r w:rsidR="00004C77">
        <w:rPr>
          <w:rFonts w:ascii="Times New Roman" w:hAnsi="Times New Roman"/>
          <w:b w:val="0"/>
          <w:spacing w:val="20"/>
          <w:u w:val="single"/>
        </w:rPr>
        <w:t> </w:t>
      </w:r>
      <w:r w:rsidR="00BC729B">
        <w:rPr>
          <w:rFonts w:ascii="Times New Roman" w:hAnsi="Times New Roman"/>
          <w:b w:val="0"/>
          <w:spacing w:val="20"/>
          <w:u w:val="single"/>
        </w:rPr>
        <w:t>červnu</w:t>
      </w:r>
      <w:r w:rsidR="00004C77">
        <w:rPr>
          <w:rFonts w:ascii="Times New Roman" w:hAnsi="Times New Roman"/>
          <w:b w:val="0"/>
          <w:spacing w:val="20"/>
          <w:u w:val="single"/>
        </w:rPr>
        <w:t xml:space="preserve"> 2021</w:t>
      </w:r>
    </w:p>
    <w:p w14:paraId="470231B7" w14:textId="3B61D56B" w:rsidR="00B24CB9" w:rsidRPr="002836FA" w:rsidRDefault="006978F1" w:rsidP="005D6743">
      <w:pPr>
        <w:jc w:val="center"/>
        <w:rPr>
          <w:rFonts w:ascii="Times New Roman" w:hAnsi="Times New Roman"/>
          <w:b w:val="0"/>
          <w:spacing w:val="20"/>
        </w:rPr>
      </w:pPr>
      <w:r w:rsidRPr="002836FA">
        <w:rPr>
          <w:rFonts w:ascii="Times New Roman" w:hAnsi="Times New Roman"/>
          <w:b w:val="0"/>
          <w:spacing w:val="20"/>
        </w:rPr>
        <w:t xml:space="preserve">paní: </w:t>
      </w:r>
      <w:r w:rsidR="00BC729B">
        <w:rPr>
          <w:rFonts w:ascii="Times New Roman" w:hAnsi="Times New Roman"/>
          <w:b w:val="0"/>
          <w:spacing w:val="20"/>
        </w:rPr>
        <w:t xml:space="preserve">Sládečková Stanislava, Volková Marie, </w:t>
      </w:r>
      <w:proofErr w:type="spellStart"/>
      <w:r w:rsidR="00BC729B">
        <w:rPr>
          <w:rFonts w:ascii="Times New Roman" w:hAnsi="Times New Roman"/>
          <w:b w:val="0"/>
          <w:spacing w:val="20"/>
        </w:rPr>
        <w:t>Čermochová</w:t>
      </w:r>
      <w:proofErr w:type="spellEnd"/>
      <w:r w:rsidR="00BC729B">
        <w:rPr>
          <w:rFonts w:ascii="Times New Roman" w:hAnsi="Times New Roman"/>
          <w:b w:val="0"/>
          <w:spacing w:val="20"/>
        </w:rPr>
        <w:t xml:space="preserve"> Jaroslava</w:t>
      </w:r>
      <w:r w:rsidR="009460C8">
        <w:rPr>
          <w:rFonts w:ascii="Times New Roman" w:hAnsi="Times New Roman"/>
          <w:b w:val="0"/>
          <w:spacing w:val="20"/>
        </w:rPr>
        <w:t>, Drábková Božena,</w:t>
      </w:r>
    </w:p>
    <w:p w14:paraId="1095A712" w14:textId="4E21BD2F" w:rsidR="00051AAB" w:rsidRPr="002836FA" w:rsidRDefault="00051AAB" w:rsidP="005D6743">
      <w:pPr>
        <w:jc w:val="center"/>
        <w:rPr>
          <w:rFonts w:ascii="Times New Roman" w:hAnsi="Times New Roman"/>
          <w:b w:val="0"/>
          <w:spacing w:val="20"/>
        </w:rPr>
      </w:pPr>
      <w:r w:rsidRPr="002836FA">
        <w:rPr>
          <w:rFonts w:ascii="Times New Roman" w:hAnsi="Times New Roman"/>
          <w:b w:val="0"/>
          <w:spacing w:val="20"/>
        </w:rPr>
        <w:t xml:space="preserve">pan: </w:t>
      </w:r>
      <w:r w:rsidR="009460C8">
        <w:rPr>
          <w:rFonts w:ascii="Times New Roman" w:hAnsi="Times New Roman"/>
          <w:b w:val="0"/>
          <w:spacing w:val="20"/>
        </w:rPr>
        <w:t xml:space="preserve">Hovorka Luboš, Malý Zdeněk, Páv František, </w:t>
      </w:r>
      <w:proofErr w:type="spellStart"/>
      <w:r w:rsidR="009460C8">
        <w:rPr>
          <w:rFonts w:ascii="Times New Roman" w:hAnsi="Times New Roman"/>
          <w:b w:val="0"/>
          <w:spacing w:val="20"/>
        </w:rPr>
        <w:t>Pilík</w:t>
      </w:r>
      <w:proofErr w:type="spellEnd"/>
      <w:r w:rsidR="009460C8">
        <w:rPr>
          <w:rFonts w:ascii="Times New Roman" w:hAnsi="Times New Roman"/>
          <w:b w:val="0"/>
          <w:spacing w:val="20"/>
        </w:rPr>
        <w:t xml:space="preserve"> </w:t>
      </w:r>
      <w:proofErr w:type="gramStart"/>
      <w:r w:rsidR="009460C8">
        <w:rPr>
          <w:rFonts w:ascii="Times New Roman" w:hAnsi="Times New Roman"/>
          <w:b w:val="0"/>
          <w:spacing w:val="20"/>
        </w:rPr>
        <w:t>Miroslav</w:t>
      </w:r>
      <w:r w:rsidR="001A1839">
        <w:rPr>
          <w:rFonts w:ascii="Times New Roman" w:hAnsi="Times New Roman"/>
          <w:b w:val="0"/>
          <w:spacing w:val="20"/>
        </w:rPr>
        <w:t xml:space="preserve">, </w:t>
      </w:r>
      <w:r w:rsidR="00C115CA">
        <w:rPr>
          <w:rFonts w:ascii="Times New Roman" w:hAnsi="Times New Roman"/>
          <w:b w:val="0"/>
          <w:spacing w:val="20"/>
        </w:rPr>
        <w:t xml:space="preserve">  </w:t>
      </w:r>
      <w:proofErr w:type="gramEnd"/>
      <w:r w:rsidR="00C115CA">
        <w:rPr>
          <w:rFonts w:ascii="Times New Roman" w:hAnsi="Times New Roman"/>
          <w:b w:val="0"/>
          <w:spacing w:val="20"/>
        </w:rPr>
        <w:t xml:space="preserve"> </w:t>
      </w:r>
      <w:r w:rsidR="001A1839">
        <w:rPr>
          <w:rFonts w:ascii="Times New Roman" w:hAnsi="Times New Roman"/>
          <w:b w:val="0"/>
          <w:spacing w:val="20"/>
        </w:rPr>
        <w:t xml:space="preserve">Macháček Antonín, </w:t>
      </w:r>
      <w:proofErr w:type="spellStart"/>
      <w:r w:rsidR="001A1839">
        <w:rPr>
          <w:rFonts w:ascii="Times New Roman" w:hAnsi="Times New Roman"/>
          <w:b w:val="0"/>
          <w:spacing w:val="20"/>
        </w:rPr>
        <w:t>Kumšta</w:t>
      </w:r>
      <w:proofErr w:type="spellEnd"/>
      <w:r w:rsidR="001A1839">
        <w:rPr>
          <w:rFonts w:ascii="Times New Roman" w:hAnsi="Times New Roman"/>
          <w:b w:val="0"/>
          <w:spacing w:val="20"/>
        </w:rPr>
        <w:t xml:space="preserve"> Pavel, Sadílek Rudolf</w:t>
      </w:r>
    </w:p>
    <w:p w14:paraId="0C9AB813" w14:textId="77777777" w:rsidR="003E32EB" w:rsidRPr="002836FA" w:rsidRDefault="003E32EB" w:rsidP="00E00E54">
      <w:pPr>
        <w:jc w:val="center"/>
        <w:rPr>
          <w:rFonts w:ascii="Times New Roman" w:hAnsi="Times New Roman"/>
          <w:b w:val="0"/>
          <w:spacing w:val="20"/>
        </w:rPr>
      </w:pPr>
    </w:p>
    <w:p w14:paraId="2AB10895" w14:textId="08D84DA4" w:rsidR="003C7C4F" w:rsidRPr="002836FA" w:rsidRDefault="00AB1585" w:rsidP="00E00E54">
      <w:pPr>
        <w:jc w:val="center"/>
        <w:rPr>
          <w:rFonts w:ascii="Times New Roman" w:hAnsi="Times New Roman"/>
          <w:b w:val="0"/>
          <w:spacing w:val="20"/>
          <w:u w:val="single"/>
        </w:rPr>
      </w:pPr>
      <w:r w:rsidRPr="002836FA">
        <w:rPr>
          <w:rFonts w:ascii="Times New Roman" w:hAnsi="Times New Roman"/>
          <w:b w:val="0"/>
          <w:spacing w:val="20"/>
          <w:u w:val="single"/>
        </w:rPr>
        <w:t xml:space="preserve"> Rozloučili jsme se:</w:t>
      </w:r>
    </w:p>
    <w:p w14:paraId="6D274B84" w14:textId="7E3337AA" w:rsidR="00A01AFA" w:rsidRPr="002836FA" w:rsidRDefault="00182CF8" w:rsidP="00E00E54">
      <w:pPr>
        <w:jc w:val="center"/>
        <w:rPr>
          <w:rFonts w:ascii="Times New Roman" w:hAnsi="Times New Roman"/>
          <w:b w:val="0"/>
          <w:spacing w:val="20"/>
        </w:rPr>
      </w:pPr>
      <w:r w:rsidRPr="002836FA">
        <w:rPr>
          <w:rFonts w:ascii="Times New Roman" w:hAnsi="Times New Roman"/>
          <w:b w:val="0"/>
          <w:spacing w:val="20"/>
        </w:rPr>
        <w:t>s</w:t>
      </w:r>
      <w:r w:rsidR="001549BE">
        <w:rPr>
          <w:rFonts w:ascii="Times New Roman" w:hAnsi="Times New Roman"/>
          <w:b w:val="0"/>
          <w:spacing w:val="20"/>
        </w:rPr>
        <w:t> </w:t>
      </w:r>
      <w:r w:rsidRPr="002836FA">
        <w:rPr>
          <w:rFonts w:ascii="Times New Roman" w:hAnsi="Times New Roman"/>
          <w:b w:val="0"/>
          <w:spacing w:val="20"/>
        </w:rPr>
        <w:t>pan</w:t>
      </w:r>
      <w:r w:rsidR="001549BE">
        <w:rPr>
          <w:rFonts w:ascii="Times New Roman" w:hAnsi="Times New Roman"/>
          <w:b w:val="0"/>
          <w:spacing w:val="20"/>
        </w:rPr>
        <w:t xml:space="preserve">í: </w:t>
      </w:r>
      <w:r w:rsidR="000842B9">
        <w:rPr>
          <w:rFonts w:ascii="Times New Roman" w:hAnsi="Times New Roman"/>
          <w:b w:val="0"/>
          <w:spacing w:val="20"/>
        </w:rPr>
        <w:t>Annou Skalákovou, Pavlátem Miloslavem</w:t>
      </w:r>
    </w:p>
    <w:p w14:paraId="530DF33B" w14:textId="76F1DC52" w:rsidR="006744F2" w:rsidRPr="002836FA" w:rsidRDefault="006744F2" w:rsidP="00E00E54">
      <w:pPr>
        <w:jc w:val="center"/>
        <w:rPr>
          <w:rFonts w:ascii="Times New Roman" w:hAnsi="Times New Roman"/>
          <w:b w:val="0"/>
          <w:spacing w:val="20"/>
        </w:rPr>
      </w:pPr>
    </w:p>
    <w:p w14:paraId="7ADE387C" w14:textId="25BB366E" w:rsidR="006744F2" w:rsidRDefault="006744F2" w:rsidP="00E00E54">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3F970C09" w14:textId="5EDF75EB" w:rsidR="003E32EB" w:rsidRDefault="00B556E8" w:rsidP="009F172A">
      <w:pPr>
        <w:jc w:val="center"/>
        <w:rPr>
          <w:rFonts w:ascii="Times New Roman" w:hAnsi="Times New Roman"/>
          <w:b w:val="0"/>
          <w:spacing w:val="20"/>
        </w:rPr>
      </w:pPr>
      <w:proofErr w:type="spellStart"/>
      <w:r>
        <w:rPr>
          <w:rFonts w:ascii="Times New Roman" w:hAnsi="Times New Roman"/>
          <w:b w:val="0"/>
          <w:spacing w:val="20"/>
        </w:rPr>
        <w:t>Ad</w:t>
      </w:r>
      <w:r w:rsidR="00806D0B">
        <w:rPr>
          <w:rFonts w:ascii="Times New Roman" w:hAnsi="Times New Roman"/>
          <w:b w:val="0"/>
          <w:spacing w:val="20"/>
        </w:rPr>
        <w:t>i</w:t>
      </w:r>
      <w:r>
        <w:rPr>
          <w:rFonts w:ascii="Times New Roman" w:hAnsi="Times New Roman"/>
          <w:b w:val="0"/>
          <w:spacing w:val="20"/>
        </w:rPr>
        <w:t>l</w:t>
      </w:r>
      <w:r w:rsidR="00DE308C">
        <w:rPr>
          <w:rFonts w:ascii="Times New Roman" w:hAnsi="Times New Roman"/>
          <w:b w:val="0"/>
          <w:spacing w:val="20"/>
        </w:rPr>
        <w:t>a</w:t>
      </w:r>
      <w:proofErr w:type="spellEnd"/>
      <w:r>
        <w:rPr>
          <w:rFonts w:ascii="Times New Roman" w:hAnsi="Times New Roman"/>
          <w:b w:val="0"/>
          <w:spacing w:val="20"/>
        </w:rPr>
        <w:t xml:space="preserve"> </w:t>
      </w:r>
      <w:proofErr w:type="spellStart"/>
      <w:r>
        <w:rPr>
          <w:rFonts w:ascii="Times New Roman" w:hAnsi="Times New Roman"/>
          <w:b w:val="0"/>
          <w:spacing w:val="20"/>
        </w:rPr>
        <w:t>Gawd</w:t>
      </w:r>
      <w:r w:rsidR="008342E2">
        <w:rPr>
          <w:rFonts w:ascii="Times New Roman" w:hAnsi="Times New Roman"/>
          <w:b w:val="0"/>
          <w:spacing w:val="20"/>
        </w:rPr>
        <w:t>una</w:t>
      </w:r>
      <w:proofErr w:type="spellEnd"/>
      <w:r w:rsidR="004845A4">
        <w:rPr>
          <w:rFonts w:ascii="Times New Roman" w:hAnsi="Times New Roman"/>
          <w:b w:val="0"/>
          <w:spacing w:val="20"/>
        </w:rPr>
        <w:t>, Štěpán</w:t>
      </w:r>
      <w:r w:rsidR="00DE308C">
        <w:rPr>
          <w:rFonts w:ascii="Times New Roman" w:hAnsi="Times New Roman"/>
          <w:b w:val="0"/>
          <w:spacing w:val="20"/>
        </w:rPr>
        <w:t>a</w:t>
      </w:r>
      <w:r w:rsidR="004845A4">
        <w:rPr>
          <w:rFonts w:ascii="Times New Roman" w:hAnsi="Times New Roman"/>
          <w:b w:val="0"/>
          <w:spacing w:val="20"/>
        </w:rPr>
        <w:t xml:space="preserve"> Mora</w:t>
      </w:r>
      <w:r w:rsidR="00FA4D3E">
        <w:rPr>
          <w:rFonts w:ascii="Times New Roman" w:hAnsi="Times New Roman"/>
          <w:b w:val="0"/>
          <w:spacing w:val="20"/>
        </w:rPr>
        <w:t>v</w:t>
      </w:r>
      <w:r w:rsidR="004845A4">
        <w:rPr>
          <w:rFonts w:ascii="Times New Roman" w:hAnsi="Times New Roman"/>
          <w:b w:val="0"/>
          <w:spacing w:val="20"/>
        </w:rPr>
        <w:t>c</w:t>
      </w:r>
      <w:r w:rsidR="00DE308C">
        <w:rPr>
          <w:rFonts w:ascii="Times New Roman" w:hAnsi="Times New Roman"/>
          <w:b w:val="0"/>
          <w:spacing w:val="20"/>
        </w:rPr>
        <w:t>e</w:t>
      </w:r>
      <w:r w:rsidR="004845A4">
        <w:rPr>
          <w:rFonts w:ascii="Times New Roman" w:hAnsi="Times New Roman"/>
          <w:b w:val="0"/>
          <w:spacing w:val="20"/>
        </w:rPr>
        <w:t xml:space="preserve">, </w:t>
      </w:r>
      <w:r w:rsidR="00DB6608">
        <w:rPr>
          <w:rFonts w:ascii="Times New Roman" w:hAnsi="Times New Roman"/>
          <w:b w:val="0"/>
          <w:spacing w:val="20"/>
        </w:rPr>
        <w:t>Michael</w:t>
      </w:r>
      <w:r w:rsidR="00DE308C">
        <w:rPr>
          <w:rFonts w:ascii="Times New Roman" w:hAnsi="Times New Roman"/>
          <w:b w:val="0"/>
          <w:spacing w:val="20"/>
        </w:rPr>
        <w:t>a</w:t>
      </w:r>
      <w:r w:rsidR="00DB6608">
        <w:rPr>
          <w:rFonts w:ascii="Times New Roman" w:hAnsi="Times New Roman"/>
          <w:b w:val="0"/>
          <w:spacing w:val="20"/>
        </w:rPr>
        <w:t xml:space="preserve"> Souku</w:t>
      </w:r>
      <w:r w:rsidR="008342E2">
        <w:rPr>
          <w:rFonts w:ascii="Times New Roman" w:hAnsi="Times New Roman"/>
          <w:b w:val="0"/>
          <w:spacing w:val="20"/>
        </w:rPr>
        <w:t>pa</w:t>
      </w:r>
      <w:r w:rsidR="00DB6608">
        <w:rPr>
          <w:rFonts w:ascii="Times New Roman" w:hAnsi="Times New Roman"/>
          <w:b w:val="0"/>
          <w:spacing w:val="20"/>
        </w:rPr>
        <w:t xml:space="preserve">, </w:t>
      </w:r>
      <w:r w:rsidR="00101571">
        <w:rPr>
          <w:rFonts w:ascii="Times New Roman" w:hAnsi="Times New Roman"/>
          <w:b w:val="0"/>
          <w:spacing w:val="20"/>
        </w:rPr>
        <w:t>Stell</w:t>
      </w:r>
      <w:r w:rsidR="00DE308C">
        <w:rPr>
          <w:rFonts w:ascii="Times New Roman" w:hAnsi="Times New Roman"/>
          <w:b w:val="0"/>
          <w:spacing w:val="20"/>
        </w:rPr>
        <w:t>u</w:t>
      </w:r>
      <w:r w:rsidR="00101571">
        <w:rPr>
          <w:rFonts w:ascii="Times New Roman" w:hAnsi="Times New Roman"/>
          <w:b w:val="0"/>
          <w:spacing w:val="20"/>
        </w:rPr>
        <w:t xml:space="preserve"> </w:t>
      </w:r>
      <w:proofErr w:type="gramStart"/>
      <w:r w:rsidR="00101571">
        <w:rPr>
          <w:rFonts w:ascii="Times New Roman" w:hAnsi="Times New Roman"/>
          <w:b w:val="0"/>
          <w:spacing w:val="20"/>
        </w:rPr>
        <w:t>Ježkov</w:t>
      </w:r>
      <w:r w:rsidR="00DE308C">
        <w:rPr>
          <w:rFonts w:ascii="Times New Roman" w:hAnsi="Times New Roman"/>
          <w:b w:val="0"/>
          <w:spacing w:val="20"/>
        </w:rPr>
        <w:t>ou</w:t>
      </w:r>
      <w:r w:rsidR="00101571">
        <w:rPr>
          <w:rFonts w:ascii="Times New Roman" w:hAnsi="Times New Roman"/>
          <w:b w:val="0"/>
          <w:spacing w:val="20"/>
        </w:rPr>
        <w:t xml:space="preserve">, </w:t>
      </w:r>
      <w:r w:rsidR="008342E2">
        <w:rPr>
          <w:rFonts w:ascii="Times New Roman" w:hAnsi="Times New Roman"/>
          <w:b w:val="0"/>
          <w:spacing w:val="20"/>
        </w:rPr>
        <w:t xml:space="preserve"> </w:t>
      </w:r>
      <w:r w:rsidR="00101571">
        <w:rPr>
          <w:rFonts w:ascii="Times New Roman" w:hAnsi="Times New Roman"/>
          <w:b w:val="0"/>
          <w:spacing w:val="20"/>
        </w:rPr>
        <w:t>Filip</w:t>
      </w:r>
      <w:r w:rsidR="00DE308C">
        <w:rPr>
          <w:rFonts w:ascii="Times New Roman" w:hAnsi="Times New Roman"/>
          <w:b w:val="0"/>
          <w:spacing w:val="20"/>
        </w:rPr>
        <w:t>a</w:t>
      </w:r>
      <w:proofErr w:type="gramEnd"/>
      <w:r w:rsidR="00101571">
        <w:rPr>
          <w:rFonts w:ascii="Times New Roman" w:hAnsi="Times New Roman"/>
          <w:b w:val="0"/>
          <w:spacing w:val="20"/>
        </w:rPr>
        <w:t xml:space="preserve"> Macháčk</w:t>
      </w:r>
      <w:r w:rsidR="00DE308C">
        <w:rPr>
          <w:rFonts w:ascii="Times New Roman" w:hAnsi="Times New Roman"/>
          <w:b w:val="0"/>
          <w:spacing w:val="20"/>
        </w:rPr>
        <w:t xml:space="preserve">a a </w:t>
      </w:r>
      <w:r w:rsidR="00101571">
        <w:rPr>
          <w:rFonts w:ascii="Times New Roman" w:hAnsi="Times New Roman"/>
          <w:b w:val="0"/>
          <w:spacing w:val="20"/>
        </w:rPr>
        <w:t>Malvín</w:t>
      </w:r>
      <w:r w:rsidR="00DE308C">
        <w:rPr>
          <w:rFonts w:ascii="Times New Roman" w:hAnsi="Times New Roman"/>
          <w:b w:val="0"/>
          <w:spacing w:val="20"/>
        </w:rPr>
        <w:t>u</w:t>
      </w:r>
      <w:r w:rsidR="00101571">
        <w:rPr>
          <w:rFonts w:ascii="Times New Roman" w:hAnsi="Times New Roman"/>
          <w:b w:val="0"/>
          <w:spacing w:val="20"/>
        </w:rPr>
        <w:t xml:space="preserve"> Holubov</w:t>
      </w:r>
      <w:r w:rsidR="00DE308C">
        <w:rPr>
          <w:rFonts w:ascii="Times New Roman" w:hAnsi="Times New Roman"/>
          <w:b w:val="0"/>
          <w:spacing w:val="20"/>
        </w:rPr>
        <w:t>ou.</w:t>
      </w:r>
    </w:p>
    <w:p w14:paraId="7957BDCC" w14:textId="36193F6F" w:rsidR="003E32EB" w:rsidRDefault="003E32EB" w:rsidP="001A0D4B">
      <w:pPr>
        <w:rPr>
          <w:rFonts w:ascii="Times New Roman" w:hAnsi="Times New Roman"/>
          <w:b w:val="0"/>
          <w:spacing w:val="20"/>
        </w:rPr>
      </w:pPr>
    </w:p>
    <w:p w14:paraId="2AB10898" w14:textId="45BC72C5" w:rsidR="00E32CC8" w:rsidRDefault="00AB1585" w:rsidP="00962BF7">
      <w:pPr>
        <w:jc w:val="center"/>
        <w:rPr>
          <w:rFonts w:ascii="Times New Roman" w:hAnsi="Times New Roman"/>
          <w:b w:val="0"/>
          <w:spacing w:val="20"/>
        </w:rPr>
      </w:pPr>
      <w:r>
        <w:rPr>
          <w:rFonts w:ascii="Arial" w:hAnsi="Arial" w:cs="Arial"/>
          <w:noProof/>
          <w:sz w:val="20"/>
          <w:szCs w:val="20"/>
        </w:rPr>
        <w:drawing>
          <wp:inline distT="0" distB="0" distL="0" distR="0" wp14:anchorId="1CB8615C" wp14:editId="2EE4B9B4">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34" cstate="print"/>
                    <a:srcRect/>
                    <a:stretch>
                      <a:fillRect/>
                    </a:stretch>
                  </pic:blipFill>
                  <pic:spPr bwMode="auto">
                    <a:xfrm>
                      <a:off x="0" y="0"/>
                      <a:ext cx="2187392" cy="2015457"/>
                    </a:xfrm>
                    <a:prstGeom prst="rect">
                      <a:avLst/>
                    </a:prstGeom>
                    <a:noFill/>
                    <a:ln w="9525">
                      <a:noFill/>
                      <a:miter lim="800000"/>
                      <a:headEnd/>
                      <a:tailEnd/>
                    </a:ln>
                  </pic:spPr>
                </pic:pic>
              </a:graphicData>
            </a:graphic>
          </wp:inline>
        </w:drawing>
      </w:r>
    </w:p>
    <w:p w14:paraId="6934C9E2" w14:textId="3664B061" w:rsidR="00082E53" w:rsidRDefault="00082E53" w:rsidP="001A0D4B">
      <w:pPr>
        <w:rPr>
          <w:rFonts w:ascii="Times New Roman" w:hAnsi="Times New Roman"/>
          <w:b w:val="0"/>
          <w:spacing w:val="20"/>
        </w:rPr>
      </w:pP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2E8A6BEE" w:rsidR="00E32CC8" w:rsidRDefault="00E32CC8" w:rsidP="00E32CC8">
      <w:pPr>
        <w:pBdr>
          <w:bottom w:val="dotted" w:sz="24" w:space="1" w:color="auto"/>
        </w:pBdr>
        <w:jc w:val="both"/>
        <w:rPr>
          <w:b w:val="0"/>
          <w:i w:val="0"/>
          <w:u w:color="FFFFFF"/>
        </w:rPr>
      </w:pPr>
      <w:r>
        <w:t xml:space="preserve">Občasník č. </w:t>
      </w:r>
      <w:r w:rsidR="008C557C">
        <w:t>1</w:t>
      </w:r>
      <w:r w:rsidR="006744F2">
        <w:t>2</w:t>
      </w:r>
      <w:r w:rsidR="00843D46">
        <w:t>2</w:t>
      </w:r>
      <w:r>
        <w:t xml:space="preserve"> vychází </w:t>
      </w:r>
      <w:r w:rsidR="00843D46">
        <w:t>25.6.2021</w:t>
      </w:r>
    </w:p>
    <w:p w14:paraId="2AB108A0" w14:textId="77777777" w:rsidR="004E788F" w:rsidRPr="004931CB" w:rsidRDefault="004E788F" w:rsidP="004E788F">
      <w:pPr>
        <w:jc w:val="both"/>
        <w:rPr>
          <w:rFonts w:ascii="Times New Roman" w:hAnsi="Times New Roman"/>
          <w:b w:val="0"/>
          <w:i w:val="0"/>
        </w:rPr>
      </w:pPr>
    </w:p>
    <w:sectPr w:rsidR="004E788F" w:rsidRPr="004931CB" w:rsidSect="00C74A22">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47F8" w14:textId="77777777" w:rsidR="00F15E7C" w:rsidRDefault="00F15E7C" w:rsidP="00AD7030">
      <w:r>
        <w:separator/>
      </w:r>
    </w:p>
  </w:endnote>
  <w:endnote w:type="continuationSeparator" w:id="0">
    <w:p w14:paraId="489A5449" w14:textId="77777777" w:rsidR="00F15E7C" w:rsidRDefault="00F15E7C"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F991" w14:textId="77777777" w:rsidR="00F15E7C" w:rsidRDefault="00F15E7C" w:rsidP="00AD7030">
      <w:r>
        <w:separator/>
      </w:r>
    </w:p>
  </w:footnote>
  <w:footnote w:type="continuationSeparator" w:id="0">
    <w:p w14:paraId="091E9A10" w14:textId="77777777" w:rsidR="00F15E7C" w:rsidRDefault="00F15E7C"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263DC"/>
    <w:multiLevelType w:val="hybridMultilevel"/>
    <w:tmpl w:val="8886F0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88057F"/>
    <w:multiLevelType w:val="hybridMultilevel"/>
    <w:tmpl w:val="F3C42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22F21"/>
    <w:multiLevelType w:val="hybridMultilevel"/>
    <w:tmpl w:val="6E089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421A8F"/>
    <w:multiLevelType w:val="hybridMultilevel"/>
    <w:tmpl w:val="24E4A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614C4C"/>
    <w:multiLevelType w:val="hybridMultilevel"/>
    <w:tmpl w:val="950A362E"/>
    <w:lvl w:ilvl="0" w:tplc="981AB970">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20115"/>
    <w:multiLevelType w:val="hybridMultilevel"/>
    <w:tmpl w:val="96C47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802600"/>
    <w:multiLevelType w:val="hybridMultilevel"/>
    <w:tmpl w:val="FD2E7C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B26E2"/>
    <w:multiLevelType w:val="hybridMultilevel"/>
    <w:tmpl w:val="C7B8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9807405"/>
    <w:multiLevelType w:val="hybridMultilevel"/>
    <w:tmpl w:val="597E9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5"/>
  </w:num>
  <w:num w:numId="4">
    <w:abstractNumId w:val="23"/>
  </w:num>
  <w:num w:numId="5">
    <w:abstractNumId w:val="3"/>
  </w:num>
  <w:num w:numId="6">
    <w:abstractNumId w:val="18"/>
  </w:num>
  <w:num w:numId="7">
    <w:abstractNumId w:val="21"/>
  </w:num>
  <w:num w:numId="8">
    <w:abstractNumId w:val="6"/>
  </w:num>
  <w:num w:numId="9">
    <w:abstractNumId w:val="7"/>
  </w:num>
  <w:num w:numId="10">
    <w:abstractNumId w:val="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0"/>
  </w:num>
  <w:num w:numId="16">
    <w:abstractNumId w:val="15"/>
  </w:num>
  <w:num w:numId="17">
    <w:abstractNumId w:val="9"/>
  </w:num>
  <w:num w:numId="18">
    <w:abstractNumId w:val="2"/>
  </w:num>
  <w:num w:numId="19">
    <w:abstractNumId w:val="8"/>
  </w:num>
  <w:num w:numId="20">
    <w:abstractNumId w:val="4"/>
  </w:num>
  <w:num w:numId="21">
    <w:abstractNumId w:val="11"/>
  </w:num>
  <w:num w:numId="22">
    <w:abstractNumId w:val="12"/>
  </w:num>
  <w:num w:numId="23">
    <w:abstractNumId w:val="14"/>
  </w:num>
  <w:num w:numId="24">
    <w:abstractNumId w:val="22"/>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1BE6"/>
    <w:rsid w:val="0000268A"/>
    <w:rsid w:val="0000400F"/>
    <w:rsid w:val="000045DD"/>
    <w:rsid w:val="00004C77"/>
    <w:rsid w:val="00005928"/>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B00"/>
    <w:rsid w:val="00020BD7"/>
    <w:rsid w:val="00021875"/>
    <w:rsid w:val="00022DF0"/>
    <w:rsid w:val="00023BF2"/>
    <w:rsid w:val="00024CF6"/>
    <w:rsid w:val="00025EA4"/>
    <w:rsid w:val="000267F9"/>
    <w:rsid w:val="00027C92"/>
    <w:rsid w:val="0003062A"/>
    <w:rsid w:val="0003081A"/>
    <w:rsid w:val="00030D16"/>
    <w:rsid w:val="00031408"/>
    <w:rsid w:val="000324A0"/>
    <w:rsid w:val="0003250A"/>
    <w:rsid w:val="00033FC2"/>
    <w:rsid w:val="00034A2B"/>
    <w:rsid w:val="00037251"/>
    <w:rsid w:val="00040F29"/>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AF"/>
    <w:rsid w:val="000604ED"/>
    <w:rsid w:val="0006136C"/>
    <w:rsid w:val="00064CE9"/>
    <w:rsid w:val="00065014"/>
    <w:rsid w:val="000666EB"/>
    <w:rsid w:val="00067AC8"/>
    <w:rsid w:val="000704A2"/>
    <w:rsid w:val="00071DBB"/>
    <w:rsid w:val="00071F06"/>
    <w:rsid w:val="000735D8"/>
    <w:rsid w:val="00073F15"/>
    <w:rsid w:val="00075725"/>
    <w:rsid w:val="00075C0C"/>
    <w:rsid w:val="00076046"/>
    <w:rsid w:val="00077207"/>
    <w:rsid w:val="00080C67"/>
    <w:rsid w:val="00081DFD"/>
    <w:rsid w:val="000825EE"/>
    <w:rsid w:val="00082D87"/>
    <w:rsid w:val="00082E53"/>
    <w:rsid w:val="00083A7F"/>
    <w:rsid w:val="00083C0D"/>
    <w:rsid w:val="00083F66"/>
    <w:rsid w:val="000842B9"/>
    <w:rsid w:val="00084867"/>
    <w:rsid w:val="000913BE"/>
    <w:rsid w:val="0009233B"/>
    <w:rsid w:val="00094370"/>
    <w:rsid w:val="00094F5F"/>
    <w:rsid w:val="000966CC"/>
    <w:rsid w:val="0009758A"/>
    <w:rsid w:val="00097AF2"/>
    <w:rsid w:val="00097F0D"/>
    <w:rsid w:val="000A05C6"/>
    <w:rsid w:val="000A05EB"/>
    <w:rsid w:val="000A0D4E"/>
    <w:rsid w:val="000A11EE"/>
    <w:rsid w:val="000A1447"/>
    <w:rsid w:val="000A14A7"/>
    <w:rsid w:val="000A2197"/>
    <w:rsid w:val="000A446F"/>
    <w:rsid w:val="000B060B"/>
    <w:rsid w:val="000B10EB"/>
    <w:rsid w:val="000B182E"/>
    <w:rsid w:val="000B3D2F"/>
    <w:rsid w:val="000B41B9"/>
    <w:rsid w:val="000B45F3"/>
    <w:rsid w:val="000B5610"/>
    <w:rsid w:val="000B6F28"/>
    <w:rsid w:val="000B78C9"/>
    <w:rsid w:val="000C038E"/>
    <w:rsid w:val="000C1EE8"/>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4D8"/>
    <w:rsid w:val="000E1125"/>
    <w:rsid w:val="000E1682"/>
    <w:rsid w:val="000E18E9"/>
    <w:rsid w:val="000E2BAF"/>
    <w:rsid w:val="000E2F25"/>
    <w:rsid w:val="000E50CC"/>
    <w:rsid w:val="000F30F7"/>
    <w:rsid w:val="000F339B"/>
    <w:rsid w:val="000F4AEA"/>
    <w:rsid w:val="000F7BFD"/>
    <w:rsid w:val="001002C1"/>
    <w:rsid w:val="001007E0"/>
    <w:rsid w:val="00100BAF"/>
    <w:rsid w:val="00100D3A"/>
    <w:rsid w:val="00101571"/>
    <w:rsid w:val="00101CB6"/>
    <w:rsid w:val="00102640"/>
    <w:rsid w:val="00107787"/>
    <w:rsid w:val="00107E1A"/>
    <w:rsid w:val="001131B7"/>
    <w:rsid w:val="0011366A"/>
    <w:rsid w:val="00114CEE"/>
    <w:rsid w:val="00117A20"/>
    <w:rsid w:val="00121129"/>
    <w:rsid w:val="001220E1"/>
    <w:rsid w:val="00122685"/>
    <w:rsid w:val="0012341E"/>
    <w:rsid w:val="0012381B"/>
    <w:rsid w:val="001240D5"/>
    <w:rsid w:val="00124AE6"/>
    <w:rsid w:val="00126585"/>
    <w:rsid w:val="001302AD"/>
    <w:rsid w:val="00130C68"/>
    <w:rsid w:val="00131F98"/>
    <w:rsid w:val="00132179"/>
    <w:rsid w:val="00133300"/>
    <w:rsid w:val="00133950"/>
    <w:rsid w:val="00134969"/>
    <w:rsid w:val="00134972"/>
    <w:rsid w:val="001358D3"/>
    <w:rsid w:val="0013662F"/>
    <w:rsid w:val="001372B3"/>
    <w:rsid w:val="00141940"/>
    <w:rsid w:val="00142AF3"/>
    <w:rsid w:val="001439F2"/>
    <w:rsid w:val="00144BC7"/>
    <w:rsid w:val="001462C6"/>
    <w:rsid w:val="001479A9"/>
    <w:rsid w:val="00150F15"/>
    <w:rsid w:val="0015124A"/>
    <w:rsid w:val="00152B45"/>
    <w:rsid w:val="00152C50"/>
    <w:rsid w:val="0015305A"/>
    <w:rsid w:val="00153AF8"/>
    <w:rsid w:val="00153D57"/>
    <w:rsid w:val="0015478E"/>
    <w:rsid w:val="001549BE"/>
    <w:rsid w:val="001556FC"/>
    <w:rsid w:val="00156B7E"/>
    <w:rsid w:val="00157173"/>
    <w:rsid w:val="001571FD"/>
    <w:rsid w:val="00157512"/>
    <w:rsid w:val="00160294"/>
    <w:rsid w:val="00161122"/>
    <w:rsid w:val="00161C1E"/>
    <w:rsid w:val="0016449D"/>
    <w:rsid w:val="00164916"/>
    <w:rsid w:val="00166451"/>
    <w:rsid w:val="00166975"/>
    <w:rsid w:val="001676F4"/>
    <w:rsid w:val="001719BB"/>
    <w:rsid w:val="00171CB5"/>
    <w:rsid w:val="00173A09"/>
    <w:rsid w:val="00174DC0"/>
    <w:rsid w:val="00175887"/>
    <w:rsid w:val="00175BA1"/>
    <w:rsid w:val="0017658D"/>
    <w:rsid w:val="001804DB"/>
    <w:rsid w:val="001807BC"/>
    <w:rsid w:val="00181778"/>
    <w:rsid w:val="00181AD0"/>
    <w:rsid w:val="00182C02"/>
    <w:rsid w:val="00182CF8"/>
    <w:rsid w:val="001847D2"/>
    <w:rsid w:val="00184ED5"/>
    <w:rsid w:val="0018546C"/>
    <w:rsid w:val="00186596"/>
    <w:rsid w:val="00186E2B"/>
    <w:rsid w:val="001875AB"/>
    <w:rsid w:val="001876BE"/>
    <w:rsid w:val="00191CD4"/>
    <w:rsid w:val="00192652"/>
    <w:rsid w:val="00192E2A"/>
    <w:rsid w:val="00194C52"/>
    <w:rsid w:val="00195E2C"/>
    <w:rsid w:val="00196B49"/>
    <w:rsid w:val="0019732F"/>
    <w:rsid w:val="001A0D4B"/>
    <w:rsid w:val="001A0FBA"/>
    <w:rsid w:val="001A1839"/>
    <w:rsid w:val="001A19BC"/>
    <w:rsid w:val="001A1FD1"/>
    <w:rsid w:val="001A3A03"/>
    <w:rsid w:val="001A3D54"/>
    <w:rsid w:val="001A48F1"/>
    <w:rsid w:val="001A500F"/>
    <w:rsid w:val="001A53A5"/>
    <w:rsid w:val="001A586B"/>
    <w:rsid w:val="001A5EEA"/>
    <w:rsid w:val="001A6094"/>
    <w:rsid w:val="001B16ED"/>
    <w:rsid w:val="001B1FE1"/>
    <w:rsid w:val="001B2F1B"/>
    <w:rsid w:val="001B3B3C"/>
    <w:rsid w:val="001B3E3E"/>
    <w:rsid w:val="001B40E7"/>
    <w:rsid w:val="001B4177"/>
    <w:rsid w:val="001B51C3"/>
    <w:rsid w:val="001B5389"/>
    <w:rsid w:val="001B550E"/>
    <w:rsid w:val="001B55E4"/>
    <w:rsid w:val="001B5CFD"/>
    <w:rsid w:val="001B5EB9"/>
    <w:rsid w:val="001B5F51"/>
    <w:rsid w:val="001B6789"/>
    <w:rsid w:val="001B7923"/>
    <w:rsid w:val="001B7926"/>
    <w:rsid w:val="001C17FC"/>
    <w:rsid w:val="001C2968"/>
    <w:rsid w:val="001C5417"/>
    <w:rsid w:val="001C5615"/>
    <w:rsid w:val="001C614A"/>
    <w:rsid w:val="001C7A9B"/>
    <w:rsid w:val="001D2FEC"/>
    <w:rsid w:val="001D479E"/>
    <w:rsid w:val="001E001F"/>
    <w:rsid w:val="001E1B48"/>
    <w:rsid w:val="001E2172"/>
    <w:rsid w:val="001E3A77"/>
    <w:rsid w:val="001E4182"/>
    <w:rsid w:val="001E4489"/>
    <w:rsid w:val="001E70E8"/>
    <w:rsid w:val="001F0300"/>
    <w:rsid w:val="001F1757"/>
    <w:rsid w:val="001F4C26"/>
    <w:rsid w:val="001F66C4"/>
    <w:rsid w:val="001F6DB2"/>
    <w:rsid w:val="002025C9"/>
    <w:rsid w:val="00202A2B"/>
    <w:rsid w:val="002037B7"/>
    <w:rsid w:val="00205030"/>
    <w:rsid w:val="002051DC"/>
    <w:rsid w:val="00206599"/>
    <w:rsid w:val="00206887"/>
    <w:rsid w:val="00210452"/>
    <w:rsid w:val="0021113A"/>
    <w:rsid w:val="0021377C"/>
    <w:rsid w:val="00213E24"/>
    <w:rsid w:val="002142F7"/>
    <w:rsid w:val="00215802"/>
    <w:rsid w:val="00217948"/>
    <w:rsid w:val="00221FD2"/>
    <w:rsid w:val="002227AB"/>
    <w:rsid w:val="0022329E"/>
    <w:rsid w:val="002233FC"/>
    <w:rsid w:val="002234F0"/>
    <w:rsid w:val="0022477B"/>
    <w:rsid w:val="002251D2"/>
    <w:rsid w:val="002254BA"/>
    <w:rsid w:val="00225F74"/>
    <w:rsid w:val="00226C3B"/>
    <w:rsid w:val="00227C92"/>
    <w:rsid w:val="00230730"/>
    <w:rsid w:val="002325AE"/>
    <w:rsid w:val="0023285A"/>
    <w:rsid w:val="00233AF1"/>
    <w:rsid w:val="00234085"/>
    <w:rsid w:val="0023532E"/>
    <w:rsid w:val="002359B7"/>
    <w:rsid w:val="00235BA9"/>
    <w:rsid w:val="00236075"/>
    <w:rsid w:val="00236566"/>
    <w:rsid w:val="00236768"/>
    <w:rsid w:val="0024199D"/>
    <w:rsid w:val="00241E45"/>
    <w:rsid w:val="002425B5"/>
    <w:rsid w:val="00242B5E"/>
    <w:rsid w:val="002430D0"/>
    <w:rsid w:val="00244495"/>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25C7"/>
    <w:rsid w:val="0026380B"/>
    <w:rsid w:val="00264797"/>
    <w:rsid w:val="00265092"/>
    <w:rsid w:val="00267095"/>
    <w:rsid w:val="00270F28"/>
    <w:rsid w:val="00274BBF"/>
    <w:rsid w:val="00276374"/>
    <w:rsid w:val="00277070"/>
    <w:rsid w:val="0028098D"/>
    <w:rsid w:val="002811E9"/>
    <w:rsid w:val="002812B0"/>
    <w:rsid w:val="002822DB"/>
    <w:rsid w:val="002829D9"/>
    <w:rsid w:val="002836FA"/>
    <w:rsid w:val="00283BD7"/>
    <w:rsid w:val="002845BF"/>
    <w:rsid w:val="00285BC2"/>
    <w:rsid w:val="00290EC9"/>
    <w:rsid w:val="00292A57"/>
    <w:rsid w:val="00292FE6"/>
    <w:rsid w:val="00293024"/>
    <w:rsid w:val="00293E6C"/>
    <w:rsid w:val="0029410E"/>
    <w:rsid w:val="00294868"/>
    <w:rsid w:val="00294B84"/>
    <w:rsid w:val="00295D57"/>
    <w:rsid w:val="0029774D"/>
    <w:rsid w:val="002A00DB"/>
    <w:rsid w:val="002A13D7"/>
    <w:rsid w:val="002A243D"/>
    <w:rsid w:val="002A3CDC"/>
    <w:rsid w:val="002A52AF"/>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D060A"/>
    <w:rsid w:val="002D2372"/>
    <w:rsid w:val="002D5382"/>
    <w:rsid w:val="002D57D4"/>
    <w:rsid w:val="002E14C3"/>
    <w:rsid w:val="002E3D2B"/>
    <w:rsid w:val="002E5561"/>
    <w:rsid w:val="002E6366"/>
    <w:rsid w:val="002F0935"/>
    <w:rsid w:val="002F0EDF"/>
    <w:rsid w:val="002F1009"/>
    <w:rsid w:val="002F1B37"/>
    <w:rsid w:val="002F22DD"/>
    <w:rsid w:val="002F550C"/>
    <w:rsid w:val="002F58EF"/>
    <w:rsid w:val="002F5D76"/>
    <w:rsid w:val="002F6C54"/>
    <w:rsid w:val="002F7DAF"/>
    <w:rsid w:val="00301B09"/>
    <w:rsid w:val="003028E2"/>
    <w:rsid w:val="00303A8B"/>
    <w:rsid w:val="00303CF3"/>
    <w:rsid w:val="00303E0F"/>
    <w:rsid w:val="00304F20"/>
    <w:rsid w:val="00304F6C"/>
    <w:rsid w:val="00306446"/>
    <w:rsid w:val="00307141"/>
    <w:rsid w:val="00310214"/>
    <w:rsid w:val="00311298"/>
    <w:rsid w:val="003124FD"/>
    <w:rsid w:val="00312A1F"/>
    <w:rsid w:val="0031310C"/>
    <w:rsid w:val="00316604"/>
    <w:rsid w:val="00317DE1"/>
    <w:rsid w:val="0032021D"/>
    <w:rsid w:val="003252AE"/>
    <w:rsid w:val="00326970"/>
    <w:rsid w:val="003300CB"/>
    <w:rsid w:val="00330501"/>
    <w:rsid w:val="00330B91"/>
    <w:rsid w:val="00330FD4"/>
    <w:rsid w:val="003327FF"/>
    <w:rsid w:val="00333578"/>
    <w:rsid w:val="003343E3"/>
    <w:rsid w:val="00334DCC"/>
    <w:rsid w:val="0033720E"/>
    <w:rsid w:val="00340128"/>
    <w:rsid w:val="003412F5"/>
    <w:rsid w:val="00341391"/>
    <w:rsid w:val="0034164E"/>
    <w:rsid w:val="00341CFA"/>
    <w:rsid w:val="00341EA7"/>
    <w:rsid w:val="003425B9"/>
    <w:rsid w:val="00342BD0"/>
    <w:rsid w:val="00344406"/>
    <w:rsid w:val="00344A36"/>
    <w:rsid w:val="003455FA"/>
    <w:rsid w:val="00350AA5"/>
    <w:rsid w:val="0035209E"/>
    <w:rsid w:val="00352661"/>
    <w:rsid w:val="00357251"/>
    <w:rsid w:val="0036072E"/>
    <w:rsid w:val="0036132C"/>
    <w:rsid w:val="003616B8"/>
    <w:rsid w:val="003644F2"/>
    <w:rsid w:val="003649F0"/>
    <w:rsid w:val="00365E72"/>
    <w:rsid w:val="00366B88"/>
    <w:rsid w:val="003671BD"/>
    <w:rsid w:val="00367ED1"/>
    <w:rsid w:val="00370C2C"/>
    <w:rsid w:val="003712C4"/>
    <w:rsid w:val="00371596"/>
    <w:rsid w:val="00371867"/>
    <w:rsid w:val="00371C5D"/>
    <w:rsid w:val="00371E3E"/>
    <w:rsid w:val="00371FE7"/>
    <w:rsid w:val="003724F2"/>
    <w:rsid w:val="00372B5B"/>
    <w:rsid w:val="003750B1"/>
    <w:rsid w:val="00375FCD"/>
    <w:rsid w:val="00380ED8"/>
    <w:rsid w:val="003821A1"/>
    <w:rsid w:val="003837FA"/>
    <w:rsid w:val="003844C6"/>
    <w:rsid w:val="0038455F"/>
    <w:rsid w:val="00386691"/>
    <w:rsid w:val="00386FDE"/>
    <w:rsid w:val="00387669"/>
    <w:rsid w:val="00387AEF"/>
    <w:rsid w:val="00390360"/>
    <w:rsid w:val="003908AC"/>
    <w:rsid w:val="00392359"/>
    <w:rsid w:val="00394740"/>
    <w:rsid w:val="003961B3"/>
    <w:rsid w:val="0039736B"/>
    <w:rsid w:val="003A0475"/>
    <w:rsid w:val="003A0DE9"/>
    <w:rsid w:val="003A0EE1"/>
    <w:rsid w:val="003A19FB"/>
    <w:rsid w:val="003A25BF"/>
    <w:rsid w:val="003A5028"/>
    <w:rsid w:val="003A583B"/>
    <w:rsid w:val="003A6318"/>
    <w:rsid w:val="003A77B1"/>
    <w:rsid w:val="003B1A26"/>
    <w:rsid w:val="003B4365"/>
    <w:rsid w:val="003B559F"/>
    <w:rsid w:val="003C31E5"/>
    <w:rsid w:val="003C5F9A"/>
    <w:rsid w:val="003C6D98"/>
    <w:rsid w:val="003C7283"/>
    <w:rsid w:val="003C7900"/>
    <w:rsid w:val="003C7952"/>
    <w:rsid w:val="003C7C4F"/>
    <w:rsid w:val="003D07DF"/>
    <w:rsid w:val="003D37D8"/>
    <w:rsid w:val="003D717F"/>
    <w:rsid w:val="003D7BF4"/>
    <w:rsid w:val="003E1D8E"/>
    <w:rsid w:val="003E3219"/>
    <w:rsid w:val="003E32EB"/>
    <w:rsid w:val="003E38D8"/>
    <w:rsid w:val="003E4162"/>
    <w:rsid w:val="003E4D97"/>
    <w:rsid w:val="003E5553"/>
    <w:rsid w:val="003F101A"/>
    <w:rsid w:val="003F1889"/>
    <w:rsid w:val="003F21FE"/>
    <w:rsid w:val="003F4019"/>
    <w:rsid w:val="003F46D8"/>
    <w:rsid w:val="003F5321"/>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99"/>
    <w:rsid w:val="00407335"/>
    <w:rsid w:val="0041005F"/>
    <w:rsid w:val="00413FA0"/>
    <w:rsid w:val="004150A1"/>
    <w:rsid w:val="00415692"/>
    <w:rsid w:val="00420A38"/>
    <w:rsid w:val="00422385"/>
    <w:rsid w:val="00422854"/>
    <w:rsid w:val="004232D1"/>
    <w:rsid w:val="00423D35"/>
    <w:rsid w:val="00424082"/>
    <w:rsid w:val="00425BF8"/>
    <w:rsid w:val="00425D05"/>
    <w:rsid w:val="0042642C"/>
    <w:rsid w:val="004278DD"/>
    <w:rsid w:val="00430A86"/>
    <w:rsid w:val="00430B10"/>
    <w:rsid w:val="004314A3"/>
    <w:rsid w:val="0043230D"/>
    <w:rsid w:val="00435DE3"/>
    <w:rsid w:val="00436711"/>
    <w:rsid w:val="004376B0"/>
    <w:rsid w:val="004411C8"/>
    <w:rsid w:val="004425EB"/>
    <w:rsid w:val="0044344A"/>
    <w:rsid w:val="0044417B"/>
    <w:rsid w:val="00446777"/>
    <w:rsid w:val="00446D13"/>
    <w:rsid w:val="00447D35"/>
    <w:rsid w:val="0045045D"/>
    <w:rsid w:val="0045054A"/>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699B"/>
    <w:rsid w:val="0046724A"/>
    <w:rsid w:val="004718CB"/>
    <w:rsid w:val="004722DF"/>
    <w:rsid w:val="0047248D"/>
    <w:rsid w:val="00473046"/>
    <w:rsid w:val="004731DC"/>
    <w:rsid w:val="004735A0"/>
    <w:rsid w:val="004736E6"/>
    <w:rsid w:val="00473EC7"/>
    <w:rsid w:val="004749F2"/>
    <w:rsid w:val="004761FA"/>
    <w:rsid w:val="004771D8"/>
    <w:rsid w:val="0048211A"/>
    <w:rsid w:val="0048244F"/>
    <w:rsid w:val="00483217"/>
    <w:rsid w:val="0048334E"/>
    <w:rsid w:val="00483E53"/>
    <w:rsid w:val="004845A4"/>
    <w:rsid w:val="00484C0A"/>
    <w:rsid w:val="00484F08"/>
    <w:rsid w:val="004857D2"/>
    <w:rsid w:val="00491A3A"/>
    <w:rsid w:val="0049201C"/>
    <w:rsid w:val="0049216C"/>
    <w:rsid w:val="004931CB"/>
    <w:rsid w:val="004948AC"/>
    <w:rsid w:val="00494D13"/>
    <w:rsid w:val="00495EBE"/>
    <w:rsid w:val="004961DE"/>
    <w:rsid w:val="00497D46"/>
    <w:rsid w:val="004A0318"/>
    <w:rsid w:val="004A2C8F"/>
    <w:rsid w:val="004A349A"/>
    <w:rsid w:val="004A3FCE"/>
    <w:rsid w:val="004A5F03"/>
    <w:rsid w:val="004A6F38"/>
    <w:rsid w:val="004A76A3"/>
    <w:rsid w:val="004A793F"/>
    <w:rsid w:val="004B13E4"/>
    <w:rsid w:val="004B2F98"/>
    <w:rsid w:val="004B3DDF"/>
    <w:rsid w:val="004B4555"/>
    <w:rsid w:val="004B4E93"/>
    <w:rsid w:val="004B5A24"/>
    <w:rsid w:val="004B6678"/>
    <w:rsid w:val="004B77B6"/>
    <w:rsid w:val="004B7BE0"/>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2842"/>
    <w:rsid w:val="004E2DCF"/>
    <w:rsid w:val="004E2EF3"/>
    <w:rsid w:val="004E525C"/>
    <w:rsid w:val="004E52CD"/>
    <w:rsid w:val="004E593C"/>
    <w:rsid w:val="004E788F"/>
    <w:rsid w:val="004F0480"/>
    <w:rsid w:val="004F3C2C"/>
    <w:rsid w:val="004F413E"/>
    <w:rsid w:val="004F5171"/>
    <w:rsid w:val="004F63EE"/>
    <w:rsid w:val="00500673"/>
    <w:rsid w:val="00503602"/>
    <w:rsid w:val="00505BF9"/>
    <w:rsid w:val="005065F3"/>
    <w:rsid w:val="00506646"/>
    <w:rsid w:val="00507BBD"/>
    <w:rsid w:val="00510B3D"/>
    <w:rsid w:val="005121C6"/>
    <w:rsid w:val="00512500"/>
    <w:rsid w:val="005126A9"/>
    <w:rsid w:val="0051282D"/>
    <w:rsid w:val="00514AA3"/>
    <w:rsid w:val="00516E94"/>
    <w:rsid w:val="005226F8"/>
    <w:rsid w:val="00523592"/>
    <w:rsid w:val="00524005"/>
    <w:rsid w:val="0052401A"/>
    <w:rsid w:val="0052448A"/>
    <w:rsid w:val="005244F1"/>
    <w:rsid w:val="005257BC"/>
    <w:rsid w:val="0052615A"/>
    <w:rsid w:val="0052754B"/>
    <w:rsid w:val="0052777C"/>
    <w:rsid w:val="00531185"/>
    <w:rsid w:val="005314A6"/>
    <w:rsid w:val="00540863"/>
    <w:rsid w:val="00540B85"/>
    <w:rsid w:val="005422B1"/>
    <w:rsid w:val="00542868"/>
    <w:rsid w:val="00542962"/>
    <w:rsid w:val="00544C09"/>
    <w:rsid w:val="005464AF"/>
    <w:rsid w:val="00547349"/>
    <w:rsid w:val="0055168F"/>
    <w:rsid w:val="00552744"/>
    <w:rsid w:val="00554049"/>
    <w:rsid w:val="00554A2E"/>
    <w:rsid w:val="00557338"/>
    <w:rsid w:val="00557680"/>
    <w:rsid w:val="00557E42"/>
    <w:rsid w:val="0056045A"/>
    <w:rsid w:val="00560817"/>
    <w:rsid w:val="00561735"/>
    <w:rsid w:val="00561ED4"/>
    <w:rsid w:val="00562AA5"/>
    <w:rsid w:val="005644BD"/>
    <w:rsid w:val="005666BF"/>
    <w:rsid w:val="005667C3"/>
    <w:rsid w:val="005667D9"/>
    <w:rsid w:val="005673DA"/>
    <w:rsid w:val="00571EE2"/>
    <w:rsid w:val="0057223A"/>
    <w:rsid w:val="005779D7"/>
    <w:rsid w:val="005808A6"/>
    <w:rsid w:val="00582202"/>
    <w:rsid w:val="005827B6"/>
    <w:rsid w:val="0058360F"/>
    <w:rsid w:val="005837AA"/>
    <w:rsid w:val="00584195"/>
    <w:rsid w:val="00585051"/>
    <w:rsid w:val="0058787B"/>
    <w:rsid w:val="005878C0"/>
    <w:rsid w:val="00591FC3"/>
    <w:rsid w:val="00592E52"/>
    <w:rsid w:val="00593918"/>
    <w:rsid w:val="005956F4"/>
    <w:rsid w:val="00596838"/>
    <w:rsid w:val="00596842"/>
    <w:rsid w:val="00597047"/>
    <w:rsid w:val="005A0801"/>
    <w:rsid w:val="005A0A77"/>
    <w:rsid w:val="005A1DFF"/>
    <w:rsid w:val="005A2445"/>
    <w:rsid w:val="005A2813"/>
    <w:rsid w:val="005A339B"/>
    <w:rsid w:val="005A3E11"/>
    <w:rsid w:val="005A561D"/>
    <w:rsid w:val="005A618A"/>
    <w:rsid w:val="005A79CD"/>
    <w:rsid w:val="005A7A75"/>
    <w:rsid w:val="005B45F2"/>
    <w:rsid w:val="005B4B0F"/>
    <w:rsid w:val="005C0B92"/>
    <w:rsid w:val="005C2028"/>
    <w:rsid w:val="005C38EB"/>
    <w:rsid w:val="005C417D"/>
    <w:rsid w:val="005C66C2"/>
    <w:rsid w:val="005C6980"/>
    <w:rsid w:val="005D1854"/>
    <w:rsid w:val="005D1F61"/>
    <w:rsid w:val="005D2CC7"/>
    <w:rsid w:val="005D3C83"/>
    <w:rsid w:val="005D40D4"/>
    <w:rsid w:val="005D5F55"/>
    <w:rsid w:val="005D6743"/>
    <w:rsid w:val="005D7DCD"/>
    <w:rsid w:val="005E0FBE"/>
    <w:rsid w:val="005E3419"/>
    <w:rsid w:val="005E4C2B"/>
    <w:rsid w:val="005E5613"/>
    <w:rsid w:val="005E7AB6"/>
    <w:rsid w:val="005E7F3B"/>
    <w:rsid w:val="005F09D2"/>
    <w:rsid w:val="005F2A0A"/>
    <w:rsid w:val="005F3046"/>
    <w:rsid w:val="005F3840"/>
    <w:rsid w:val="005F4D4F"/>
    <w:rsid w:val="005F4FE2"/>
    <w:rsid w:val="005F541B"/>
    <w:rsid w:val="00600374"/>
    <w:rsid w:val="00601935"/>
    <w:rsid w:val="00601F46"/>
    <w:rsid w:val="006022CA"/>
    <w:rsid w:val="00602C3F"/>
    <w:rsid w:val="00603556"/>
    <w:rsid w:val="006037CC"/>
    <w:rsid w:val="00606F36"/>
    <w:rsid w:val="00610B59"/>
    <w:rsid w:val="00611CDA"/>
    <w:rsid w:val="0061360A"/>
    <w:rsid w:val="00615573"/>
    <w:rsid w:val="00615D4E"/>
    <w:rsid w:val="006163FD"/>
    <w:rsid w:val="00616484"/>
    <w:rsid w:val="006169BB"/>
    <w:rsid w:val="00620898"/>
    <w:rsid w:val="00621325"/>
    <w:rsid w:val="006229B2"/>
    <w:rsid w:val="006243EB"/>
    <w:rsid w:val="00625A5A"/>
    <w:rsid w:val="006264B0"/>
    <w:rsid w:val="00626F12"/>
    <w:rsid w:val="00630321"/>
    <w:rsid w:val="00630892"/>
    <w:rsid w:val="00630D87"/>
    <w:rsid w:val="006311B0"/>
    <w:rsid w:val="00631915"/>
    <w:rsid w:val="00635ACD"/>
    <w:rsid w:val="00635D4C"/>
    <w:rsid w:val="006360E0"/>
    <w:rsid w:val="006405A3"/>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4B26"/>
    <w:rsid w:val="006657EB"/>
    <w:rsid w:val="00665EFD"/>
    <w:rsid w:val="00666B33"/>
    <w:rsid w:val="00667076"/>
    <w:rsid w:val="00667EFD"/>
    <w:rsid w:val="00670241"/>
    <w:rsid w:val="006705FB"/>
    <w:rsid w:val="006711EE"/>
    <w:rsid w:val="006713DF"/>
    <w:rsid w:val="00671C4B"/>
    <w:rsid w:val="00671D08"/>
    <w:rsid w:val="00672D79"/>
    <w:rsid w:val="00673C98"/>
    <w:rsid w:val="00674479"/>
    <w:rsid w:val="006744F2"/>
    <w:rsid w:val="00675263"/>
    <w:rsid w:val="00675C5E"/>
    <w:rsid w:val="00676011"/>
    <w:rsid w:val="0067660E"/>
    <w:rsid w:val="00681A9E"/>
    <w:rsid w:val="00682598"/>
    <w:rsid w:val="00684BB7"/>
    <w:rsid w:val="006850A3"/>
    <w:rsid w:val="0068650E"/>
    <w:rsid w:val="006866DA"/>
    <w:rsid w:val="006877F1"/>
    <w:rsid w:val="00690584"/>
    <w:rsid w:val="0069068F"/>
    <w:rsid w:val="00691398"/>
    <w:rsid w:val="006915DC"/>
    <w:rsid w:val="006946C3"/>
    <w:rsid w:val="00694A29"/>
    <w:rsid w:val="0069567C"/>
    <w:rsid w:val="006963DA"/>
    <w:rsid w:val="00696707"/>
    <w:rsid w:val="006972A3"/>
    <w:rsid w:val="006978F1"/>
    <w:rsid w:val="00697CF1"/>
    <w:rsid w:val="00697D48"/>
    <w:rsid w:val="006A1A58"/>
    <w:rsid w:val="006A1BBE"/>
    <w:rsid w:val="006A22C4"/>
    <w:rsid w:val="006A43DB"/>
    <w:rsid w:val="006A5675"/>
    <w:rsid w:val="006A7601"/>
    <w:rsid w:val="006A7830"/>
    <w:rsid w:val="006B032E"/>
    <w:rsid w:val="006B23BC"/>
    <w:rsid w:val="006B2C92"/>
    <w:rsid w:val="006B31D9"/>
    <w:rsid w:val="006B3469"/>
    <w:rsid w:val="006B413A"/>
    <w:rsid w:val="006B4B19"/>
    <w:rsid w:val="006B4EC3"/>
    <w:rsid w:val="006B6914"/>
    <w:rsid w:val="006C03BD"/>
    <w:rsid w:val="006C128F"/>
    <w:rsid w:val="006C19A1"/>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9C7"/>
    <w:rsid w:val="006D6075"/>
    <w:rsid w:val="006D7155"/>
    <w:rsid w:val="006E0363"/>
    <w:rsid w:val="006E1DC1"/>
    <w:rsid w:val="006E26EB"/>
    <w:rsid w:val="006E38CB"/>
    <w:rsid w:val="006E3B61"/>
    <w:rsid w:val="006E4210"/>
    <w:rsid w:val="006E43BE"/>
    <w:rsid w:val="006E5257"/>
    <w:rsid w:val="006E5767"/>
    <w:rsid w:val="006E76B5"/>
    <w:rsid w:val="006F0BC2"/>
    <w:rsid w:val="006F31FF"/>
    <w:rsid w:val="006F5427"/>
    <w:rsid w:val="006F6DD1"/>
    <w:rsid w:val="006F78D2"/>
    <w:rsid w:val="006F7B4B"/>
    <w:rsid w:val="006F7B4C"/>
    <w:rsid w:val="0070268D"/>
    <w:rsid w:val="00702B31"/>
    <w:rsid w:val="00702C36"/>
    <w:rsid w:val="00703EAA"/>
    <w:rsid w:val="00704082"/>
    <w:rsid w:val="00705EF3"/>
    <w:rsid w:val="00710205"/>
    <w:rsid w:val="00711988"/>
    <w:rsid w:val="007120B6"/>
    <w:rsid w:val="0071247D"/>
    <w:rsid w:val="00713B2E"/>
    <w:rsid w:val="007140F8"/>
    <w:rsid w:val="0071452B"/>
    <w:rsid w:val="00714EB1"/>
    <w:rsid w:val="00716E6B"/>
    <w:rsid w:val="007207C8"/>
    <w:rsid w:val="00721E8C"/>
    <w:rsid w:val="00725BA0"/>
    <w:rsid w:val="007278BC"/>
    <w:rsid w:val="007279AE"/>
    <w:rsid w:val="007337BA"/>
    <w:rsid w:val="0073392A"/>
    <w:rsid w:val="00733E4F"/>
    <w:rsid w:val="0073488B"/>
    <w:rsid w:val="0073672E"/>
    <w:rsid w:val="0073749F"/>
    <w:rsid w:val="00744492"/>
    <w:rsid w:val="00744E58"/>
    <w:rsid w:val="00746748"/>
    <w:rsid w:val="007475EE"/>
    <w:rsid w:val="0075189F"/>
    <w:rsid w:val="00751F87"/>
    <w:rsid w:val="00753123"/>
    <w:rsid w:val="00754507"/>
    <w:rsid w:val="00755282"/>
    <w:rsid w:val="00756809"/>
    <w:rsid w:val="00757275"/>
    <w:rsid w:val="007625BC"/>
    <w:rsid w:val="00762645"/>
    <w:rsid w:val="00762B73"/>
    <w:rsid w:val="00762E2A"/>
    <w:rsid w:val="00763313"/>
    <w:rsid w:val="00763A67"/>
    <w:rsid w:val="00767B81"/>
    <w:rsid w:val="00771068"/>
    <w:rsid w:val="007719B4"/>
    <w:rsid w:val="00772859"/>
    <w:rsid w:val="00774354"/>
    <w:rsid w:val="00774C85"/>
    <w:rsid w:val="00775009"/>
    <w:rsid w:val="00776EE2"/>
    <w:rsid w:val="0078042D"/>
    <w:rsid w:val="00780E5E"/>
    <w:rsid w:val="00781203"/>
    <w:rsid w:val="00781576"/>
    <w:rsid w:val="00781603"/>
    <w:rsid w:val="00782350"/>
    <w:rsid w:val="0078415E"/>
    <w:rsid w:val="00784A11"/>
    <w:rsid w:val="00784DCF"/>
    <w:rsid w:val="007850C7"/>
    <w:rsid w:val="007877A0"/>
    <w:rsid w:val="00794147"/>
    <w:rsid w:val="0079442E"/>
    <w:rsid w:val="00794AE5"/>
    <w:rsid w:val="00797AF3"/>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EA1"/>
    <w:rsid w:val="007C1038"/>
    <w:rsid w:val="007C10A6"/>
    <w:rsid w:val="007C12F6"/>
    <w:rsid w:val="007C1474"/>
    <w:rsid w:val="007C2648"/>
    <w:rsid w:val="007C4941"/>
    <w:rsid w:val="007C5C3E"/>
    <w:rsid w:val="007D279A"/>
    <w:rsid w:val="007D435B"/>
    <w:rsid w:val="007D60B4"/>
    <w:rsid w:val="007D79FA"/>
    <w:rsid w:val="007D7F1E"/>
    <w:rsid w:val="007E038A"/>
    <w:rsid w:val="007E097B"/>
    <w:rsid w:val="007E0BB1"/>
    <w:rsid w:val="007E1C2B"/>
    <w:rsid w:val="007E5174"/>
    <w:rsid w:val="007E586E"/>
    <w:rsid w:val="007F0497"/>
    <w:rsid w:val="007F16C1"/>
    <w:rsid w:val="007F1A56"/>
    <w:rsid w:val="007F26F5"/>
    <w:rsid w:val="007F2E99"/>
    <w:rsid w:val="007F311E"/>
    <w:rsid w:val="007F3DD9"/>
    <w:rsid w:val="007F5178"/>
    <w:rsid w:val="007F6672"/>
    <w:rsid w:val="007F73FB"/>
    <w:rsid w:val="0080074D"/>
    <w:rsid w:val="00800BB2"/>
    <w:rsid w:val="00802102"/>
    <w:rsid w:val="0080510B"/>
    <w:rsid w:val="00805C71"/>
    <w:rsid w:val="00806B21"/>
    <w:rsid w:val="00806D0B"/>
    <w:rsid w:val="00807DE5"/>
    <w:rsid w:val="008117CA"/>
    <w:rsid w:val="008135C1"/>
    <w:rsid w:val="00813ED2"/>
    <w:rsid w:val="008142AB"/>
    <w:rsid w:val="00814865"/>
    <w:rsid w:val="00815975"/>
    <w:rsid w:val="008160C0"/>
    <w:rsid w:val="00817AC7"/>
    <w:rsid w:val="00820F8F"/>
    <w:rsid w:val="0082365F"/>
    <w:rsid w:val="008248C1"/>
    <w:rsid w:val="00824C23"/>
    <w:rsid w:val="008255E6"/>
    <w:rsid w:val="0082687A"/>
    <w:rsid w:val="008272FB"/>
    <w:rsid w:val="00827DF1"/>
    <w:rsid w:val="008342E2"/>
    <w:rsid w:val="0083489D"/>
    <w:rsid w:val="00835535"/>
    <w:rsid w:val="00840BE8"/>
    <w:rsid w:val="00840FB2"/>
    <w:rsid w:val="00841E2C"/>
    <w:rsid w:val="00842766"/>
    <w:rsid w:val="00843650"/>
    <w:rsid w:val="00843D46"/>
    <w:rsid w:val="00844414"/>
    <w:rsid w:val="0084508D"/>
    <w:rsid w:val="0084514A"/>
    <w:rsid w:val="00847925"/>
    <w:rsid w:val="00847CA5"/>
    <w:rsid w:val="00850367"/>
    <w:rsid w:val="00850A92"/>
    <w:rsid w:val="00851021"/>
    <w:rsid w:val="0085334C"/>
    <w:rsid w:val="00856DEE"/>
    <w:rsid w:val="008573D1"/>
    <w:rsid w:val="008605E1"/>
    <w:rsid w:val="00860E5D"/>
    <w:rsid w:val="00863566"/>
    <w:rsid w:val="00863829"/>
    <w:rsid w:val="00863D39"/>
    <w:rsid w:val="0086511C"/>
    <w:rsid w:val="00865564"/>
    <w:rsid w:val="00865652"/>
    <w:rsid w:val="008665CE"/>
    <w:rsid w:val="0086767B"/>
    <w:rsid w:val="00867996"/>
    <w:rsid w:val="00867DE4"/>
    <w:rsid w:val="0087093A"/>
    <w:rsid w:val="00872849"/>
    <w:rsid w:val="008757DF"/>
    <w:rsid w:val="00876173"/>
    <w:rsid w:val="00876ACC"/>
    <w:rsid w:val="00880298"/>
    <w:rsid w:val="00883774"/>
    <w:rsid w:val="00890DE0"/>
    <w:rsid w:val="00891A07"/>
    <w:rsid w:val="008945FC"/>
    <w:rsid w:val="008948FB"/>
    <w:rsid w:val="008950AA"/>
    <w:rsid w:val="00895B4E"/>
    <w:rsid w:val="008968ED"/>
    <w:rsid w:val="00896D51"/>
    <w:rsid w:val="008A0D3B"/>
    <w:rsid w:val="008A10CE"/>
    <w:rsid w:val="008A1974"/>
    <w:rsid w:val="008A1F24"/>
    <w:rsid w:val="008A39BB"/>
    <w:rsid w:val="008A50E3"/>
    <w:rsid w:val="008A53F4"/>
    <w:rsid w:val="008A5B6A"/>
    <w:rsid w:val="008A61DA"/>
    <w:rsid w:val="008A6940"/>
    <w:rsid w:val="008A6EAF"/>
    <w:rsid w:val="008A75A8"/>
    <w:rsid w:val="008A76BA"/>
    <w:rsid w:val="008B0890"/>
    <w:rsid w:val="008B1BA7"/>
    <w:rsid w:val="008B2F27"/>
    <w:rsid w:val="008B4460"/>
    <w:rsid w:val="008B4A0A"/>
    <w:rsid w:val="008B66AE"/>
    <w:rsid w:val="008C0823"/>
    <w:rsid w:val="008C0C34"/>
    <w:rsid w:val="008C11AE"/>
    <w:rsid w:val="008C13B2"/>
    <w:rsid w:val="008C32BD"/>
    <w:rsid w:val="008C3D2F"/>
    <w:rsid w:val="008C3EFF"/>
    <w:rsid w:val="008C3FAE"/>
    <w:rsid w:val="008C44C0"/>
    <w:rsid w:val="008C49D9"/>
    <w:rsid w:val="008C5537"/>
    <w:rsid w:val="008C557C"/>
    <w:rsid w:val="008C7BB3"/>
    <w:rsid w:val="008D029B"/>
    <w:rsid w:val="008D044A"/>
    <w:rsid w:val="008D1156"/>
    <w:rsid w:val="008D1513"/>
    <w:rsid w:val="008D37DD"/>
    <w:rsid w:val="008D3912"/>
    <w:rsid w:val="008D49FF"/>
    <w:rsid w:val="008D4F75"/>
    <w:rsid w:val="008D79C8"/>
    <w:rsid w:val="008D7AA2"/>
    <w:rsid w:val="008E0732"/>
    <w:rsid w:val="008E1EA4"/>
    <w:rsid w:val="008E43BF"/>
    <w:rsid w:val="008E4610"/>
    <w:rsid w:val="008E5A6E"/>
    <w:rsid w:val="008E63BA"/>
    <w:rsid w:val="008F21FF"/>
    <w:rsid w:val="008F3A97"/>
    <w:rsid w:val="008F40B1"/>
    <w:rsid w:val="008F5E25"/>
    <w:rsid w:val="008F7B3B"/>
    <w:rsid w:val="00902EEC"/>
    <w:rsid w:val="00903596"/>
    <w:rsid w:val="009037A6"/>
    <w:rsid w:val="009051F0"/>
    <w:rsid w:val="00906D26"/>
    <w:rsid w:val="00906E03"/>
    <w:rsid w:val="009073A6"/>
    <w:rsid w:val="00912EAD"/>
    <w:rsid w:val="009140F6"/>
    <w:rsid w:val="009145E0"/>
    <w:rsid w:val="00915473"/>
    <w:rsid w:val="009157E1"/>
    <w:rsid w:val="00915F43"/>
    <w:rsid w:val="00920F41"/>
    <w:rsid w:val="0092203C"/>
    <w:rsid w:val="00923C91"/>
    <w:rsid w:val="00924C54"/>
    <w:rsid w:val="009274C0"/>
    <w:rsid w:val="00927749"/>
    <w:rsid w:val="00927AE8"/>
    <w:rsid w:val="00930747"/>
    <w:rsid w:val="00932B51"/>
    <w:rsid w:val="00935769"/>
    <w:rsid w:val="00935D99"/>
    <w:rsid w:val="00935E1C"/>
    <w:rsid w:val="00935F5C"/>
    <w:rsid w:val="009367D4"/>
    <w:rsid w:val="00936F99"/>
    <w:rsid w:val="0094014A"/>
    <w:rsid w:val="009402B1"/>
    <w:rsid w:val="009423E0"/>
    <w:rsid w:val="00942A55"/>
    <w:rsid w:val="009437FD"/>
    <w:rsid w:val="00944BC4"/>
    <w:rsid w:val="009460C8"/>
    <w:rsid w:val="009464EF"/>
    <w:rsid w:val="0094779F"/>
    <w:rsid w:val="00947F09"/>
    <w:rsid w:val="009507AA"/>
    <w:rsid w:val="00953071"/>
    <w:rsid w:val="00953525"/>
    <w:rsid w:val="00953C4B"/>
    <w:rsid w:val="00955B99"/>
    <w:rsid w:val="00955EC0"/>
    <w:rsid w:val="0096049D"/>
    <w:rsid w:val="00962BF7"/>
    <w:rsid w:val="0096450E"/>
    <w:rsid w:val="0096464E"/>
    <w:rsid w:val="00965263"/>
    <w:rsid w:val="0096578D"/>
    <w:rsid w:val="00970265"/>
    <w:rsid w:val="00970AA9"/>
    <w:rsid w:val="00972E6C"/>
    <w:rsid w:val="00975301"/>
    <w:rsid w:val="00975A94"/>
    <w:rsid w:val="009802F6"/>
    <w:rsid w:val="009810CF"/>
    <w:rsid w:val="00982006"/>
    <w:rsid w:val="00982B7C"/>
    <w:rsid w:val="0098322B"/>
    <w:rsid w:val="00985A63"/>
    <w:rsid w:val="00987506"/>
    <w:rsid w:val="009876B6"/>
    <w:rsid w:val="00987D50"/>
    <w:rsid w:val="00990396"/>
    <w:rsid w:val="00991A5A"/>
    <w:rsid w:val="0099276B"/>
    <w:rsid w:val="009934FD"/>
    <w:rsid w:val="00994092"/>
    <w:rsid w:val="009955FF"/>
    <w:rsid w:val="00996F61"/>
    <w:rsid w:val="00997F30"/>
    <w:rsid w:val="009A188C"/>
    <w:rsid w:val="009A2114"/>
    <w:rsid w:val="009A380B"/>
    <w:rsid w:val="009A3D08"/>
    <w:rsid w:val="009A3DA9"/>
    <w:rsid w:val="009A5C90"/>
    <w:rsid w:val="009A60E8"/>
    <w:rsid w:val="009B075E"/>
    <w:rsid w:val="009B1089"/>
    <w:rsid w:val="009B2163"/>
    <w:rsid w:val="009B2C58"/>
    <w:rsid w:val="009B3B73"/>
    <w:rsid w:val="009C01C7"/>
    <w:rsid w:val="009C03BB"/>
    <w:rsid w:val="009C1BBF"/>
    <w:rsid w:val="009C28B3"/>
    <w:rsid w:val="009C535B"/>
    <w:rsid w:val="009C58E4"/>
    <w:rsid w:val="009C707D"/>
    <w:rsid w:val="009D017A"/>
    <w:rsid w:val="009D25AE"/>
    <w:rsid w:val="009D2881"/>
    <w:rsid w:val="009D2CEB"/>
    <w:rsid w:val="009D4B42"/>
    <w:rsid w:val="009D532C"/>
    <w:rsid w:val="009D60BA"/>
    <w:rsid w:val="009D637B"/>
    <w:rsid w:val="009D65B8"/>
    <w:rsid w:val="009D71DC"/>
    <w:rsid w:val="009E0B3C"/>
    <w:rsid w:val="009E1E16"/>
    <w:rsid w:val="009E2B8E"/>
    <w:rsid w:val="009E2DDA"/>
    <w:rsid w:val="009E3517"/>
    <w:rsid w:val="009E3CA6"/>
    <w:rsid w:val="009E49CC"/>
    <w:rsid w:val="009E5B45"/>
    <w:rsid w:val="009E6130"/>
    <w:rsid w:val="009E6A8D"/>
    <w:rsid w:val="009E74AD"/>
    <w:rsid w:val="009F0FFB"/>
    <w:rsid w:val="009F1046"/>
    <w:rsid w:val="009F172A"/>
    <w:rsid w:val="009F1D60"/>
    <w:rsid w:val="009F2712"/>
    <w:rsid w:val="009F2AE0"/>
    <w:rsid w:val="009F4AC5"/>
    <w:rsid w:val="009F50E5"/>
    <w:rsid w:val="009F6B5B"/>
    <w:rsid w:val="009F6BAA"/>
    <w:rsid w:val="009F709D"/>
    <w:rsid w:val="009F7DE1"/>
    <w:rsid w:val="00A001A6"/>
    <w:rsid w:val="00A01018"/>
    <w:rsid w:val="00A01AFA"/>
    <w:rsid w:val="00A03EEC"/>
    <w:rsid w:val="00A04948"/>
    <w:rsid w:val="00A050C5"/>
    <w:rsid w:val="00A0664C"/>
    <w:rsid w:val="00A07B44"/>
    <w:rsid w:val="00A07C05"/>
    <w:rsid w:val="00A07F81"/>
    <w:rsid w:val="00A10966"/>
    <w:rsid w:val="00A10CA8"/>
    <w:rsid w:val="00A1112B"/>
    <w:rsid w:val="00A11212"/>
    <w:rsid w:val="00A11847"/>
    <w:rsid w:val="00A11BAB"/>
    <w:rsid w:val="00A12321"/>
    <w:rsid w:val="00A1262D"/>
    <w:rsid w:val="00A12915"/>
    <w:rsid w:val="00A12A0B"/>
    <w:rsid w:val="00A12FA4"/>
    <w:rsid w:val="00A130D8"/>
    <w:rsid w:val="00A13133"/>
    <w:rsid w:val="00A139D4"/>
    <w:rsid w:val="00A14515"/>
    <w:rsid w:val="00A15AF6"/>
    <w:rsid w:val="00A16BA7"/>
    <w:rsid w:val="00A17D90"/>
    <w:rsid w:val="00A17DBE"/>
    <w:rsid w:val="00A17F00"/>
    <w:rsid w:val="00A201ED"/>
    <w:rsid w:val="00A241CA"/>
    <w:rsid w:val="00A2461A"/>
    <w:rsid w:val="00A25B0F"/>
    <w:rsid w:val="00A27930"/>
    <w:rsid w:val="00A27D99"/>
    <w:rsid w:val="00A30C46"/>
    <w:rsid w:val="00A31496"/>
    <w:rsid w:val="00A35643"/>
    <w:rsid w:val="00A3585D"/>
    <w:rsid w:val="00A35A28"/>
    <w:rsid w:val="00A35AAF"/>
    <w:rsid w:val="00A36A59"/>
    <w:rsid w:val="00A4181B"/>
    <w:rsid w:val="00A4188E"/>
    <w:rsid w:val="00A44A7A"/>
    <w:rsid w:val="00A4538C"/>
    <w:rsid w:val="00A456B9"/>
    <w:rsid w:val="00A45BAE"/>
    <w:rsid w:val="00A53E6C"/>
    <w:rsid w:val="00A541E3"/>
    <w:rsid w:val="00A5593F"/>
    <w:rsid w:val="00A55AE8"/>
    <w:rsid w:val="00A57A82"/>
    <w:rsid w:val="00A6048A"/>
    <w:rsid w:val="00A60D0D"/>
    <w:rsid w:val="00A61B0C"/>
    <w:rsid w:val="00A61D95"/>
    <w:rsid w:val="00A6287B"/>
    <w:rsid w:val="00A62DC8"/>
    <w:rsid w:val="00A63BB1"/>
    <w:rsid w:val="00A64C35"/>
    <w:rsid w:val="00A66D6D"/>
    <w:rsid w:val="00A66F44"/>
    <w:rsid w:val="00A706D5"/>
    <w:rsid w:val="00A709AE"/>
    <w:rsid w:val="00A70ABF"/>
    <w:rsid w:val="00A71EFE"/>
    <w:rsid w:val="00A749FF"/>
    <w:rsid w:val="00A761DF"/>
    <w:rsid w:val="00A802B4"/>
    <w:rsid w:val="00A81A84"/>
    <w:rsid w:val="00A821B9"/>
    <w:rsid w:val="00A82712"/>
    <w:rsid w:val="00A83A28"/>
    <w:rsid w:val="00A85009"/>
    <w:rsid w:val="00A867D4"/>
    <w:rsid w:val="00A87A25"/>
    <w:rsid w:val="00A90A95"/>
    <w:rsid w:val="00A90C7E"/>
    <w:rsid w:val="00A93C87"/>
    <w:rsid w:val="00A96C72"/>
    <w:rsid w:val="00A977A0"/>
    <w:rsid w:val="00AA04AE"/>
    <w:rsid w:val="00AA0B5D"/>
    <w:rsid w:val="00AA1D00"/>
    <w:rsid w:val="00AA3192"/>
    <w:rsid w:val="00AA590B"/>
    <w:rsid w:val="00AA78C2"/>
    <w:rsid w:val="00AB1357"/>
    <w:rsid w:val="00AB1585"/>
    <w:rsid w:val="00AB5E74"/>
    <w:rsid w:val="00AB7131"/>
    <w:rsid w:val="00AC270D"/>
    <w:rsid w:val="00AC2FBD"/>
    <w:rsid w:val="00AC48AA"/>
    <w:rsid w:val="00AC4DE1"/>
    <w:rsid w:val="00AC5970"/>
    <w:rsid w:val="00AC5E7B"/>
    <w:rsid w:val="00AC6325"/>
    <w:rsid w:val="00AC7716"/>
    <w:rsid w:val="00AD2839"/>
    <w:rsid w:val="00AD454E"/>
    <w:rsid w:val="00AD4FE3"/>
    <w:rsid w:val="00AD601D"/>
    <w:rsid w:val="00AD618A"/>
    <w:rsid w:val="00AD7030"/>
    <w:rsid w:val="00AD7FBC"/>
    <w:rsid w:val="00AE0624"/>
    <w:rsid w:val="00AE0B51"/>
    <w:rsid w:val="00AE1021"/>
    <w:rsid w:val="00AE13A4"/>
    <w:rsid w:val="00AE170C"/>
    <w:rsid w:val="00AE1C49"/>
    <w:rsid w:val="00AE293E"/>
    <w:rsid w:val="00AE4BD3"/>
    <w:rsid w:val="00AE4C75"/>
    <w:rsid w:val="00AF0EA4"/>
    <w:rsid w:val="00AF275D"/>
    <w:rsid w:val="00AF3437"/>
    <w:rsid w:val="00AF5C2C"/>
    <w:rsid w:val="00AF5EB6"/>
    <w:rsid w:val="00AF5EF7"/>
    <w:rsid w:val="00AF7F44"/>
    <w:rsid w:val="00B00168"/>
    <w:rsid w:val="00B005AB"/>
    <w:rsid w:val="00B02C2F"/>
    <w:rsid w:val="00B04856"/>
    <w:rsid w:val="00B0590C"/>
    <w:rsid w:val="00B05E0F"/>
    <w:rsid w:val="00B0603E"/>
    <w:rsid w:val="00B061C3"/>
    <w:rsid w:val="00B0681B"/>
    <w:rsid w:val="00B06FB0"/>
    <w:rsid w:val="00B07B74"/>
    <w:rsid w:val="00B10389"/>
    <w:rsid w:val="00B1080C"/>
    <w:rsid w:val="00B12192"/>
    <w:rsid w:val="00B129A7"/>
    <w:rsid w:val="00B13414"/>
    <w:rsid w:val="00B14557"/>
    <w:rsid w:val="00B14596"/>
    <w:rsid w:val="00B150A1"/>
    <w:rsid w:val="00B15476"/>
    <w:rsid w:val="00B24CB9"/>
    <w:rsid w:val="00B26F1C"/>
    <w:rsid w:val="00B3029A"/>
    <w:rsid w:val="00B302AF"/>
    <w:rsid w:val="00B305C3"/>
    <w:rsid w:val="00B33D98"/>
    <w:rsid w:val="00B33D9F"/>
    <w:rsid w:val="00B34BC8"/>
    <w:rsid w:val="00B35A77"/>
    <w:rsid w:val="00B36B61"/>
    <w:rsid w:val="00B378CA"/>
    <w:rsid w:val="00B37C9A"/>
    <w:rsid w:val="00B4002B"/>
    <w:rsid w:val="00B419C2"/>
    <w:rsid w:val="00B42E6C"/>
    <w:rsid w:val="00B44486"/>
    <w:rsid w:val="00B44EB0"/>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517B"/>
    <w:rsid w:val="00B55604"/>
    <w:rsid w:val="00B556E8"/>
    <w:rsid w:val="00B56279"/>
    <w:rsid w:val="00B57431"/>
    <w:rsid w:val="00B57588"/>
    <w:rsid w:val="00B60127"/>
    <w:rsid w:val="00B607A5"/>
    <w:rsid w:val="00B61BDD"/>
    <w:rsid w:val="00B63676"/>
    <w:rsid w:val="00B65733"/>
    <w:rsid w:val="00B67100"/>
    <w:rsid w:val="00B67435"/>
    <w:rsid w:val="00B67F31"/>
    <w:rsid w:val="00B706F9"/>
    <w:rsid w:val="00B70830"/>
    <w:rsid w:val="00B7166F"/>
    <w:rsid w:val="00B719AB"/>
    <w:rsid w:val="00B75276"/>
    <w:rsid w:val="00B76065"/>
    <w:rsid w:val="00B761DB"/>
    <w:rsid w:val="00B77A1B"/>
    <w:rsid w:val="00B80AA9"/>
    <w:rsid w:val="00B825CD"/>
    <w:rsid w:val="00B82A2F"/>
    <w:rsid w:val="00B82A42"/>
    <w:rsid w:val="00B83BD8"/>
    <w:rsid w:val="00B84666"/>
    <w:rsid w:val="00B84B52"/>
    <w:rsid w:val="00B8547F"/>
    <w:rsid w:val="00B90C89"/>
    <w:rsid w:val="00B90F30"/>
    <w:rsid w:val="00B926DD"/>
    <w:rsid w:val="00B92B65"/>
    <w:rsid w:val="00B92E12"/>
    <w:rsid w:val="00B93933"/>
    <w:rsid w:val="00B95171"/>
    <w:rsid w:val="00B9593C"/>
    <w:rsid w:val="00B95BA9"/>
    <w:rsid w:val="00B95C21"/>
    <w:rsid w:val="00B95D93"/>
    <w:rsid w:val="00B963B9"/>
    <w:rsid w:val="00BA034F"/>
    <w:rsid w:val="00BA3A04"/>
    <w:rsid w:val="00BA4A9F"/>
    <w:rsid w:val="00BA4C8E"/>
    <w:rsid w:val="00BA5ACB"/>
    <w:rsid w:val="00BA5BCF"/>
    <w:rsid w:val="00BA62B2"/>
    <w:rsid w:val="00BB07B3"/>
    <w:rsid w:val="00BB0922"/>
    <w:rsid w:val="00BB1698"/>
    <w:rsid w:val="00BB1A20"/>
    <w:rsid w:val="00BB52E2"/>
    <w:rsid w:val="00BB754D"/>
    <w:rsid w:val="00BC00C9"/>
    <w:rsid w:val="00BC059D"/>
    <w:rsid w:val="00BC1A2A"/>
    <w:rsid w:val="00BC345E"/>
    <w:rsid w:val="00BC41F9"/>
    <w:rsid w:val="00BC4DBD"/>
    <w:rsid w:val="00BC5276"/>
    <w:rsid w:val="00BC5BE1"/>
    <w:rsid w:val="00BC66BE"/>
    <w:rsid w:val="00BC68AF"/>
    <w:rsid w:val="00BC7053"/>
    <w:rsid w:val="00BC729B"/>
    <w:rsid w:val="00BD1211"/>
    <w:rsid w:val="00BD47C0"/>
    <w:rsid w:val="00BD4D58"/>
    <w:rsid w:val="00BE17EE"/>
    <w:rsid w:val="00BE2056"/>
    <w:rsid w:val="00BE206F"/>
    <w:rsid w:val="00BE3790"/>
    <w:rsid w:val="00BE411F"/>
    <w:rsid w:val="00BE5510"/>
    <w:rsid w:val="00BE5740"/>
    <w:rsid w:val="00BE5A43"/>
    <w:rsid w:val="00BE6F47"/>
    <w:rsid w:val="00BE759B"/>
    <w:rsid w:val="00BF2956"/>
    <w:rsid w:val="00BF3A18"/>
    <w:rsid w:val="00BF4380"/>
    <w:rsid w:val="00BF4C3E"/>
    <w:rsid w:val="00BF640F"/>
    <w:rsid w:val="00BF652B"/>
    <w:rsid w:val="00BF668F"/>
    <w:rsid w:val="00BF75D2"/>
    <w:rsid w:val="00C036EF"/>
    <w:rsid w:val="00C03990"/>
    <w:rsid w:val="00C041B0"/>
    <w:rsid w:val="00C06084"/>
    <w:rsid w:val="00C06D90"/>
    <w:rsid w:val="00C07E67"/>
    <w:rsid w:val="00C101C5"/>
    <w:rsid w:val="00C10373"/>
    <w:rsid w:val="00C11500"/>
    <w:rsid w:val="00C115CA"/>
    <w:rsid w:val="00C1246D"/>
    <w:rsid w:val="00C12916"/>
    <w:rsid w:val="00C13631"/>
    <w:rsid w:val="00C151BE"/>
    <w:rsid w:val="00C175F9"/>
    <w:rsid w:val="00C17BB3"/>
    <w:rsid w:val="00C217A9"/>
    <w:rsid w:val="00C22AA3"/>
    <w:rsid w:val="00C22EB3"/>
    <w:rsid w:val="00C23D69"/>
    <w:rsid w:val="00C244C0"/>
    <w:rsid w:val="00C24952"/>
    <w:rsid w:val="00C24DF4"/>
    <w:rsid w:val="00C251D9"/>
    <w:rsid w:val="00C25996"/>
    <w:rsid w:val="00C259BA"/>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2D35"/>
    <w:rsid w:val="00C438C7"/>
    <w:rsid w:val="00C46EC5"/>
    <w:rsid w:val="00C47329"/>
    <w:rsid w:val="00C51212"/>
    <w:rsid w:val="00C51415"/>
    <w:rsid w:val="00C52E3A"/>
    <w:rsid w:val="00C54901"/>
    <w:rsid w:val="00C55151"/>
    <w:rsid w:val="00C55E10"/>
    <w:rsid w:val="00C5752C"/>
    <w:rsid w:val="00C577F8"/>
    <w:rsid w:val="00C57BBE"/>
    <w:rsid w:val="00C62B11"/>
    <w:rsid w:val="00C63DEE"/>
    <w:rsid w:val="00C64273"/>
    <w:rsid w:val="00C64876"/>
    <w:rsid w:val="00C648E9"/>
    <w:rsid w:val="00C64CF4"/>
    <w:rsid w:val="00C66482"/>
    <w:rsid w:val="00C67767"/>
    <w:rsid w:val="00C71B9C"/>
    <w:rsid w:val="00C73238"/>
    <w:rsid w:val="00C74A22"/>
    <w:rsid w:val="00C75216"/>
    <w:rsid w:val="00C765AA"/>
    <w:rsid w:val="00C77BA8"/>
    <w:rsid w:val="00C77CF4"/>
    <w:rsid w:val="00C80C57"/>
    <w:rsid w:val="00C80FFC"/>
    <w:rsid w:val="00C83470"/>
    <w:rsid w:val="00C83508"/>
    <w:rsid w:val="00C83AF2"/>
    <w:rsid w:val="00C8416C"/>
    <w:rsid w:val="00C844DB"/>
    <w:rsid w:val="00C84E43"/>
    <w:rsid w:val="00C861AF"/>
    <w:rsid w:val="00C8627D"/>
    <w:rsid w:val="00C87026"/>
    <w:rsid w:val="00C871D2"/>
    <w:rsid w:val="00C874E9"/>
    <w:rsid w:val="00C91660"/>
    <w:rsid w:val="00C94EFF"/>
    <w:rsid w:val="00C95294"/>
    <w:rsid w:val="00C95CDB"/>
    <w:rsid w:val="00C96838"/>
    <w:rsid w:val="00C96DE7"/>
    <w:rsid w:val="00C96F6F"/>
    <w:rsid w:val="00CA06DC"/>
    <w:rsid w:val="00CA4E55"/>
    <w:rsid w:val="00CA5C81"/>
    <w:rsid w:val="00CA7259"/>
    <w:rsid w:val="00CA7BED"/>
    <w:rsid w:val="00CB2B08"/>
    <w:rsid w:val="00CB46E3"/>
    <w:rsid w:val="00CB48DD"/>
    <w:rsid w:val="00CB5757"/>
    <w:rsid w:val="00CB5CE0"/>
    <w:rsid w:val="00CB62EF"/>
    <w:rsid w:val="00CC0FBC"/>
    <w:rsid w:val="00CC25D7"/>
    <w:rsid w:val="00CC270B"/>
    <w:rsid w:val="00CC3A8C"/>
    <w:rsid w:val="00CC3B27"/>
    <w:rsid w:val="00CC4141"/>
    <w:rsid w:val="00CC478E"/>
    <w:rsid w:val="00CC4802"/>
    <w:rsid w:val="00CC4977"/>
    <w:rsid w:val="00CC4EB1"/>
    <w:rsid w:val="00CD0859"/>
    <w:rsid w:val="00CD1403"/>
    <w:rsid w:val="00CD1AFF"/>
    <w:rsid w:val="00CD36E2"/>
    <w:rsid w:val="00CD70CF"/>
    <w:rsid w:val="00CE0F46"/>
    <w:rsid w:val="00CE2124"/>
    <w:rsid w:val="00CE225D"/>
    <w:rsid w:val="00CE40C0"/>
    <w:rsid w:val="00CE555E"/>
    <w:rsid w:val="00CF032C"/>
    <w:rsid w:val="00CF0F9F"/>
    <w:rsid w:val="00CF6456"/>
    <w:rsid w:val="00CF6D77"/>
    <w:rsid w:val="00D00889"/>
    <w:rsid w:val="00D01116"/>
    <w:rsid w:val="00D028B1"/>
    <w:rsid w:val="00D043F6"/>
    <w:rsid w:val="00D0758F"/>
    <w:rsid w:val="00D10623"/>
    <w:rsid w:val="00D10927"/>
    <w:rsid w:val="00D11F53"/>
    <w:rsid w:val="00D138C1"/>
    <w:rsid w:val="00D13A28"/>
    <w:rsid w:val="00D13FB6"/>
    <w:rsid w:val="00D15255"/>
    <w:rsid w:val="00D15AFC"/>
    <w:rsid w:val="00D167DA"/>
    <w:rsid w:val="00D16878"/>
    <w:rsid w:val="00D16EEC"/>
    <w:rsid w:val="00D174E7"/>
    <w:rsid w:val="00D20D14"/>
    <w:rsid w:val="00D20EA7"/>
    <w:rsid w:val="00D214FD"/>
    <w:rsid w:val="00D220DC"/>
    <w:rsid w:val="00D223A5"/>
    <w:rsid w:val="00D2365E"/>
    <w:rsid w:val="00D25650"/>
    <w:rsid w:val="00D26F9A"/>
    <w:rsid w:val="00D271DA"/>
    <w:rsid w:val="00D27EC9"/>
    <w:rsid w:val="00D3237C"/>
    <w:rsid w:val="00D32A5D"/>
    <w:rsid w:val="00D33208"/>
    <w:rsid w:val="00D34C31"/>
    <w:rsid w:val="00D35A9B"/>
    <w:rsid w:val="00D365CD"/>
    <w:rsid w:val="00D365F0"/>
    <w:rsid w:val="00D375FF"/>
    <w:rsid w:val="00D37611"/>
    <w:rsid w:val="00D37B0C"/>
    <w:rsid w:val="00D40B37"/>
    <w:rsid w:val="00D41515"/>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3FC7"/>
    <w:rsid w:val="00D546A9"/>
    <w:rsid w:val="00D54A61"/>
    <w:rsid w:val="00D5517D"/>
    <w:rsid w:val="00D558D1"/>
    <w:rsid w:val="00D5670B"/>
    <w:rsid w:val="00D56941"/>
    <w:rsid w:val="00D575D3"/>
    <w:rsid w:val="00D57750"/>
    <w:rsid w:val="00D57F22"/>
    <w:rsid w:val="00D6159C"/>
    <w:rsid w:val="00D61858"/>
    <w:rsid w:val="00D62574"/>
    <w:rsid w:val="00D62A3B"/>
    <w:rsid w:val="00D6476F"/>
    <w:rsid w:val="00D64F98"/>
    <w:rsid w:val="00D653E3"/>
    <w:rsid w:val="00D679C6"/>
    <w:rsid w:val="00D67B3B"/>
    <w:rsid w:val="00D703D0"/>
    <w:rsid w:val="00D70D64"/>
    <w:rsid w:val="00D76420"/>
    <w:rsid w:val="00D77D88"/>
    <w:rsid w:val="00D81A2B"/>
    <w:rsid w:val="00D83261"/>
    <w:rsid w:val="00D84069"/>
    <w:rsid w:val="00D84217"/>
    <w:rsid w:val="00D903CF"/>
    <w:rsid w:val="00D9097D"/>
    <w:rsid w:val="00D9105A"/>
    <w:rsid w:val="00D91202"/>
    <w:rsid w:val="00D92E54"/>
    <w:rsid w:val="00D948DB"/>
    <w:rsid w:val="00D951CA"/>
    <w:rsid w:val="00D96F1A"/>
    <w:rsid w:val="00DA34B1"/>
    <w:rsid w:val="00DA3981"/>
    <w:rsid w:val="00DA3B15"/>
    <w:rsid w:val="00DA4AD7"/>
    <w:rsid w:val="00DA50AA"/>
    <w:rsid w:val="00DA55CC"/>
    <w:rsid w:val="00DA5C60"/>
    <w:rsid w:val="00DA6666"/>
    <w:rsid w:val="00DA67D0"/>
    <w:rsid w:val="00DA6B16"/>
    <w:rsid w:val="00DB1E1D"/>
    <w:rsid w:val="00DB51F2"/>
    <w:rsid w:val="00DB6608"/>
    <w:rsid w:val="00DB776D"/>
    <w:rsid w:val="00DC01D4"/>
    <w:rsid w:val="00DC026F"/>
    <w:rsid w:val="00DC03B6"/>
    <w:rsid w:val="00DC3399"/>
    <w:rsid w:val="00DC5701"/>
    <w:rsid w:val="00DC67B4"/>
    <w:rsid w:val="00DC6B8D"/>
    <w:rsid w:val="00DD022D"/>
    <w:rsid w:val="00DD2EB6"/>
    <w:rsid w:val="00DD482F"/>
    <w:rsid w:val="00DD491C"/>
    <w:rsid w:val="00DD58D3"/>
    <w:rsid w:val="00DD68C3"/>
    <w:rsid w:val="00DE0B77"/>
    <w:rsid w:val="00DE1CC1"/>
    <w:rsid w:val="00DE1D0F"/>
    <w:rsid w:val="00DE2349"/>
    <w:rsid w:val="00DE256E"/>
    <w:rsid w:val="00DE2A05"/>
    <w:rsid w:val="00DE2C50"/>
    <w:rsid w:val="00DE304F"/>
    <w:rsid w:val="00DE308C"/>
    <w:rsid w:val="00DE4687"/>
    <w:rsid w:val="00DE62D6"/>
    <w:rsid w:val="00DE7AD1"/>
    <w:rsid w:val="00DE7C24"/>
    <w:rsid w:val="00DE7E83"/>
    <w:rsid w:val="00DE7ECA"/>
    <w:rsid w:val="00DF0D3B"/>
    <w:rsid w:val="00DF25BF"/>
    <w:rsid w:val="00DF3995"/>
    <w:rsid w:val="00DF3A7E"/>
    <w:rsid w:val="00DF4209"/>
    <w:rsid w:val="00DF4D62"/>
    <w:rsid w:val="00DF588D"/>
    <w:rsid w:val="00DF69F7"/>
    <w:rsid w:val="00E0098A"/>
    <w:rsid w:val="00E00E54"/>
    <w:rsid w:val="00E010CB"/>
    <w:rsid w:val="00E01454"/>
    <w:rsid w:val="00E014A3"/>
    <w:rsid w:val="00E01D75"/>
    <w:rsid w:val="00E02EED"/>
    <w:rsid w:val="00E04377"/>
    <w:rsid w:val="00E067C7"/>
    <w:rsid w:val="00E06B6A"/>
    <w:rsid w:val="00E07E8F"/>
    <w:rsid w:val="00E07F24"/>
    <w:rsid w:val="00E12798"/>
    <w:rsid w:val="00E13E01"/>
    <w:rsid w:val="00E141BC"/>
    <w:rsid w:val="00E14E3D"/>
    <w:rsid w:val="00E179B3"/>
    <w:rsid w:val="00E21FD9"/>
    <w:rsid w:val="00E226FB"/>
    <w:rsid w:val="00E22958"/>
    <w:rsid w:val="00E22A71"/>
    <w:rsid w:val="00E232A9"/>
    <w:rsid w:val="00E232D8"/>
    <w:rsid w:val="00E25355"/>
    <w:rsid w:val="00E262B0"/>
    <w:rsid w:val="00E26D6C"/>
    <w:rsid w:val="00E27CF6"/>
    <w:rsid w:val="00E32CC8"/>
    <w:rsid w:val="00E331FE"/>
    <w:rsid w:val="00E338CB"/>
    <w:rsid w:val="00E33E8E"/>
    <w:rsid w:val="00E33FA9"/>
    <w:rsid w:val="00E3434F"/>
    <w:rsid w:val="00E34F68"/>
    <w:rsid w:val="00E36254"/>
    <w:rsid w:val="00E365D7"/>
    <w:rsid w:val="00E36E01"/>
    <w:rsid w:val="00E36EB4"/>
    <w:rsid w:val="00E4020A"/>
    <w:rsid w:val="00E4037B"/>
    <w:rsid w:val="00E406EB"/>
    <w:rsid w:val="00E4186D"/>
    <w:rsid w:val="00E41F9F"/>
    <w:rsid w:val="00E43020"/>
    <w:rsid w:val="00E433A1"/>
    <w:rsid w:val="00E4557F"/>
    <w:rsid w:val="00E47DBE"/>
    <w:rsid w:val="00E5195E"/>
    <w:rsid w:val="00E51F95"/>
    <w:rsid w:val="00E525E6"/>
    <w:rsid w:val="00E570A8"/>
    <w:rsid w:val="00E57167"/>
    <w:rsid w:val="00E5720A"/>
    <w:rsid w:val="00E576BC"/>
    <w:rsid w:val="00E576BD"/>
    <w:rsid w:val="00E608C7"/>
    <w:rsid w:val="00E60D81"/>
    <w:rsid w:val="00E611D3"/>
    <w:rsid w:val="00E6158E"/>
    <w:rsid w:val="00E63195"/>
    <w:rsid w:val="00E65823"/>
    <w:rsid w:val="00E70B99"/>
    <w:rsid w:val="00E71ED7"/>
    <w:rsid w:val="00E72055"/>
    <w:rsid w:val="00E72F6D"/>
    <w:rsid w:val="00E757A4"/>
    <w:rsid w:val="00E75A77"/>
    <w:rsid w:val="00E76880"/>
    <w:rsid w:val="00E772DD"/>
    <w:rsid w:val="00E77816"/>
    <w:rsid w:val="00E800B2"/>
    <w:rsid w:val="00E81735"/>
    <w:rsid w:val="00E81B3E"/>
    <w:rsid w:val="00E81D0A"/>
    <w:rsid w:val="00E82F45"/>
    <w:rsid w:val="00E83190"/>
    <w:rsid w:val="00E83949"/>
    <w:rsid w:val="00E83C42"/>
    <w:rsid w:val="00E84459"/>
    <w:rsid w:val="00E8484D"/>
    <w:rsid w:val="00E8499F"/>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A446F"/>
    <w:rsid w:val="00EA7783"/>
    <w:rsid w:val="00EB089D"/>
    <w:rsid w:val="00EB09E9"/>
    <w:rsid w:val="00EB0E5B"/>
    <w:rsid w:val="00EB17FA"/>
    <w:rsid w:val="00EB2213"/>
    <w:rsid w:val="00EB2D76"/>
    <w:rsid w:val="00EB2EAD"/>
    <w:rsid w:val="00EB6345"/>
    <w:rsid w:val="00EB6F43"/>
    <w:rsid w:val="00EB71BF"/>
    <w:rsid w:val="00EC0394"/>
    <w:rsid w:val="00EC0F71"/>
    <w:rsid w:val="00EC1231"/>
    <w:rsid w:val="00EC15EF"/>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3481"/>
    <w:rsid w:val="00EE5730"/>
    <w:rsid w:val="00EE666F"/>
    <w:rsid w:val="00EE770E"/>
    <w:rsid w:val="00EE7E00"/>
    <w:rsid w:val="00EF228E"/>
    <w:rsid w:val="00EF2E95"/>
    <w:rsid w:val="00EF3244"/>
    <w:rsid w:val="00EF329E"/>
    <w:rsid w:val="00EF6D0D"/>
    <w:rsid w:val="00EF6E9B"/>
    <w:rsid w:val="00EF72BF"/>
    <w:rsid w:val="00F0019D"/>
    <w:rsid w:val="00F01146"/>
    <w:rsid w:val="00F0126F"/>
    <w:rsid w:val="00F02987"/>
    <w:rsid w:val="00F02F18"/>
    <w:rsid w:val="00F02FFA"/>
    <w:rsid w:val="00F03EC0"/>
    <w:rsid w:val="00F05B53"/>
    <w:rsid w:val="00F06F7A"/>
    <w:rsid w:val="00F06FFB"/>
    <w:rsid w:val="00F076DB"/>
    <w:rsid w:val="00F10B3C"/>
    <w:rsid w:val="00F10E74"/>
    <w:rsid w:val="00F12FA5"/>
    <w:rsid w:val="00F14E38"/>
    <w:rsid w:val="00F15A4B"/>
    <w:rsid w:val="00F15E7C"/>
    <w:rsid w:val="00F16813"/>
    <w:rsid w:val="00F1742B"/>
    <w:rsid w:val="00F21771"/>
    <w:rsid w:val="00F219C0"/>
    <w:rsid w:val="00F26733"/>
    <w:rsid w:val="00F27245"/>
    <w:rsid w:val="00F307EE"/>
    <w:rsid w:val="00F310CF"/>
    <w:rsid w:val="00F33221"/>
    <w:rsid w:val="00F33E2B"/>
    <w:rsid w:val="00F3745B"/>
    <w:rsid w:val="00F37D63"/>
    <w:rsid w:val="00F414AC"/>
    <w:rsid w:val="00F41BCD"/>
    <w:rsid w:val="00F467DB"/>
    <w:rsid w:val="00F468CF"/>
    <w:rsid w:val="00F47E27"/>
    <w:rsid w:val="00F502B2"/>
    <w:rsid w:val="00F51679"/>
    <w:rsid w:val="00F53B0A"/>
    <w:rsid w:val="00F53BE7"/>
    <w:rsid w:val="00F545FA"/>
    <w:rsid w:val="00F5518F"/>
    <w:rsid w:val="00F55B42"/>
    <w:rsid w:val="00F5660A"/>
    <w:rsid w:val="00F56C23"/>
    <w:rsid w:val="00F56C83"/>
    <w:rsid w:val="00F56DC3"/>
    <w:rsid w:val="00F56E84"/>
    <w:rsid w:val="00F61F24"/>
    <w:rsid w:val="00F6462F"/>
    <w:rsid w:val="00F64B71"/>
    <w:rsid w:val="00F65EF6"/>
    <w:rsid w:val="00F671EF"/>
    <w:rsid w:val="00F71781"/>
    <w:rsid w:val="00F73058"/>
    <w:rsid w:val="00F73BB2"/>
    <w:rsid w:val="00F74E0D"/>
    <w:rsid w:val="00F76182"/>
    <w:rsid w:val="00F7726D"/>
    <w:rsid w:val="00F82B45"/>
    <w:rsid w:val="00F82F0C"/>
    <w:rsid w:val="00F83232"/>
    <w:rsid w:val="00F8634E"/>
    <w:rsid w:val="00F86EFC"/>
    <w:rsid w:val="00F90127"/>
    <w:rsid w:val="00F90389"/>
    <w:rsid w:val="00F90BFE"/>
    <w:rsid w:val="00F935E7"/>
    <w:rsid w:val="00F948FD"/>
    <w:rsid w:val="00F95734"/>
    <w:rsid w:val="00F95A0F"/>
    <w:rsid w:val="00F95AC0"/>
    <w:rsid w:val="00FA0EA1"/>
    <w:rsid w:val="00FA1992"/>
    <w:rsid w:val="00FA1C84"/>
    <w:rsid w:val="00FA41AA"/>
    <w:rsid w:val="00FA4D3E"/>
    <w:rsid w:val="00FA4D64"/>
    <w:rsid w:val="00FA5538"/>
    <w:rsid w:val="00FA57A9"/>
    <w:rsid w:val="00FA74C0"/>
    <w:rsid w:val="00FB140A"/>
    <w:rsid w:val="00FB1641"/>
    <w:rsid w:val="00FB2358"/>
    <w:rsid w:val="00FB3137"/>
    <w:rsid w:val="00FB5509"/>
    <w:rsid w:val="00FB55FD"/>
    <w:rsid w:val="00FB57D3"/>
    <w:rsid w:val="00FB5958"/>
    <w:rsid w:val="00FB5AF5"/>
    <w:rsid w:val="00FB7425"/>
    <w:rsid w:val="00FC08A3"/>
    <w:rsid w:val="00FC0FE4"/>
    <w:rsid w:val="00FC317B"/>
    <w:rsid w:val="00FC3958"/>
    <w:rsid w:val="00FC3AF0"/>
    <w:rsid w:val="00FC5651"/>
    <w:rsid w:val="00FD03BE"/>
    <w:rsid w:val="00FD106C"/>
    <w:rsid w:val="00FD1C53"/>
    <w:rsid w:val="00FD3BC2"/>
    <w:rsid w:val="00FD3C0D"/>
    <w:rsid w:val="00FD42AE"/>
    <w:rsid w:val="00FD4EE4"/>
    <w:rsid w:val="00FD5089"/>
    <w:rsid w:val="00FD5EAE"/>
    <w:rsid w:val="00FD6167"/>
    <w:rsid w:val="00FD6D6E"/>
    <w:rsid w:val="00FD7462"/>
    <w:rsid w:val="00FD759E"/>
    <w:rsid w:val="00FD7E0B"/>
    <w:rsid w:val="00FE0B92"/>
    <w:rsid w:val="00FE10CA"/>
    <w:rsid w:val="00FE1196"/>
    <w:rsid w:val="00FE1E09"/>
    <w:rsid w:val="00FE2F02"/>
    <w:rsid w:val="00FE3009"/>
    <w:rsid w:val="00FE311B"/>
    <w:rsid w:val="00FE42D0"/>
    <w:rsid w:val="00FE480B"/>
    <w:rsid w:val="00FE4F5D"/>
    <w:rsid w:val="00FE6586"/>
    <w:rsid w:val="00FE779B"/>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66232434">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yperlink" Target="mailto:csbs.bn@seznam.cz"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olbramovice.c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4.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2713</Words>
  <Characters>1601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87</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440</cp:revision>
  <cp:lastPrinted>2021-03-23T09:51:00Z</cp:lastPrinted>
  <dcterms:created xsi:type="dcterms:W3CDTF">2020-06-22T14:41:00Z</dcterms:created>
  <dcterms:modified xsi:type="dcterms:W3CDTF">2021-06-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